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10349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3261"/>
        <w:gridCol w:w="3402"/>
      </w:tblGrid>
      <w:tr w:rsidR="009912A1" w:rsidTr="007217BD">
        <w:tc>
          <w:tcPr>
            <w:tcW w:w="3686" w:type="dxa"/>
            <w:tcBorders>
              <w:bottom w:val="nil"/>
            </w:tcBorders>
          </w:tcPr>
          <w:p w:rsidR="009912A1" w:rsidRPr="009912A1" w:rsidRDefault="009912A1" w:rsidP="009912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91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</w:tcPr>
          <w:p w:rsidR="009912A1" w:rsidRPr="009912A1" w:rsidRDefault="009912A1" w:rsidP="009912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гласовано»</w:t>
            </w:r>
          </w:p>
        </w:tc>
        <w:tc>
          <w:tcPr>
            <w:tcW w:w="3402" w:type="dxa"/>
          </w:tcPr>
          <w:p w:rsidR="009912A1" w:rsidRPr="009912A1" w:rsidRDefault="009912A1" w:rsidP="009912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тверждаю»</w:t>
            </w:r>
          </w:p>
        </w:tc>
      </w:tr>
      <w:tr w:rsidR="009912A1" w:rsidTr="007217BD">
        <w:tc>
          <w:tcPr>
            <w:tcW w:w="3686" w:type="dxa"/>
            <w:tcBorders>
              <w:bottom w:val="nil"/>
            </w:tcBorders>
          </w:tcPr>
          <w:p w:rsidR="009912A1" w:rsidRPr="009912A1" w:rsidRDefault="009912A1" w:rsidP="009912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школьного методического объединения</w:t>
            </w:r>
          </w:p>
        </w:tc>
        <w:tc>
          <w:tcPr>
            <w:tcW w:w="3261" w:type="dxa"/>
          </w:tcPr>
          <w:p w:rsidR="00D3307F" w:rsidRDefault="00D80265" w:rsidP="009912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9912A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</w:t>
            </w:r>
          </w:p>
          <w:p w:rsidR="009912A1" w:rsidRPr="009912A1" w:rsidRDefault="009302B2" w:rsidP="009912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3402" w:type="dxa"/>
          </w:tcPr>
          <w:p w:rsidR="009912A1" w:rsidRDefault="00D80265" w:rsidP="009912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9302B2">
              <w:rPr>
                <w:rFonts w:ascii="Times New Roman" w:eastAsia="Calibri" w:hAnsi="Times New Roman" w:cs="Times New Roman"/>
                <w:sz w:val="24"/>
                <w:szCs w:val="24"/>
              </w:rPr>
              <w:t>НОЧУ</w:t>
            </w:r>
          </w:p>
          <w:p w:rsidR="009912A1" w:rsidRPr="009912A1" w:rsidRDefault="009302B2" w:rsidP="009912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Ш-Д/С</w:t>
            </w:r>
            <w:r w:rsidR="00991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5 «Березка»</w:t>
            </w:r>
          </w:p>
        </w:tc>
      </w:tr>
      <w:tr w:rsidR="009912A1" w:rsidTr="007217BD">
        <w:tc>
          <w:tcPr>
            <w:tcW w:w="3686" w:type="dxa"/>
            <w:tcBorders>
              <w:top w:val="nil"/>
              <w:bottom w:val="nil"/>
            </w:tcBorders>
          </w:tcPr>
          <w:p w:rsidR="000B788A" w:rsidRDefault="000B788A" w:rsidP="000B78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ШМО</w:t>
            </w:r>
          </w:p>
          <w:p w:rsidR="000B788A" w:rsidRDefault="000B788A" w:rsidP="000B78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</w:t>
            </w:r>
            <w:r w:rsidR="00721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/Васильченко Т.И./</w:t>
            </w:r>
          </w:p>
          <w:p w:rsidR="009912A1" w:rsidRPr="000B788A" w:rsidRDefault="009912A1" w:rsidP="009912A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912A1" w:rsidRPr="009912A1" w:rsidRDefault="007217BD" w:rsidP="009912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</w:t>
            </w:r>
            <w:r w:rsidR="00991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Ибрагимова Т.А./</w:t>
            </w:r>
          </w:p>
        </w:tc>
        <w:tc>
          <w:tcPr>
            <w:tcW w:w="3402" w:type="dxa"/>
            <w:tcBorders>
              <w:bottom w:val="nil"/>
            </w:tcBorders>
          </w:tcPr>
          <w:p w:rsidR="009912A1" w:rsidRPr="009912A1" w:rsidRDefault="00F16329" w:rsidP="009912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="0093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  </w:t>
            </w:r>
            <w:r w:rsidR="00A93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Ломова Т.В./</w:t>
            </w:r>
          </w:p>
        </w:tc>
      </w:tr>
      <w:tr w:rsidR="00A939E0" w:rsidTr="007217BD">
        <w:tc>
          <w:tcPr>
            <w:tcW w:w="3686" w:type="dxa"/>
            <w:tcBorders>
              <w:bottom w:val="nil"/>
            </w:tcBorders>
          </w:tcPr>
          <w:p w:rsidR="000B788A" w:rsidRPr="007217BD" w:rsidRDefault="00D80265" w:rsidP="000B788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24» ноября</w:t>
            </w:r>
            <w:r w:rsidR="007217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0 г., протокол № </w:t>
            </w:r>
            <w:r w:rsidR="000B788A" w:rsidRPr="007217B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</w:tcPr>
          <w:p w:rsidR="00A939E0" w:rsidRPr="007217BD" w:rsidRDefault="00D80265" w:rsidP="00A939E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24» ноября</w:t>
            </w:r>
            <w:r w:rsidR="009302B2" w:rsidRPr="007217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20 </w:t>
            </w:r>
            <w:r w:rsidR="00A939E0" w:rsidRPr="007217BD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</w:tc>
        <w:tc>
          <w:tcPr>
            <w:tcW w:w="3402" w:type="dxa"/>
            <w:tcBorders>
              <w:bottom w:val="nil"/>
            </w:tcBorders>
          </w:tcPr>
          <w:p w:rsidR="00A939E0" w:rsidRPr="007217BD" w:rsidRDefault="00D80265" w:rsidP="00A939E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25» ноября</w:t>
            </w:r>
            <w:r w:rsidR="009302B2" w:rsidRPr="007217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20 </w:t>
            </w:r>
            <w:r w:rsidR="00A939E0" w:rsidRPr="007217BD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r w:rsidR="000B788A" w:rsidRPr="007217BD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0B788A" w:rsidRPr="007217BD" w:rsidRDefault="007217BD" w:rsidP="00A939E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0B788A" w:rsidRPr="007217BD">
              <w:rPr>
                <w:rFonts w:ascii="Times New Roman" w:eastAsia="Times New Roman" w:hAnsi="Times New Roman" w:cs="Times New Roman"/>
                <w:bCs/>
                <w:lang w:eastAsia="ru-RU"/>
              </w:rPr>
              <w:t>риказ от 25.11.2020г. №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/Д</w:t>
            </w:r>
          </w:p>
        </w:tc>
      </w:tr>
    </w:tbl>
    <w:p w:rsidR="00C21813" w:rsidRPr="00C21813" w:rsidRDefault="00C21813" w:rsidP="00C21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D6D" w:rsidRPr="00CF1C98" w:rsidRDefault="00B94D6D" w:rsidP="00B94D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94D6D" w:rsidRPr="00CF1C98" w:rsidRDefault="00B94D6D" w:rsidP="00B94D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1C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ОЖЕНИЕ</w:t>
      </w:r>
    </w:p>
    <w:p w:rsidR="00B94D6D" w:rsidRDefault="00AF4E25" w:rsidP="00AF4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ЕДИНОМ</w:t>
      </w:r>
      <w:r w:rsidR="00B94D6D" w:rsidRPr="00CF1C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РФОГРАФИЧЕСКОМ РЕЖИМ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НОРМАХ ОЦЕНИВАНИЯ ОБУЧАЮЩИХСЯ </w:t>
      </w:r>
      <w:r w:rsidR="009302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 СТУПЕНИ НАЧАЛЬНОГО ОБЩЕГО ОБРАЗОВАНИЯ</w:t>
      </w:r>
    </w:p>
    <w:p w:rsidR="009302B2" w:rsidRPr="00CF1C98" w:rsidRDefault="009302B2" w:rsidP="00AF4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ЧУ «НАЧАЛЬНАЯ ШК</w:t>
      </w:r>
      <w:r w:rsidR="001D37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 – ДЕТСКИЙ САД №25 «БЕРЕЗКА»</w:t>
      </w:r>
    </w:p>
    <w:p w:rsidR="00AF4E25" w:rsidRPr="00B25D2E" w:rsidRDefault="00AF4E25" w:rsidP="009302B2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bookmarkStart w:id="0" w:name="bookmark1"/>
    </w:p>
    <w:p w:rsidR="009302B2" w:rsidRPr="00CD2875" w:rsidRDefault="004E7BA6" w:rsidP="00CD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 отметить, что </w:t>
      </w:r>
      <w:r w:rsidR="009302B2" w:rsidRPr="00CD2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егодняшний день нормативных требований к оформлению письменных работ учащихся нет. Приказом Министерства просвещения РСФСР от 18.12.1987 г. № 224 </w:t>
      </w:r>
      <w:r w:rsidR="00CD2875" w:rsidRPr="00CD2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Единые требования к устной и письменной речи учащихся, к проведению письменных работ и проверке тетрадей», изложенные в методическом письме</w:t>
      </w:r>
      <w:r w:rsidR="009302B2" w:rsidRPr="00CD2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 просвещения </w:t>
      </w:r>
      <w:r w:rsidR="00CD2875" w:rsidRPr="00CD2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СФСР от 01.09.1980 г. № 364-М., утратили свою силу.</w:t>
      </w:r>
    </w:p>
    <w:p w:rsidR="004E7BA6" w:rsidRPr="00CF1C98" w:rsidRDefault="00CD2875" w:rsidP="00CD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этим в данном разработанном Положении предложены</w:t>
      </w:r>
      <w:r w:rsidR="00402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 рекомендации и определены конкретные </w:t>
      </w:r>
      <w:r w:rsidR="004E7BA6" w:rsidRPr="00CF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иции, которые, позволяют </w:t>
      </w:r>
      <w:r w:rsidR="00A939E0" w:rsidRPr="00CF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</w:t>
      </w:r>
      <w:r w:rsidR="00402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и в общую схему оформ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енных работ обучающихся начальной школы. При составлении данного Положения коллективом учителей школы было учтено</w:t>
      </w:r>
      <w:r w:rsidR="004E7BA6" w:rsidRPr="00CF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E7BA6" w:rsidRPr="00C33FAE" w:rsidRDefault="004E7BA6" w:rsidP="00BE6EBA">
      <w:pPr>
        <w:pStyle w:val="af0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нормативной базы по данному вопросу;</w:t>
      </w:r>
    </w:p>
    <w:p w:rsidR="004E7BA6" w:rsidRPr="00C33FAE" w:rsidRDefault="004E7BA6" w:rsidP="00BE6EBA">
      <w:pPr>
        <w:pStyle w:val="af0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методистов</w:t>
      </w:r>
      <w:r w:rsidR="00CD2875" w:rsidRPr="00C33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актиков</w:t>
      </w:r>
      <w:r w:rsidRPr="00C33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E7BA6" w:rsidRPr="00C33FAE" w:rsidRDefault="004E7BA6" w:rsidP="00BE6EBA">
      <w:pPr>
        <w:pStyle w:val="af0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я и рекомендации нейропсихофизиологов;</w:t>
      </w:r>
    </w:p>
    <w:p w:rsidR="004E7BA6" w:rsidRPr="00C33FAE" w:rsidRDefault="004E7BA6" w:rsidP="00BE6EBA">
      <w:pPr>
        <w:pStyle w:val="af0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ительный опыт практической реализации «Единого орфографического режима»;</w:t>
      </w:r>
    </w:p>
    <w:p w:rsidR="004E7BA6" w:rsidRPr="00C33FAE" w:rsidRDefault="004E7BA6" w:rsidP="00BE6EBA">
      <w:pPr>
        <w:pStyle w:val="af0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ительный опыт, накопленный за последние десятилетия.</w:t>
      </w:r>
    </w:p>
    <w:p w:rsidR="00FA05BA" w:rsidRPr="007217BD" w:rsidRDefault="00FA05BA" w:rsidP="004E7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анному пункту также учтены</w:t>
      </w:r>
      <w:r w:rsidR="004E7BA6" w:rsidRPr="00CF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ительные по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ции </w:t>
      </w:r>
      <w:r w:rsidRPr="00721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стории данного вопроса и изучения имеющихся нормативных документов:</w:t>
      </w:r>
    </w:p>
    <w:p w:rsidR="00FA05BA" w:rsidRPr="005D31DC" w:rsidRDefault="00FA05BA" w:rsidP="00BE6EBA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а</w:t>
      </w:r>
      <w:r w:rsidR="004E7BA6" w:rsidRP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ра просвещения РСФСР </w:t>
      </w:r>
      <w:r w:rsidRP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мерах повышения уровня знаний учащихся по русскому языку»</w:t>
      </w:r>
      <w:r w:rsidR="004E7BA6" w:rsidRP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0.09.1961 г. № </w:t>
      </w:r>
      <w:r w:rsidRP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8 (приложение 3 и 4)</w:t>
      </w:r>
      <w:r w:rsidR="004E7BA6" w:rsidRP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FA05BA" w:rsidRPr="005D31DC" w:rsidRDefault="00FA05BA" w:rsidP="00BE6EBA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а</w:t>
      </w:r>
      <w:r w:rsidR="004E7BA6" w:rsidRP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 просвещения РСФСР </w:t>
      </w:r>
      <w:r w:rsidRP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порядке проверки ученических работ в 1–3-х классах общеобразовательных школ» </w:t>
      </w:r>
      <w:r w:rsidR="004E7BA6" w:rsidRP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6.07</w:t>
      </w:r>
      <w:r w:rsidRP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973 г. № 334-М</w:t>
      </w:r>
      <w:r w:rsidR="004E7BA6" w:rsidRP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FA05BA" w:rsidRPr="005D31DC" w:rsidRDefault="007217BD" w:rsidP="00BE6EBA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а </w:t>
      </w:r>
      <w:r w:rsidR="00FA05BA" w:rsidRP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ерства просвещения РСФСР «О письменных работах учащихся общеобразовательных школ» </w:t>
      </w:r>
      <w:r w:rsidR="004E7BA6" w:rsidRP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9.07.1977 г. </w:t>
      </w:r>
      <w:r w:rsidR="00FA05BA" w:rsidRP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08-М</w:t>
      </w:r>
      <w:r w:rsidR="004E7BA6" w:rsidRP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FA05BA" w:rsidRPr="005D31DC" w:rsidRDefault="00FA05BA" w:rsidP="00BE6EBA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а Министерства просвещения РСФСР «Об оформлении записей в тетрадях для учащихся начальных классов» </w:t>
      </w:r>
      <w:r w:rsidR="004E7BA6" w:rsidRP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3.1979 г. № 135-М</w:t>
      </w:r>
      <w:r w:rsidRP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31DC" w:rsidRDefault="004E7BA6" w:rsidP="005D31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 требований к оформлению письменных работ учащихся, безусловно, должна быть. Но единство этих требований не должно быть чрезмерно громоздким и мешать работе </w:t>
      </w:r>
      <w:r w:rsid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Pr="00CF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</w:t>
      </w:r>
      <w:r w:rsid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CF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гося и учителя. Разночтение в оформлении письменных работ учащихся на сегодняшний день заключается в следующем:</w:t>
      </w:r>
    </w:p>
    <w:p w:rsidR="004E7BA6" w:rsidRPr="005D31DC" w:rsidRDefault="004E7BA6" w:rsidP="00BE6EBA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системы требований;</w:t>
      </w:r>
    </w:p>
    <w:p w:rsidR="00C33FAE" w:rsidRDefault="004E7BA6" w:rsidP="00BE6EBA">
      <w:pPr>
        <w:pStyle w:val="af0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надуманных, не совсем обоснованных требований;</w:t>
      </w:r>
    </w:p>
    <w:p w:rsidR="004E7BA6" w:rsidRPr="00C33FAE" w:rsidRDefault="004E7BA6" w:rsidP="00BE6EBA">
      <w:pPr>
        <w:pStyle w:val="af0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еализация «Единых требований...», официально утративших силу;</w:t>
      </w:r>
    </w:p>
    <w:p w:rsidR="004E7BA6" w:rsidRPr="00C33FAE" w:rsidRDefault="004E7BA6" w:rsidP="00BE6EBA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разумных требований вне системы.</w:t>
      </w:r>
    </w:p>
    <w:p w:rsidR="004E7BA6" w:rsidRPr="00CF1C98" w:rsidRDefault="004E7BA6" w:rsidP="004E7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культуры оформления письменных работ и формирование соответствующего навыка являются необходимыми, так как:</w:t>
      </w:r>
    </w:p>
    <w:p w:rsidR="004E7BA6" w:rsidRPr="007217BD" w:rsidRDefault="004E7BA6" w:rsidP="004E7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являются частью воспитания внутренней </w:t>
      </w:r>
      <w:r w:rsidRPr="00721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ы </w:t>
      </w:r>
      <w:r w:rsidR="005D31DC" w:rsidRPr="00721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Pr="00721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</w:t>
      </w:r>
      <w:r w:rsidR="005D31DC" w:rsidRPr="00721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721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хся;</w:t>
      </w:r>
    </w:p>
    <w:p w:rsidR="004E7BA6" w:rsidRPr="00CF1C98" w:rsidRDefault="004E7BA6" w:rsidP="004E7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воспитывают уважение </w:t>
      </w:r>
      <w:r w:rsidR="005D31DC" w:rsidRPr="00721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</w:t>
      </w:r>
      <w:r w:rsidRPr="00721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</w:t>
      </w:r>
      <w:r w:rsidR="005D31DC" w:rsidRPr="00721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721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хся к тем, кто смотрит и проверяет</w:t>
      </w:r>
      <w:r w:rsidRPr="00CF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работы;</w:t>
      </w:r>
    </w:p>
    <w:p w:rsidR="004E7BA6" w:rsidRPr="00CF1C98" w:rsidRDefault="004E7BA6" w:rsidP="004E7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) формируют навык самоконтроля, так как у </w:t>
      </w:r>
      <w:r w:rsid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Pr="00CF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</w:t>
      </w:r>
      <w:r w:rsid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CF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хся, благодаря более аккуратному оформлению работ, систематически возникает потребность более часто и более внимательно проверять и перепроверять свою работу;</w:t>
      </w:r>
    </w:p>
    <w:p w:rsidR="004E7BA6" w:rsidRDefault="004E7BA6" w:rsidP="004E7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организуют </w:t>
      </w:r>
      <w:r w:rsid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Pr="00CF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</w:t>
      </w:r>
      <w:r w:rsidR="005D3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CF1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хся для более внимательного выполнения работы.</w:t>
      </w:r>
    </w:p>
    <w:p w:rsidR="00AF4E25" w:rsidRPr="007217BD" w:rsidRDefault="007217BD" w:rsidP="007217BD">
      <w:pPr>
        <w:tabs>
          <w:tab w:val="left" w:pos="14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94D6D" w:rsidRPr="004E7BA6" w:rsidRDefault="00BA200C" w:rsidP="00402B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</w:t>
      </w:r>
      <w:r w:rsidR="00B94D6D" w:rsidRPr="004E7B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Общие положения</w:t>
      </w:r>
      <w:bookmarkEnd w:id="0"/>
    </w:p>
    <w:p w:rsidR="00B94D6D" w:rsidRPr="00776721" w:rsidRDefault="00B94D6D" w:rsidP="00402B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Положение определяет следующие цели введения еди</w:t>
      </w: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го орфографического режима на ступени начального общего образования:</w:t>
      </w:r>
    </w:p>
    <w:p w:rsidR="005D31DC" w:rsidRPr="000331BF" w:rsidRDefault="00B94D6D" w:rsidP="00BE6EBA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31BF">
        <w:rPr>
          <w:rFonts w:ascii="Times New Roman" w:eastAsia="Calibri" w:hAnsi="Times New Roman" w:cs="Times New Roman"/>
          <w:sz w:val="24"/>
          <w:szCs w:val="24"/>
          <w:lang w:eastAsia="ru-RU"/>
        </w:rPr>
        <w:t>стандартизация требований учителей к обучающимся при работе с тетрадями</w:t>
      </w:r>
      <w:r w:rsidR="005D31DC" w:rsidRPr="000331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едметам учебного плана;</w:t>
      </w:r>
    </w:p>
    <w:p w:rsidR="00B94D6D" w:rsidRPr="00402B65" w:rsidRDefault="005D31DC" w:rsidP="00BE6EBA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B65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</w:t>
      </w:r>
      <w:r w:rsidR="00B94D6D" w:rsidRPr="00402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ципа преемственности и создания единого образовательного пространства;</w:t>
      </w:r>
    </w:p>
    <w:p w:rsidR="00B94D6D" w:rsidRPr="00402B65" w:rsidRDefault="00B94D6D" w:rsidP="00BE6EBA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B6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у  обучающихся ответственности за результаты своего труда;</w:t>
      </w:r>
    </w:p>
    <w:p w:rsidR="00B94D6D" w:rsidRPr="00402B65" w:rsidRDefault="00B94D6D" w:rsidP="00BE6EBA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B65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у обучающихся прилежания, внимательности и аккуратности;</w:t>
      </w:r>
    </w:p>
    <w:p w:rsidR="00B94D6D" w:rsidRPr="00402B65" w:rsidRDefault="00B94D6D" w:rsidP="00BE6EBA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B65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ринципа «прозрачности» требований для всех участников образовательного процесса.</w:t>
      </w:r>
    </w:p>
    <w:p w:rsidR="005D31DC" w:rsidRPr="005D31DC" w:rsidRDefault="00B94D6D" w:rsidP="005D31D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Единый орфографический режим является обязательным для реализации всеми учителями и обучающимися при оформлении и ведении тетрадей.</w:t>
      </w:r>
    </w:p>
    <w:p w:rsidR="00B94D6D" w:rsidRPr="00776721" w:rsidRDefault="00B94D6D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Единый орфографический режим определяет следующие функциональные процедуры:</w:t>
      </w:r>
    </w:p>
    <w:p w:rsidR="00B94D6D" w:rsidRPr="00402B65" w:rsidRDefault="00B94D6D" w:rsidP="00BE6EBA">
      <w:pPr>
        <w:pStyle w:val="af0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B65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и назначение тетрадей, необходимых для ведения обучающимися, требования к их оформлению и проверке;</w:t>
      </w:r>
    </w:p>
    <w:p w:rsidR="00B94D6D" w:rsidRPr="00402B65" w:rsidRDefault="00B94D6D" w:rsidP="00BE6EBA">
      <w:pPr>
        <w:pStyle w:val="af0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B65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устной и письменной речи обучающихся;</w:t>
      </w:r>
    </w:p>
    <w:p w:rsidR="00B94D6D" w:rsidRPr="00402B65" w:rsidRDefault="00B94D6D" w:rsidP="00BE6EBA">
      <w:pPr>
        <w:pStyle w:val="af0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B65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письменным работам обучающихся.</w:t>
      </w:r>
    </w:p>
    <w:p w:rsidR="00B94D6D" w:rsidRPr="00776721" w:rsidRDefault="00B94D6D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учителей начальных классов по соблюдению требований единого орфографического режима контролируется и анализируется заместителем директора по учебно-воспитательной работе в соответствии с планом внутришкольного контроля.</w:t>
      </w:r>
    </w:p>
    <w:p w:rsidR="00B94D6D" w:rsidRPr="00776721" w:rsidRDefault="00B94D6D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общеобразовательного учреждения (далее - ОУ) обязана ознакомить учителей начальных классов с настоящим Положением.</w:t>
      </w:r>
    </w:p>
    <w:p w:rsidR="00B94D6D" w:rsidRPr="00776721" w:rsidRDefault="00B94D6D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ОУ обязана довести требования настоящего Положения до сведения обучающихся и их роди</w:t>
      </w:r>
      <w:r w:rsidR="005D31DC">
        <w:rPr>
          <w:rFonts w:ascii="Times New Roman" w:eastAsia="Calibri" w:hAnsi="Times New Roman" w:cs="Times New Roman"/>
          <w:sz w:val="24"/>
          <w:szCs w:val="24"/>
          <w:lang w:eastAsia="ru-RU"/>
        </w:rPr>
        <w:t>телей (законных представителей) несовершеннолетних.</w:t>
      </w:r>
    </w:p>
    <w:p w:rsidR="00B94D6D" w:rsidRDefault="00B94D6D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ненадлежащего выполнения обучающимися требований единого орфографического режима, определенных настоящим Положением, учитель обязан принять необходимые меры педагогического воздействия и проинформировать родителей (зако</w:t>
      </w:r>
      <w:r w:rsidR="005D31DC">
        <w:rPr>
          <w:rFonts w:ascii="Times New Roman" w:eastAsia="Calibri" w:hAnsi="Times New Roman" w:cs="Times New Roman"/>
          <w:sz w:val="24"/>
          <w:szCs w:val="24"/>
          <w:lang w:eastAsia="ru-RU"/>
        </w:rPr>
        <w:t>нных представителей) обучающихся</w:t>
      </w: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F4E25" w:rsidRPr="005D31DC" w:rsidRDefault="00AF4E25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A200C" w:rsidRPr="00BA200C" w:rsidRDefault="00BA200C" w:rsidP="00402B65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200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BA20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Цели и задачи</w:t>
      </w:r>
    </w:p>
    <w:p w:rsidR="00FB5616" w:rsidRPr="00CF1C98" w:rsidRDefault="00FB5616" w:rsidP="00402B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00C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BA200C" w:rsidRPr="00BA200C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CF1C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ю </w:t>
      </w:r>
      <w:r w:rsidRPr="00CF1C98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я единого орфографического режима является приобретение обучающимися культуры оформления письменных работ и соответствующего навыка, т.к. это является час</w:t>
      </w:r>
      <w:r w:rsidR="005D31DC">
        <w:rPr>
          <w:rFonts w:ascii="Times New Roman" w:eastAsia="Calibri" w:hAnsi="Times New Roman" w:cs="Times New Roman"/>
          <w:sz w:val="24"/>
          <w:szCs w:val="24"/>
          <w:lang w:eastAsia="ru-RU"/>
        </w:rPr>
        <w:t>тью внутренней культуры школьников</w:t>
      </w:r>
      <w:r w:rsidRPr="00CF1C98">
        <w:rPr>
          <w:rFonts w:ascii="Times New Roman" w:eastAsia="Calibri" w:hAnsi="Times New Roman" w:cs="Times New Roman"/>
          <w:sz w:val="24"/>
          <w:szCs w:val="24"/>
          <w:lang w:eastAsia="ru-RU"/>
        </w:rPr>
        <w:t>, воспитывая у них уважение к тем, кто проверяет их работы, формирует навык самоконтроля, настраивает на более внимательное выполнение работы.</w:t>
      </w:r>
    </w:p>
    <w:p w:rsidR="00FB5616" w:rsidRPr="00CF1C98" w:rsidRDefault="00BA200C" w:rsidP="00402B6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1C98"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FB5616" w:rsidRPr="00CF1C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FB5616" w:rsidRPr="00CF1C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BA200C" w:rsidRPr="00402B65" w:rsidRDefault="00BA200C" w:rsidP="00BE6EBA">
      <w:pPr>
        <w:pStyle w:val="af0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B6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целенаправленных и квалифицированных действий всего педагогического коллектива по обеспечению функциональной грамотности, речевой культуры учащихся, по осуществлению единых требований к устной и письменной речи учащихся.</w:t>
      </w:r>
    </w:p>
    <w:p w:rsidR="00BA200C" w:rsidRPr="00402B65" w:rsidRDefault="00BA200C" w:rsidP="00BE6EBA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B65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е единых подходов к письменным работам обучающихся.</w:t>
      </w:r>
    </w:p>
    <w:p w:rsidR="00AF4E25" w:rsidRPr="007217BD" w:rsidRDefault="00AF4E25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4E7BA6" w:rsidRPr="00BA200C" w:rsidRDefault="00BA200C" w:rsidP="00402B65">
      <w:pPr>
        <w:spacing w:after="0" w:line="360" w:lineRule="auto"/>
        <w:ind w:firstLine="36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B82C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разделы</w:t>
      </w:r>
    </w:p>
    <w:p w:rsidR="00B94D6D" w:rsidRPr="00402B65" w:rsidRDefault="00BA200C" w:rsidP="00402B65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402B6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.1</w:t>
      </w:r>
      <w:r w:rsidR="00B94D6D" w:rsidRPr="00402B6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Количество и назначение тетрадей, требования к их оформлению и проверке</w:t>
      </w:r>
    </w:p>
    <w:p w:rsidR="00B94D6D" w:rsidRDefault="00B82C16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B94D6D"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.1.Количество тетрадей по предметам учебного плана должно соответствовать норме, определенной программой учебного предмета, и быть опти</w:t>
      </w:r>
      <w:r w:rsidR="00B94D6D"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ально необходимым.</w:t>
      </w:r>
    </w:p>
    <w:p w:rsidR="00402B65" w:rsidRDefault="00D3307F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опускается наличие тетрадей </w:t>
      </w:r>
      <w:r w:rsidR="00B82C16"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литературному чтению, в которых выполняются творческие виды работ (сочинения, рисунки, планы к произведениям, определение литературных понятий и пр.). </w:t>
      </w:r>
    </w:p>
    <w:p w:rsidR="00B82C16" w:rsidRPr="00986176" w:rsidRDefault="00B82C16" w:rsidP="00402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>Для уроков окружающего мира возможно использование тетрадей на печатной основе</w:t>
      </w:r>
      <w:r w:rsidR="00BD14D7"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учающиеся имеют обычные рабочие тетради.</w:t>
      </w:r>
    </w:p>
    <w:p w:rsidR="00F633E1" w:rsidRPr="00986176" w:rsidRDefault="00F633E1" w:rsidP="00F63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>В период обучения грамоте в 1 классе обучающиеся выполняют работы в тетрадях на печатной основе (прописи), но по усмотрению учителя работа может выполняться и в обычных тетрадях.</w:t>
      </w:r>
    </w:p>
    <w:p w:rsidR="00F633E1" w:rsidRDefault="00F633E1" w:rsidP="00F63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>Для выполнения всех видов работы обучающимся рекомендуется иметь следующее количество тетрадей, продиктованное необходимостью профилактики перегрузки обучающихся:</w:t>
      </w:r>
    </w:p>
    <w:p w:rsidR="00402B65" w:rsidRPr="00402B65" w:rsidRDefault="00402B65" w:rsidP="00F63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86"/>
        <w:gridCol w:w="1510"/>
        <w:gridCol w:w="1442"/>
        <w:gridCol w:w="1410"/>
        <w:gridCol w:w="1086"/>
        <w:gridCol w:w="3264"/>
      </w:tblGrid>
      <w:tr w:rsidR="00F633E1" w:rsidRPr="00986176" w:rsidTr="00402B65">
        <w:trPr>
          <w:trHeight w:val="804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MS Gothic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 учебного пла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</w:rPr>
              <w:t>текущ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е тетрад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633E1" w:rsidRPr="00986176" w:rsidTr="00402B65">
        <w:trPr>
          <w:trHeight w:val="852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ис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 обучения грамоте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ется наличие 1-2 тетрадей помимо прописей</w:t>
            </w:r>
          </w:p>
        </w:tc>
      </w:tr>
      <w:tr w:rsidR="00F633E1" w:rsidRPr="00986176" w:rsidTr="00402B65">
        <w:trPr>
          <w:trHeight w:val="228"/>
          <w:jc w:val="center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B64430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B64430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F633E1"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ется использование рабочих тетрадей на печатной основе, входящих в УМК</w:t>
            </w:r>
          </w:p>
        </w:tc>
      </w:tr>
      <w:tr w:rsidR="00F633E1" w:rsidRPr="00986176" w:rsidTr="00402B65">
        <w:trPr>
          <w:trHeight w:val="49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B64430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3E1" w:rsidRPr="00986176" w:rsidTr="00402B65">
        <w:trPr>
          <w:trHeight w:val="366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3E1" w:rsidRPr="00986176" w:rsidTr="00402B65">
        <w:trPr>
          <w:trHeight w:val="906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тетради на печатной основ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 обучения грамоте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ется наличие 1-2 тетрадей помимо рабочих тетрадей на печатной основе</w:t>
            </w:r>
          </w:p>
        </w:tc>
      </w:tr>
      <w:tr w:rsidR="00F633E1" w:rsidRPr="00986176" w:rsidTr="00402B65">
        <w:trPr>
          <w:trHeight w:val="1050"/>
          <w:jc w:val="center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B64430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F633E1"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ется использование рабочих тетрадей на печатной основе, входящих в УМК</w:t>
            </w:r>
          </w:p>
        </w:tc>
      </w:tr>
      <w:tr w:rsidR="00F633E1" w:rsidRPr="00986176" w:rsidTr="00402B65">
        <w:trPr>
          <w:trHeight w:val="456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ется использование рабочих тетрадей на печатной основе, входящих в УМК</w:t>
            </w:r>
          </w:p>
        </w:tc>
      </w:tr>
      <w:tr w:rsidR="00F633E1" w:rsidRPr="00986176" w:rsidTr="00402B65">
        <w:trPr>
          <w:trHeight w:val="888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ы религиозных культур и светской этики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B64430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3E1" w:rsidRPr="00986176" w:rsidTr="00402B65">
        <w:trPr>
          <w:trHeight w:val="22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3E1" w:rsidRPr="00986176" w:rsidTr="00402B65">
        <w:trPr>
          <w:trHeight w:val="228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3E1" w:rsidRPr="00986176" w:rsidTr="00402B65">
        <w:trPr>
          <w:trHeight w:val="43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бо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3E1" w:rsidRPr="00776721" w:rsidTr="00402B65">
        <w:trPr>
          <w:trHeight w:val="48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986176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E1" w:rsidRPr="00776721" w:rsidRDefault="00F633E1" w:rsidP="00F1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1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633E1" w:rsidRPr="00776721" w:rsidRDefault="00F633E1" w:rsidP="00B64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94D6D" w:rsidRDefault="00B82C16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B94D6D"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.2.Для контрольных работ по русскому языку и математике используются специальные тетради, которые в течение в</w:t>
      </w:r>
      <w:r w:rsidR="00402B65">
        <w:rPr>
          <w:rFonts w:ascii="Times New Roman" w:eastAsia="Calibri" w:hAnsi="Times New Roman" w:cs="Times New Roman"/>
          <w:sz w:val="24"/>
          <w:szCs w:val="24"/>
          <w:lang w:eastAsia="ru-RU"/>
        </w:rPr>
        <w:t>сего учебного года хранятся в образовательном учреждении</w:t>
      </w:r>
      <w:r w:rsidR="00B94D6D"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ыдаются обучающим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ения </w:t>
      </w:r>
      <w:r w:rsidR="00B94D6D"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>работ и</w:t>
      </w:r>
      <w:r w:rsidR="00B94D6D"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 над ошибками.</w:t>
      </w:r>
    </w:p>
    <w:p w:rsidR="00664F05" w:rsidRPr="005C43CA" w:rsidRDefault="00664F05" w:rsidP="00664F0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 контрольные, самостоятельные и проверочные работы обязательно оцениваются учителем в день </w:t>
      </w:r>
      <w:r w:rsidR="007A1D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х </w:t>
      </w: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про</w:t>
      </w:r>
      <w:r w:rsidR="007A1D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ения, </w:t>
      </w: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метки заносятся в </w:t>
      </w:r>
      <w:r w:rsidRPr="00230BDA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ный журнал</w:t>
      </w: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амостоятельные </w:t>
      </w:r>
      <w:r w:rsidRPr="005C43CA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е работы по развитию речи (сочинения, изложения) обучающего характера оцениваются, и отметка за эти работы может быть выставлена в журнал по усмотрению учителя.</w:t>
      </w:r>
    </w:p>
    <w:p w:rsidR="00664F05" w:rsidRPr="005C43CA" w:rsidRDefault="00664F05" w:rsidP="00664F0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43C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 оценке письменных работ </w:t>
      </w:r>
      <w:r w:rsidR="007A1D08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5C43CA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7A1D08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5C43CA">
        <w:rPr>
          <w:rFonts w:ascii="Times New Roman" w:eastAsia="Calibri" w:hAnsi="Times New Roman" w:cs="Times New Roman"/>
          <w:sz w:val="24"/>
          <w:szCs w:val="24"/>
          <w:lang w:eastAsia="ru-RU"/>
        </w:rPr>
        <w:t>щихся учитель начальных классов в обязательном порядке руководствуется локальным</w:t>
      </w:r>
      <w:r w:rsidR="007A1D08">
        <w:rPr>
          <w:rFonts w:ascii="Times New Roman" w:eastAsia="Calibri" w:hAnsi="Times New Roman" w:cs="Times New Roman"/>
          <w:sz w:val="24"/>
          <w:szCs w:val="24"/>
          <w:lang w:eastAsia="ru-RU"/>
        </w:rPr>
        <w:t>и нормативно-правовыми актами образовательного учреждения</w:t>
      </w:r>
      <w:r w:rsidRPr="005C43C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64F05" w:rsidRPr="007217BD" w:rsidRDefault="00664F05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94D6D" w:rsidRPr="00986176" w:rsidRDefault="00B82C16" w:rsidP="00B82C1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B94D6D" w:rsidRPr="00230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>Изложени</w:t>
      </w:r>
      <w:r w:rsidR="007217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и сочинение </w:t>
      </w: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носятся к работам творческого характера и подписываются как тетради для творческих работ (2-4 классы). </w:t>
      </w:r>
    </w:p>
    <w:p w:rsidR="00BD14D7" w:rsidRDefault="00BD14D7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>3.1.4. Тетради для обучающихся 1-го и 2-го классов</w:t>
      </w:r>
      <w:r w:rsidR="00B94D6D"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исываются учителем</w:t>
      </w: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>, а затем родителями по образцу</w:t>
      </w:r>
      <w:r w:rsidR="00B94D6D"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>Надписи на обложках необходимо оформлять  по единой форме, с соблюдением норм каллиграф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D14D7" w:rsidRDefault="00BD14D7" w:rsidP="00BD14D7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традь</w:t>
      </w:r>
    </w:p>
    <w:p w:rsidR="00BD14D7" w:rsidRDefault="00BD14D7" w:rsidP="00BD14D7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ля работ</w:t>
      </w:r>
    </w:p>
    <w:p w:rsidR="00BD14D7" w:rsidRDefault="00BD14D7" w:rsidP="00BD14D7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  математике (русскому языку)</w:t>
      </w:r>
    </w:p>
    <w:p w:rsidR="00BD14D7" w:rsidRDefault="00BD14D7" w:rsidP="00BD14D7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ченика/цы 1 класса</w:t>
      </w:r>
    </w:p>
    <w:p w:rsidR="00BD14D7" w:rsidRDefault="00D3307F" w:rsidP="00BD14D7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ачальной школы № 25</w:t>
      </w:r>
    </w:p>
    <w:p w:rsidR="00BD14D7" w:rsidRDefault="00BD14D7" w:rsidP="00BD14D7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ФИ </w:t>
      </w:r>
      <w:r w:rsidRPr="00BD14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в форме родительного падежа)</w:t>
      </w:r>
    </w:p>
    <w:p w:rsidR="00664F05" w:rsidRPr="007217BD" w:rsidRDefault="00664F05" w:rsidP="00BD14D7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i/>
          <w:sz w:val="16"/>
          <w:szCs w:val="16"/>
          <w:lang w:eastAsia="ru-RU"/>
        </w:rPr>
      </w:pPr>
    </w:p>
    <w:p w:rsidR="00B94D6D" w:rsidRPr="0012610A" w:rsidRDefault="00664F05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5. </w:t>
      </w:r>
      <w:r w:rsidR="00B94D6D"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 записи в тетрадях оформляются каллиграфическим аккуратным почерком, с использование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ариковой </w:t>
      </w:r>
      <w:r w:rsidR="00B94D6D"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ч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 чернилами синего</w:t>
      </w:r>
      <w:r w:rsidR="00B94D6D"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вета. Все подчеркивания, начертания геометрических фигур выполняются простым карандаш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инейке</w:t>
      </w:r>
      <w:r w:rsidR="00B94D6D"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94D6D" w:rsidRPr="00230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чание: для выделения орфограмм может использоваться ручка с зелёными чернилами. </w:t>
      </w:r>
    </w:p>
    <w:p w:rsidR="00B94D6D" w:rsidRPr="00986176" w:rsidRDefault="00B94D6D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Рабочие тетради проверяются учителе</w:t>
      </w:r>
      <w:r w:rsidR="008206FA">
        <w:rPr>
          <w:rFonts w:ascii="Times New Roman" w:eastAsia="Calibri" w:hAnsi="Times New Roman" w:cs="Times New Roman"/>
          <w:sz w:val="24"/>
          <w:szCs w:val="24"/>
          <w:lang w:eastAsia="ru-RU"/>
        </w:rPr>
        <w:t>м чернилами красного цвета ежедн</w:t>
      </w: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евно.</w:t>
      </w:r>
      <w:r w:rsidR="008206FA"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ние письменных текущих и контрольных работ осуществляется согласно принятым нормам оценок</w:t>
      </w:r>
      <w:r w:rsidR="00986176" w:rsidRPr="007A1D08">
        <w:rPr>
          <w:rFonts w:ascii="Times New Roman" w:eastAsia="Calibri" w:hAnsi="Times New Roman" w:cs="Times New Roman"/>
          <w:sz w:val="24"/>
          <w:szCs w:val="24"/>
          <w:lang w:eastAsia="ru-RU"/>
        </w:rPr>
        <w:t>(п. 3.5.)</w:t>
      </w:r>
      <w:r w:rsidR="008206FA" w:rsidRPr="007A1D0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206FA"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>В первом</w:t>
      </w:r>
      <w:r w:rsidR="00D3307F"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годии допускается проверка тетрадей </w:t>
      </w:r>
      <w:r w:rsidR="007A1D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ающихся 1 класса </w:t>
      </w:r>
      <w:r w:rsidR="00D3307F"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>чернилами зеленого цвета.</w:t>
      </w:r>
    </w:p>
    <w:p w:rsidR="008206FA" w:rsidRPr="00776721" w:rsidRDefault="008206FA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жедневная работа над ошибками должна представлять целостную систему, результативность которой прослеживается в повышении качества обучения. Работа над ошибками начинается со второго класса (Приложение </w:t>
      </w:r>
      <w:r w:rsidR="0098617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>). В первом классе допускается устное проговаривание ошибок и работа над ними. Начиная со 2 класса словарные слова, изучаемые в классе, обучающиеся прописывают в домашней работе ежедневно.</w:t>
      </w:r>
    </w:p>
    <w:p w:rsidR="004E7BA6" w:rsidRPr="007A1D08" w:rsidRDefault="004E7BA6" w:rsidP="00B94D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B94D6D" w:rsidRPr="002619E9" w:rsidRDefault="00B94D6D" w:rsidP="007A1D08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4E7B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="008206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Pr="004E7B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ребования к устной и письменной речи обучающихся</w:t>
      </w:r>
    </w:p>
    <w:p w:rsidR="00B94D6D" w:rsidRPr="00776721" w:rsidRDefault="00B94D6D" w:rsidP="007A1D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речевой культуры младших школьников как необходимое условие их подготовки к полноценной учебной деятельности на ступени основного общего образования, призвана обеспечить начальная общеобразовательная школа.</w:t>
      </w:r>
    </w:p>
    <w:p w:rsidR="00B94D6D" w:rsidRPr="00776721" w:rsidRDefault="00B94D6D" w:rsidP="007A1D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В настоящее время созданы необходимые условия для целенаправленной работы по формированию речевых компетенций: в соответствии с требованиями ФГОС НОО в примерных программах по учебным предметам для начального общего образования, усилено внимание к вопросам культуры речи учащихся.</w:t>
      </w:r>
    </w:p>
    <w:p w:rsidR="00B94D6D" w:rsidRPr="00776721" w:rsidRDefault="00B94D6D" w:rsidP="00B94D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Ведущая роль в овладении учащимися культурой устной и письменной речи, прочными орфографическими и пунктуационными навыками принадлежит учителям начальных классов. В связи с этим необходима такая постановка преподавания всех предметов в начальной общеобразовательной школе, при которой речевая культура младших школьников воспитывается в единстве, а требования, предъявляемые на уроках русского языка, поддерживаются учителем на других уроках, в рамках внеурочной деятельности и внеклассных, внешкольных мероприятий.</w:t>
      </w:r>
    </w:p>
    <w:p w:rsidR="00B94D6D" w:rsidRPr="00776721" w:rsidRDefault="00B94D6D" w:rsidP="00B94D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пех работы по повышению культуры речи и общей культуры учебного труда </w:t>
      </w:r>
      <w:r w:rsidR="007A1D08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7A1D08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щихся зависит от организованной деятельности учителей начальных классов, от того, как проводятся в жизнь единые требования к у</w:t>
      </w:r>
      <w:r w:rsidR="007A1D08">
        <w:rPr>
          <w:rFonts w:ascii="Times New Roman" w:eastAsia="Calibri" w:hAnsi="Times New Roman" w:cs="Times New Roman"/>
          <w:sz w:val="24"/>
          <w:szCs w:val="24"/>
          <w:lang w:eastAsia="ru-RU"/>
        </w:rPr>
        <w:t>стной и письменной речи младших школьников</w:t>
      </w: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ми педагогическими работниками.</w:t>
      </w:r>
    </w:p>
    <w:p w:rsidR="007217BD" w:rsidRDefault="007217BD" w:rsidP="007A1D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7BD" w:rsidRDefault="007217BD" w:rsidP="007A1D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1D08" w:rsidRDefault="00B94D6D" w:rsidP="007A1D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Любое высказывание </w:t>
      </w:r>
      <w:r w:rsidR="007A1D08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7A1D08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щихся в устной и письменной форме следует оценивать, учитывая содержание высказывания, логическое построение и речевое оформление, а также следующие умения младших школьников:</w:t>
      </w:r>
    </w:p>
    <w:p w:rsidR="00B94D6D" w:rsidRPr="007A1D08" w:rsidRDefault="00B94D6D" w:rsidP="00BE6EBA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D08">
        <w:rPr>
          <w:rFonts w:ascii="Times New Roman" w:eastAsia="Calibri" w:hAnsi="Times New Roman" w:cs="Times New Roman"/>
          <w:sz w:val="24"/>
          <w:szCs w:val="24"/>
          <w:lang w:eastAsia="ru-RU"/>
        </w:rPr>
        <w:t>давать ответ на любой вопрос в полной форме, т.е. в форме предложения или маленького текста; односложные ответы рекомендуется исключать;</w:t>
      </w:r>
    </w:p>
    <w:p w:rsidR="00B94D6D" w:rsidRPr="007A1D08" w:rsidRDefault="00B94D6D" w:rsidP="00BE6EBA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D08">
        <w:rPr>
          <w:rFonts w:ascii="Times New Roman" w:eastAsia="Calibri" w:hAnsi="Times New Roman" w:cs="Times New Roman"/>
          <w:sz w:val="24"/>
          <w:szCs w:val="24"/>
          <w:lang w:eastAsia="ru-RU"/>
        </w:rPr>
        <w:t>правильно строить сложноподчиненные предложения;</w:t>
      </w:r>
    </w:p>
    <w:p w:rsidR="00B94D6D" w:rsidRPr="007A1D08" w:rsidRDefault="00B94D6D" w:rsidP="00BE6EBA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D08">
        <w:rPr>
          <w:rFonts w:ascii="Times New Roman" w:eastAsia="Calibri" w:hAnsi="Times New Roman" w:cs="Times New Roman"/>
          <w:sz w:val="24"/>
          <w:szCs w:val="24"/>
          <w:lang w:eastAsia="ru-RU"/>
        </w:rPr>
        <w:t>давать развернутый устный ответ типа рассуждения, имеющего структуру: тезис - аргументы - вывод;</w:t>
      </w:r>
    </w:p>
    <w:p w:rsidR="00B94D6D" w:rsidRPr="007A1D08" w:rsidRDefault="00B94D6D" w:rsidP="00BE6EBA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D08">
        <w:rPr>
          <w:rFonts w:ascii="Times New Roman" w:eastAsia="Calibri" w:hAnsi="Times New Roman" w:cs="Times New Roman"/>
          <w:sz w:val="24"/>
          <w:szCs w:val="24"/>
          <w:lang w:eastAsia="ru-RU"/>
        </w:rPr>
        <w:t>говорить на тему, соблюдая ее границы;</w:t>
      </w:r>
    </w:p>
    <w:p w:rsidR="00B94D6D" w:rsidRPr="007A1D08" w:rsidRDefault="007217BD" w:rsidP="00BE6EBA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бирать </w:t>
      </w:r>
      <w:r w:rsidR="00B94D6D" w:rsidRPr="007A1D08">
        <w:rPr>
          <w:rFonts w:ascii="Times New Roman" w:eastAsia="Calibri" w:hAnsi="Times New Roman" w:cs="Times New Roman"/>
          <w:sz w:val="24"/>
          <w:szCs w:val="24"/>
          <w:lang w:eastAsia="ru-RU"/>
        </w:rPr>
        <w:t>наиболее существенные факты и сведения для раскрытия темы и основной цели высказывания;</w:t>
      </w:r>
    </w:p>
    <w:p w:rsidR="00B94D6D" w:rsidRPr="007A1D08" w:rsidRDefault="00B94D6D" w:rsidP="00BE6EBA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D08">
        <w:rPr>
          <w:rFonts w:ascii="Times New Roman" w:eastAsia="Calibri" w:hAnsi="Times New Roman" w:cs="Times New Roman"/>
          <w:sz w:val="24"/>
          <w:szCs w:val="24"/>
          <w:lang w:eastAsia="ru-RU"/>
        </w:rPr>
        <w:t>излагать материал логично и последовательно, устанавливать причинно- следственные связи между фактами и явлениями, делать необходимые обобщения и выводы;</w:t>
      </w:r>
    </w:p>
    <w:p w:rsidR="00B94D6D" w:rsidRPr="007A1D08" w:rsidRDefault="00B94D6D" w:rsidP="00BE6EBA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D08">
        <w:rPr>
          <w:rFonts w:ascii="Times New Roman" w:eastAsia="Calibri" w:hAnsi="Times New Roman" w:cs="Times New Roman"/>
          <w:sz w:val="24"/>
          <w:szCs w:val="24"/>
          <w:lang w:eastAsia="ru-RU"/>
        </w:rPr>
        <w:t>правильно и точно отбирать лексический материал в соответствии со значением и стилистической окраской слова;</w:t>
      </w:r>
    </w:p>
    <w:p w:rsidR="00B94D6D" w:rsidRPr="007A1D08" w:rsidRDefault="00B94D6D" w:rsidP="00BE6EBA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D08">
        <w:rPr>
          <w:rFonts w:ascii="Times New Roman" w:eastAsia="Calibri" w:hAnsi="Times New Roman" w:cs="Times New Roman"/>
          <w:sz w:val="24"/>
          <w:szCs w:val="24"/>
          <w:lang w:eastAsia="ru-RU"/>
        </w:rPr>
        <w:t>отвечать громко, четко, с соблюдением логических ударений, пауз и правильной интонации;</w:t>
      </w:r>
    </w:p>
    <w:p w:rsidR="00A82243" w:rsidRPr="00A82243" w:rsidRDefault="00B94D6D" w:rsidP="00BE6EBA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D08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ть любые письменные высказывания с соблюдением орфографических и пунктуационных норм, чисто и аккуратно.</w:t>
      </w:r>
    </w:p>
    <w:p w:rsidR="00B94D6D" w:rsidRPr="007A1D08" w:rsidRDefault="00B94D6D" w:rsidP="00B94D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A1D0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мотно оформленным следует считать высказывание, в котором соблюдаются:</w:t>
      </w:r>
    </w:p>
    <w:p w:rsidR="00B94D6D" w:rsidRPr="00A82243" w:rsidRDefault="00B94D6D" w:rsidP="00BE6EBA">
      <w:pPr>
        <w:pStyle w:val="af0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произношения и постановка ударений;</w:t>
      </w:r>
    </w:p>
    <w:p w:rsidR="00B94D6D" w:rsidRPr="00A82243" w:rsidRDefault="00B94D6D" w:rsidP="00BE6EBA">
      <w:pPr>
        <w:pStyle w:val="af0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образования и изменения слов, а также образования словосочетаний и предложений в соответствии с требованиями грамматики;</w:t>
      </w:r>
    </w:p>
    <w:p w:rsidR="00B94D6D" w:rsidRPr="00A82243" w:rsidRDefault="00B94D6D" w:rsidP="00BE6EBA">
      <w:pPr>
        <w:pStyle w:val="af0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орфографии и пунктуации (не допускаются ошибки в написании изученных терминов, заглавных букв в географических названиях, в названиях исторических событии, в собственных именах людей и т.д.).</w:t>
      </w:r>
    </w:p>
    <w:p w:rsidR="00B94D6D" w:rsidRPr="00776721" w:rsidRDefault="00B94D6D" w:rsidP="00B94D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Речь обучающихся должна быть выразительной, это проявляется в разнообразии словарного запаса, богатстве грамматического строя, уместном использовании эмоционально окрашенных средств речи. Для речевой культуры младших школьников важны и такие умения, как умение слушать и понимать речь учителя и товарища, внимательно относиться к высказываниям других, умение поставить вопрос, принять участие в обсуждении проблемы или учебной задачи.</w:t>
      </w:r>
    </w:p>
    <w:p w:rsidR="00B94D6D" w:rsidRPr="00A82243" w:rsidRDefault="00B94D6D" w:rsidP="00B94D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8224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чевая культура младших школьников может успешно воспитываться только в результате целенаправленных действий учителя, для чего рекомендуется:</w:t>
      </w:r>
    </w:p>
    <w:p w:rsidR="00B94D6D" w:rsidRPr="00A82243" w:rsidRDefault="00B94D6D" w:rsidP="00BE6EBA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показывать обучающимся образцы устной и письменной речи (обязательное соблюдение орфоэпических, орфографических, грамматических, словообразо</w:t>
      </w:r>
      <w:r w:rsidR="00A82243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вательных норм, норм лексической сочетаемости);</w:t>
      </w:r>
    </w:p>
    <w:p w:rsidR="00B94D6D" w:rsidRPr="00A82243" w:rsidRDefault="00B94D6D" w:rsidP="00BE6EBA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ть все виды пересказа для расширения и активизации словарного запаса </w:t>
      </w:r>
      <w:r w:rsidR="00A82243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A82243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щихся, для практического усвоения нормированной устной и письменной речи;</w:t>
      </w:r>
    </w:p>
    <w:p w:rsidR="00B94D6D" w:rsidRPr="00A82243" w:rsidRDefault="00B94D6D" w:rsidP="00BE6EBA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для совершенствования речи детей младшего школьного возраста использовать такие методические приемы, как самостоятельные задания, направленные на пополнение знаний по различным предметам, работа в постоянных и сменяемых парах, группах.</w:t>
      </w:r>
    </w:p>
    <w:p w:rsidR="00B94D6D" w:rsidRPr="00A82243" w:rsidRDefault="00B94D6D" w:rsidP="00BE6EBA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тщательно продумывать ход изложения материала, корректность и точность всех формулировок;</w:t>
      </w:r>
    </w:p>
    <w:p w:rsidR="00B94D6D" w:rsidRPr="00A82243" w:rsidRDefault="00B94D6D" w:rsidP="00BE6EBA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писать разборчивым почерком;</w:t>
      </w:r>
    </w:p>
    <w:p w:rsidR="00B94D6D" w:rsidRPr="00A82243" w:rsidRDefault="00B94D6D" w:rsidP="00BE6EBA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уделять внимание формированию умения анализировать, сравнивать, сопоставлять изученный материал, при ответе приводить необходимые доказательства, делать выводы и обобщения;</w:t>
      </w:r>
    </w:p>
    <w:p w:rsidR="00B94D6D" w:rsidRPr="00A82243" w:rsidRDefault="00B94D6D" w:rsidP="00BE6EBA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роках проводить специальную работу, направленную на полноценное восприятие </w:t>
      </w:r>
      <w:r w:rsidR="00A82243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A82243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мися учебного текста и слов учителя, которые являются не </w:t>
      </w: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только основными источниками учебной информации, но и образцами правильно оформленной речи. В ходе этой работы </w:t>
      </w:r>
      <w:r w:rsidR="00A82243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A82243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щимся целесообразно предлагать сформулировать тему, цели и задачи урока, составить план собственной работа в группе и т.д.;</w:t>
      </w:r>
    </w:p>
    <w:p w:rsidR="00B94D6D" w:rsidRPr="00A82243" w:rsidRDefault="00B94D6D" w:rsidP="00BE6EBA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любое высказывание учащихся в устной и письменной форме (развернутый ответ, сообщение, доклад, презентация исследования или творческого проекта) следует оценивать с учетом содержания высказывания, логического построения и речевого оформления, исправляя допущенные ошибки;</w:t>
      </w:r>
    </w:p>
    <w:p w:rsidR="00B94D6D" w:rsidRPr="00A82243" w:rsidRDefault="00B94D6D" w:rsidP="00BE6EBA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ире использовать выразительное чтение вслух как один из важных приемов       формирования культуры устной речи </w:t>
      </w:r>
      <w:r w:rsidR="00A82243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A82243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щихся, как средство эмоционального и логического осмысления текста;</w:t>
      </w:r>
    </w:p>
    <w:p w:rsidR="00B94D6D" w:rsidRPr="00A82243" w:rsidRDefault="00B94D6D" w:rsidP="00BE6EBA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тически учить младших школьников работать с книгой, пользоваться разнообразной справочной литературой по предмету, подбирать литературу по определенной теме, правильно оформлять результаты самостоятельной работы с книгой и т.д.;</w:t>
      </w:r>
    </w:p>
    <w:p w:rsidR="00B94D6D" w:rsidRPr="00A82243" w:rsidRDefault="00B94D6D" w:rsidP="00BE6EBA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тически проводить работу по обогащению словарного запаса учащихся, по ознакомлению с терминологией изучаемого предмета. Новые термины произносить и объяснять четко, записывать на доске или в тетрадях, постоянно проверять усвоение их значения и правильное употребление в речи. Использовать таблицы с трудными по написанию и произношению словами, относящимися к данной дисциплине;</w:t>
      </w:r>
    </w:p>
    <w:p w:rsidR="00B94D6D" w:rsidRPr="00A82243" w:rsidRDefault="00A82243" w:rsidP="00BE6EBA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контроль</w:t>
      </w:r>
      <w:r w:rsidR="00B94D6D"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аккуратным ведением тетрадей, единообразием надписей и грамотным оформлением всех записей в них, не оставлять без внимания орфографические и пунктуационные ошибки, каллиграфические недочеты;</w:t>
      </w:r>
    </w:p>
    <w:p w:rsidR="00B94D6D" w:rsidRPr="00A82243" w:rsidRDefault="00B94D6D" w:rsidP="00BE6EBA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шире использовать все формы внеурочной и внеклассной деятельности (олимпиады, конкурсы, факультативные и кружковые занятия, диспуты, клубы и т.п.) для совершенствования речевой культуры учащихся;</w:t>
      </w:r>
    </w:p>
    <w:p w:rsidR="00B94D6D" w:rsidRPr="00A82243" w:rsidRDefault="00B94D6D" w:rsidP="00BE6EBA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ланировании общешкольных и классных мероприятий предусматривать беседы с родителями (законными представителями) </w:t>
      </w:r>
      <w:r w:rsidR="00A82243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A82243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щихся по выполнен</w:t>
      </w:r>
      <w:r w:rsidR="00A82243">
        <w:rPr>
          <w:rFonts w:ascii="Times New Roman" w:eastAsia="Calibri" w:hAnsi="Times New Roman" w:cs="Times New Roman"/>
          <w:sz w:val="24"/>
          <w:szCs w:val="24"/>
          <w:lang w:eastAsia="ru-RU"/>
        </w:rPr>
        <w:t>ию единых требований к речи в школе</w:t>
      </w: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ма.</w:t>
      </w:r>
    </w:p>
    <w:p w:rsidR="00B94D6D" w:rsidRPr="00A82243" w:rsidRDefault="00B94D6D" w:rsidP="00B94D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B94D6D" w:rsidRPr="00776721" w:rsidRDefault="008206FA" w:rsidP="00A8224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3</w:t>
      </w:r>
      <w:r w:rsidR="00B94D6D" w:rsidRPr="007767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F633E1" w:rsidRPr="009861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иды</w:t>
      </w:r>
      <w:r w:rsidR="00F163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исьменных </w:t>
      </w:r>
      <w:r w:rsidR="00B94D6D" w:rsidRPr="007767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бот </w:t>
      </w:r>
    </w:p>
    <w:p w:rsidR="00B94D6D" w:rsidRPr="00776721" w:rsidRDefault="00A82243" w:rsidP="00A82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1. </w:t>
      </w:r>
      <w:r w:rsidR="00B94D6D"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и контроль за всеми видами письменных работ на ступени начального общего образования осуществляются на основе единых требований к устной и письменной речи обучающихся.</w:t>
      </w:r>
    </w:p>
    <w:p w:rsidR="00B94D6D" w:rsidRPr="00776721" w:rsidRDefault="00B94D6D" w:rsidP="00A82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видами классных и домашних письменных работ обучающихся являются:</w:t>
      </w:r>
    </w:p>
    <w:p w:rsidR="00B94D6D" w:rsidRPr="00A82243" w:rsidRDefault="00B94D6D" w:rsidP="00BE6EBA">
      <w:pPr>
        <w:pStyle w:val="af0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я по русскому языку и математике;</w:t>
      </w:r>
    </w:p>
    <w:p w:rsidR="00B94D6D" w:rsidRPr="00A82243" w:rsidRDefault="00B94D6D" w:rsidP="00BE6EBA">
      <w:pPr>
        <w:pStyle w:val="af0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текущие, итоговые письменные контрольные, самостоятельные и проверочные работы по русскому языку (диктант, списывание текста, обучающее изложение, обучающее сочинение) и математике;</w:t>
      </w:r>
    </w:p>
    <w:p w:rsidR="00B94D6D" w:rsidRPr="00A82243" w:rsidRDefault="00B94D6D" w:rsidP="00BE6EBA">
      <w:pPr>
        <w:pStyle w:val="af0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2243">
        <w:rPr>
          <w:rFonts w:ascii="Times New Roman" w:eastAsia="Calibri" w:hAnsi="Times New Roman" w:cs="Times New Roman"/>
          <w:sz w:val="24"/>
          <w:szCs w:val="24"/>
          <w:lang w:eastAsia="ru-RU"/>
        </w:rPr>
        <w:t>фиксация наблюдений в природе, осуществляемая в процессе изучения окружающего мира (дневники наблюдений).</w:t>
      </w:r>
    </w:p>
    <w:p w:rsidR="00B94D6D" w:rsidRPr="007217BD" w:rsidRDefault="00F633E1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</w:t>
      </w:r>
      <w:r w:rsidR="00B94D6D" w:rsidRPr="007217BD">
        <w:rPr>
          <w:rFonts w:ascii="Times New Roman" w:eastAsia="Calibri" w:hAnsi="Times New Roman" w:cs="Times New Roman"/>
          <w:sz w:val="24"/>
          <w:szCs w:val="24"/>
          <w:lang w:eastAsia="ru-RU"/>
        </w:rPr>
        <w:t>Затраты времени на выполнение домашних заданий по всем предметам учебного плана не должны превышать (в астрономических часах) 1,5 часа во 2-3 классах, 2 часа в 4 классе.</w:t>
      </w:r>
    </w:p>
    <w:p w:rsidR="00B94D6D" w:rsidRPr="00776721" w:rsidRDefault="00F633E1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="00B94D6D"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кущие контрольные, самостоятельные и проверочные работы проводятся с целью оценки уровня усвоения программного материала. Их содержание и частотность определяются учителем самостоятельно с учетом специфики предмета, степени сложности и логики изучаемого материала, а также особенностей </w:t>
      </w:r>
      <w:r w:rsidR="00A82243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B94D6D"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A82243">
        <w:rPr>
          <w:rFonts w:ascii="Times New Roman" w:eastAsia="Calibri" w:hAnsi="Times New Roman" w:cs="Times New Roman"/>
          <w:sz w:val="24"/>
          <w:szCs w:val="24"/>
          <w:lang w:eastAsia="ru-RU"/>
        </w:rPr>
        <w:t>ющихся конкретного класса,</w:t>
      </w:r>
      <w:r w:rsidR="00B94D6D"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тражаются в его рабочей программе. Для проведения текущих контрольных самостоятельных и проверочных работ учитель может отводить весь урок</w:t>
      </w:r>
      <w:r w:rsidR="00A8224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94D6D"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бо его часть.</w:t>
      </w:r>
    </w:p>
    <w:p w:rsidR="00B94D6D" w:rsidRPr="00776721" w:rsidRDefault="00B94D6D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тоговые контрольные работы проводятся после изучения наиболее значимых разделов и тем образовательной программы по отдельному предмету учебного плана. Таким образом, итоговые контрольные работы, как правило, проводя</w:t>
      </w:r>
      <w:r w:rsidR="00866D97">
        <w:rPr>
          <w:rFonts w:ascii="Times New Roman" w:eastAsia="Calibri" w:hAnsi="Times New Roman" w:cs="Times New Roman"/>
          <w:sz w:val="24"/>
          <w:szCs w:val="24"/>
          <w:lang w:eastAsia="ru-RU"/>
        </w:rPr>
        <w:t>тся в конце четверти,</w:t>
      </w: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годия, года.</w:t>
      </w:r>
    </w:p>
    <w:p w:rsidR="00B94D6D" w:rsidRPr="00776721" w:rsidRDefault="00B94D6D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работ для письменного контроля может быть определено по одноуровневым или разноуровневым вариантам, различающимся по степени сложности.</w:t>
      </w:r>
    </w:p>
    <w:p w:rsidR="00866D97" w:rsidRDefault="00B94D6D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предупреждения перегрузки обучающихся время проведения контрольных, самостоятельных и проверочных работ определяется общешкольным графиком, разработанным с учетом общего количества контрольных работ и утвержденным в установленном порядке. Указанный график рекомендуется согласовывать с методическим объединением учителей начальных классов. </w:t>
      </w:r>
    </w:p>
    <w:p w:rsidR="00866D97" w:rsidRDefault="00B94D6D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дин учебный день допускается проведение в классе только одной письменной контрольной, самостоятельной, проверочной работы. </w:t>
      </w:r>
    </w:p>
    <w:p w:rsidR="00866D97" w:rsidRDefault="00B94D6D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учебной недели рекомендуется проведение в классе не более двух подобных работ. При планировании данного вида работ в каждом классе необходимо предусмотреть их равномерное распределени</w:t>
      </w:r>
      <w:r w:rsidR="00866D97">
        <w:rPr>
          <w:rFonts w:ascii="Times New Roman" w:eastAsia="Calibri" w:hAnsi="Times New Roman" w:cs="Times New Roman"/>
          <w:sz w:val="24"/>
          <w:szCs w:val="24"/>
          <w:lang w:eastAsia="ru-RU"/>
        </w:rPr>
        <w:t>е в течение четверти</w:t>
      </w: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лугодия. </w:t>
      </w:r>
    </w:p>
    <w:p w:rsidR="00B94D6D" w:rsidRPr="00776721" w:rsidRDefault="00B94D6D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Не рекомендуется проводить указанные работы в первый день недели, четверти, в первый день после каникул и праздников.</w:t>
      </w:r>
    </w:p>
    <w:p w:rsidR="004E7BA6" w:rsidRDefault="00B94D6D" w:rsidP="00B6443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контрольных, самостоятельных и проверочных работ по предметам учебног</w:t>
      </w:r>
      <w:r w:rsidR="00866D97">
        <w:rPr>
          <w:rFonts w:ascii="Times New Roman" w:eastAsia="Calibri" w:hAnsi="Times New Roman" w:cs="Times New Roman"/>
          <w:sz w:val="24"/>
          <w:szCs w:val="24"/>
          <w:lang w:eastAsia="ru-RU"/>
        </w:rPr>
        <w:t>о плана может быть определено образовательным учреждением</w:t>
      </w: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стоятельно в зависимости от требований используемой программы. </w:t>
      </w:r>
    </w:p>
    <w:p w:rsidR="00866D97" w:rsidRPr="00866D97" w:rsidRDefault="00866D97" w:rsidP="00B6443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eastAsia="ru-RU"/>
        </w:rPr>
      </w:pPr>
    </w:p>
    <w:p w:rsidR="00B94D6D" w:rsidRPr="00986176" w:rsidRDefault="00B64430" w:rsidP="00866D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4</w:t>
      </w:r>
      <w:r w:rsidR="004E7BA6" w:rsidRPr="009861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9861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формление письменных работ в тетрадях</w:t>
      </w:r>
    </w:p>
    <w:p w:rsidR="00F16329" w:rsidRPr="00866D97" w:rsidRDefault="00F16329" w:rsidP="00866D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1. Русский язык</w:t>
      </w:r>
    </w:p>
    <w:p w:rsidR="00BD2829" w:rsidRPr="00866D97" w:rsidRDefault="00727212" w:rsidP="00BE6EBA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лассной и домашней работы следует отступать две строчки (пишем на третьей).</w:t>
      </w:r>
    </w:p>
    <w:p w:rsidR="00866D97" w:rsidRDefault="003D2558" w:rsidP="00BE6EBA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формлении </w:t>
      </w:r>
      <w:r w:rsidR="00F16329" w:rsidRPr="00866D9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й строки делается</w:t>
      </w:r>
      <w:r w:rsidR="0086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уп вправо не менее 1,5 см.</w:t>
      </w:r>
    </w:p>
    <w:p w:rsidR="003D2558" w:rsidRPr="00866D97" w:rsidRDefault="00F16329" w:rsidP="00BE6EBA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красной строки требуется с первого класса при оформлении текстов.</w:t>
      </w:r>
    </w:p>
    <w:p w:rsidR="00F16329" w:rsidRPr="00866D97" w:rsidRDefault="00F16329" w:rsidP="00BE6EBA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D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строки не пропускаются.</w:t>
      </w:r>
    </w:p>
    <w:p w:rsidR="00F16329" w:rsidRPr="00866D97" w:rsidRDefault="00F16329" w:rsidP="00BE6EBA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D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страница начинается с самой верхней строки, дописывается до конца страницы, включая последнюю строку.</w:t>
      </w:r>
    </w:p>
    <w:p w:rsidR="00F16329" w:rsidRPr="00866D97" w:rsidRDefault="00F16329" w:rsidP="00BE6EBA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 при оформлении каждой строки от края не более 0,5 см.</w:t>
      </w:r>
    </w:p>
    <w:p w:rsidR="00F16329" w:rsidRPr="00866D97" w:rsidRDefault="00F16329" w:rsidP="00BE6EBA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 строка дописывается до конца. Использование правил переноса обязательно. Не допускается необоснованное наличие пустых мест на строке.</w:t>
      </w:r>
    </w:p>
    <w:p w:rsidR="005300EA" w:rsidRPr="00866D97" w:rsidRDefault="005300EA" w:rsidP="00BE6EBA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D97">
        <w:rPr>
          <w:rFonts w:ascii="Times New Roman" w:eastAsia="Calibri" w:hAnsi="Times New Roman" w:cs="Times New Roman"/>
          <w:sz w:val="24"/>
          <w:szCs w:val="24"/>
          <w:lang w:eastAsia="ru-RU"/>
        </w:rPr>
        <w:t>При выполнении работы на странице необходимо соблюдать внешние и внутренние поля. Дополнительная разлиновка внутренних полей в тетрадях осуществляется по усмотрению учителя.</w:t>
      </w:r>
    </w:p>
    <w:p w:rsidR="00F16329" w:rsidRPr="00866D97" w:rsidRDefault="00F16329" w:rsidP="00BE6EBA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D97">
        <w:rPr>
          <w:rFonts w:ascii="Times New Roman" w:eastAsia="Calibri" w:hAnsi="Times New Roman" w:cs="Times New Roman"/>
          <w:sz w:val="24"/>
          <w:szCs w:val="24"/>
          <w:lang w:eastAsia="ru-RU"/>
        </w:rPr>
        <w:t>Все записи в тетрадях следует оформлять аккуратным каллиграфическим почерком.</w:t>
      </w:r>
    </w:p>
    <w:p w:rsidR="00866D97" w:rsidRDefault="00F16329" w:rsidP="00BE6EBA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D97">
        <w:rPr>
          <w:rFonts w:ascii="Times New Roman" w:eastAsia="Calibri" w:hAnsi="Times New Roman" w:cs="Times New Roman"/>
          <w:sz w:val="24"/>
          <w:szCs w:val="24"/>
          <w:lang w:eastAsia="ru-RU"/>
        </w:rPr>
        <w:t>Запись даты написания работы по русскому языку ведется по центру рабочей строки</w:t>
      </w:r>
      <w:r w:rsidR="00866D9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66D97" w:rsidRPr="00866D97" w:rsidRDefault="00866D97" w:rsidP="00866D97">
      <w:pPr>
        <w:pStyle w:val="af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66D97" w:rsidRDefault="00F16329" w:rsidP="00866D97">
      <w:pPr>
        <w:pStyle w:val="af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D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1 классе в период обучения грамоте запись даты ведется учителем или</w:t>
      </w:r>
    </w:p>
    <w:p w:rsidR="00866D97" w:rsidRPr="00866D97" w:rsidRDefault="00F16329" w:rsidP="00866D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D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мися в виде числа</w:t>
      </w:r>
      <w:r w:rsidR="00CB2AA9" w:rsidRPr="00866D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ервых букв названия месяца: </w:t>
      </w:r>
      <w:r w:rsidRPr="00866D9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1 </w:t>
      </w:r>
      <w:r w:rsidR="00CB2AA9" w:rsidRPr="00866D9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м</w:t>
      </w:r>
      <w:r w:rsidRPr="00866D9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.</w:t>
      </w:r>
      <w:r w:rsidRPr="00866D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866D97" w:rsidRDefault="00F16329" w:rsidP="00866D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866D97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ериода</w:t>
      </w:r>
      <w:bookmarkStart w:id="1" w:name="bookmark2"/>
      <w:r w:rsidRPr="00866D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я грамоте </w:t>
      </w:r>
      <w:r w:rsidR="00CB2AA9" w:rsidRPr="00866D97">
        <w:rPr>
          <w:rFonts w:ascii="Times New Roman" w:eastAsia="Calibri" w:hAnsi="Times New Roman" w:cs="Times New Roman"/>
          <w:sz w:val="24"/>
          <w:szCs w:val="24"/>
          <w:lang w:eastAsia="ru-RU"/>
        </w:rPr>
        <w:t>и во втором классе</w:t>
      </w:r>
      <w:r w:rsidRPr="00866D97">
        <w:rPr>
          <w:rFonts w:ascii="Times New Roman" w:eastAsia="Calibri" w:hAnsi="Times New Roman" w:cs="Times New Roman"/>
          <w:sz w:val="24"/>
          <w:szCs w:val="24"/>
          <w:lang w:eastAsia="ru-RU"/>
        </w:rPr>
        <w:t>дата записывается полностью</w:t>
      </w:r>
      <w:r w:rsidR="00CB2AA9" w:rsidRPr="00866D9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CB2AA9" w:rsidRPr="00866D9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1 марта</w:t>
      </w:r>
      <w:r w:rsidRPr="00866D9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</w:p>
    <w:p w:rsidR="00866D97" w:rsidRDefault="00F16329" w:rsidP="00866D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D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3 класса </w:t>
      </w:r>
      <w:bookmarkStart w:id="2" w:name="bookmark3"/>
      <w:bookmarkEnd w:id="1"/>
      <w:r w:rsidR="00CB2AA9" w:rsidRPr="00866D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записи </w:t>
      </w:r>
      <w:r w:rsidRPr="00866D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ы </w:t>
      </w:r>
      <w:r w:rsidR="00CB2AA9" w:rsidRPr="00866D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на числительные писать полностью: </w:t>
      </w:r>
    </w:p>
    <w:p w:rsidR="00866D97" w:rsidRDefault="00CB2AA9" w:rsidP="00866D9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866D9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Первое марта</w:t>
      </w:r>
      <w:r w:rsidR="00F16329" w:rsidRPr="00866D9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  <w:bookmarkStart w:id="3" w:name="bookmark4"/>
      <w:bookmarkEnd w:id="2"/>
    </w:p>
    <w:p w:rsidR="00CB2AA9" w:rsidRPr="00866D97" w:rsidRDefault="00F16329" w:rsidP="00866D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D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ись названия работы производится на следующей рабочей строке </w:t>
      </w:r>
      <w:r w:rsidR="00CB2AA9" w:rsidRPr="00866D97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866D97">
        <w:rPr>
          <w:rFonts w:ascii="Times New Roman" w:eastAsia="Calibri" w:hAnsi="Times New Roman" w:cs="Times New Roman"/>
          <w:sz w:val="24"/>
          <w:szCs w:val="24"/>
          <w:lang w:eastAsia="ru-RU"/>
        </w:rPr>
        <w:t>без пропуска</w:t>
      </w:r>
      <w:r w:rsidR="00CB2AA9" w:rsidRPr="00866D9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66D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центру</w:t>
      </w:r>
      <w:r w:rsidR="00CB2AA9" w:rsidRPr="00866D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формляется как предложение: </w:t>
      </w:r>
    </w:p>
    <w:p w:rsidR="00CB2AA9" w:rsidRPr="00CB2AA9" w:rsidRDefault="00F16329" w:rsidP="00866D97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CB2AA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Классная работа.</w:t>
      </w:r>
    </w:p>
    <w:p w:rsidR="00CB2AA9" w:rsidRPr="00CB2AA9" w:rsidRDefault="00F16329" w:rsidP="00866D97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CB2AA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Домашняя работа.</w:t>
      </w:r>
    </w:p>
    <w:p w:rsidR="00CB2AA9" w:rsidRPr="00CB2AA9" w:rsidRDefault="00F16329" w:rsidP="00866D97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CB2AA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Работа над ошибками.</w:t>
      </w:r>
    </w:p>
    <w:p w:rsidR="005300EA" w:rsidRDefault="00F16329" w:rsidP="00F16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bookmark5"/>
      <w:bookmarkEnd w:id="3"/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 необходимости вариативность работы фиксируется на следующей строке по центру</w:t>
      </w:r>
      <w:r w:rsidR="005300E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CB2AA9" w:rsidRPr="005300EA" w:rsidRDefault="00F16329" w:rsidP="00F16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0EA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Вариант 2</w:t>
      </w:r>
      <w:r w:rsidR="00CB2AA9" w:rsidRPr="005300E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  <w:bookmarkEnd w:id="4"/>
    </w:p>
    <w:p w:rsidR="00CB2AA9" w:rsidRPr="00986176" w:rsidRDefault="00CB2AA9" w:rsidP="00F16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исьмо слова упражнениеполностью </w:t>
      </w:r>
      <w:r w:rsidR="00F16329" w:rsidRPr="009861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допускается по усмотрению учителя со </w:t>
      </w:r>
      <w:r w:rsidRPr="009861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торого полугодия 1 класса </w:t>
      </w:r>
      <w:r w:rsidR="00F16329" w:rsidRPr="009861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 пишется посередине строки с указанием номера</w:t>
      </w:r>
      <w:r w:rsidRPr="009861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B2AA9" w:rsidRPr="00866D97" w:rsidRDefault="00F16329" w:rsidP="00866D97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866D97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Упражнение 5</w:t>
      </w:r>
      <w:r w:rsidR="00CB2AA9" w:rsidRPr="00866D97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CB2AA9" w:rsidRPr="00986176" w:rsidRDefault="00F16329" w:rsidP="00CB2A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омер упражнения может быть не указан, если оно выполняется не в полном объеме. </w:t>
      </w:r>
    </w:p>
    <w:p w:rsidR="00F16329" w:rsidRPr="00986176" w:rsidRDefault="00F16329" w:rsidP="00F16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боте, требующей записи в столбик, первое слово пишется со строчной буквы. Знаки препинания (запятые) не ставятся: </w:t>
      </w:r>
      <w:r w:rsidRPr="00986176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ветер</w:t>
      </w:r>
    </w:p>
    <w:p w:rsidR="00F16329" w:rsidRPr="00986176" w:rsidRDefault="005300EA" w:rsidP="00866D97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восток</w:t>
      </w:r>
    </w:p>
    <w:p w:rsidR="00F16329" w:rsidRPr="00986176" w:rsidRDefault="005300EA" w:rsidP="00866D9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песок</w:t>
      </w:r>
    </w:p>
    <w:p w:rsidR="00F16329" w:rsidRPr="00986176" w:rsidRDefault="00F16329" w:rsidP="00866D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и выполнении подобного вида работы в строчку первое слово пишется с красной строки с </w:t>
      </w:r>
      <w:r w:rsidR="005300EA" w:rsidRPr="009861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главной</w:t>
      </w:r>
      <w:r w:rsidRPr="009861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буквы. Далее слова записываются через запятую</w:t>
      </w:r>
      <w:r w:rsidR="005300EA" w:rsidRPr="0098617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: </w:t>
      </w:r>
      <w:r w:rsidR="005300EA" w:rsidRPr="00986176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Ветер, восток, песок.</w:t>
      </w:r>
    </w:p>
    <w:p w:rsidR="005300EA" w:rsidRPr="00986176" w:rsidRDefault="00F16329" w:rsidP="005300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>При выполнении различных видов разбора требуется соблюдение принятых норм сокращения слов, обозначений и терминов. Слово сокращается до согласного звука</w:t>
      </w:r>
      <w:r w:rsidR="005300EA"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5300EA" w:rsidRPr="00A52717" w:rsidRDefault="005300EA" w:rsidP="00BE6EBA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ый -</w:t>
      </w:r>
      <w:r w:rsidRPr="00A5271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согл</w:t>
      </w:r>
      <w:r w:rsidRPr="00A527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 w:rsidRPr="00A5271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</w:t>
      </w: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асный – </w:t>
      </w:r>
      <w:r w:rsidRPr="00A52717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гл.,</w:t>
      </w: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ухой – </w:t>
      </w:r>
      <w:r w:rsidRPr="00A52717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глух.,</w:t>
      </w:r>
      <w:r w:rsidR="00F16329"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>звонкий -</w:t>
      </w:r>
      <w:r w:rsidR="00F16329" w:rsidRPr="00A5271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звон</w:t>
      </w:r>
      <w:r w:rsidR="00F16329" w:rsidRPr="00A5271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,</w:t>
      </w: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дый – </w:t>
      </w:r>
      <w:r w:rsidRPr="00A52717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тв.</w:t>
      </w: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5300EA" w:rsidRPr="00A52717" w:rsidRDefault="00F16329" w:rsidP="00BE6EBA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>существительное -</w:t>
      </w:r>
      <w:r w:rsidRPr="00A5271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сущ.</w:t>
      </w:r>
      <w:r w:rsidRPr="00A5271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агательное – </w:t>
      </w:r>
      <w:r w:rsidRPr="00A5271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прил</w:t>
      </w:r>
      <w:r w:rsidRPr="00A527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глагол – </w:t>
      </w:r>
      <w:r w:rsidRPr="00A5271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гл.</w:t>
      </w: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естоимение – </w:t>
      </w:r>
      <w:r w:rsidRPr="00A5271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м</w:t>
      </w: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числительное – </w:t>
      </w:r>
      <w:r w:rsidRPr="00A5271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числ</w:t>
      </w:r>
      <w:r w:rsidRPr="00A527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речие – </w:t>
      </w:r>
      <w:r w:rsidRPr="00A5271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н</w:t>
      </w: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предлог – </w:t>
      </w:r>
      <w:r w:rsidRPr="00A5271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пр</w:t>
      </w: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союз – </w:t>
      </w:r>
      <w:r w:rsidRPr="00A5271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с.</w:t>
      </w: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астица – </w:t>
      </w:r>
      <w:r w:rsidRPr="00A5271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ч</w:t>
      </w: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междометие – </w:t>
      </w:r>
      <w:r w:rsidRPr="00A5271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межд</w:t>
      </w: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</w:t>
      </w:r>
    </w:p>
    <w:p w:rsidR="005300EA" w:rsidRPr="00A52717" w:rsidRDefault="00F16329" w:rsidP="00BE6EBA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жской род - </w:t>
      </w:r>
      <w:r w:rsidRPr="00A5271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м.р</w:t>
      </w: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>.,женский род</w:t>
      </w:r>
      <w:r w:rsidRPr="00A5271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A5271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ж.р</w:t>
      </w:r>
      <w:r w:rsidRPr="00A5271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., </w:t>
      </w: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>средний род</w:t>
      </w:r>
      <w:r w:rsidRPr="00A5271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A5271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с.р</w:t>
      </w:r>
      <w:r w:rsidRPr="00A5271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., </w:t>
      </w:r>
    </w:p>
    <w:p w:rsidR="005300EA" w:rsidRPr="00A52717" w:rsidRDefault="00F16329" w:rsidP="00BE6EBA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>прошедшее время –</w:t>
      </w:r>
      <w:r w:rsidRPr="00A5271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пр.в</w:t>
      </w:r>
      <w:r w:rsidRPr="00A5271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  <w:r w:rsidR="00A5271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</w:t>
      </w: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>будущее время</w:t>
      </w:r>
      <w:r w:rsidRPr="00A5271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A5271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б.в</w:t>
      </w:r>
      <w:r w:rsidRPr="00A5271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., </w:t>
      </w: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время</w:t>
      </w:r>
      <w:r w:rsidRPr="00A5271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A5271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н.в</w:t>
      </w:r>
      <w:r w:rsidRPr="00A5271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., </w:t>
      </w:r>
    </w:p>
    <w:p w:rsidR="005300EA" w:rsidRPr="00A52717" w:rsidRDefault="00F16329" w:rsidP="00BE6EBA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>единственное число -</w:t>
      </w:r>
      <w:r w:rsidRPr="00A5271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ед.ч</w:t>
      </w:r>
      <w:r w:rsidRPr="00A5271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., </w:t>
      </w: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>множественное число</w:t>
      </w:r>
      <w:r w:rsidRPr="00A5271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A5271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мн.ч</w:t>
      </w:r>
      <w:r w:rsidRPr="00A5271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  <w:r w:rsidR="005300EA" w:rsidRPr="00A5271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</w:t>
      </w:r>
    </w:p>
    <w:p w:rsidR="00F16329" w:rsidRPr="00A52717" w:rsidRDefault="005300EA" w:rsidP="00BE6EBA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F16329" w:rsidRPr="00A52717">
        <w:rPr>
          <w:rFonts w:ascii="Times New Roman" w:eastAsia="Calibri" w:hAnsi="Times New Roman" w:cs="Times New Roman"/>
          <w:sz w:val="24"/>
          <w:szCs w:val="24"/>
          <w:lang w:eastAsia="ru-RU"/>
        </w:rPr>
        <w:t>азвание падежей указывается заглавной буквой</w:t>
      </w:r>
      <w:r w:rsidRPr="00A5271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F16329" w:rsidRPr="00A52717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  <w:t>И.п., Р.п., Д.п</w:t>
      </w:r>
      <w:r w:rsidRPr="00A52717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., В.п., Т.п., П.п</w:t>
      </w:r>
      <w:r w:rsidR="00F16329" w:rsidRPr="00A52717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.</w:t>
      </w:r>
    </w:p>
    <w:p w:rsidR="0098176E" w:rsidRPr="00A52717" w:rsidRDefault="0098176E" w:rsidP="00BE6EBA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1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клонение – </w:t>
      </w:r>
      <w:r w:rsidRPr="00A52717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1</w:t>
      </w:r>
      <w:r w:rsidRPr="00A5271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кл., 2 скл., 3 скл.,</w:t>
      </w:r>
    </w:p>
    <w:p w:rsidR="0098176E" w:rsidRPr="00A52717" w:rsidRDefault="0098176E" w:rsidP="00BE6EBA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яжение– </w:t>
      </w:r>
      <w:r w:rsidRPr="00A5271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>I</w:t>
      </w:r>
      <w:r w:rsidRPr="00A5271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пр., </w:t>
      </w:r>
      <w:r w:rsidRPr="00A5271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>II</w:t>
      </w:r>
      <w:r w:rsidRPr="00A5271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пр.</w:t>
      </w:r>
    </w:p>
    <w:p w:rsidR="006D3351" w:rsidRPr="00986176" w:rsidRDefault="006D3351" w:rsidP="00F16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дчеркивания делаются по линейке простым острозаточенным карандашом карандаша, как и обозначения над словами. При оформлении письменных видов разбора (фонетического, морфологического и т.д.) следует обращать соблюдать тр</w:t>
      </w:r>
      <w:r w:rsidR="00157A19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я предложенных образцов.</w:t>
      </w:r>
    </w:p>
    <w:p w:rsidR="00F16329" w:rsidRPr="00986176" w:rsidRDefault="006D3351" w:rsidP="00F16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</w:t>
      </w:r>
      <w:r w:rsidR="00F16329" w:rsidRPr="0098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ать внимание </w:t>
      </w:r>
      <w:r w:rsidR="00A527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16329" w:rsidRPr="009861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5271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16329" w:rsidRPr="0098617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на постановку имеющихся тире, точки и запятой после определенных сокращений терминов.</w:t>
      </w:r>
    </w:p>
    <w:p w:rsidR="006D3351" w:rsidRPr="00986176" w:rsidRDefault="006D3351" w:rsidP="00F16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1-2 классов пишут в тетрадях в узкую линейку. Переход на широкую</w:t>
      </w:r>
      <w:r w:rsidR="00721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ку учителем определяется </w:t>
      </w:r>
      <w:r w:rsidRPr="00986176">
        <w:rPr>
          <w:rFonts w:ascii="Times New Roman" w:eastAsia="Times New Roman" w:hAnsi="Times New Roman" w:cs="Times New Roman"/>
          <w:sz w:val="24"/>
          <w:szCs w:val="24"/>
          <w:lang w:eastAsia="ru-RU"/>
        </w:rPr>
        <w:t>с 3 класса с учетом наличия у обучающихся успешно сформированного навыка письма. Неправильно написанное слово должно быть зачеркнуто прямой чертой карандашом.</w:t>
      </w:r>
    </w:p>
    <w:p w:rsidR="006D3351" w:rsidRPr="00986176" w:rsidRDefault="006D3351" w:rsidP="006D3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76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в работе исправляются красным цветом с выносом их обозначений на поля тетради. Традиционными считаются следующие обозначения:</w:t>
      </w:r>
    </w:p>
    <w:p w:rsidR="006D3351" w:rsidRPr="00986176" w:rsidRDefault="00CC6E92" w:rsidP="00BE6EB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8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фографическая ошибка;</w:t>
      </w:r>
    </w:p>
    <w:p w:rsidR="00CC6E92" w:rsidRPr="00986176" w:rsidRDefault="00CC6E92" w:rsidP="00BE6EB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8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унктуационная  ошибка;</w:t>
      </w:r>
    </w:p>
    <w:p w:rsidR="00CC6E92" w:rsidRPr="00986176" w:rsidRDefault="00CC6E92" w:rsidP="00BE6EB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98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чевая ошибка.</w:t>
      </w:r>
    </w:p>
    <w:p w:rsidR="00CC6E92" w:rsidRDefault="00CC6E92" w:rsidP="00CC6E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8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каждого контрольного диктанта записывать, отступив 1 строку: </w:t>
      </w:r>
      <w:r w:rsidRPr="0098617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рамматическое задание.</w:t>
      </w:r>
    </w:p>
    <w:p w:rsidR="0063432D" w:rsidRDefault="00CC6E92" w:rsidP="00CC6E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у над каллиграфическим почерком следует строить с учетом системы дифференцированного подхода и осуществлять в течение всех четырех лег обучения на ступени начального общего образования. </w:t>
      </w:r>
    </w:p>
    <w:p w:rsidR="00CC6E92" w:rsidRPr="00986176" w:rsidRDefault="00CC6E92" w:rsidP="00CC6E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комендуется проводить данную работу с каждым </w:t>
      </w:r>
      <w:r w:rsidR="0063432D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63432D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>щимся по индивидуальной образовательной траектории, соблюдая требования к содержанию, объему и частотности ее проведения: в 1-2 классе ежедневно прописывать по 2 строки, в 3-4 классе прописывать по 3 строки 2-3 раза в неделю.</w:t>
      </w:r>
    </w:p>
    <w:p w:rsidR="0063432D" w:rsidRDefault="00CC6E92" w:rsidP="00CC6E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ериод обучения грамоте в 1 классе учитель прописывает образцы в тетрадях. Рекомендуется индивидуально прописывать обучающимся именно те элементы букв, цифр, слоги и буквы, которые требуют корректировки. </w:t>
      </w:r>
    </w:p>
    <w:p w:rsidR="00CC6E92" w:rsidRDefault="00CC6E92" w:rsidP="00CC6E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о 2 класса образец может быть записан учителем на доске с комментированием и указанием на типичные ошибки и пути их исправления. Важно обращать внимание младших школьников на положение тетради, посадку, правила работы с ручкой и карандашом. К приемам стимулирования относится словесное оценивание учителем выполненных работ в отношении каллиграфии. Работа в тетрадях в узкую рабочую строку рекомендуется для учащихся 1 класса, если иное не предусмотрено авторской методикой в рамках УМК. Сроки перехода младших школьников к выполнению заданий в тетрадях с широкой рабочей </w:t>
      </w:r>
      <w:r w:rsidRPr="006C15A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трокой определяется учителем самостоятельно со 2 класса с учетом наличия у </w:t>
      </w:r>
      <w:r w:rsidR="00634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Pr="006C15A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="00634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6C15A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щихся сформированного навыка каллиграфического письма.</w:t>
      </w:r>
    </w:p>
    <w:p w:rsidR="00CC6E92" w:rsidRPr="0063432D" w:rsidRDefault="00CC6E92" w:rsidP="00CC6E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</w:pPr>
    </w:p>
    <w:p w:rsidR="00CC6E92" w:rsidRPr="0063432D" w:rsidRDefault="00CC6E92" w:rsidP="006343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2. Математика</w:t>
      </w:r>
    </w:p>
    <w:p w:rsidR="00953E65" w:rsidRPr="00986176" w:rsidRDefault="00953E65" w:rsidP="006343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 символы математических выражений (знаки, цифры) фиксируются с учетом правил каллиграфии и записываются в отдельные клетки. </w:t>
      </w:r>
    </w:p>
    <w:p w:rsidR="0063432D" w:rsidRDefault="00953E65" w:rsidP="006343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выполнения работы (классной или домашней) следует отступать 4 клетки, начиная выполнять очередную работу на пятой клетке. </w:t>
      </w:r>
    </w:p>
    <w:p w:rsidR="005F465E" w:rsidRPr="00986176" w:rsidRDefault="00953E65" w:rsidP="006343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ись названия работы производится </w:t>
      </w:r>
      <w:r w:rsidR="005F465E"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>по центру рабочей строки:</w:t>
      </w:r>
    </w:p>
    <w:p w:rsidR="005F465E" w:rsidRPr="0063432D" w:rsidRDefault="005F465E" w:rsidP="00BE6EBA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32D">
        <w:rPr>
          <w:rFonts w:ascii="Times New Roman" w:eastAsia="Calibri" w:hAnsi="Times New Roman" w:cs="Times New Roman"/>
          <w:sz w:val="24"/>
          <w:szCs w:val="24"/>
          <w:lang w:eastAsia="ru-RU"/>
        </w:rPr>
        <w:t>для записи даты – отступ слева по горизонтали 9 клеток, на 10-й пишем:</w:t>
      </w:r>
    </w:p>
    <w:p w:rsidR="005F465E" w:rsidRPr="0063432D" w:rsidRDefault="005F465E" w:rsidP="005F46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3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октября. </w:t>
      </w:r>
      <w:r w:rsidR="00157A19" w:rsidRPr="0063432D">
        <w:rPr>
          <w:rFonts w:ascii="Times New Roman" w:eastAsia="Calibri" w:hAnsi="Times New Roman" w:cs="Times New Roman"/>
          <w:sz w:val="24"/>
          <w:szCs w:val="24"/>
          <w:lang w:eastAsia="ru-RU"/>
        </w:rPr>
        <w:t>(1-2</w:t>
      </w:r>
      <w:r w:rsidRPr="006343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ы)</w:t>
      </w:r>
    </w:p>
    <w:p w:rsidR="0063432D" w:rsidRDefault="0063432D" w:rsidP="006343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1.12. </w:t>
      </w:r>
      <w:r w:rsidR="005F465E" w:rsidRPr="006343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157A19" w:rsidRPr="0063432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57A19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5F465E"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>4 класс</w:t>
      </w:r>
      <w:r w:rsidR="00157A19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5F465E"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на полях)</w:t>
      </w:r>
    </w:p>
    <w:p w:rsidR="0063432D" w:rsidRDefault="005F465E" w:rsidP="00BE6EBA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32D">
        <w:rPr>
          <w:rFonts w:ascii="Times New Roman" w:eastAsia="Calibri" w:hAnsi="Times New Roman" w:cs="Times New Roman"/>
          <w:sz w:val="24"/>
          <w:szCs w:val="24"/>
          <w:lang w:eastAsia="ru-RU"/>
        </w:rPr>
        <w:t>для записи названия работы - одна клетка вниз от даты, на второй отступае</w:t>
      </w:r>
      <w:r w:rsidR="006343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</w:t>
      </w:r>
    </w:p>
    <w:p w:rsidR="005F465E" w:rsidRPr="0063432D" w:rsidRDefault="0063432D" w:rsidP="0063432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3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 </w:t>
      </w:r>
      <w:r w:rsidR="005F465E" w:rsidRPr="0063432D">
        <w:rPr>
          <w:rFonts w:ascii="Times New Roman" w:eastAsia="Calibri" w:hAnsi="Times New Roman" w:cs="Times New Roman"/>
          <w:sz w:val="24"/>
          <w:szCs w:val="24"/>
          <w:lang w:eastAsia="ru-RU"/>
        </w:rPr>
        <w:t>клетки вправо, на 5-й пишем:</w:t>
      </w:r>
    </w:p>
    <w:p w:rsidR="005F465E" w:rsidRPr="00986176" w:rsidRDefault="00953E65" w:rsidP="005F465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Классная работа. Домашняя работа.</w:t>
      </w:r>
    </w:p>
    <w:p w:rsidR="005F465E" w:rsidRPr="00986176" w:rsidRDefault="00953E65" w:rsidP="005F46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Самостоятельная работа. Работа над ошибками</w:t>
      </w: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  <w:r w:rsidR="008F2258"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Вариант 1.</w:t>
      </w:r>
    </w:p>
    <w:p w:rsidR="005F465E" w:rsidRPr="0063432D" w:rsidRDefault="005F465E" w:rsidP="00BE6EBA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3432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 любой работе слева по горизонтали отступаем одну клетку от края.</w:t>
      </w:r>
    </w:p>
    <w:p w:rsidR="008F2258" w:rsidRPr="0063432D" w:rsidRDefault="008F2258" w:rsidP="00BE6EBA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3432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ежду видами работ в классной и домашней работах следует отступать:</w:t>
      </w:r>
    </w:p>
    <w:p w:rsidR="005F465E" w:rsidRPr="0063432D" w:rsidRDefault="008F2258" w:rsidP="00BE6EBA">
      <w:pPr>
        <w:pStyle w:val="af0"/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3432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1 клетку, если указываем № задания и задачи, и производить запись в середине строки </w:t>
      </w:r>
      <w:r w:rsidRPr="0063432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Задача № 324.</w:t>
      </w:r>
    </w:p>
    <w:p w:rsidR="008F2258" w:rsidRPr="00986176" w:rsidRDefault="008F2258" w:rsidP="00BE6EB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2 клетки (на третьей пишем), если не указываем.</w:t>
      </w:r>
    </w:p>
    <w:p w:rsidR="008F2258" w:rsidRPr="0063432D" w:rsidRDefault="008F2258" w:rsidP="00BE6EBA">
      <w:pPr>
        <w:pStyle w:val="af0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3432D">
        <w:rPr>
          <w:rFonts w:ascii="Times New Roman" w:eastAsia="Calibri" w:hAnsi="Times New Roman" w:cs="Times New Roman"/>
          <w:sz w:val="24"/>
          <w:szCs w:val="24"/>
          <w:lang w:eastAsia="ru-RU"/>
        </w:rPr>
        <w:t>Между столбиками выражений, уравнений, неравенств и другими видами заданий отступаем три клетки вправо. Запись нового столбика начинается с четвертой клетки.</w:t>
      </w:r>
    </w:p>
    <w:p w:rsidR="006E2AB1" w:rsidRPr="0063432D" w:rsidRDefault="00760EF8" w:rsidP="00BE6EBA">
      <w:pPr>
        <w:pStyle w:val="af0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343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записи выражений </w:t>
      </w:r>
      <w:r w:rsidR="006E2AB1" w:rsidRPr="0063432D">
        <w:rPr>
          <w:rFonts w:ascii="Times New Roman" w:eastAsia="Calibri" w:hAnsi="Times New Roman" w:cs="Times New Roman"/>
          <w:sz w:val="24"/>
          <w:szCs w:val="24"/>
          <w:lang w:eastAsia="ru-RU"/>
        </w:rPr>
        <w:t>с несколькими математическими действиями промежуточные результаты действий фиксируются над знаками действий простым карандашом (устные вычисления).</w:t>
      </w:r>
    </w:p>
    <w:p w:rsidR="006E2AB1" w:rsidRPr="0063432D" w:rsidRDefault="006E2AB1" w:rsidP="00BE6EBA">
      <w:pPr>
        <w:pStyle w:val="af0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3432D">
        <w:rPr>
          <w:rFonts w:ascii="Times New Roman" w:eastAsia="Calibri" w:hAnsi="Times New Roman" w:cs="Times New Roman"/>
          <w:sz w:val="24"/>
          <w:szCs w:val="24"/>
          <w:lang w:eastAsia="ru-RU"/>
        </w:rPr>
        <w:t>При записи выражений со скобками или несколькими математическими действиями порядок их выполнения фиксируется над знаком действия простым карандашом</w:t>
      </w:r>
      <w:r w:rsidR="0094115F" w:rsidRPr="0063432D">
        <w:rPr>
          <w:rFonts w:ascii="Times New Roman" w:eastAsia="Calibri" w:hAnsi="Times New Roman" w:cs="Times New Roman"/>
          <w:sz w:val="24"/>
          <w:szCs w:val="24"/>
          <w:lang w:eastAsia="ru-RU"/>
        </w:rPr>
        <w:t>; з</w:t>
      </w:r>
      <w:r w:rsidR="00760EF8" w:rsidRPr="0063432D">
        <w:rPr>
          <w:rFonts w:ascii="Times New Roman" w:eastAsia="Calibri" w:hAnsi="Times New Roman" w:cs="Times New Roman"/>
          <w:sz w:val="24"/>
          <w:szCs w:val="24"/>
          <w:lang w:eastAsia="ru-RU"/>
        </w:rPr>
        <w:t>атем каждое действие записывается полностью под выражением</w:t>
      </w:r>
      <w:r w:rsidR="0094115F" w:rsidRPr="0063432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4115F" w:rsidRPr="00986176" w:rsidRDefault="0094115F" w:rsidP="00941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3     1   4       2     </w:t>
      </w:r>
    </w:p>
    <w:p w:rsidR="0094115F" w:rsidRDefault="0094115F" w:rsidP="00941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861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3450-145*2+1265:5=3413</w:t>
      </w:r>
    </w:p>
    <w:p w:rsidR="001C7431" w:rsidRPr="001C7431" w:rsidRDefault="001C7431" w:rsidP="00941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</w:pPr>
    </w:p>
    <w:p w:rsidR="0094115F" w:rsidRPr="00986176" w:rsidRDefault="0094115F" w:rsidP="00941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861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1)145*2=290</w:t>
      </w:r>
    </w:p>
    <w:p w:rsidR="0094115F" w:rsidRPr="00986176" w:rsidRDefault="001D73EE" w:rsidP="00941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73EE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66432;visibility:visible;mso-wrap-distance-left:3.17497mm;mso-wrap-distance-top:-3e-5mm;mso-wrap-distance-right:3.17497mm;mso-wrap-distance-bottom:-3e-5mm" from="45pt,9pt" to="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lbU9w9kAAAAH&#10;AQAADwAAAAAAAAAAAAAAAACgBAAAZHJzL2Rvd25yZXYueG1sUEsFBgAAAAAEAAQA8wAAAKYFAAAA&#10;AA==&#10;"/>
        </w:pict>
      </w:r>
      <w:r w:rsidR="0094115F" w:rsidRPr="009861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2) </w:t>
      </w:r>
      <w:r w:rsidR="0094115F" w:rsidRPr="00986176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12</w:t>
      </w:r>
      <w:r w:rsidR="0094115F" w:rsidRPr="009861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65 </w:t>
      </w:r>
      <w:r w:rsidR="0094115F" w:rsidRPr="00986176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5  </w:t>
      </w:r>
      <w:r w:rsidR="0094115F" w:rsidRPr="00986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_3450        4) + 3160</w:t>
      </w:r>
    </w:p>
    <w:p w:rsidR="0094115F" w:rsidRPr="00986176" w:rsidRDefault="0094115F" w:rsidP="00941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8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3                 </w:t>
      </w:r>
      <w:r w:rsidRPr="0098617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90  253</w:t>
      </w:r>
    </w:p>
    <w:p w:rsidR="0094115F" w:rsidRDefault="0094115F" w:rsidP="00941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17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5</w:t>
      </w:r>
      <w:r w:rsidR="00721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160            </w:t>
      </w:r>
      <w:r w:rsidRPr="00986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13</w:t>
      </w:r>
    </w:p>
    <w:p w:rsidR="001C7431" w:rsidRPr="001C7431" w:rsidRDefault="001C7431" w:rsidP="00941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4115F" w:rsidRPr="0063432D" w:rsidRDefault="0094115F" w:rsidP="00BE6EBA">
      <w:pPr>
        <w:pStyle w:val="af0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шении уравнения все вычисления записываются справа:</w:t>
      </w:r>
    </w:p>
    <w:p w:rsidR="0094115F" w:rsidRPr="00986176" w:rsidRDefault="0094115F" w:rsidP="00941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86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+ 56*2= 638</w:t>
      </w:r>
    </w:p>
    <w:p w:rsidR="0094115F" w:rsidRPr="00986176" w:rsidRDefault="0094115F" w:rsidP="00941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6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+112=638</w:t>
      </w:r>
    </w:p>
    <w:p w:rsidR="0094115F" w:rsidRPr="00986176" w:rsidRDefault="0094115F" w:rsidP="00941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6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=638-112</w:t>
      </w:r>
    </w:p>
    <w:p w:rsidR="0094115F" w:rsidRPr="00986176" w:rsidRDefault="0094115F" w:rsidP="000656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8617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х=526</w:t>
      </w:r>
    </w:p>
    <w:p w:rsidR="0094115F" w:rsidRPr="00986176" w:rsidRDefault="0094115F" w:rsidP="00941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861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526+56*2=638</w:t>
      </w:r>
    </w:p>
    <w:p w:rsidR="0094115F" w:rsidRPr="00986176" w:rsidRDefault="0094115F" w:rsidP="00941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861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638=638                 </w:t>
      </w:r>
    </w:p>
    <w:p w:rsidR="0094115F" w:rsidRDefault="0094115F" w:rsidP="0094115F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861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Ответ: х=526.</w:t>
      </w:r>
    </w:p>
    <w:p w:rsidR="007217BD" w:rsidRDefault="007217BD" w:rsidP="0094115F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C7431" w:rsidRPr="001C7431" w:rsidRDefault="001C7431" w:rsidP="0094115F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A4582F" w:rsidRPr="0063432D" w:rsidRDefault="00A4582F" w:rsidP="00BE6EBA">
      <w:pPr>
        <w:pStyle w:val="af0"/>
        <w:numPr>
          <w:ilvl w:val="0"/>
          <w:numId w:val="47"/>
        </w:num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 оформлении математического диктанта:</w:t>
      </w:r>
    </w:p>
    <w:p w:rsidR="00A4582F" w:rsidRPr="00986176" w:rsidRDefault="00A4582F" w:rsidP="00A4582F">
      <w:pPr>
        <w:pStyle w:val="af0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писывать ответы в строчку, отступая одну клетку;</w:t>
      </w:r>
    </w:p>
    <w:p w:rsidR="00A4582F" w:rsidRPr="00986176" w:rsidRDefault="00A4582F" w:rsidP="00A4582F">
      <w:pPr>
        <w:pStyle w:val="af0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ядом с числом писать наименования единиц измерений и предлоги на, в .. раз. </w:t>
      </w:r>
    </w:p>
    <w:p w:rsidR="00A4582F" w:rsidRDefault="00A4582F" w:rsidP="00A4582F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861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75</w:t>
      </w:r>
      <w:r w:rsidR="00F918B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Pr="009861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64</w:t>
      </w:r>
      <w:r w:rsidR="00F918B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Pr="009861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на 78</w:t>
      </w:r>
      <w:r w:rsidR="00F918B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Pr="009861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в 7 раз.</w:t>
      </w:r>
    </w:p>
    <w:p w:rsidR="001C7431" w:rsidRPr="001C7431" w:rsidRDefault="001C7431" w:rsidP="00A4582F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760EF8" w:rsidRPr="0063432D" w:rsidRDefault="00760EF8" w:rsidP="00BE6EBA">
      <w:pPr>
        <w:pStyle w:val="af0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3432D">
        <w:rPr>
          <w:rFonts w:ascii="Times New Roman" w:eastAsia="Calibri" w:hAnsi="Times New Roman" w:cs="Times New Roman"/>
          <w:sz w:val="24"/>
          <w:szCs w:val="24"/>
          <w:lang w:eastAsia="ru-RU"/>
        </w:rPr>
        <w:t>Оформление геометрического материала:</w:t>
      </w:r>
    </w:p>
    <w:p w:rsidR="00760EF8" w:rsidRPr="0063432D" w:rsidRDefault="00760EF8" w:rsidP="00BE6EB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3432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чертёж выполняется простым карандашом, в названии фигуры указываются буквы латинского алфавита;</w:t>
      </w:r>
    </w:p>
    <w:p w:rsidR="00760EF8" w:rsidRPr="0063432D" w:rsidRDefault="00760EF8" w:rsidP="00BE6EB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3432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данные величин записываются </w:t>
      </w:r>
      <w:r w:rsidR="00CB2967" w:rsidRPr="0063432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словием задачи или обозначаются на чертеже  ручкой</w:t>
      </w:r>
      <w:r w:rsidRPr="0063432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</w:p>
    <w:p w:rsidR="00760EF8" w:rsidRDefault="00760EF8" w:rsidP="00BE6EB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3432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если требуется вычислить периметр или площадь фигуры, то перед вычислениями записывается формула, ниже производятся вычисления:</w:t>
      </w:r>
    </w:p>
    <w:p w:rsidR="001C7431" w:rsidRPr="001C7431" w:rsidRDefault="001C7431" w:rsidP="001C7431">
      <w:pPr>
        <w:pStyle w:val="af0"/>
        <w:spacing w:after="0" w:line="240" w:lineRule="auto"/>
        <w:jc w:val="both"/>
        <w:rPr>
          <w:rFonts w:ascii="Times New Roman" w:eastAsia="Calibri" w:hAnsi="Times New Roman" w:cs="Times New Roman"/>
          <w:iCs/>
          <w:sz w:val="16"/>
          <w:szCs w:val="16"/>
          <w:lang w:eastAsia="ru-RU"/>
        </w:rPr>
      </w:pPr>
    </w:p>
    <w:p w:rsidR="00760EF8" w:rsidRPr="001D5E81" w:rsidRDefault="00760EF8" w:rsidP="001D5E8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1D5E81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ано:</w:t>
      </w:r>
      <w:r w:rsidR="00CB2967" w:rsidRPr="001D5E81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                               Решение:</w:t>
      </w:r>
    </w:p>
    <w:p w:rsidR="00760EF8" w:rsidRPr="00986176" w:rsidRDefault="00760EF8" w:rsidP="00760EF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а=3 см</w:t>
      </w:r>
      <w:r w:rsidR="00CB2967"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                               Р</w:t>
      </w:r>
      <w:r w:rsidR="00B662C9"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=(</w:t>
      </w:r>
      <w:r w:rsidR="00B662C9" w:rsidRPr="00986176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a</w:t>
      </w:r>
      <w:r w:rsidR="00B662C9"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+</w:t>
      </w:r>
      <w:r w:rsidR="00B662C9" w:rsidRPr="00986176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b</w:t>
      </w:r>
      <w:r w:rsidR="00B662C9"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)</w:t>
      </w:r>
      <w:r w:rsidR="000F5321"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×</w:t>
      </w:r>
      <w:r w:rsidR="00B662C9"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2</w:t>
      </w:r>
    </w:p>
    <w:p w:rsidR="00760EF8" w:rsidRPr="00986176" w:rsidRDefault="00760EF8" w:rsidP="00760EF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в=2 см</w:t>
      </w:r>
      <w:r w:rsidR="00CB2967"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</w:t>
      </w:r>
      <w:r w:rsidR="00B662C9"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=(3+2)</w:t>
      </w:r>
      <w:bookmarkStart w:id="5" w:name="_Hlk58760668"/>
      <w:r w:rsidR="000F5321"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×</w:t>
      </w:r>
      <w:bookmarkEnd w:id="5"/>
      <w:r w:rsidR="00B662C9"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2</w:t>
      </w:r>
    </w:p>
    <w:p w:rsidR="00B662C9" w:rsidRPr="00C416DE" w:rsidRDefault="00B662C9" w:rsidP="00760EF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</w:pPr>
      <w:r w:rsidRPr="00986176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Р</w:t>
      </w:r>
      <w:r w:rsidRPr="00C416DE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 xml:space="preserve">= 10 </w:t>
      </w:r>
      <w:r w:rsidRPr="00986176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см</w:t>
      </w:r>
    </w:p>
    <w:p w:rsidR="009E2721" w:rsidRPr="00C416DE" w:rsidRDefault="009E2721" w:rsidP="00760EF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760EF8" w:rsidRPr="00C416DE" w:rsidRDefault="00CB2967" w:rsidP="00760EF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йти</w:t>
      </w:r>
      <w:r w:rsidRPr="00C416DE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:   </w:t>
      </w: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S</w:t>
      </w:r>
      <w:r w:rsidR="00B662C9" w:rsidRPr="00C416DE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=</w:t>
      </w:r>
      <w:r w:rsidR="00B662C9" w:rsidRPr="00986176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a</w:t>
      </w:r>
      <w:r w:rsidR="00B662C9" w:rsidRPr="00C416DE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F5321" w:rsidRPr="00C416DE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×</w:t>
      </w:r>
      <w:r w:rsidR="00B662C9" w:rsidRPr="00C416DE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662C9" w:rsidRPr="00986176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b</w:t>
      </w:r>
    </w:p>
    <w:p w:rsidR="00CB2967" w:rsidRPr="00986176" w:rsidRDefault="00CB2967" w:rsidP="00760EF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</w:pP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</w:t>
      </w: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- ?</w:t>
      </w: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м</w:t>
      </w: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 xml:space="preserve">                               S</w:t>
      </w:r>
      <w:r w:rsidR="00B662C9" w:rsidRPr="00986176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=2</w:t>
      </w:r>
      <w:r w:rsidR="000F5321" w:rsidRPr="002D7436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×</w:t>
      </w:r>
      <w:r w:rsidR="00B662C9" w:rsidRPr="00986176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3</w:t>
      </w:r>
    </w:p>
    <w:p w:rsidR="00CB2967" w:rsidRPr="00986176" w:rsidRDefault="00CB2967" w:rsidP="00760EF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vertAlign w:val="superscript"/>
          <w:lang w:val="en-US" w:eastAsia="ru-RU"/>
        </w:rPr>
      </w:pP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 xml:space="preserve">  S - ? </w:t>
      </w: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м</w:t>
      </w:r>
      <w:r w:rsidR="00B662C9" w:rsidRPr="00986176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en-US" w:eastAsia="ru-RU"/>
        </w:rPr>
        <w:t xml:space="preserve">S=6 </w:t>
      </w:r>
      <w:r w:rsidR="00B662C9" w:rsidRPr="00986176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см</w:t>
      </w:r>
      <w:r w:rsidR="00B662C9" w:rsidRPr="00986176">
        <w:rPr>
          <w:rFonts w:ascii="Times New Roman" w:eastAsia="Calibri" w:hAnsi="Times New Roman" w:cs="Times New Roman"/>
          <w:i/>
          <w:iCs/>
          <w:sz w:val="24"/>
          <w:szCs w:val="24"/>
          <w:u w:val="single"/>
          <w:vertAlign w:val="superscript"/>
          <w:lang w:val="en-US" w:eastAsia="ru-RU"/>
        </w:rPr>
        <w:t>2</w:t>
      </w:r>
    </w:p>
    <w:p w:rsidR="00583A54" w:rsidRDefault="00583A54" w:rsidP="00760EF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твет:</w:t>
      </w:r>
    </w:p>
    <w:p w:rsidR="001C7431" w:rsidRPr="001C7431" w:rsidRDefault="001C7431" w:rsidP="00760EF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  <w:lang w:eastAsia="ru-RU"/>
        </w:rPr>
      </w:pPr>
    </w:p>
    <w:p w:rsidR="00D82794" w:rsidRPr="00402B65" w:rsidRDefault="00B662C9" w:rsidP="001D5E8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402B6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3</w:t>
      </w:r>
      <w:r w:rsidRPr="001D5E81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м</w:t>
      </w:r>
    </w:p>
    <w:p w:rsidR="00B25D2E" w:rsidRDefault="001D73EE" w:rsidP="00760EF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ru-RU"/>
        </w:rPr>
        <w:pict>
          <v:rect id="Прямоугольник 1" o:spid="_x0000_s1041" style="position:absolute;left:0;text-align:left;margin-left:26.15pt;margin-top:.35pt;width:34.45pt;height:30.1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" fillcolor="#4472c4" strokecolor="#2f528f" strokeweight="1pt">
            <v:path arrowok="t"/>
          </v:rect>
        </w:pict>
      </w:r>
    </w:p>
    <w:p w:rsidR="00D82794" w:rsidRPr="00402B65" w:rsidRDefault="00B25D2E" w:rsidP="00760EF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ab/>
      </w:r>
      <w:r w:rsidR="00D82794"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</w:t>
      </w:r>
      <w:r w:rsidR="00D82794" w:rsidRPr="00402B6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- ?</w:t>
      </w:r>
      <w:r w:rsidR="00D82794"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м</w:t>
      </w:r>
    </w:p>
    <w:p w:rsidR="00D82794" w:rsidRDefault="00D82794" w:rsidP="00760EF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S</w:t>
      </w:r>
      <w:r w:rsidRPr="00402B6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- ? </w:t>
      </w: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м</w:t>
      </w:r>
    </w:p>
    <w:p w:rsidR="002130D0" w:rsidRPr="002130D0" w:rsidRDefault="002130D0" w:rsidP="00760EF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  <w:lang w:eastAsia="ru-RU"/>
        </w:rPr>
      </w:pPr>
    </w:p>
    <w:p w:rsidR="00583A54" w:rsidRPr="00986176" w:rsidRDefault="00583A54" w:rsidP="00BE6EB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=а</w:t>
      </w:r>
      <w:r w:rsidR="000F5321"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×</w:t>
      </w: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4</w:t>
      </w:r>
    </w:p>
    <w:p w:rsidR="00583A54" w:rsidRPr="00986176" w:rsidRDefault="00583A54" w:rsidP="00583A54">
      <w:pPr>
        <w:pStyle w:val="af0"/>
        <w:spacing w:after="0" w:line="240" w:lineRule="auto"/>
        <w:ind w:left="48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=3</w:t>
      </w:r>
      <w:r w:rsidR="000F5321"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×</w:t>
      </w: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4</w:t>
      </w:r>
    </w:p>
    <w:p w:rsidR="00583A54" w:rsidRDefault="00583A54" w:rsidP="00583A54">
      <w:pPr>
        <w:pStyle w:val="af0"/>
        <w:spacing w:after="0" w:line="240" w:lineRule="auto"/>
        <w:ind w:left="48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=12 см</w:t>
      </w:r>
    </w:p>
    <w:p w:rsidR="009E2721" w:rsidRPr="00986176" w:rsidRDefault="009E2721" w:rsidP="00583A54">
      <w:pPr>
        <w:pStyle w:val="af0"/>
        <w:spacing w:after="0" w:line="240" w:lineRule="auto"/>
        <w:ind w:left="48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583A54" w:rsidRPr="00986176" w:rsidRDefault="00583A54" w:rsidP="00BE6EB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S</w:t>
      </w: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=а</w:t>
      </w:r>
      <w:r w:rsidR="000F5321"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×</w:t>
      </w: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а</w:t>
      </w:r>
    </w:p>
    <w:p w:rsidR="00583A54" w:rsidRPr="00986176" w:rsidRDefault="00583A54" w:rsidP="00583A54">
      <w:pPr>
        <w:pStyle w:val="af0"/>
        <w:spacing w:after="0" w:line="240" w:lineRule="auto"/>
        <w:ind w:left="48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S</w:t>
      </w: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=3</w:t>
      </w:r>
      <w:r w:rsidR="000F5321"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×</w:t>
      </w: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3</w:t>
      </w:r>
    </w:p>
    <w:p w:rsidR="00583A54" w:rsidRPr="00986176" w:rsidRDefault="00583A54" w:rsidP="00583A54">
      <w:pPr>
        <w:pStyle w:val="af0"/>
        <w:spacing w:after="0" w:line="240" w:lineRule="auto"/>
        <w:ind w:left="480"/>
        <w:jc w:val="both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S</w:t>
      </w: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=9 см</w:t>
      </w:r>
      <w:r w:rsidRPr="00986176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</w:p>
    <w:p w:rsidR="005C4073" w:rsidRDefault="00583A54" w:rsidP="00583A54">
      <w:pPr>
        <w:pStyle w:val="af0"/>
        <w:spacing w:after="0" w:line="240" w:lineRule="auto"/>
        <w:ind w:left="48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твет: </w:t>
      </w:r>
    </w:p>
    <w:p w:rsidR="001C7431" w:rsidRPr="001C7431" w:rsidRDefault="001C7431" w:rsidP="00583A54">
      <w:pPr>
        <w:pStyle w:val="af0"/>
        <w:spacing w:after="0" w:line="240" w:lineRule="auto"/>
        <w:ind w:left="480"/>
        <w:jc w:val="both"/>
        <w:rPr>
          <w:rFonts w:ascii="Times New Roman" w:eastAsia="Calibri" w:hAnsi="Times New Roman" w:cs="Times New Roman"/>
          <w:i/>
          <w:iCs/>
          <w:sz w:val="16"/>
          <w:szCs w:val="16"/>
          <w:lang w:eastAsia="ru-RU"/>
        </w:rPr>
      </w:pPr>
    </w:p>
    <w:p w:rsidR="00CB2967" w:rsidRPr="001C7431" w:rsidRDefault="005C4073" w:rsidP="00BE6EBA">
      <w:pPr>
        <w:pStyle w:val="af0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C743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формление задач:</w:t>
      </w:r>
    </w:p>
    <w:p w:rsidR="005C4073" w:rsidRPr="001C7431" w:rsidRDefault="005C4073" w:rsidP="00BE6EBA">
      <w:pPr>
        <w:pStyle w:val="af0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C743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сле записи слова «Задача» вниз отступается одна клетка;</w:t>
      </w:r>
    </w:p>
    <w:p w:rsidR="005C4073" w:rsidRPr="001C7431" w:rsidRDefault="005C4073" w:rsidP="00BE6EBA">
      <w:pPr>
        <w:pStyle w:val="af0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ru-RU"/>
        </w:rPr>
      </w:pPr>
      <w:r w:rsidRPr="001C743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краткая запись выполняется в виде рисунка, схемы, чертежа, </w:t>
      </w:r>
      <w:r w:rsidR="00583D84" w:rsidRPr="001C743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лов, </w:t>
      </w:r>
      <w:r w:rsidRPr="001C743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аблицы;</w:t>
      </w:r>
    </w:p>
    <w:p w:rsidR="003E1166" w:rsidRPr="00527752" w:rsidRDefault="003E1166" w:rsidP="005C4073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ru-RU"/>
        </w:rPr>
      </w:pPr>
    </w:p>
    <w:p w:rsidR="003E1166" w:rsidRDefault="001D73EE" w:rsidP="005C407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1" o:spid="_x0000_s1040" type="#_x0000_t88" style="position:absolute;left:0;text-align:left;margin-left:130.2pt;margin-top:1.7pt;width:20.05pt;height:59.2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" adj="609" strokecolor="black [3200]" strokeweight=".5pt">
            <v:stroke joinstyle="miter"/>
          </v:shape>
        </w:pict>
      </w:r>
      <w:r>
        <w:rPr>
          <w:rFonts w:ascii="Times New Roman" w:eastAsia="Calibri" w:hAnsi="Times New Roman" w:cs="Times New Roman"/>
          <w:iCs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5" o:spid="_x0000_s1039" type="#_x0000_t5" style="position:absolute;left:0;text-align:left;margin-left:60.45pt;margin-top:9.2pt;width:20.8pt;height:18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" fillcolor="#4472c4" strokecolor="#2f528f" strokeweight="1pt">
            <v:path arrowok="t"/>
          </v:shape>
        </w:pict>
      </w:r>
      <w:r>
        <w:rPr>
          <w:rFonts w:ascii="Times New Roman" w:eastAsia="Calibri" w:hAnsi="Times New Roman" w:cs="Times New Roman"/>
          <w:iCs/>
          <w:noProof/>
          <w:sz w:val="24"/>
          <w:szCs w:val="24"/>
          <w:lang w:eastAsia="ru-RU"/>
        </w:rPr>
        <w:pict>
          <v:shape id="Равнобедренный треугольник 14" o:spid="_x0000_s1038" type="#_x0000_t5" style="position:absolute;left:0;text-align:left;margin-left:35.45pt;margin-top:9.95pt;width:21.75pt;height:17.25pt;z-index: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" fillcolor="#4472c4" strokecolor="#2f528f" strokeweight="1pt">
            <v:path arrowok="t"/>
          </v:shape>
        </w:pict>
      </w:r>
      <w:r>
        <w:rPr>
          <w:rFonts w:ascii="Times New Roman" w:eastAsia="Calibri" w:hAnsi="Times New Roman" w:cs="Times New Roman"/>
          <w:iCs/>
          <w:noProof/>
          <w:sz w:val="24"/>
          <w:szCs w:val="24"/>
          <w:lang w:eastAsia="ru-RU"/>
        </w:rPr>
        <w:pict>
          <v:shape id="Равнобедренный треугольник 13" o:spid="_x0000_s1037" type="#_x0000_t5" style="position:absolute;left:0;text-align:left;margin-left:13.2pt;margin-top:9.95pt;width:21.75pt;height:17.25pt;z-index:25162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" fillcolor="#4472c4 [3204]" strokecolor="#1f3763 [1604]" strokeweight="1pt">
            <v:path arrowok="t"/>
          </v:shape>
        </w:pict>
      </w:r>
    </w:p>
    <w:p w:rsidR="003E1166" w:rsidRDefault="001D73EE" w:rsidP="005C407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bookmarkStart w:id="6" w:name="_GoBack"/>
      <w:bookmarkEnd w:id="6"/>
      <w:r>
        <w:rPr>
          <w:rFonts w:ascii="Times New Roman" w:eastAsia="Calibri" w:hAnsi="Times New Roman" w:cs="Times New Roman"/>
          <w:i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2" o:spid="_x0000_s1036" type="#_x0000_t202" style="position:absolute;left:0;text-align:left;margin-left:164.7pt;margin-top:5.2pt;width:22.5pt;height:33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" fillcolor="white [3201]" stroked="f" strokeweight=".5pt">
            <v:path arrowok="t"/>
            <v:textbox>
              <w:txbxContent>
                <w:p w:rsidR="004C32B3" w:rsidRPr="00547D84" w:rsidRDefault="004C32B3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547D84">
                    <w:rPr>
                      <w:rFonts w:ascii="Times New Roman" w:hAnsi="Times New Roman" w:cs="Times New Roman"/>
                      <w:sz w:val="40"/>
                      <w:szCs w:val="40"/>
                    </w:rPr>
                    <w:t>?</w:t>
                  </w:r>
                </w:p>
              </w:txbxContent>
            </v:textbox>
          </v:shape>
        </w:pict>
      </w:r>
    </w:p>
    <w:p w:rsidR="003E1166" w:rsidRDefault="003E1166" w:rsidP="005C407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3E1166" w:rsidRDefault="001D73EE" w:rsidP="005C407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  <w:lang w:eastAsia="ru-RU"/>
        </w:rPr>
        <w:pict>
          <v:shape id="Равнобедренный треугольник 19" o:spid="_x0000_s1035" type="#_x0000_t5" style="position:absolute;left:0;text-align:left;margin-left:84.25pt;margin-top:.85pt;width:23.8pt;height:18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" fillcolor="#70ad47" strokecolor="#507e32" strokeweight="1pt">
            <v:path arrowok="t"/>
          </v:shape>
        </w:pict>
      </w:r>
      <w:r>
        <w:rPr>
          <w:rFonts w:ascii="Times New Roman" w:eastAsia="Calibri" w:hAnsi="Times New Roman" w:cs="Times New Roman"/>
          <w:iCs/>
          <w:noProof/>
          <w:sz w:val="24"/>
          <w:szCs w:val="24"/>
          <w:lang w:eastAsia="ru-RU"/>
        </w:rPr>
        <w:pict>
          <v:shape id="Равнобедренный треугольник 18" o:spid="_x0000_s1034" type="#_x0000_t5" style="position:absolute;left:0;text-align:left;margin-left:57.45pt;margin-top:.85pt;width:23.8pt;height:18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" fillcolor="#70ad47" strokecolor="#507e32" strokeweight="1pt">
            <v:path arrowok="t"/>
          </v:shape>
        </w:pict>
      </w:r>
      <w:r>
        <w:rPr>
          <w:rFonts w:ascii="Times New Roman" w:eastAsia="Calibri" w:hAnsi="Times New Roman" w:cs="Times New Roman"/>
          <w:iCs/>
          <w:noProof/>
          <w:sz w:val="24"/>
          <w:szCs w:val="24"/>
          <w:lang w:eastAsia="ru-RU"/>
        </w:rPr>
        <w:pict>
          <v:shape id="Равнобедренный треугольник 17" o:spid="_x0000_s1033" type="#_x0000_t5" style="position:absolute;left:0;text-align:left;margin-left:35.5pt;margin-top:.85pt;width:21.7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" fillcolor="#70ad47" strokecolor="#507e32" strokeweight="1pt">
            <v:path arrowok="t"/>
          </v:shape>
        </w:pict>
      </w:r>
      <w:r>
        <w:rPr>
          <w:rFonts w:ascii="Times New Roman" w:eastAsia="Calibri" w:hAnsi="Times New Roman" w:cs="Times New Roman"/>
          <w:iCs/>
          <w:noProof/>
          <w:sz w:val="24"/>
          <w:szCs w:val="24"/>
          <w:lang w:eastAsia="ru-RU"/>
        </w:rPr>
        <w:pict>
          <v:shape id="Равнобедренный треугольник 16" o:spid="_x0000_s1032" type="#_x0000_t5" style="position:absolute;left:0;text-align:left;margin-left:11.9pt;margin-top:.85pt;width:23.05pt;height:18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" fillcolor="#70ad47 [3209]" strokecolor="#375623 [1609]" strokeweight="1pt">
            <v:path arrowok="t"/>
          </v:shape>
        </w:pict>
      </w:r>
    </w:p>
    <w:p w:rsidR="001D5E81" w:rsidRDefault="001D5E81" w:rsidP="005C407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1D5E81" w:rsidRDefault="001D73EE" w:rsidP="005C407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  <w:lang w:eastAsia="ru-RU"/>
        </w:rPr>
        <w:pict>
          <v:shape id="Надпись 5" o:spid="_x0000_s1027" type="#_x0000_t202" style="position:absolute;left:0;text-align:left;margin-left:-.3pt;margin-top:1.7pt;width:143.25pt;height:55.9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" fillcolor="white [3201]" stroked="f" strokeweight=".5pt">
            <v:path arrowok="t"/>
            <v:textbox>
              <w:txbxContent>
                <w:p w:rsidR="004C32B3" w:rsidRDefault="004C32B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24025" cy="752475"/>
                        <wp:effectExtent l="0" t="0" r="9525" b="9525"/>
                        <wp:docPr id="9" name="Рисунок 9" descr="https://ds04.infourok.ru/uploads/ex/04a8/001044cf-b651ca54/img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ds04.infourok.ru/uploads/ex/04a8/001044cf-b651ca54/img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9427" t="37883" r="49973" b="322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26115" cy="7533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1166" w:rsidRDefault="003E1166" w:rsidP="005C407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3E1166" w:rsidRDefault="003E1166" w:rsidP="005C407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1D5E81" w:rsidRDefault="001D5E81" w:rsidP="005C407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1C7431" w:rsidRPr="001C7431" w:rsidRDefault="001C7431" w:rsidP="005C407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16"/>
          <w:szCs w:val="16"/>
          <w:lang w:eastAsia="ru-RU"/>
        </w:rPr>
      </w:pPr>
    </w:p>
    <w:p w:rsidR="00583D84" w:rsidRDefault="001D73EE" w:rsidP="001D5E8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ru-RU"/>
        </w:rPr>
        <w:pict>
          <v:shape id="Надпись 7" o:spid="_x0000_s1028" type="#_x0000_t202" style="position:absolute;left:0;text-align:left;margin-left:72.45pt;margin-top:1.7pt;width:93.05pt;height:21.6pt;z-index:2516720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" fillcolor="white [3201]" stroked="f" strokeweight=".5pt">
            <v:path arrowok="t"/>
            <v:textbox>
              <w:txbxContent>
                <w:p w:rsidR="004C32B3" w:rsidRPr="009E2721" w:rsidRDefault="004C32B3">
                  <w:r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а ?м.(&lt;), б(&gt;)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6" o:spid="_x0000_s1031" type="#_x0000_t38" style="position:absolute;left:0;text-align:left;margin-left:51.4pt;margin-top:1.65pt;width:3.6pt;height:21.4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" adj="88793" strokecolor="black [3200]" strokeweight=".5pt">
            <v:stroke startarrow="block" endarrow="block" joinstyle="miter"/>
            <o:lock v:ext="edit" shapetype="f"/>
          </v:shape>
        </w:pict>
      </w:r>
      <w:r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ru-RU"/>
        </w:rPr>
        <w:pict>
          <v:shape id="Надпись 4" o:spid="_x0000_s1029" type="#_x0000_t202" style="position:absolute;left:0;text-align:left;margin-left:286.95pt;margin-top:4.7pt;width:15.55pt;height:21.6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" fillcolor="white [3201]" stroked="f" strokeweight=".5pt">
            <v:path arrowok="t"/>
            <v:textbox>
              <w:txbxContent>
                <w:p w:rsidR="004C32B3" w:rsidRPr="009E2721" w:rsidRDefault="004C32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27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ru-RU"/>
        </w:rPr>
        <w:pict>
          <v:shape id="Правая фигурная скобка 3" o:spid="_x0000_s1030" type="#_x0000_t88" style="position:absolute;left:0;text-align:left;margin-left:263.1pt;margin-top:1.35pt;width:12.25pt;height:25.2pt;z-index:251648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" adj="875" strokecolor="black [3200]" strokeweight=".5pt">
            <v:stroke joinstyle="miter"/>
          </v:shape>
        </w:pict>
      </w:r>
      <w:r w:rsidR="00583D84"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М. - 7 м.         </w:t>
      </w:r>
      <w:r w:rsidR="009E2721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ab/>
      </w:r>
      <w:r w:rsidR="009E2721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ab/>
      </w:r>
      <w:r w:rsidR="00583D84"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1т.- 5 яб.                              Было – 31 м.</w:t>
      </w:r>
    </w:p>
    <w:p w:rsidR="002130D0" w:rsidRPr="00986176" w:rsidRDefault="002130D0" w:rsidP="001D5E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3D84" w:rsidRDefault="00583D84" w:rsidP="001D5E8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Б.- 3 м</w:t>
      </w:r>
      <w:r w:rsidRPr="00B25D2E">
        <w:rPr>
          <w:rFonts w:ascii="Times New Roman" w:eastAsia="Calibri" w:hAnsi="Times New Roman" w:cs="Times New Roman"/>
          <w:i/>
          <w:iCs/>
          <w:color w:val="FF0000"/>
          <w:sz w:val="24"/>
          <w:szCs w:val="24"/>
          <w:lang w:eastAsia="ru-RU"/>
        </w:rPr>
        <w:t xml:space="preserve">.   </w:t>
      </w:r>
      <w:r w:rsidR="009E2721">
        <w:rPr>
          <w:rFonts w:ascii="Times New Roman" w:eastAsia="Calibri" w:hAnsi="Times New Roman" w:cs="Times New Roman"/>
          <w:i/>
          <w:iCs/>
          <w:color w:val="FF0000"/>
          <w:sz w:val="24"/>
          <w:szCs w:val="24"/>
          <w:lang w:eastAsia="ru-RU"/>
        </w:rPr>
        <w:tab/>
      </w: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2 т.-</w:t>
      </w:r>
      <w:r w:rsidR="00B25D2E"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?</w:t>
      </w: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на 3 яб. б.                Выехало – 17 м.</w:t>
      </w:r>
    </w:p>
    <w:p w:rsidR="002130D0" w:rsidRPr="002130D0" w:rsidRDefault="002130D0" w:rsidP="001D5E8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130D0" w:rsidRDefault="00583D84" w:rsidP="005C407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сталось - ?</w:t>
      </w:r>
    </w:p>
    <w:p w:rsidR="001C7431" w:rsidRPr="001C7431" w:rsidRDefault="001C7431" w:rsidP="005C407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1242"/>
        <w:gridCol w:w="1446"/>
        <w:gridCol w:w="1452"/>
      </w:tblGrid>
      <w:tr w:rsidR="009E2721" w:rsidTr="009E2721">
        <w:tc>
          <w:tcPr>
            <w:tcW w:w="1242" w:type="dxa"/>
          </w:tcPr>
          <w:p w:rsidR="009E2721" w:rsidRDefault="009E2721" w:rsidP="001D5E8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18" w:type="dxa"/>
          </w:tcPr>
          <w:p w:rsidR="009E2721" w:rsidRDefault="009E2721" w:rsidP="001D5E8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7" w:type="dxa"/>
          </w:tcPr>
          <w:p w:rsidR="009E2721" w:rsidRDefault="009E2721" w:rsidP="001D5E8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Стоимость</w:t>
            </w:r>
          </w:p>
        </w:tc>
      </w:tr>
      <w:tr w:rsidR="009E2721" w:rsidTr="009E2721">
        <w:tc>
          <w:tcPr>
            <w:tcW w:w="1242" w:type="dxa"/>
          </w:tcPr>
          <w:p w:rsidR="009E2721" w:rsidRDefault="001D5E81" w:rsidP="001D5E8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5 руб.</w:t>
            </w:r>
          </w:p>
        </w:tc>
        <w:tc>
          <w:tcPr>
            <w:tcW w:w="1418" w:type="dxa"/>
          </w:tcPr>
          <w:p w:rsidR="009E2721" w:rsidRDefault="001D5E81" w:rsidP="001D5E8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1417" w:type="dxa"/>
          </w:tcPr>
          <w:p w:rsidR="009E2721" w:rsidRDefault="001D5E81" w:rsidP="001D5E8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?</w:t>
            </w:r>
          </w:p>
        </w:tc>
      </w:tr>
      <w:tr w:rsidR="009E2721" w:rsidTr="009E2721">
        <w:tc>
          <w:tcPr>
            <w:tcW w:w="1242" w:type="dxa"/>
          </w:tcPr>
          <w:p w:rsidR="009E2721" w:rsidRDefault="001D5E81" w:rsidP="001D5E8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18" w:type="dxa"/>
          </w:tcPr>
          <w:p w:rsidR="009E2721" w:rsidRDefault="001D5E81" w:rsidP="001D5E8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1417" w:type="dxa"/>
          </w:tcPr>
          <w:p w:rsidR="009E2721" w:rsidRDefault="001D5E81" w:rsidP="001D5E8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20 руб.</w:t>
            </w:r>
          </w:p>
        </w:tc>
      </w:tr>
      <w:tr w:rsidR="009E2721" w:rsidTr="009E2721">
        <w:tc>
          <w:tcPr>
            <w:tcW w:w="1242" w:type="dxa"/>
          </w:tcPr>
          <w:p w:rsidR="009E2721" w:rsidRDefault="001D5E81" w:rsidP="001D5E8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5 руб.</w:t>
            </w:r>
          </w:p>
        </w:tc>
        <w:tc>
          <w:tcPr>
            <w:tcW w:w="1418" w:type="dxa"/>
          </w:tcPr>
          <w:p w:rsidR="009E2721" w:rsidRDefault="001D5E81" w:rsidP="001D5E8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17" w:type="dxa"/>
          </w:tcPr>
          <w:p w:rsidR="009E2721" w:rsidRDefault="001D5E81" w:rsidP="001D5E8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20 руб.</w:t>
            </w:r>
          </w:p>
        </w:tc>
      </w:tr>
    </w:tbl>
    <w:p w:rsidR="009E2721" w:rsidRPr="00986176" w:rsidRDefault="009E2721" w:rsidP="005C407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94115F" w:rsidRPr="001C7431" w:rsidRDefault="0094115F" w:rsidP="00BE6EBA">
      <w:pPr>
        <w:pStyle w:val="af0"/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7431">
        <w:rPr>
          <w:rFonts w:ascii="Times New Roman" w:eastAsia="Calibri" w:hAnsi="Times New Roman" w:cs="Times New Roman"/>
          <w:sz w:val="24"/>
          <w:szCs w:val="24"/>
          <w:lang w:eastAsia="ru-RU"/>
        </w:rPr>
        <w:t>она не должна быть громоздкой, должна отображать все числовые данные задачи и взаимоотношения между величинами;</w:t>
      </w:r>
    </w:p>
    <w:p w:rsidR="001C7431" w:rsidRDefault="0094115F" w:rsidP="00BE6EBA">
      <w:pPr>
        <w:pStyle w:val="af0"/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74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выполнении контрольных, самостоятельных и проверочных работ по соответствующей тематике для решения текстовой задачи </w:t>
      </w:r>
      <w:r w:rsidR="001C7431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1C7431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1C743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1C7431">
        <w:rPr>
          <w:rFonts w:ascii="Times New Roman" w:eastAsia="Calibri" w:hAnsi="Times New Roman" w:cs="Times New Roman"/>
          <w:sz w:val="24"/>
          <w:szCs w:val="24"/>
          <w:lang w:eastAsia="ru-RU"/>
        </w:rPr>
        <w:t>щиеся могут</w:t>
      </w:r>
    </w:p>
    <w:p w:rsidR="0094115F" w:rsidRPr="001C7431" w:rsidRDefault="0094115F" w:rsidP="001C74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7431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определять объем записи краткого условия и удобную форму ее решения;</w:t>
      </w:r>
    </w:p>
    <w:p w:rsidR="005C4073" w:rsidRPr="001C7431" w:rsidRDefault="005C4073" w:rsidP="00BE6EBA">
      <w:pPr>
        <w:pStyle w:val="af0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C743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запись слов, числовых выражения производится ручкой, стрелки, фигурные скобки, чертежи, рисунки – простым карандашом;</w:t>
      </w:r>
    </w:p>
    <w:p w:rsidR="005C4073" w:rsidRPr="001C7431" w:rsidRDefault="005C4073" w:rsidP="00BE6EBA">
      <w:pPr>
        <w:pStyle w:val="af0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C743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аждое действие задачи записывается с отступом одной клетки с указанием порядка действий;</w:t>
      </w:r>
      <w:r w:rsidR="00583D84" w:rsidRPr="001C743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запись наименования (сокращенно на согласной букве) полученного результата обязательна в скобках после каждого действия;</w:t>
      </w:r>
    </w:p>
    <w:p w:rsidR="00583D84" w:rsidRPr="001C7431" w:rsidRDefault="00583D84" w:rsidP="00BE6EBA">
      <w:pPr>
        <w:pStyle w:val="af0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C743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 каждому действию, кроме последнего, записывается пояснение;</w:t>
      </w:r>
    </w:p>
    <w:p w:rsidR="00583D84" w:rsidRPr="001C7431" w:rsidRDefault="00583D84" w:rsidP="00BE6EBA">
      <w:pPr>
        <w:pStyle w:val="af0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C743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твет записывается полный, начиная с числа, с отступом одной клетки от решения.</w:t>
      </w:r>
    </w:p>
    <w:p w:rsidR="00CC6E92" w:rsidRPr="001C7431" w:rsidRDefault="00953E65" w:rsidP="00A45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7431">
        <w:rPr>
          <w:rFonts w:ascii="Times New Roman" w:eastAsia="Calibri" w:hAnsi="Times New Roman" w:cs="Times New Roman"/>
          <w:sz w:val="24"/>
          <w:szCs w:val="24"/>
          <w:lang w:eastAsia="ru-RU"/>
        </w:rPr>
        <w:t>В ходе выполнения работы не допускается необоснованный пропуск строк или наличие пустых мест на строке. Использование правил переноса, принятых в математике, обязательно.</w:t>
      </w:r>
    </w:p>
    <w:p w:rsidR="00F16329" w:rsidRPr="00986176" w:rsidRDefault="00A4582F" w:rsidP="00A4582F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7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6329" w:rsidRPr="0098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сокращении наименований единиц измерений </w:t>
      </w:r>
      <w:r w:rsidRPr="00986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ки не ставятся:</w:t>
      </w:r>
    </w:p>
    <w:p w:rsidR="00F16329" w:rsidRPr="00986176" w:rsidRDefault="00F16329" w:rsidP="00A45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861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м,  м, см, ч, мин, км, </w:t>
      </w:r>
      <w:r w:rsidR="00A4582F" w:rsidRPr="009861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ек, </w:t>
      </w:r>
      <w:r w:rsidRPr="009861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г, г и др</w:t>
      </w:r>
      <w:r w:rsidRPr="0098617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F16329" w:rsidRPr="00A4582F" w:rsidRDefault="00F16329" w:rsidP="00A45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равление </w:t>
      </w:r>
      <w:r w:rsidR="001C7431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1C743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986176">
        <w:rPr>
          <w:rFonts w:ascii="Times New Roman" w:eastAsia="Calibri" w:hAnsi="Times New Roman" w:cs="Times New Roman"/>
          <w:sz w:val="24"/>
          <w:szCs w:val="24"/>
          <w:lang w:eastAsia="ru-RU"/>
        </w:rPr>
        <w:t>щимися допущенной ошибки рекомендуется производить ручкой. Зачеркивается неправильно написанное слово, буква или знак тонкой косой либо горизонтальной чертой, надписывая сверху верный вариант. Заключать неверное написание в скобки не рекомендуется.</w:t>
      </w:r>
    </w:p>
    <w:p w:rsidR="00B94D6D" w:rsidRPr="00776721" w:rsidRDefault="00B94D6D" w:rsidP="00B94D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В начальных классах тетради проверяются ежедневно и в полном объеме. Работы обучающихся проверяются учителем чернилами красного цвета. В проверяемых работах учитель отмечает и исправляет допущенные ошибки, руководствуясь следующими рекомендациями:</w:t>
      </w:r>
    </w:p>
    <w:p w:rsidR="00B94D6D" w:rsidRPr="001C7431" w:rsidRDefault="00B94D6D" w:rsidP="00BE6EBA">
      <w:pPr>
        <w:pStyle w:val="af0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7431">
        <w:rPr>
          <w:rFonts w:ascii="Times New Roman" w:eastAsia="Calibri" w:hAnsi="Times New Roman" w:cs="Times New Roman"/>
          <w:sz w:val="24"/>
          <w:szCs w:val="24"/>
          <w:lang w:eastAsia="ru-RU"/>
        </w:rPr>
        <w:t>учитель зачеркивает орфографическую ошибку, цифру, математический или пунктуационный знак косой линией и надписывает сверху нужную букву, знак, верный результат математических действий; при пунктуационных ошибках пишется необходимый в этом случае знак препинания.</w:t>
      </w:r>
    </w:p>
    <w:p w:rsidR="00B94D6D" w:rsidRPr="001C7431" w:rsidRDefault="00B94D6D" w:rsidP="00BE6EBA">
      <w:pPr>
        <w:pStyle w:val="af0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7431">
        <w:rPr>
          <w:rFonts w:ascii="Times New Roman" w:eastAsia="Calibri" w:hAnsi="Times New Roman" w:cs="Times New Roman"/>
          <w:sz w:val="24"/>
          <w:szCs w:val="24"/>
          <w:lang w:eastAsia="ru-RU"/>
        </w:rPr>
        <w:t>в контрольных тетрадях по русскому языку и тетрадях по развитию речи на полях учитель обозначает ошибку определенным условным знаком (I - орфографическая ошибка, V - пунктуационная).</w:t>
      </w:r>
    </w:p>
    <w:p w:rsidR="00B94D6D" w:rsidRPr="00776721" w:rsidRDefault="00B94D6D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проверки письменных работ </w:t>
      </w:r>
      <w:r w:rsidR="001C7431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1C743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щимся дается задание по исправлению ошибок или выполнению упражнений, предупреждающих повторение аналогичных ошибок. Работу над ошибками рекомендуется проводить в тетрадях, в которых выполнялись соответствующие письменные работы.</w:t>
      </w:r>
    </w:p>
    <w:p w:rsidR="00B94D6D" w:rsidRPr="00776721" w:rsidRDefault="00B94D6D" w:rsidP="00B94D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721">
        <w:rPr>
          <w:rFonts w:ascii="Times New Roman" w:eastAsia="Calibri" w:hAnsi="Times New Roman" w:cs="Times New Roman"/>
          <w:sz w:val="24"/>
          <w:szCs w:val="24"/>
          <w:lang w:eastAsia="ru-RU"/>
        </w:rPr>
        <w:t>Все контрольные, самостоятельные, проверочные работы обязательно оцениваются учителем в день ее проведения и отметки заносятся в классный журнал. Самостоятельные письменные работы по развитию речи (сочинения, изложения) обучающего характера оцениваются, и отметка за эти работы может быть выставлены в журнал по усмотрению учителя.</w:t>
      </w:r>
    </w:p>
    <w:p w:rsidR="00655E61" w:rsidRDefault="00655E61" w:rsidP="008F2DA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2130D0" w:rsidRDefault="002130D0" w:rsidP="008F2DA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2130D0" w:rsidRDefault="002130D0" w:rsidP="008F2DA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2130D0" w:rsidRDefault="002130D0" w:rsidP="008F2DA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2130D0" w:rsidRDefault="002130D0" w:rsidP="008F2DA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2130D0" w:rsidRDefault="002130D0" w:rsidP="008F2DA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2130D0" w:rsidRDefault="002130D0" w:rsidP="008F2DA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2130D0" w:rsidRDefault="002130D0" w:rsidP="008F2DA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2130D0" w:rsidRDefault="002130D0" w:rsidP="008F2DA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2130D0" w:rsidRPr="001C7431" w:rsidRDefault="002130D0" w:rsidP="008F2DA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8F2DA1" w:rsidRDefault="000656AC" w:rsidP="008F2D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656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3.</w:t>
      </w:r>
      <w:r w:rsidR="007632E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  <w:r w:rsidR="00A4582F" w:rsidRPr="000656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EC6E82" w:rsidRPr="00A4582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ормы контроля уровня достижений и критерии </w:t>
      </w:r>
      <w:r w:rsidR="00EC6E82" w:rsidRPr="00DA754A">
        <w:rPr>
          <w:rFonts w:ascii="Times New Roman" w:eastAsia="Calibri" w:hAnsi="Times New Roman" w:cs="Times New Roman"/>
          <w:b/>
          <w:bCs/>
          <w:sz w:val="24"/>
          <w:szCs w:val="24"/>
        </w:rPr>
        <w:t>оценки</w:t>
      </w:r>
      <w:r w:rsidR="00E337AB" w:rsidRPr="00DA75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отметки)</w:t>
      </w:r>
    </w:p>
    <w:p w:rsidR="008F2DA1" w:rsidRPr="00127453" w:rsidRDefault="008F2DA1" w:rsidP="00A4582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72440" w:rsidRPr="001C7431" w:rsidRDefault="000F5321" w:rsidP="001C74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1. </w:t>
      </w:r>
      <w:r w:rsidR="00C21813" w:rsidRPr="001C7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контрольных работ в начальной школе</w:t>
      </w:r>
    </w:p>
    <w:tbl>
      <w:tblPr>
        <w:tblpPr w:leftFromText="180" w:rightFromText="180" w:vertAnchor="text" w:horzAnchor="margin" w:tblpXSpec="center" w:tblpY="474"/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6"/>
        <w:gridCol w:w="469"/>
        <w:gridCol w:w="425"/>
        <w:gridCol w:w="376"/>
        <w:gridCol w:w="517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5D2E01" w:rsidRPr="00C72440" w:rsidTr="00DA754A">
        <w:tc>
          <w:tcPr>
            <w:tcW w:w="2616" w:type="dxa"/>
            <w:vMerge w:val="restart"/>
          </w:tcPr>
          <w:p w:rsidR="005D2E01" w:rsidRPr="00127453" w:rsidRDefault="005D2E01" w:rsidP="00C7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ы </w:t>
            </w:r>
          </w:p>
          <w:p w:rsidR="005D2E01" w:rsidRPr="00C72440" w:rsidRDefault="005D2E01" w:rsidP="00C7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63" w:type="dxa"/>
            <w:gridSpan w:val="16"/>
          </w:tcPr>
          <w:p w:rsidR="005D2E01" w:rsidRPr="00C72440" w:rsidRDefault="005D2E01" w:rsidP="00C7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ы</w:t>
            </w:r>
          </w:p>
        </w:tc>
      </w:tr>
      <w:tr w:rsidR="005D2E01" w:rsidRPr="00C72440" w:rsidTr="00DA754A">
        <w:tc>
          <w:tcPr>
            <w:tcW w:w="2616" w:type="dxa"/>
            <w:vMerge/>
          </w:tcPr>
          <w:p w:rsidR="005D2E01" w:rsidRPr="00C72440" w:rsidRDefault="005D2E01" w:rsidP="00C7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gridSpan w:val="4"/>
          </w:tcPr>
          <w:p w:rsidR="005D2E01" w:rsidRPr="00C72440" w:rsidRDefault="005D2E01" w:rsidP="00C7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092" w:type="dxa"/>
            <w:gridSpan w:val="4"/>
          </w:tcPr>
          <w:p w:rsidR="005D2E01" w:rsidRPr="00C72440" w:rsidRDefault="005D2E01" w:rsidP="00C7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092" w:type="dxa"/>
            <w:gridSpan w:val="4"/>
          </w:tcPr>
          <w:p w:rsidR="005D2E01" w:rsidRPr="00C72440" w:rsidRDefault="005D2E01" w:rsidP="00C7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092" w:type="dxa"/>
            <w:gridSpan w:val="4"/>
          </w:tcPr>
          <w:p w:rsidR="005D2E01" w:rsidRPr="00C72440" w:rsidRDefault="005D2E01" w:rsidP="00C7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класс</w:t>
            </w:r>
          </w:p>
        </w:tc>
      </w:tr>
      <w:tr w:rsidR="00C72440" w:rsidRPr="00C72440" w:rsidTr="005D2E01">
        <w:trPr>
          <w:trHeight w:val="840"/>
        </w:trPr>
        <w:tc>
          <w:tcPr>
            <w:tcW w:w="2616" w:type="dxa"/>
            <w:tcBorders>
              <w:tr2bl w:val="single" w:sz="4" w:space="0" w:color="auto"/>
            </w:tcBorders>
          </w:tcPr>
          <w:p w:rsidR="005D2E01" w:rsidRPr="005D2E01" w:rsidRDefault="001C7431" w:rsidP="00C7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</w:t>
            </w:r>
            <w:r w:rsidR="00DA754A" w:rsidRPr="005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</w:t>
            </w:r>
          </w:p>
          <w:p w:rsidR="005D2E01" w:rsidRPr="005D2E01" w:rsidRDefault="001C7431" w:rsidP="00C7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1C7431" w:rsidRPr="00DA754A" w:rsidRDefault="001C7431" w:rsidP="00C7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469" w:type="dxa"/>
          </w:tcPr>
          <w:p w:rsidR="00C72440" w:rsidRDefault="00DA754A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5D2E01" w:rsidRPr="005D2E01" w:rsidRDefault="005D2E01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25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376" w:type="dxa"/>
          </w:tcPr>
          <w:p w:rsidR="00DA754A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17" w:type="dxa"/>
          </w:tcPr>
          <w:p w:rsidR="005D2E01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3" w:type="dxa"/>
          </w:tcPr>
          <w:p w:rsidR="005D2E01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3" w:type="dxa"/>
          </w:tcPr>
          <w:p w:rsidR="005D2E01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3" w:type="dxa"/>
          </w:tcPr>
          <w:p w:rsidR="005D2E01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3" w:type="dxa"/>
          </w:tcPr>
          <w:p w:rsidR="005D2E01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3" w:type="dxa"/>
          </w:tcPr>
          <w:p w:rsidR="005D2E01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3" w:type="dxa"/>
          </w:tcPr>
          <w:p w:rsidR="005D2E01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3" w:type="dxa"/>
          </w:tcPr>
          <w:p w:rsidR="005D2E01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3" w:type="dxa"/>
          </w:tcPr>
          <w:p w:rsidR="005D2E01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3" w:type="dxa"/>
          </w:tcPr>
          <w:p w:rsidR="005D2E01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3" w:type="dxa"/>
          </w:tcPr>
          <w:p w:rsidR="005D2E01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3" w:type="dxa"/>
          </w:tcPr>
          <w:p w:rsidR="005D2E01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3" w:type="dxa"/>
          </w:tcPr>
          <w:p w:rsidR="005D2E01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72440" w:rsidRPr="00C72440" w:rsidTr="00DA754A">
        <w:tc>
          <w:tcPr>
            <w:tcW w:w="2616" w:type="dxa"/>
          </w:tcPr>
          <w:p w:rsidR="00C72440" w:rsidRPr="00C72440" w:rsidRDefault="00C72440" w:rsidP="00C72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87" w:type="dxa"/>
            <w:gridSpan w:val="4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440" w:rsidRPr="00C72440" w:rsidTr="005D2E01">
        <w:tc>
          <w:tcPr>
            <w:tcW w:w="2616" w:type="dxa"/>
          </w:tcPr>
          <w:p w:rsidR="00C72440" w:rsidRPr="00C72440" w:rsidRDefault="005D2E01" w:rsidP="00C7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r w:rsidR="00C72440"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9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2440" w:rsidRPr="00C72440" w:rsidTr="005D2E01">
        <w:tc>
          <w:tcPr>
            <w:tcW w:w="2616" w:type="dxa"/>
          </w:tcPr>
          <w:p w:rsidR="00C72440" w:rsidRPr="00C72440" w:rsidRDefault="005D2E01" w:rsidP="00C7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469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440" w:rsidRPr="00C72440" w:rsidTr="005D2E01">
        <w:tc>
          <w:tcPr>
            <w:tcW w:w="2616" w:type="dxa"/>
          </w:tcPr>
          <w:p w:rsidR="00C72440" w:rsidRPr="00C72440" w:rsidRDefault="005D2E01" w:rsidP="00DA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DA7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A7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чинение/изложение)</w:t>
            </w:r>
          </w:p>
        </w:tc>
        <w:tc>
          <w:tcPr>
            <w:tcW w:w="469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</w:t>
            </w:r>
          </w:p>
        </w:tc>
      </w:tr>
      <w:tr w:rsidR="00C72440" w:rsidRPr="00C72440" w:rsidTr="005D2E01">
        <w:tc>
          <w:tcPr>
            <w:tcW w:w="2616" w:type="dxa"/>
          </w:tcPr>
          <w:p w:rsidR="00C72440" w:rsidRPr="00C72440" w:rsidRDefault="005D2E01" w:rsidP="00C7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изложение</w:t>
            </w:r>
          </w:p>
        </w:tc>
        <w:tc>
          <w:tcPr>
            <w:tcW w:w="469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440" w:rsidRPr="00C72440" w:rsidTr="00DA754A">
        <w:tc>
          <w:tcPr>
            <w:tcW w:w="2616" w:type="dxa"/>
          </w:tcPr>
          <w:p w:rsidR="00C72440" w:rsidRPr="00C72440" w:rsidRDefault="00C72440" w:rsidP="00C72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87" w:type="dxa"/>
            <w:gridSpan w:val="4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440" w:rsidRPr="00C72440" w:rsidTr="005D2E01">
        <w:tc>
          <w:tcPr>
            <w:tcW w:w="2616" w:type="dxa"/>
          </w:tcPr>
          <w:p w:rsidR="00C72440" w:rsidRPr="00C72440" w:rsidRDefault="005D2E01" w:rsidP="00C7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r w:rsidR="00C72440"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9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</w:tcPr>
          <w:p w:rsidR="00C72440" w:rsidRPr="00C72440" w:rsidRDefault="00C72440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32E9" w:rsidRPr="00C72440" w:rsidTr="005D2E01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E9" w:rsidRPr="00146FA1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счет</w:t>
            </w:r>
          </w:p>
        </w:tc>
        <w:tc>
          <w:tcPr>
            <w:tcW w:w="469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32E9" w:rsidRPr="00C72440" w:rsidTr="005D2E01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E9" w:rsidRPr="00146FA1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469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:rsidR="007632E9" w:rsidRPr="00C72440" w:rsidRDefault="007632E9" w:rsidP="005D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32E9" w:rsidRPr="00C72440" w:rsidTr="00DA754A">
        <w:tc>
          <w:tcPr>
            <w:tcW w:w="2616" w:type="dxa"/>
          </w:tcPr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787" w:type="dxa"/>
            <w:gridSpan w:val="4"/>
            <w:tcBorders>
              <w:bottom w:val="single" w:sz="4" w:space="0" w:color="auto"/>
            </w:tcBorders>
          </w:tcPr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4"/>
            <w:tcBorders>
              <w:bottom w:val="single" w:sz="4" w:space="0" w:color="auto"/>
            </w:tcBorders>
          </w:tcPr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4"/>
            <w:tcBorders>
              <w:bottom w:val="single" w:sz="4" w:space="0" w:color="auto"/>
            </w:tcBorders>
          </w:tcPr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4"/>
            <w:tcBorders>
              <w:bottom w:val="single" w:sz="4" w:space="0" w:color="auto"/>
            </w:tcBorders>
          </w:tcPr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2E9" w:rsidRPr="00C72440" w:rsidTr="00DA754A">
        <w:tc>
          <w:tcPr>
            <w:tcW w:w="2616" w:type="dxa"/>
          </w:tcPr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рма чтения   в минуту</w:t>
            </w:r>
          </w:p>
        </w:tc>
        <w:tc>
          <w:tcPr>
            <w:tcW w:w="1787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полугодие</w:t>
            </w:r>
          </w:p>
          <w:p w:rsidR="005D2E01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2092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полугодие</w:t>
            </w:r>
          </w:p>
          <w:p w:rsidR="005D2E01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</w:p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2092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полугодие</w:t>
            </w:r>
          </w:p>
          <w:p w:rsidR="005D2E01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</w:p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2092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полугодие</w:t>
            </w:r>
          </w:p>
          <w:p w:rsidR="005D2E01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</w:p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угодие</w:t>
            </w:r>
          </w:p>
        </w:tc>
      </w:tr>
      <w:tr w:rsidR="007632E9" w:rsidRPr="00C72440" w:rsidTr="00DA754A">
        <w:trPr>
          <w:trHeight w:val="775"/>
        </w:trPr>
        <w:tc>
          <w:tcPr>
            <w:tcW w:w="2616" w:type="dxa"/>
          </w:tcPr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gridSpan w:val="4"/>
            <w:tcBorders>
              <w:tr2bl w:val="single" w:sz="4" w:space="0" w:color="auto"/>
            </w:tcBorders>
          </w:tcPr>
          <w:p w:rsidR="005D2E01" w:rsidRPr="005D2E01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2E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говое чтение</w:t>
            </w:r>
          </w:p>
          <w:p w:rsidR="005D2E01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выше</w:t>
            </w:r>
          </w:p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</w:p>
        </w:tc>
        <w:tc>
          <w:tcPr>
            <w:tcW w:w="2092" w:type="dxa"/>
            <w:gridSpan w:val="4"/>
            <w:tcBorders>
              <w:tr2bl w:val="single" w:sz="4" w:space="0" w:color="auto"/>
            </w:tcBorders>
          </w:tcPr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-35 слов</w:t>
            </w:r>
          </w:p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45-50 </w:t>
            </w:r>
          </w:p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</w:p>
        </w:tc>
        <w:tc>
          <w:tcPr>
            <w:tcW w:w="2092" w:type="dxa"/>
            <w:gridSpan w:val="4"/>
            <w:tcBorders>
              <w:tr2bl w:val="single" w:sz="4" w:space="0" w:color="auto"/>
            </w:tcBorders>
          </w:tcPr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60 слов</w:t>
            </w:r>
          </w:p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70-75</w:t>
            </w:r>
          </w:p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</w:p>
        </w:tc>
        <w:tc>
          <w:tcPr>
            <w:tcW w:w="2092" w:type="dxa"/>
            <w:gridSpan w:val="4"/>
            <w:tcBorders>
              <w:tr2bl w:val="single" w:sz="4" w:space="0" w:color="auto"/>
            </w:tcBorders>
          </w:tcPr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80 слов</w:t>
            </w:r>
          </w:p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90-95                </w:t>
            </w:r>
          </w:p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</w:p>
        </w:tc>
      </w:tr>
      <w:tr w:rsidR="007632E9" w:rsidRPr="00C72440" w:rsidTr="00DA754A">
        <w:tc>
          <w:tcPr>
            <w:tcW w:w="2616" w:type="dxa"/>
          </w:tcPr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87" w:type="dxa"/>
            <w:gridSpan w:val="4"/>
          </w:tcPr>
          <w:p w:rsidR="007632E9" w:rsidRPr="00C72440" w:rsidRDefault="007632E9" w:rsidP="0076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gridSpan w:val="4"/>
          </w:tcPr>
          <w:p w:rsidR="007632E9" w:rsidRPr="00C72440" w:rsidRDefault="007632E9" w:rsidP="0076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gridSpan w:val="4"/>
          </w:tcPr>
          <w:p w:rsidR="007632E9" w:rsidRPr="00C72440" w:rsidRDefault="007632E9" w:rsidP="0076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</w:tcPr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</w:tcPr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</w:tcPr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</w:tcPr>
          <w:p w:rsidR="007632E9" w:rsidRPr="00C72440" w:rsidRDefault="007632E9" w:rsidP="0076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72440" w:rsidRPr="008F2DA1" w:rsidRDefault="00C72440" w:rsidP="00DA754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632E9" w:rsidRPr="00655E61" w:rsidRDefault="007632E9" w:rsidP="00763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5E61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письменных итоговых контрольных работ по другим предметам учебного плана не рекомендуется.</w:t>
      </w:r>
    </w:p>
    <w:p w:rsidR="007632E9" w:rsidRPr="00655E61" w:rsidRDefault="007632E9" w:rsidP="00763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5E61">
        <w:rPr>
          <w:rFonts w:ascii="Times New Roman" w:eastAsia="Calibri" w:hAnsi="Times New Roman" w:cs="Times New Roman"/>
          <w:sz w:val="24"/>
          <w:szCs w:val="24"/>
          <w:lang w:eastAsia="ru-RU"/>
        </w:rPr>
        <w:t>При определении объема контрольной работы необходимо учитывать следующие рекомендации.</w:t>
      </w:r>
    </w:p>
    <w:p w:rsidR="00C21813" w:rsidRPr="005D2E01" w:rsidRDefault="00C21813" w:rsidP="00CB6E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16"/>
          <w:szCs w:val="16"/>
          <w:u w:val="single"/>
          <w:lang w:eastAsia="ru-RU"/>
        </w:rPr>
      </w:pPr>
    </w:p>
    <w:p w:rsidR="00D15932" w:rsidRPr="005D2E01" w:rsidRDefault="00E337AB" w:rsidP="00E337AB">
      <w:pPr>
        <w:shd w:val="clear" w:color="auto" w:fill="FFFFFF"/>
        <w:spacing w:after="200" w:line="240" w:lineRule="auto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5D2E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5.2. </w:t>
      </w:r>
      <w:r w:rsidR="00D15932" w:rsidRPr="005D2E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ы контроля уровня достижений и критерии оценки по русскому языку</w:t>
      </w:r>
    </w:p>
    <w:p w:rsidR="00D15932" w:rsidRPr="0038750D" w:rsidRDefault="00D15932" w:rsidP="0012745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38750D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  <w:lang w:eastAsia="ru-RU"/>
        </w:rPr>
        <w:t>Диктант</w:t>
      </w:r>
    </w:p>
    <w:p w:rsidR="008F2DA1" w:rsidRPr="00655E61" w:rsidRDefault="008F2DA1" w:rsidP="001274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5E61">
        <w:rPr>
          <w:rFonts w:ascii="Times New Roman" w:eastAsia="Calibri" w:hAnsi="Times New Roman" w:cs="Times New Roman"/>
          <w:sz w:val="24"/>
          <w:szCs w:val="24"/>
          <w:lang w:eastAsia="ru-RU"/>
        </w:rPr>
        <w:t>Объем диктанта</w:t>
      </w:r>
    </w:p>
    <w:p w:rsidR="008F2DA1" w:rsidRPr="00127453" w:rsidRDefault="008F2DA1" w:rsidP="008F2DA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632"/>
        <w:gridCol w:w="1770"/>
        <w:gridCol w:w="1418"/>
        <w:gridCol w:w="2410"/>
      </w:tblGrid>
      <w:tr w:rsidR="008F2DA1" w:rsidRPr="00655E61" w:rsidTr="00127453">
        <w:trPr>
          <w:trHeight w:val="24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ти/количество слов</w:t>
            </w:r>
          </w:p>
        </w:tc>
      </w:tr>
      <w:tr w:rsidR="008F2DA1" w:rsidRPr="00655E61" w:rsidTr="00127453">
        <w:trPr>
          <w:trHeight w:val="229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55E6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8F2DA1" w:rsidRPr="00655E61" w:rsidTr="00127453">
        <w:trPr>
          <w:trHeight w:val="2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2130D0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127453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127453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127453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-17</w:t>
            </w:r>
          </w:p>
        </w:tc>
      </w:tr>
      <w:tr w:rsidR="008F2DA1" w:rsidRPr="00655E61" w:rsidTr="00127453">
        <w:trPr>
          <w:trHeight w:val="2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-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5</w:t>
            </w:r>
          </w:p>
        </w:tc>
      </w:tr>
      <w:tr w:rsidR="008F2DA1" w:rsidRPr="00655E61" w:rsidTr="00127453">
        <w:trPr>
          <w:trHeight w:val="2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-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-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70</w:t>
            </w:r>
          </w:p>
        </w:tc>
      </w:tr>
      <w:tr w:rsidR="008F2DA1" w:rsidRPr="00655E61" w:rsidTr="00127453">
        <w:trPr>
          <w:trHeight w:val="2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-7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-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655E61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-90</w:t>
            </w:r>
          </w:p>
        </w:tc>
      </w:tr>
    </w:tbl>
    <w:p w:rsidR="008F2DA1" w:rsidRPr="00127453" w:rsidRDefault="008F2DA1" w:rsidP="008F2DA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eastAsia="ru-RU"/>
        </w:rPr>
      </w:pPr>
    </w:p>
    <w:p w:rsidR="000F5321" w:rsidRPr="00127453" w:rsidRDefault="00127453" w:rsidP="000F532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</w:t>
      </w:r>
      <w:r w:rsidRPr="001274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127453" w:rsidRDefault="000F5321" w:rsidP="00BE6EBA">
      <w:pPr>
        <w:pStyle w:val="af0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4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иктантов подбираются средней трудности с расчётом на возмож</w:t>
      </w:r>
      <w:r w:rsidR="00127453" w:rsidRPr="001274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х выполнения всеми обучающимися</w:t>
      </w:r>
      <w:r w:rsidRPr="00127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F5321" w:rsidRPr="00127453" w:rsidRDefault="000F5321" w:rsidP="00BE6EBA">
      <w:pPr>
        <w:pStyle w:val="af0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4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ый текст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, или такие слова заранее выписываются на доске. Нецелесообразно включать в диктанты слова, правописание которых находится на стадии изучения.</w:t>
      </w:r>
    </w:p>
    <w:p w:rsidR="00127453" w:rsidRDefault="000F5321" w:rsidP="00BE6EBA">
      <w:pPr>
        <w:pStyle w:val="af0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диктанта предлагаются связные тексты – либо авторские, адаптированные к возможностям </w:t>
      </w:r>
      <w:r w:rsidR="00127453" w:rsidRPr="001274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274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27453" w:rsidRPr="0012745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27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либо составленные учителем. Тематика текста должна быть близкой и интересной детям: о природе, дружбе, жизни детей, родной стране, путешествиях и т.п. </w:t>
      </w:r>
    </w:p>
    <w:p w:rsidR="000F5321" w:rsidRPr="00127453" w:rsidRDefault="000F5321" w:rsidP="00BE6EBA">
      <w:pPr>
        <w:pStyle w:val="af0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4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например, однородные члены предложения).</w:t>
      </w:r>
    </w:p>
    <w:p w:rsidR="000F5321" w:rsidRPr="00127453" w:rsidRDefault="000F5321" w:rsidP="00BE6EBA">
      <w:pPr>
        <w:pStyle w:val="af0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4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выполнения грамматических разборов используются контрольные работы, в содержание которых вводится не более 2 видов грамматического разбора.</w:t>
      </w:r>
    </w:p>
    <w:p w:rsidR="000F5321" w:rsidRPr="00127453" w:rsidRDefault="000F5321" w:rsidP="00BE6EBA">
      <w:pPr>
        <w:pStyle w:val="af0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45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</w:p>
    <w:p w:rsidR="000F5321" w:rsidRDefault="000F5321" w:rsidP="00BE6EBA">
      <w:pPr>
        <w:pStyle w:val="af0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4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трольных списываний предлагаются связные тексты с пропущенными знаками препинания.</w:t>
      </w:r>
    </w:p>
    <w:p w:rsidR="00127453" w:rsidRPr="00127453" w:rsidRDefault="00127453" w:rsidP="00127453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7453" w:rsidRPr="00F2756B" w:rsidRDefault="00F2756B" w:rsidP="001274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2756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тметка за диктант</w:t>
      </w:r>
      <w:r w:rsidR="00127453" w:rsidRPr="00F2756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p w:rsidR="000F5321" w:rsidRPr="007D1B9D" w:rsidRDefault="000F5321" w:rsidP="00BE6EB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F24D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5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 – ставится</w:t>
      </w:r>
      <w:r w:rsidR="006651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е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ли нет ошибок и исправлений; работа написана аккуратно в соответствии с требованиями каллиграфии (в 3-4 классе возможно одно испр</w:t>
      </w:r>
      <w:r w:rsidR="006E11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вление графического характера);</w:t>
      </w:r>
    </w:p>
    <w:p w:rsidR="000F5321" w:rsidRPr="007D1B9D" w:rsidRDefault="000F5321" w:rsidP="00BE6EB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F24D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4»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– ставится, если не более двух орфографических ошибок; работа выполнена чисто, но есть небольшие откл</w:t>
      </w:r>
      <w:r w:rsidR="006E11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нения от каллиграфических норм;</w:t>
      </w:r>
    </w:p>
    <w:p w:rsidR="000F5321" w:rsidRPr="007D1B9D" w:rsidRDefault="000F5321" w:rsidP="00BE6EB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F24D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3»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– ставится, если допущено 3 – 5 о</w:t>
      </w:r>
      <w:r w:rsidR="006E11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шибок, работа написана небрежно;</w:t>
      </w:r>
    </w:p>
    <w:p w:rsidR="000F5321" w:rsidRDefault="000F5321" w:rsidP="00BE6EBA">
      <w:pPr>
        <w:pStyle w:val="af0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F24D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2»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– ставится, если допущено более 5 орфографических ошибок, работа написана неряшливо.</w:t>
      </w:r>
    </w:p>
    <w:p w:rsidR="00127453" w:rsidRPr="0038750D" w:rsidRDefault="00127453" w:rsidP="00127453">
      <w:pPr>
        <w:pStyle w:val="af0"/>
        <w:spacing w:after="0" w:line="240" w:lineRule="auto"/>
        <w:ind w:left="714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</w:p>
    <w:p w:rsidR="000F5321" w:rsidRPr="006D6D31" w:rsidRDefault="000F5321" w:rsidP="0012745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6D6D3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Учёт ошибок в диктанте: </w:t>
      </w:r>
    </w:p>
    <w:p w:rsidR="000F5321" w:rsidRPr="00C21813" w:rsidRDefault="0038750D" w:rsidP="00127453">
      <w:pPr>
        <w:numPr>
          <w:ilvl w:val="0"/>
          <w:numId w:val="1"/>
        </w:numPr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0F5321"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торная ошибка в одном и том же слове считается за 1ошибку (например, ученик дважды в слове «песок» написал вместо «е» букву «и»). </w:t>
      </w:r>
    </w:p>
    <w:p w:rsidR="000F5321" w:rsidRDefault="0038750D" w:rsidP="00527752">
      <w:pPr>
        <w:numPr>
          <w:ilvl w:val="0"/>
          <w:numId w:val="1"/>
        </w:numPr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0F5321"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>шибки на одно и то же правило, допущенные в разных словах, считаются как две ошибк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Н</w:t>
      </w:r>
      <w:r w:rsidR="000F5321"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>апример, ученик написал букву «т» вместо «д» в слове «лошадка» и букву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» вместо «з» в слове «повозка» и т.п.</w:t>
      </w:r>
    </w:p>
    <w:p w:rsidR="0038750D" w:rsidRPr="0038750D" w:rsidRDefault="0038750D" w:rsidP="0038750D">
      <w:pPr>
        <w:spacing w:after="0" w:line="240" w:lineRule="auto"/>
        <w:ind w:left="538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0F5321" w:rsidRPr="006D6D31" w:rsidRDefault="000F5321" w:rsidP="003875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6D6D3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Ошибкой считается: </w:t>
      </w:r>
    </w:p>
    <w:p w:rsidR="000F5321" w:rsidRPr="00C21813" w:rsidRDefault="0038750D" w:rsidP="0038750D">
      <w:pPr>
        <w:numPr>
          <w:ilvl w:val="0"/>
          <w:numId w:val="2"/>
        </w:numPr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0F5321"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рушение орфографических правил при написании слов, включая ошибки на пропуск, искажение, перестановку, замену и вставку лишних букв в словах; </w:t>
      </w:r>
    </w:p>
    <w:p w:rsidR="000F5321" w:rsidRPr="00C21813" w:rsidRDefault="0038750D" w:rsidP="00527752">
      <w:pPr>
        <w:numPr>
          <w:ilvl w:val="0"/>
          <w:numId w:val="2"/>
        </w:numPr>
        <w:spacing w:after="0" w:line="240" w:lineRule="auto"/>
        <w:ind w:left="538" w:hanging="35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</w:t>
      </w:r>
      <w:r w:rsidR="000F5321" w:rsidRPr="00C2181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мена слов;</w:t>
      </w:r>
    </w:p>
    <w:p w:rsidR="000F5321" w:rsidRDefault="0038750D" w:rsidP="00527752">
      <w:pPr>
        <w:numPr>
          <w:ilvl w:val="0"/>
          <w:numId w:val="2"/>
        </w:numPr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0F5321"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сутствие знаков препинания, изученных в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 </w:t>
      </w:r>
    </w:p>
    <w:p w:rsidR="0038750D" w:rsidRPr="0038750D" w:rsidRDefault="0038750D" w:rsidP="0038750D">
      <w:pPr>
        <w:spacing w:after="0" w:line="240" w:lineRule="auto"/>
        <w:ind w:left="538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0F5321" w:rsidRPr="00C21813" w:rsidRDefault="000F5321" w:rsidP="000F532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21813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 ошибку не считаются:</w:t>
      </w:r>
    </w:p>
    <w:p w:rsidR="000F5321" w:rsidRPr="006D6D31" w:rsidRDefault="000F5321" w:rsidP="00BE6EBA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D6D3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диничный пропуск точки в конце предложения, если первое слово следующего предложения написано с заглавной буквы;</w:t>
      </w:r>
    </w:p>
    <w:p w:rsidR="000F5321" w:rsidRPr="006D6D31" w:rsidRDefault="000F5321" w:rsidP="00BE6EBA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D6D3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диничный случай замены одного слова без искажения смысла.</w:t>
      </w:r>
    </w:p>
    <w:p w:rsidR="00146FA1" w:rsidRPr="0038750D" w:rsidRDefault="00146FA1" w:rsidP="000F532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color w:val="00B050"/>
          <w:sz w:val="16"/>
          <w:szCs w:val="16"/>
          <w:lang w:eastAsia="ru-RU"/>
        </w:rPr>
      </w:pPr>
    </w:p>
    <w:p w:rsidR="000F5321" w:rsidRPr="00146FA1" w:rsidRDefault="000F5321" w:rsidP="000F53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46FA1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ru-RU"/>
        </w:rPr>
        <w:t>За одну ошибку в диктанте считаются:</w:t>
      </w:r>
    </w:p>
    <w:p w:rsidR="000F5321" w:rsidRPr="00146FA1" w:rsidRDefault="000F5321" w:rsidP="00BE6EBA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46FA1">
        <w:rPr>
          <w:rFonts w:ascii="Times New Roman" w:eastAsia="Arial Unicode MS" w:hAnsi="Times New Roman" w:cs="Times New Roman"/>
          <w:sz w:val="24"/>
          <w:szCs w:val="24"/>
          <w:lang w:eastAsia="ru-RU"/>
        </w:rPr>
        <w:t>два исправления;</w:t>
      </w:r>
    </w:p>
    <w:p w:rsidR="000F5321" w:rsidRPr="00146FA1" w:rsidRDefault="000F5321" w:rsidP="00BE6EBA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46FA1">
        <w:rPr>
          <w:rFonts w:ascii="Times New Roman" w:eastAsia="Arial Unicode MS" w:hAnsi="Times New Roman" w:cs="Times New Roman"/>
          <w:sz w:val="24"/>
          <w:szCs w:val="24"/>
          <w:lang w:eastAsia="ru-RU"/>
        </w:rPr>
        <w:t>две пунктуационные ошибки;</w:t>
      </w:r>
    </w:p>
    <w:p w:rsidR="000F5321" w:rsidRPr="00146FA1" w:rsidRDefault="000F5321" w:rsidP="00BE6EBA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46FA1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повторение ошибок в одном </w:t>
      </w:r>
      <w:r w:rsidR="0038750D">
        <w:rPr>
          <w:rFonts w:ascii="Times New Roman" w:eastAsia="Arial Unicode MS" w:hAnsi="Times New Roman" w:cs="Times New Roman"/>
          <w:sz w:val="24"/>
          <w:szCs w:val="24"/>
          <w:lang w:eastAsia="ru-RU"/>
        </w:rPr>
        <w:t>и том же слове. Н</w:t>
      </w:r>
      <w:r w:rsidRPr="00146FA1">
        <w:rPr>
          <w:rFonts w:ascii="Times New Roman" w:eastAsia="Arial Unicode MS" w:hAnsi="Times New Roman" w:cs="Times New Roman"/>
          <w:sz w:val="24"/>
          <w:szCs w:val="24"/>
          <w:lang w:eastAsia="ru-RU"/>
        </w:rPr>
        <w:t>апример, в слове «ножи» дважды написано в конце «ы». Если же подобная ошибка встречается в другом слове, она считается за ошибку.</w:t>
      </w:r>
    </w:p>
    <w:p w:rsidR="000F5321" w:rsidRPr="0038750D" w:rsidRDefault="000F5321" w:rsidP="000F532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</w:p>
    <w:p w:rsidR="000F5321" w:rsidRPr="00C21813" w:rsidRDefault="000F5321" w:rsidP="000F532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21813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грубыми ошибками считаются следующие</w:t>
      </w:r>
      <w:r w:rsidR="0038750D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шибки</w:t>
      </w:r>
      <w:r w:rsidRPr="00C21813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0F5321" w:rsidRPr="006D6D31" w:rsidRDefault="0038750D" w:rsidP="00BE6EBA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шибки на</w:t>
      </w:r>
      <w:r w:rsidR="000F5321" w:rsidRPr="006D6D3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зделы орфографии и пунктуации, которые ни в данном классе, ни в предшествующих классах не изучались;</w:t>
      </w:r>
    </w:p>
    <w:p w:rsidR="000F5321" w:rsidRPr="006D6D31" w:rsidRDefault="000F5321" w:rsidP="00BE6EBA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D6D3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вторение одной и той же буквы в слове;</w:t>
      </w:r>
    </w:p>
    <w:p w:rsidR="000F5321" w:rsidRPr="006D6D31" w:rsidRDefault="000F5321" w:rsidP="00BE6EBA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D6D3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едописанное слово;</w:t>
      </w:r>
    </w:p>
    <w:p w:rsidR="000F5321" w:rsidRPr="006D6D31" w:rsidRDefault="000F5321" w:rsidP="00BE6EBA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D6D3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еренос слова, одна часть которого написана на одной строке, а вторая опущена;</w:t>
      </w:r>
    </w:p>
    <w:p w:rsidR="000F5321" w:rsidRDefault="000F5321" w:rsidP="00BE6EBA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D6D3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важды записанное одно и то же слово в предложении.</w:t>
      </w:r>
    </w:p>
    <w:p w:rsidR="0038750D" w:rsidRPr="0038750D" w:rsidRDefault="0038750D" w:rsidP="0038750D">
      <w:pPr>
        <w:pStyle w:val="af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</w:p>
    <w:p w:rsidR="0038750D" w:rsidRPr="000F5321" w:rsidRDefault="000F5321" w:rsidP="0038750D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F532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При оценке контрольной работы учитывается в первую очередь правильность её выполнения. При оценивании работы учитель принимает во внимание каллиграфический навык. </w:t>
      </w:r>
    </w:p>
    <w:p w:rsidR="000F5321" w:rsidRPr="0038750D" w:rsidRDefault="00F2756B" w:rsidP="000F532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тметка за выполнение грамматического</w:t>
      </w:r>
      <w:r w:rsidR="00527752" w:rsidRPr="0038750D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задани</w:t>
      </w:r>
      <w:r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я:</w:t>
      </w:r>
    </w:p>
    <w:p w:rsidR="000F5321" w:rsidRPr="007D1B9D" w:rsidRDefault="000F5321" w:rsidP="00BE6EBA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F24D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5»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– ставится за безошибочное выполнение всех заданий, когда </w:t>
      </w:r>
      <w:r w:rsidR="0038750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наруживает осознанное усвоение определений, правил и умение самостоятельно применять знания при выполнении работы;</w:t>
      </w:r>
    </w:p>
    <w:p w:rsidR="000F5321" w:rsidRPr="007D1B9D" w:rsidRDefault="0038750D" w:rsidP="00BE6EBA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F24D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4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 - ставится, если обучающийся</w:t>
      </w:r>
      <w:r w:rsidR="000F5321"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</w:p>
    <w:p w:rsidR="000F5321" w:rsidRPr="007D1B9D" w:rsidRDefault="0038750D" w:rsidP="00BE6EBA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F24D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3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– ставится, если обучающийся</w:t>
      </w:r>
      <w:r w:rsidR="000F5321"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наруживает усвоение определённой части из изученного материала, в работе правильно выполнил не менее 1/2 заданий;</w:t>
      </w:r>
    </w:p>
    <w:p w:rsidR="000F5321" w:rsidRPr="007D1B9D" w:rsidRDefault="000F5321" w:rsidP="00BE6EBA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F24D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2»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– ставится, если правильно выполнено менее 1/2 заданий, </w:t>
      </w:r>
      <w:r w:rsidR="0038750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учающийся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наруживает плохое знание учебного материала, не справляется с большинством грамматических задани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0F5321" w:rsidRPr="0038750D" w:rsidRDefault="000F5321" w:rsidP="000F532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</w:p>
    <w:p w:rsidR="000F5321" w:rsidRPr="0038750D" w:rsidRDefault="000F5321" w:rsidP="000F5321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38750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/>
        </w:rPr>
        <w:t>Тест</w:t>
      </w:r>
    </w:p>
    <w:p w:rsidR="000F5321" w:rsidRPr="00C21813" w:rsidRDefault="000F5321" w:rsidP="000F5321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>естовые задания – динамичная форма проверки, направленная на установление уровня сформированности у</w:t>
      </w:r>
      <w:r w:rsidR="002130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ния использовать свои знания </w:t>
      </w: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>в нестандартных учебных ситуациях.</w:t>
      </w:r>
    </w:p>
    <w:p w:rsidR="000F5321" w:rsidRPr="00F2756B" w:rsidRDefault="000F5321" w:rsidP="000F5321">
      <w:pPr>
        <w:spacing w:after="20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 w:rsidRPr="00F2756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/>
        </w:rPr>
        <w:t>О</w:t>
      </w:r>
      <w:r w:rsidR="00F2756B" w:rsidRPr="00F2756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/>
        </w:rPr>
        <w:t>тметка за тест</w:t>
      </w:r>
      <w:r w:rsidRPr="00F2756B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: </w:t>
      </w:r>
    </w:p>
    <w:p w:rsidR="000F5321" w:rsidRPr="007D1B9D" w:rsidRDefault="000F5321" w:rsidP="00BE6EB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D1B9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«5» 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– ве</w:t>
      </w:r>
      <w:r w:rsidR="00F275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но выполнено более 3/4 заданий;</w:t>
      </w:r>
    </w:p>
    <w:p w:rsidR="000F5321" w:rsidRPr="007D1B9D" w:rsidRDefault="000F5321" w:rsidP="00BE6EB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D1B9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«4» </w:t>
      </w:r>
      <w:r w:rsidR="00F275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– верно выполнено 3/4 заданий;</w:t>
      </w:r>
    </w:p>
    <w:p w:rsidR="000F5321" w:rsidRPr="007D1B9D" w:rsidRDefault="000F5321" w:rsidP="00BE6EB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D1B9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«3» </w:t>
      </w:r>
      <w:r w:rsidR="00F275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– верно выполнено 1/2 заданий;</w:t>
      </w:r>
    </w:p>
    <w:p w:rsidR="000F5321" w:rsidRPr="007D1B9D" w:rsidRDefault="000F5321" w:rsidP="00BE6EB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D1B9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«2» 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– ве</w:t>
      </w:r>
      <w:r w:rsidR="00F275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но выполнено менее 1/2 заданий;</w:t>
      </w:r>
    </w:p>
    <w:p w:rsidR="000F5321" w:rsidRPr="002130D0" w:rsidRDefault="000F5321" w:rsidP="008F2DA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eastAsia="ru-RU"/>
        </w:rPr>
      </w:pPr>
    </w:p>
    <w:p w:rsidR="000F5321" w:rsidRDefault="00D15932" w:rsidP="008F2D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38750D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  <w:lang w:eastAsia="ru-RU"/>
        </w:rPr>
        <w:t>Контрольное списывание</w:t>
      </w:r>
    </w:p>
    <w:p w:rsidR="0038750D" w:rsidRPr="0038750D" w:rsidRDefault="0038750D" w:rsidP="008F2D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16"/>
          <w:szCs w:val="16"/>
          <w:u w:val="single"/>
          <w:lang w:eastAsia="ru-RU"/>
        </w:rPr>
      </w:pPr>
    </w:p>
    <w:p w:rsidR="008F2DA1" w:rsidRPr="00E337AB" w:rsidRDefault="008F2DA1" w:rsidP="008F2D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37AB">
        <w:rPr>
          <w:rFonts w:ascii="Times New Roman" w:eastAsia="Calibri" w:hAnsi="Times New Roman" w:cs="Times New Roman"/>
          <w:sz w:val="24"/>
          <w:szCs w:val="24"/>
          <w:lang w:eastAsia="ru-RU"/>
        </w:rPr>
        <w:t>Объем текста для контрольного списывания</w:t>
      </w:r>
    </w:p>
    <w:p w:rsidR="008F2DA1" w:rsidRPr="00E337AB" w:rsidRDefault="008F2DA1" w:rsidP="008F2D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0"/>
        <w:gridCol w:w="1728"/>
        <w:gridCol w:w="1843"/>
        <w:gridCol w:w="1559"/>
        <w:gridCol w:w="2410"/>
      </w:tblGrid>
      <w:tr w:rsidR="008F2DA1" w:rsidRPr="00E337AB" w:rsidTr="0038750D">
        <w:trPr>
          <w:trHeight w:val="236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ти/количество слов</w:t>
            </w:r>
          </w:p>
        </w:tc>
      </w:tr>
      <w:tr w:rsidR="008F2DA1" w:rsidRPr="00E337AB" w:rsidTr="0038750D">
        <w:trPr>
          <w:trHeight w:val="236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33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33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33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337A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8F2DA1" w:rsidRPr="00E337AB" w:rsidTr="0038750D">
        <w:trPr>
          <w:trHeight w:val="22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2130D0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D31A09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D31A09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D31A09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</w:tr>
      <w:tr w:rsidR="008F2DA1" w:rsidRPr="00E337AB" w:rsidTr="0038750D">
        <w:trPr>
          <w:trHeight w:val="22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-40</w:t>
            </w:r>
          </w:p>
        </w:tc>
      </w:tr>
      <w:tr w:rsidR="008F2DA1" w:rsidRPr="00E337AB" w:rsidTr="0038750D">
        <w:trPr>
          <w:trHeight w:val="22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-60</w:t>
            </w:r>
          </w:p>
        </w:tc>
      </w:tr>
      <w:tr w:rsidR="008F2DA1" w:rsidRPr="00E337AB" w:rsidTr="0038750D">
        <w:trPr>
          <w:trHeight w:val="24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-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A1" w:rsidRPr="00E337AB" w:rsidRDefault="008F2DA1" w:rsidP="0099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-80</w:t>
            </w:r>
          </w:p>
        </w:tc>
      </w:tr>
    </w:tbl>
    <w:p w:rsidR="008F2DA1" w:rsidRDefault="008F2DA1" w:rsidP="008F2D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30D0" w:rsidRDefault="002130D0" w:rsidP="008F2D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30D0" w:rsidRPr="00E337AB" w:rsidRDefault="002130D0" w:rsidP="008F2D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8"/>
        <w:gridCol w:w="3165"/>
        <w:gridCol w:w="2867"/>
        <w:gridCol w:w="2368"/>
      </w:tblGrid>
      <w:tr w:rsidR="00146FA1" w:rsidRPr="00E337AB" w:rsidTr="002130D0">
        <w:trPr>
          <w:trHeight w:val="280"/>
        </w:trPr>
        <w:tc>
          <w:tcPr>
            <w:tcW w:w="1168" w:type="dxa"/>
            <w:vMerge w:val="restart"/>
          </w:tcPr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метк</w:t>
            </w:r>
            <w:r w:rsidR="00EF2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400" w:type="dxa"/>
            <w:gridSpan w:val="3"/>
          </w:tcPr>
          <w:p w:rsidR="00146FA1" w:rsidRPr="00D31A09" w:rsidRDefault="00146FA1" w:rsidP="00D31A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31A09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опустимое количество ошибок</w:t>
            </w:r>
          </w:p>
        </w:tc>
      </w:tr>
      <w:tr w:rsidR="00146FA1" w:rsidRPr="00E337AB" w:rsidTr="002130D0">
        <w:trPr>
          <w:trHeight w:val="150"/>
        </w:trPr>
        <w:tc>
          <w:tcPr>
            <w:tcW w:w="1168" w:type="dxa"/>
            <w:vMerge/>
          </w:tcPr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</w:tcPr>
          <w:p w:rsidR="00146FA1" w:rsidRPr="00D31A09" w:rsidRDefault="00146FA1" w:rsidP="00D31A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1A09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 xml:space="preserve">II </w:t>
            </w:r>
            <w:r w:rsidRPr="00D31A09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67" w:type="dxa"/>
          </w:tcPr>
          <w:p w:rsidR="00146FA1" w:rsidRPr="00D31A09" w:rsidRDefault="00146FA1" w:rsidP="00D31A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1A09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II</w:t>
            </w:r>
            <w:r w:rsidRPr="00D31A09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368" w:type="dxa"/>
          </w:tcPr>
          <w:p w:rsidR="00146FA1" w:rsidRPr="00D31A09" w:rsidRDefault="00146FA1" w:rsidP="00D31A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1A09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V</w:t>
            </w:r>
            <w:r w:rsidRPr="00D31A09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146FA1" w:rsidRPr="00E337AB" w:rsidTr="002130D0">
        <w:trPr>
          <w:trHeight w:val="857"/>
        </w:trPr>
        <w:tc>
          <w:tcPr>
            <w:tcW w:w="1168" w:type="dxa"/>
          </w:tcPr>
          <w:p w:rsidR="00146FA1" w:rsidRPr="00EF24D3" w:rsidRDefault="00146FA1" w:rsidP="00D31A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F24D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65" w:type="dxa"/>
          </w:tcPr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т ошибок.</w:t>
            </w:r>
          </w:p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ин недочёт графического характера.</w:t>
            </w:r>
          </w:p>
        </w:tc>
        <w:tc>
          <w:tcPr>
            <w:tcW w:w="2867" w:type="dxa"/>
          </w:tcPr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т ошибок.</w:t>
            </w:r>
          </w:p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т ошибок.</w:t>
            </w:r>
          </w:p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FA1" w:rsidRPr="00E337AB" w:rsidTr="002130D0">
        <w:trPr>
          <w:trHeight w:val="576"/>
        </w:trPr>
        <w:tc>
          <w:tcPr>
            <w:tcW w:w="1168" w:type="dxa"/>
          </w:tcPr>
          <w:p w:rsidR="00146FA1" w:rsidRPr="00EF24D3" w:rsidRDefault="00146FA1" w:rsidP="00D31A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F24D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65" w:type="dxa"/>
          </w:tcPr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-2 ошибки и</w:t>
            </w:r>
          </w:p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исправление</w:t>
            </w:r>
          </w:p>
        </w:tc>
        <w:tc>
          <w:tcPr>
            <w:tcW w:w="2867" w:type="dxa"/>
          </w:tcPr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ошибка и</w:t>
            </w:r>
          </w:p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исправление</w:t>
            </w:r>
          </w:p>
        </w:tc>
        <w:tc>
          <w:tcPr>
            <w:tcW w:w="2368" w:type="dxa"/>
          </w:tcPr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ошибка и</w:t>
            </w:r>
          </w:p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исправление</w:t>
            </w:r>
          </w:p>
        </w:tc>
      </w:tr>
      <w:tr w:rsidR="00146FA1" w:rsidRPr="00E337AB" w:rsidTr="002130D0">
        <w:trPr>
          <w:trHeight w:val="561"/>
        </w:trPr>
        <w:tc>
          <w:tcPr>
            <w:tcW w:w="1168" w:type="dxa"/>
          </w:tcPr>
          <w:p w:rsidR="00146FA1" w:rsidRPr="00EF24D3" w:rsidRDefault="00146FA1" w:rsidP="00D31A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F24D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165" w:type="dxa"/>
          </w:tcPr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 ошибки и</w:t>
            </w:r>
          </w:p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исправление</w:t>
            </w:r>
          </w:p>
        </w:tc>
        <w:tc>
          <w:tcPr>
            <w:tcW w:w="2867" w:type="dxa"/>
          </w:tcPr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 ошибки и</w:t>
            </w:r>
          </w:p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исправление</w:t>
            </w:r>
          </w:p>
        </w:tc>
        <w:tc>
          <w:tcPr>
            <w:tcW w:w="2368" w:type="dxa"/>
          </w:tcPr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 ошибки и</w:t>
            </w:r>
          </w:p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исправление</w:t>
            </w:r>
          </w:p>
        </w:tc>
      </w:tr>
      <w:tr w:rsidR="00E337AB" w:rsidRPr="00E337AB" w:rsidTr="002130D0">
        <w:trPr>
          <w:trHeight w:val="576"/>
        </w:trPr>
        <w:tc>
          <w:tcPr>
            <w:tcW w:w="1168" w:type="dxa"/>
          </w:tcPr>
          <w:p w:rsidR="00146FA1" w:rsidRPr="00EF24D3" w:rsidRDefault="00146FA1" w:rsidP="00D31A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F24D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165" w:type="dxa"/>
          </w:tcPr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 ошибки</w:t>
            </w:r>
          </w:p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- 2 исправления</w:t>
            </w:r>
          </w:p>
        </w:tc>
        <w:tc>
          <w:tcPr>
            <w:tcW w:w="2867" w:type="dxa"/>
          </w:tcPr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 ошибки</w:t>
            </w:r>
          </w:p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- 2 исправления</w:t>
            </w:r>
          </w:p>
        </w:tc>
        <w:tc>
          <w:tcPr>
            <w:tcW w:w="2368" w:type="dxa"/>
          </w:tcPr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 ошибки</w:t>
            </w:r>
          </w:p>
          <w:p w:rsidR="00146FA1" w:rsidRPr="00E337AB" w:rsidRDefault="00146FA1" w:rsidP="00655E6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- 2 исправления</w:t>
            </w:r>
          </w:p>
        </w:tc>
      </w:tr>
    </w:tbl>
    <w:p w:rsidR="00146FA1" w:rsidRDefault="00146FA1" w:rsidP="008F2DA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C72440" w:rsidRPr="00D31A09" w:rsidRDefault="00D31A09" w:rsidP="00C25F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ловарный</w:t>
      </w:r>
      <w:r w:rsidR="00C72440" w:rsidRPr="00D31A0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диктан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т </w:t>
      </w:r>
    </w:p>
    <w:p w:rsidR="00C72440" w:rsidRPr="00D31A09" w:rsidRDefault="00C72440" w:rsidP="00C724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tbl>
      <w:tblPr>
        <w:tblW w:w="94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24"/>
        <w:gridCol w:w="1776"/>
        <w:gridCol w:w="1761"/>
        <w:gridCol w:w="1783"/>
        <w:gridCol w:w="1840"/>
      </w:tblGrid>
      <w:tr w:rsidR="00C72440" w:rsidRPr="00CB6EA0" w:rsidTr="00655E61">
        <w:trPr>
          <w:trHeight w:val="251"/>
        </w:trPr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440" w:rsidRPr="00CC1E37" w:rsidRDefault="00C72440" w:rsidP="00655E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440" w:rsidRPr="00CC1E37" w:rsidRDefault="00C72440" w:rsidP="00655E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440" w:rsidRPr="00CC1E37" w:rsidRDefault="00C72440" w:rsidP="00655E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440" w:rsidRPr="00CC1E37" w:rsidRDefault="00C72440" w:rsidP="00655E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440" w:rsidRPr="00CC1E37" w:rsidRDefault="00C72440" w:rsidP="00655E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C72440" w:rsidRPr="00CB6EA0" w:rsidTr="00655E61">
        <w:trPr>
          <w:trHeight w:val="465"/>
        </w:trPr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440" w:rsidRPr="00CC1E37" w:rsidRDefault="00C72440" w:rsidP="00655E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ов в диктанте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440" w:rsidRPr="00CC1E37" w:rsidRDefault="00C72440" w:rsidP="00655E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слов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440" w:rsidRPr="00CC1E37" w:rsidRDefault="00C72440" w:rsidP="00655E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слов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440" w:rsidRPr="00CC1E37" w:rsidRDefault="00CC1E37" w:rsidP="00655E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3</w:t>
            </w:r>
            <w:r w:rsidR="00C72440" w:rsidRPr="00CC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440" w:rsidRPr="00CC1E37" w:rsidRDefault="00CC1E37" w:rsidP="00655E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6</w:t>
            </w:r>
            <w:r w:rsidR="00C72440" w:rsidRPr="00CC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</w:t>
            </w:r>
          </w:p>
        </w:tc>
      </w:tr>
      <w:tr w:rsidR="00C72440" w:rsidRPr="00CB6EA0" w:rsidTr="00655E61">
        <w:trPr>
          <w:trHeight w:val="939"/>
        </w:trPr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440" w:rsidRPr="00CC1E37" w:rsidRDefault="00C72440" w:rsidP="00655E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словар</w:t>
            </w:r>
            <w:r w:rsidRPr="00CC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диктантов</w:t>
            </w:r>
          </w:p>
        </w:tc>
        <w:tc>
          <w:tcPr>
            <w:tcW w:w="7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E37" w:rsidRPr="00CC1E37" w:rsidRDefault="00C72440" w:rsidP="00D31A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- без ошибок</w:t>
            </w:r>
            <w:r w:rsidR="00CC1E37" w:rsidRPr="00CC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C1E37" w:rsidRPr="00CC1E37" w:rsidRDefault="00C72440" w:rsidP="00655E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- 1 ошибка, 1 исправление</w:t>
            </w:r>
            <w:r w:rsidR="00CC1E37" w:rsidRPr="00CC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C1E37" w:rsidRPr="00CC1E37" w:rsidRDefault="00C72440" w:rsidP="00655E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3»-2 ошибки, 1 исправление</w:t>
            </w:r>
            <w:r w:rsidR="00CC1E37" w:rsidRPr="00CC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2440" w:rsidRPr="00CC1E37" w:rsidRDefault="00C72440" w:rsidP="00D31A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2» - 3-5 ошибок</w:t>
            </w:r>
          </w:p>
        </w:tc>
      </w:tr>
    </w:tbl>
    <w:p w:rsidR="00146FA1" w:rsidRDefault="00146FA1" w:rsidP="00D31A0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7632E9" w:rsidRPr="00E337AB" w:rsidRDefault="007632E9" w:rsidP="00763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37AB">
        <w:rPr>
          <w:rFonts w:ascii="Times New Roman" w:eastAsia="Calibri" w:hAnsi="Times New Roman" w:cs="Times New Roman"/>
          <w:sz w:val="24"/>
          <w:szCs w:val="24"/>
          <w:lang w:eastAsia="ru-RU"/>
        </w:rPr>
        <w:t>В словарные диктанты включаются слова на изученные орфограммы, а также слова из словаря, написание которых нужно запомнить. Итоговый контрольный словарный диктант рекомендуется проводить во 2-4 классах один раз в год (апрель/май).</w:t>
      </w:r>
    </w:p>
    <w:p w:rsidR="00146FA1" w:rsidRDefault="00146FA1" w:rsidP="00146FA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:</w:t>
      </w:r>
      <w:r w:rsidRPr="0099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й словарный диктант проводится 1 раз в 2 недели в тетрадях для контрольных работ.</w:t>
      </w:r>
    </w:p>
    <w:p w:rsidR="002130D0" w:rsidRPr="002130D0" w:rsidRDefault="002130D0" w:rsidP="00146FA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6FA1" w:rsidRPr="00C21813" w:rsidRDefault="00D15932" w:rsidP="00D31A0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5.3. </w:t>
      </w:r>
      <w:r w:rsidR="00146FA1" w:rsidRPr="00C218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ритерии оценки работ творческого характера</w:t>
      </w:r>
    </w:p>
    <w:p w:rsidR="00146FA1" w:rsidRPr="00C21813" w:rsidRDefault="00146FA1" w:rsidP="00D31A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 </w:t>
      </w:r>
      <w:r w:rsidR="0066513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</w:t>
      </w:r>
      <w:r w:rsidRPr="00C2181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>работам творческого характера относятся</w:t>
      </w: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ложения, сочинения, рассказы по к</w:t>
      </w:r>
      <w:r w:rsidR="00D31A09">
        <w:rPr>
          <w:rFonts w:ascii="Times New Roman" w:eastAsia="Calibri" w:hAnsi="Times New Roman" w:cs="Times New Roman"/>
          <w:color w:val="000000"/>
          <w:sz w:val="24"/>
          <w:szCs w:val="24"/>
        </w:rPr>
        <w:t>артинкам, личному опыту и т.д. На начальной ступени</w:t>
      </w: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творческие работы носят </w:t>
      </w:r>
      <w:r w:rsidRPr="00C2181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й характер</w:t>
      </w: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>, поэтому отрицател</w:t>
      </w:r>
      <w:r w:rsidR="002130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ьная оценка за них не </w:t>
      </w:r>
      <w:r w:rsidR="00D31A09">
        <w:rPr>
          <w:rFonts w:ascii="Times New Roman" w:eastAsia="Calibri" w:hAnsi="Times New Roman" w:cs="Times New Roman"/>
          <w:color w:val="000000"/>
          <w:sz w:val="24"/>
          <w:szCs w:val="24"/>
        </w:rPr>
        <w:t>выставляется и в электронный</w:t>
      </w: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журнал не заносится.</w:t>
      </w:r>
    </w:p>
    <w:p w:rsidR="00146FA1" w:rsidRPr="00D31A09" w:rsidRDefault="00146FA1" w:rsidP="00D31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 </w:t>
      </w:r>
      <w:r w:rsidRPr="00D31A0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втором и третьем</w:t>
      </w:r>
      <w:r w:rsidRPr="00D3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за обучающие изложения и сочинения выставляется одна отметка – за содержание.</w:t>
      </w:r>
    </w:p>
    <w:p w:rsidR="00146FA1" w:rsidRPr="00C21813" w:rsidRDefault="00146FA1" w:rsidP="001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</w:t>
      </w:r>
      <w:r w:rsidRPr="00D31A0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третьем классе</w:t>
      </w:r>
      <w:r w:rsidRPr="00C2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</w:t>
      </w:r>
      <w:r w:rsidR="00D3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D31A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трольное изложение</w:t>
      </w:r>
      <w:r w:rsidRPr="00C2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учебный год, в четвертом – 2 контрольных изложения за год. </w:t>
      </w:r>
    </w:p>
    <w:p w:rsidR="00D31A09" w:rsidRDefault="00146FA1" w:rsidP="00D31A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>Оценки за контрольные изложения выставляются через дробную черту – пер</w:t>
      </w: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ая ставится за содержание и речевое оформление (соблюдение языковых норм и правил выбора стилистических средств), вторая - за соблюде</w:t>
      </w: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е орфографических и пунктуационных норм.</w:t>
      </w:r>
    </w:p>
    <w:p w:rsidR="00146FA1" w:rsidRPr="00C21813" w:rsidRDefault="00146FA1" w:rsidP="00D31A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 оценки считаются </w:t>
      </w:r>
      <w:r w:rsidR="00D31A09">
        <w:rPr>
          <w:rFonts w:ascii="Times New Roman" w:eastAsia="Calibri" w:hAnsi="Times New Roman" w:cs="Times New Roman"/>
          <w:color w:val="000000"/>
          <w:sz w:val="24"/>
          <w:szCs w:val="24"/>
        </w:rPr>
        <w:t>отметками (</w:t>
      </w: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>оценками</w:t>
      </w:r>
      <w:r w:rsidR="00D31A09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русскому языку.</w:t>
      </w:r>
    </w:p>
    <w:p w:rsidR="00146FA1" w:rsidRPr="00C21813" w:rsidRDefault="00146FA1" w:rsidP="00D31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31A0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четвертом классе</w:t>
      </w:r>
      <w:r w:rsidRPr="00C2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бучающие и контрольные изложения в журнал выставляются обе оценки: через дробь в одну клетку.   </w:t>
      </w:r>
    </w:p>
    <w:p w:rsidR="00D15932" w:rsidRPr="00D31A09" w:rsidRDefault="00D15932" w:rsidP="00146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146FA1" w:rsidRPr="00D31A09" w:rsidRDefault="00146FA1" w:rsidP="00D31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D31A0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Изложение</w:t>
      </w:r>
    </w:p>
    <w:p w:rsidR="00146FA1" w:rsidRPr="00D31A09" w:rsidRDefault="00146FA1" w:rsidP="00146FA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FA1" w:rsidRPr="0099152C" w:rsidRDefault="00146FA1" w:rsidP="00146FA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текстов изложений должен быть на 15-20 слов больше объёма текстов диктантов.</w:t>
      </w:r>
    </w:p>
    <w:p w:rsidR="00146FA1" w:rsidRDefault="00146FA1" w:rsidP="00146FA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130D0" w:rsidRDefault="002130D0" w:rsidP="00146FA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130D0" w:rsidRDefault="002130D0" w:rsidP="00146FA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130D0" w:rsidRPr="008F2DA1" w:rsidRDefault="002130D0" w:rsidP="00146FA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46FA1" w:rsidRDefault="00146FA1" w:rsidP="00146FA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37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рный объём текстов:</w:t>
      </w:r>
    </w:p>
    <w:p w:rsidR="00527752" w:rsidRPr="00E337AB" w:rsidRDefault="00527752" w:rsidP="00146FA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853"/>
        <w:gridCol w:w="1853"/>
        <w:gridCol w:w="1853"/>
        <w:gridCol w:w="1853"/>
        <w:gridCol w:w="2052"/>
      </w:tblGrid>
      <w:tr w:rsidR="00146FA1" w:rsidRPr="00E337AB" w:rsidTr="00D31A09">
        <w:trPr>
          <w:trHeight w:val="303"/>
        </w:trPr>
        <w:tc>
          <w:tcPr>
            <w:tcW w:w="1853" w:type="dxa"/>
            <w:tcBorders>
              <w:bottom w:val="single" w:sz="12" w:space="0" w:color="000000"/>
            </w:tcBorders>
          </w:tcPr>
          <w:p w:rsidR="00146FA1" w:rsidRPr="00E337AB" w:rsidRDefault="00146FA1" w:rsidP="00655E61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53" w:type="dxa"/>
            <w:tcBorders>
              <w:bottom w:val="single" w:sz="12" w:space="0" w:color="000000"/>
            </w:tcBorders>
          </w:tcPr>
          <w:p w:rsidR="00146FA1" w:rsidRPr="00E337AB" w:rsidRDefault="00D31A09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853" w:type="dxa"/>
            <w:tcBorders>
              <w:bottom w:val="single" w:sz="12" w:space="0" w:color="000000"/>
            </w:tcBorders>
          </w:tcPr>
          <w:p w:rsidR="00146FA1" w:rsidRPr="00E337AB" w:rsidRDefault="00D31A09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853" w:type="dxa"/>
            <w:tcBorders>
              <w:bottom w:val="single" w:sz="12" w:space="0" w:color="000000"/>
            </w:tcBorders>
          </w:tcPr>
          <w:p w:rsidR="00146FA1" w:rsidRPr="00E337AB" w:rsidRDefault="00D31A09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052" w:type="dxa"/>
            <w:tcBorders>
              <w:bottom w:val="single" w:sz="12" w:space="0" w:color="000000"/>
            </w:tcBorders>
          </w:tcPr>
          <w:p w:rsidR="00146FA1" w:rsidRPr="00E337AB" w:rsidRDefault="00D31A09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</w:tr>
      <w:tr w:rsidR="00146FA1" w:rsidRPr="00E337AB" w:rsidTr="00D31A09">
        <w:trPr>
          <w:trHeight w:val="323"/>
        </w:trPr>
        <w:tc>
          <w:tcPr>
            <w:tcW w:w="1853" w:type="dxa"/>
            <w:tcBorders>
              <w:top w:val="nil"/>
            </w:tcBorders>
          </w:tcPr>
          <w:p w:rsidR="00146FA1" w:rsidRPr="00E337AB" w:rsidRDefault="00146FA1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853" w:type="dxa"/>
            <w:tcBorders>
              <w:top w:val="nil"/>
            </w:tcBorders>
          </w:tcPr>
          <w:p w:rsidR="00146FA1" w:rsidRPr="00E337AB" w:rsidRDefault="00D31A09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</w:t>
            </w:r>
            <w:r w:rsidR="00146FA1" w:rsidRPr="00E3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слов</w:t>
            </w:r>
          </w:p>
        </w:tc>
        <w:tc>
          <w:tcPr>
            <w:tcW w:w="1853" w:type="dxa"/>
            <w:tcBorders>
              <w:top w:val="nil"/>
            </w:tcBorders>
          </w:tcPr>
          <w:p w:rsidR="00146FA1" w:rsidRPr="00E337AB" w:rsidRDefault="00D31A09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</w:t>
            </w:r>
            <w:r w:rsidR="00146FA1" w:rsidRPr="00E3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слов</w:t>
            </w:r>
          </w:p>
        </w:tc>
        <w:tc>
          <w:tcPr>
            <w:tcW w:w="1853" w:type="dxa"/>
            <w:tcBorders>
              <w:top w:val="nil"/>
            </w:tcBorders>
          </w:tcPr>
          <w:p w:rsidR="00146FA1" w:rsidRPr="00E337AB" w:rsidRDefault="00D31A09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</w:t>
            </w:r>
            <w:r w:rsidR="00146FA1" w:rsidRPr="00E3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слов</w:t>
            </w:r>
          </w:p>
        </w:tc>
        <w:tc>
          <w:tcPr>
            <w:tcW w:w="2052" w:type="dxa"/>
            <w:tcBorders>
              <w:top w:val="nil"/>
            </w:tcBorders>
          </w:tcPr>
          <w:p w:rsidR="00146FA1" w:rsidRPr="00E337AB" w:rsidRDefault="00EF24D3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</w:t>
            </w:r>
            <w:r w:rsidR="00146FA1" w:rsidRPr="00E3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лов</w:t>
            </w:r>
          </w:p>
        </w:tc>
      </w:tr>
      <w:tr w:rsidR="00146FA1" w:rsidRPr="00E337AB" w:rsidTr="00D31A09">
        <w:trPr>
          <w:trHeight w:val="323"/>
        </w:trPr>
        <w:tc>
          <w:tcPr>
            <w:tcW w:w="1853" w:type="dxa"/>
          </w:tcPr>
          <w:p w:rsidR="00146FA1" w:rsidRPr="00E337AB" w:rsidRDefault="00146FA1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853" w:type="dxa"/>
          </w:tcPr>
          <w:p w:rsidR="00146FA1" w:rsidRPr="00E337AB" w:rsidRDefault="00EF24D3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D3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46FA1" w:rsidRPr="00E3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слов</w:t>
            </w:r>
          </w:p>
        </w:tc>
        <w:tc>
          <w:tcPr>
            <w:tcW w:w="1853" w:type="dxa"/>
          </w:tcPr>
          <w:p w:rsidR="00146FA1" w:rsidRPr="00E337AB" w:rsidRDefault="00D31A09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</w:t>
            </w:r>
            <w:r w:rsidR="00146FA1" w:rsidRPr="00E3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слов</w:t>
            </w:r>
          </w:p>
        </w:tc>
        <w:tc>
          <w:tcPr>
            <w:tcW w:w="1853" w:type="dxa"/>
          </w:tcPr>
          <w:p w:rsidR="00146FA1" w:rsidRPr="00E337AB" w:rsidRDefault="00D31A09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</w:t>
            </w:r>
            <w:r w:rsidR="00146FA1" w:rsidRPr="00E3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слов</w:t>
            </w:r>
          </w:p>
        </w:tc>
        <w:tc>
          <w:tcPr>
            <w:tcW w:w="2052" w:type="dxa"/>
          </w:tcPr>
          <w:p w:rsidR="00146FA1" w:rsidRPr="00E337AB" w:rsidRDefault="00EF24D3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</w:t>
            </w:r>
            <w:r w:rsidR="00146FA1" w:rsidRPr="00E3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слов</w:t>
            </w:r>
          </w:p>
        </w:tc>
      </w:tr>
      <w:tr w:rsidR="00146FA1" w:rsidRPr="00E337AB" w:rsidTr="00D31A09">
        <w:trPr>
          <w:trHeight w:val="323"/>
        </w:trPr>
        <w:tc>
          <w:tcPr>
            <w:tcW w:w="1853" w:type="dxa"/>
          </w:tcPr>
          <w:p w:rsidR="00146FA1" w:rsidRPr="00E337AB" w:rsidRDefault="00146FA1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853" w:type="dxa"/>
          </w:tcPr>
          <w:p w:rsidR="00146FA1" w:rsidRPr="00E337AB" w:rsidRDefault="00D31A09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</w:t>
            </w:r>
            <w:r w:rsidR="00146FA1" w:rsidRPr="00E3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слов</w:t>
            </w:r>
          </w:p>
        </w:tc>
        <w:tc>
          <w:tcPr>
            <w:tcW w:w="1853" w:type="dxa"/>
          </w:tcPr>
          <w:p w:rsidR="00146FA1" w:rsidRPr="00E337AB" w:rsidRDefault="00D31A09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</w:t>
            </w:r>
            <w:r w:rsidR="00146FA1" w:rsidRPr="00E3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слов</w:t>
            </w:r>
          </w:p>
        </w:tc>
        <w:tc>
          <w:tcPr>
            <w:tcW w:w="1853" w:type="dxa"/>
          </w:tcPr>
          <w:p w:rsidR="00146FA1" w:rsidRPr="00E337AB" w:rsidRDefault="00D31A09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</w:t>
            </w:r>
            <w:r w:rsidR="00146FA1" w:rsidRPr="00E3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слов</w:t>
            </w:r>
          </w:p>
        </w:tc>
        <w:tc>
          <w:tcPr>
            <w:tcW w:w="2052" w:type="dxa"/>
          </w:tcPr>
          <w:p w:rsidR="00146FA1" w:rsidRPr="00E337AB" w:rsidRDefault="00EF24D3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</w:t>
            </w:r>
            <w:r w:rsidR="00146FA1" w:rsidRPr="00E3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слов</w:t>
            </w:r>
          </w:p>
        </w:tc>
      </w:tr>
    </w:tbl>
    <w:p w:rsidR="00EF24D3" w:rsidRPr="00EF24D3" w:rsidRDefault="00EF24D3" w:rsidP="00146FA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46FA1" w:rsidRPr="0099152C" w:rsidRDefault="00146FA1" w:rsidP="00146FA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:</w:t>
      </w:r>
    </w:p>
    <w:p w:rsidR="00EF24D3" w:rsidRDefault="00146FA1" w:rsidP="00BE6EBA">
      <w:pPr>
        <w:pStyle w:val="af0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изложения рекомендуется отводить не менее одно</w:t>
      </w:r>
      <w:r w:rsidR="00EF24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часа.</w:t>
      </w:r>
    </w:p>
    <w:p w:rsidR="00EF24D3" w:rsidRDefault="00146FA1" w:rsidP="00BE6EBA">
      <w:pPr>
        <w:pStyle w:val="af0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ложений предлагаются тексты повествовательного характера с чёткой сюжетной линией. Постепенно можно использовать тексты с несложными описаниями – пейзажа, портрета и т.п.</w:t>
      </w:r>
    </w:p>
    <w:p w:rsidR="00146FA1" w:rsidRPr="00EF24D3" w:rsidRDefault="00146FA1" w:rsidP="00BE6EBA">
      <w:pPr>
        <w:pStyle w:val="af0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контрольных проводятся: одно изложение в конце II-III классов и два изложения в IV классе.</w:t>
      </w:r>
    </w:p>
    <w:p w:rsidR="00146FA1" w:rsidRPr="002130D0" w:rsidRDefault="00146FA1" w:rsidP="001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46FA1" w:rsidRDefault="00146FA1" w:rsidP="00146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2756B" w:rsidRPr="00F275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Отметка </w:t>
      </w:r>
      <w:r w:rsidR="00F2756B" w:rsidRPr="00F2756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з</w:t>
      </w:r>
      <w:r w:rsidRPr="00F2756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а </w:t>
      </w:r>
      <w:r w:rsidRPr="00EF24D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содержание</w:t>
      </w:r>
      <w:r w:rsidRPr="00EF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F24D3" w:rsidRPr="00EF24D3" w:rsidRDefault="00EF24D3" w:rsidP="00146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146FA1" w:rsidRPr="007D1B9D" w:rsidRDefault="00146FA1" w:rsidP="00BE6EB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4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5»</w:t>
      </w:r>
      <w:r w:rsidR="00EF2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последовательное и правильное воспроизведение авторского текста (изложение), логически оправданное раскрытие темы, отсутствие фактических ошибок,</w:t>
      </w:r>
      <w:r w:rsidR="0021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атство словаря, правильное </w:t>
      </w:r>
      <w:r w:rsidRPr="007D1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оформление. Допустимо не более одной речевой неточности;</w:t>
      </w:r>
    </w:p>
    <w:p w:rsidR="00146FA1" w:rsidRPr="007D1B9D" w:rsidRDefault="00146FA1" w:rsidP="00BE6EB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4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4»</w:t>
      </w:r>
      <w:r w:rsidR="00EF2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ится за правильную и достаточно полную информацию по авторскому тексту (изложение). Тема раскрыта, но имеются незначительные нарушения в последовательности изложения мыслей, отдельные фактические и речевые неточности. Допустимо </w:t>
      </w:r>
      <w:r w:rsidR="0021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7D1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трех речевых недочетов в содержании и построении текста;</w:t>
      </w:r>
    </w:p>
    <w:p w:rsidR="00146FA1" w:rsidRPr="007D1B9D" w:rsidRDefault="00146FA1" w:rsidP="00BE6EB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4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3»</w:t>
      </w:r>
      <w:r w:rsidR="00EF24D3" w:rsidRPr="00EF24D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</w:t>
      </w:r>
      <w:r w:rsidRPr="007D1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 за некоторые отклонения от авторского (исходного) </w:t>
      </w:r>
      <w:r w:rsidR="0021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а (изложение), отклонение </w:t>
      </w:r>
      <w:r w:rsidRPr="007D1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темы (в основном она достоверна, но допущены отдельные нарушения в последовательности изложения мыслей, в построении двух-трех предложений), бедность словаря, речевые неточности. Допустим</w:t>
      </w:r>
      <w:r w:rsidR="00EF2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1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лее пяти недочетов речи в содержании и построении текста;</w:t>
      </w:r>
    </w:p>
    <w:p w:rsidR="00146FA1" w:rsidRDefault="00146FA1" w:rsidP="00BE6EB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2»</w:t>
      </w:r>
      <w:r w:rsidR="00EF24D3" w:rsidRPr="00EF24D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-</w:t>
      </w:r>
      <w:r w:rsidRPr="007D1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 за несоответствие работы теме, значительные отступления от авторского текста, большое количество неточностей фактического характера, нарушение последовательности изложения мыслей, отсутствие связи между частями текста, бедн</w:t>
      </w:r>
      <w:r w:rsidR="0021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ь словаря. В целом в работе </w:t>
      </w:r>
      <w:r w:rsidRPr="007D1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о более шести речевых недочетов и ошибок в содержании и построении текста.</w:t>
      </w:r>
    </w:p>
    <w:p w:rsidR="00EF24D3" w:rsidRPr="00EF24D3" w:rsidRDefault="00EF24D3" w:rsidP="00EF24D3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46FA1" w:rsidRPr="00EF24D3" w:rsidRDefault="00F2756B" w:rsidP="00146FA1">
      <w:pPr>
        <w:spacing w:after="20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u w:val="single"/>
        </w:rPr>
        <w:t>Отметка з</w:t>
      </w:r>
      <w:r w:rsidR="00146FA1" w:rsidRPr="00EF24D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u w:val="single"/>
        </w:rPr>
        <w:t>а соблюде</w:t>
      </w:r>
      <w:r w:rsidR="00146FA1" w:rsidRPr="00EF24D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u w:val="single"/>
        </w:rPr>
        <w:softHyphen/>
        <w:t>ние орфографических и пунктуационных норм:</w:t>
      </w:r>
    </w:p>
    <w:p w:rsidR="00146FA1" w:rsidRPr="007D1B9D" w:rsidRDefault="00146FA1" w:rsidP="00BE6EB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4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5»</w:t>
      </w:r>
      <w:r w:rsidR="00EF24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-</w:t>
      </w:r>
      <w:r w:rsidRPr="007D1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ие орфографических и пунктуационных ошибок, допустимо 1-2 исправления;</w:t>
      </w:r>
    </w:p>
    <w:p w:rsidR="00146FA1" w:rsidRPr="007D1B9D" w:rsidRDefault="00146FA1" w:rsidP="00BE6EB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4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4»</w:t>
      </w:r>
      <w:r w:rsidR="00EF24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-</w:t>
      </w:r>
      <w:r w:rsidRPr="007D1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лее 3 орфографических и одной пунктуационной ошибки, 1-2 исправления;</w:t>
      </w:r>
    </w:p>
    <w:p w:rsidR="00146FA1" w:rsidRPr="007D1B9D" w:rsidRDefault="00146FA1" w:rsidP="00BE6EB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4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3»</w:t>
      </w:r>
      <w:r w:rsidR="00EF24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- </w:t>
      </w:r>
      <w:r w:rsidRPr="007D1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-6 орфографических ошибок, 1-2 пунктуационные, 1-2 исправления;</w:t>
      </w:r>
    </w:p>
    <w:p w:rsidR="00146FA1" w:rsidRPr="007D1B9D" w:rsidRDefault="00146FA1" w:rsidP="00BE6EB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4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2»</w:t>
      </w:r>
      <w:r w:rsidR="00EF24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- </w:t>
      </w:r>
      <w:r w:rsidRPr="007D1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и более орфографических ошибок, 3-4 пунктуационных, 3-4 исправления.</w:t>
      </w:r>
    </w:p>
    <w:p w:rsidR="00146FA1" w:rsidRPr="002130D0" w:rsidRDefault="00146FA1" w:rsidP="001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46FA1" w:rsidRPr="00EF24D3" w:rsidRDefault="00146FA1" w:rsidP="00146FA1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EF24D3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/>
        </w:rPr>
        <w:t>Сочинение</w:t>
      </w:r>
    </w:p>
    <w:p w:rsidR="00146FA1" w:rsidRPr="00E337AB" w:rsidRDefault="00146FA1" w:rsidP="00D15932">
      <w:pPr>
        <w:keepNext/>
        <w:spacing w:after="0" w:line="240" w:lineRule="auto"/>
        <w:ind w:firstLine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м сочинений</w:t>
      </w:r>
    </w:p>
    <w:p w:rsidR="00D15932" w:rsidRPr="00E337AB" w:rsidRDefault="00D15932" w:rsidP="00D15932">
      <w:pPr>
        <w:keepNext/>
        <w:spacing w:after="0" w:line="240" w:lineRule="auto"/>
        <w:ind w:firstLine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851"/>
        <w:gridCol w:w="3630"/>
        <w:gridCol w:w="3774"/>
      </w:tblGrid>
      <w:tr w:rsidR="00146FA1" w:rsidRPr="00E337AB" w:rsidTr="00655E61">
        <w:trPr>
          <w:trHeight w:val="353"/>
        </w:trPr>
        <w:tc>
          <w:tcPr>
            <w:tcW w:w="1851" w:type="dxa"/>
            <w:tcBorders>
              <w:bottom w:val="single" w:sz="12" w:space="0" w:color="000000"/>
            </w:tcBorders>
          </w:tcPr>
          <w:p w:rsidR="00146FA1" w:rsidRPr="00E337AB" w:rsidRDefault="00146FA1" w:rsidP="00655E61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30" w:type="dxa"/>
            <w:tcBorders>
              <w:bottom w:val="single" w:sz="12" w:space="0" w:color="000000"/>
            </w:tcBorders>
          </w:tcPr>
          <w:p w:rsidR="00146FA1" w:rsidRPr="00E337AB" w:rsidRDefault="00146FA1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едложений</w:t>
            </w:r>
          </w:p>
        </w:tc>
        <w:tc>
          <w:tcPr>
            <w:tcW w:w="3774" w:type="dxa"/>
            <w:tcBorders>
              <w:bottom w:val="single" w:sz="12" w:space="0" w:color="000000"/>
            </w:tcBorders>
          </w:tcPr>
          <w:p w:rsidR="00146FA1" w:rsidRPr="00E337AB" w:rsidRDefault="00146FA1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лов</w:t>
            </w:r>
          </w:p>
        </w:tc>
      </w:tr>
      <w:tr w:rsidR="00146FA1" w:rsidRPr="00E337AB" w:rsidTr="00655E61">
        <w:trPr>
          <w:trHeight w:val="331"/>
        </w:trPr>
        <w:tc>
          <w:tcPr>
            <w:tcW w:w="1851" w:type="dxa"/>
          </w:tcPr>
          <w:p w:rsidR="00146FA1" w:rsidRPr="00E337AB" w:rsidRDefault="00146FA1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630" w:type="dxa"/>
          </w:tcPr>
          <w:p w:rsidR="00146FA1" w:rsidRPr="00E337AB" w:rsidRDefault="00EF24D3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r w:rsidR="00146FA1" w:rsidRPr="00E3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едложений</w:t>
            </w:r>
          </w:p>
        </w:tc>
        <w:tc>
          <w:tcPr>
            <w:tcW w:w="3774" w:type="dxa"/>
          </w:tcPr>
          <w:p w:rsidR="00146FA1" w:rsidRPr="00E337AB" w:rsidRDefault="00EF24D3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</w:t>
            </w:r>
            <w:r w:rsidR="00146FA1" w:rsidRPr="00E3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лов</w:t>
            </w:r>
          </w:p>
        </w:tc>
      </w:tr>
      <w:tr w:rsidR="00146FA1" w:rsidRPr="00E337AB" w:rsidTr="00655E61">
        <w:trPr>
          <w:trHeight w:val="353"/>
        </w:trPr>
        <w:tc>
          <w:tcPr>
            <w:tcW w:w="1851" w:type="dxa"/>
          </w:tcPr>
          <w:p w:rsidR="00146FA1" w:rsidRPr="00E337AB" w:rsidRDefault="00146FA1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630" w:type="dxa"/>
          </w:tcPr>
          <w:p w:rsidR="00146FA1" w:rsidRPr="00E337AB" w:rsidRDefault="00EF24D3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</w:t>
            </w:r>
            <w:r w:rsidR="00146FA1" w:rsidRPr="00E3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предложений</w:t>
            </w:r>
          </w:p>
        </w:tc>
        <w:tc>
          <w:tcPr>
            <w:tcW w:w="3774" w:type="dxa"/>
          </w:tcPr>
          <w:p w:rsidR="00146FA1" w:rsidRPr="00E337AB" w:rsidRDefault="00EF24D3" w:rsidP="00655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</w:t>
            </w:r>
            <w:r w:rsidR="00146FA1" w:rsidRPr="00E3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слов</w:t>
            </w:r>
          </w:p>
        </w:tc>
      </w:tr>
    </w:tbl>
    <w:p w:rsidR="00EF24D3" w:rsidRPr="00EF24D3" w:rsidRDefault="00EF24D3" w:rsidP="00146FA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46FA1" w:rsidRPr="0099152C" w:rsidRDefault="00146FA1" w:rsidP="00146FA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чание:</w:t>
      </w:r>
    </w:p>
    <w:p w:rsidR="00EF24D3" w:rsidRDefault="00146FA1" w:rsidP="00BE6EBA">
      <w:pPr>
        <w:pStyle w:val="af0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сочинения рекомендуется</w:t>
      </w:r>
      <w:r w:rsidR="00EF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ь не менее одного часа.</w:t>
      </w:r>
    </w:p>
    <w:p w:rsidR="00146FA1" w:rsidRDefault="00146FA1" w:rsidP="00BE6EBA">
      <w:pPr>
        <w:pStyle w:val="af0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тем сочинений необходимо учитывать их связь с жизнью, близость опыту и интересам детей, доступность содержания, посильность построения текста и его речевого оформления.</w:t>
      </w:r>
    </w:p>
    <w:p w:rsidR="00F2756B" w:rsidRPr="00F2756B" w:rsidRDefault="00F2756B" w:rsidP="00F2756B">
      <w:pPr>
        <w:pStyle w:val="af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6FA1" w:rsidRPr="00F2756B" w:rsidRDefault="00146FA1" w:rsidP="00146FA1">
      <w:pPr>
        <w:spacing w:after="20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F2756B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u w:val="single"/>
        </w:rPr>
        <w:t>Отметка за содержание и речевое оформление:</w:t>
      </w:r>
    </w:p>
    <w:p w:rsidR="00146FA1" w:rsidRPr="007D1B9D" w:rsidRDefault="00146FA1" w:rsidP="00BE6EBA">
      <w:pPr>
        <w:pStyle w:val="af0"/>
        <w:numPr>
          <w:ilvl w:val="0"/>
          <w:numId w:val="15"/>
        </w:num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1B9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7D1B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</w:t>
      </w:r>
      <w:r w:rsidRPr="007D1B9D">
        <w:rPr>
          <w:rFonts w:ascii="Times New Roman" w:eastAsia="Calibri" w:hAnsi="Times New Roman" w:cs="Times New Roman"/>
          <w:color w:val="000000"/>
          <w:sz w:val="24"/>
          <w:szCs w:val="24"/>
        </w:rPr>
        <w:t>" – логическ</w:t>
      </w:r>
      <w:r w:rsidR="00F2756B">
        <w:rPr>
          <w:rFonts w:ascii="Times New Roman" w:eastAsia="Calibri" w:hAnsi="Times New Roman" w:cs="Times New Roman"/>
          <w:color w:val="000000"/>
          <w:sz w:val="24"/>
          <w:szCs w:val="24"/>
        </w:rPr>
        <w:t>и последовательно раскрыта тема;</w:t>
      </w:r>
    </w:p>
    <w:p w:rsidR="00146FA1" w:rsidRPr="007D1B9D" w:rsidRDefault="00146FA1" w:rsidP="00BE6EBA">
      <w:pPr>
        <w:pStyle w:val="af0"/>
        <w:numPr>
          <w:ilvl w:val="0"/>
          <w:numId w:val="15"/>
        </w:num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1B9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7D1B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  <w:r w:rsidRPr="007D1B9D">
        <w:rPr>
          <w:rFonts w:ascii="Times New Roman" w:eastAsia="Calibri" w:hAnsi="Times New Roman" w:cs="Times New Roman"/>
          <w:color w:val="000000"/>
          <w:sz w:val="24"/>
          <w:szCs w:val="24"/>
        </w:rPr>
        <w:t>" – незначительно нарушена последовательность изложения мыслей, имеются единичные (1-2) ф</w:t>
      </w:r>
      <w:r w:rsidR="00F2756B">
        <w:rPr>
          <w:rFonts w:ascii="Times New Roman" w:eastAsia="Calibri" w:hAnsi="Times New Roman" w:cs="Times New Roman"/>
          <w:color w:val="000000"/>
          <w:sz w:val="24"/>
          <w:szCs w:val="24"/>
        </w:rPr>
        <w:t>актические и речевые неточности;</w:t>
      </w:r>
    </w:p>
    <w:p w:rsidR="00146FA1" w:rsidRPr="007D1B9D" w:rsidRDefault="00146FA1" w:rsidP="00BE6EBA">
      <w:pPr>
        <w:pStyle w:val="af0"/>
        <w:numPr>
          <w:ilvl w:val="0"/>
          <w:numId w:val="15"/>
        </w:num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1B9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7D1B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Pr="007D1B9D">
        <w:rPr>
          <w:rFonts w:ascii="Times New Roman" w:eastAsia="Calibri" w:hAnsi="Times New Roman" w:cs="Times New Roman"/>
          <w:color w:val="000000"/>
          <w:sz w:val="24"/>
          <w:szCs w:val="24"/>
        </w:rPr>
        <w:t>" – имеются некоторые отступления от темы, допущены отдельные нарушения в последовательности изложения мыслей, в построении</w:t>
      </w:r>
      <w:r w:rsidR="00F27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-3 предложений, беден словарь;</w:t>
      </w:r>
    </w:p>
    <w:p w:rsidR="00146FA1" w:rsidRPr="007D1B9D" w:rsidRDefault="00146FA1" w:rsidP="00BE6EBA">
      <w:pPr>
        <w:pStyle w:val="af0"/>
        <w:numPr>
          <w:ilvl w:val="0"/>
          <w:numId w:val="15"/>
        </w:num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1B9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7D1B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</w:t>
      </w:r>
      <w:r w:rsidRPr="007D1B9D">
        <w:rPr>
          <w:rFonts w:ascii="Times New Roman" w:eastAsia="Calibri" w:hAnsi="Times New Roman" w:cs="Times New Roman"/>
          <w:color w:val="000000"/>
          <w:sz w:val="24"/>
          <w:szCs w:val="24"/>
        </w:rPr>
        <w:t>" 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:rsidR="00146FA1" w:rsidRPr="00F2756B" w:rsidRDefault="00146FA1" w:rsidP="00F2756B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2756B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u w:val="single"/>
        </w:rPr>
        <w:t>Отметка за соблюде</w:t>
      </w:r>
      <w:r w:rsidRPr="00F2756B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u w:val="single"/>
        </w:rPr>
        <w:softHyphen/>
        <w:t>ние орфографических и пунктуационных норм:</w:t>
      </w:r>
    </w:p>
    <w:p w:rsidR="00146FA1" w:rsidRPr="007D1B9D" w:rsidRDefault="00146FA1" w:rsidP="00BE6EBA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"</w:t>
      </w:r>
      <w:r w:rsidRPr="007D1B9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" – нет речевых и орфографических</w:t>
      </w:r>
      <w:r w:rsidR="006E11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шибок, допущено 1 исправление;</w:t>
      </w:r>
    </w:p>
    <w:p w:rsidR="00146FA1" w:rsidRPr="007D1B9D" w:rsidRDefault="00146FA1" w:rsidP="00BE6EBA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"</w:t>
      </w:r>
      <w:r w:rsidRPr="007D1B9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" – имеются 1-3 орфографические </w:t>
      </w:r>
      <w:r w:rsidR="006E11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шибки и допущено 1 исправление;</w:t>
      </w:r>
    </w:p>
    <w:p w:rsidR="00146FA1" w:rsidRPr="007D1B9D" w:rsidRDefault="00146FA1" w:rsidP="00BE6EBA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"</w:t>
      </w:r>
      <w:r w:rsidRPr="007D1B9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" – имеются  4-7 орфографи</w:t>
      </w:r>
      <w:r w:rsidR="006E11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еских ошибки и 1-2 исправления;</w:t>
      </w:r>
    </w:p>
    <w:p w:rsidR="00146FA1" w:rsidRPr="007D1B9D" w:rsidRDefault="00146FA1" w:rsidP="00BE6EBA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"</w:t>
      </w:r>
      <w:r w:rsidRPr="007D1B9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" – имеются  более 7 орфографических ошибок.</w:t>
      </w:r>
    </w:p>
    <w:p w:rsidR="00146FA1" w:rsidRPr="002130D0" w:rsidRDefault="00146FA1" w:rsidP="00146FA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146FA1" w:rsidRPr="00C21813" w:rsidRDefault="00E337AB" w:rsidP="00146FA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3.5.4. </w:t>
      </w:r>
      <w:r w:rsidR="00146FA1" w:rsidRPr="00C2181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 уровня достижений и критерии оценки по литературному чтению</w:t>
      </w:r>
    </w:p>
    <w:p w:rsidR="00146FA1" w:rsidRPr="00F2756B" w:rsidRDefault="00146FA1" w:rsidP="00146FA1">
      <w:pPr>
        <w:spacing w:before="100" w:beforeAutospacing="1" w:after="20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56B">
        <w:rPr>
          <w:rFonts w:ascii="Times New Roman" w:eastAsia="Calibri" w:hAnsi="Times New Roman" w:cs="Times New Roman"/>
          <w:sz w:val="24"/>
          <w:szCs w:val="24"/>
        </w:rPr>
        <w:t>В начальной школе проверяются следующие умения и навыки, связанные с читательской деятельностью:</w:t>
      </w:r>
    </w:p>
    <w:p w:rsidR="00146FA1" w:rsidRPr="00F2756B" w:rsidRDefault="00146FA1" w:rsidP="00BE6EBA">
      <w:pPr>
        <w:pStyle w:val="af0"/>
        <w:numPr>
          <w:ilvl w:val="0"/>
          <w:numId w:val="54"/>
        </w:numPr>
        <w:spacing w:before="100" w:beforeAutospacing="1"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756B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навык осознанного чтения</w:t>
      </w:r>
      <w:r w:rsidR="00667512" w:rsidRPr="00F27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пределенном темпе</w:t>
      </w:r>
      <w:r w:rsidRPr="00F27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146FA1" w:rsidRPr="00F2756B" w:rsidRDefault="00146FA1" w:rsidP="00BE6EBA">
      <w:pPr>
        <w:pStyle w:val="af0"/>
        <w:numPr>
          <w:ilvl w:val="0"/>
          <w:numId w:val="54"/>
        </w:numPr>
        <w:spacing w:before="100" w:beforeAutospacing="1"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756B">
        <w:rPr>
          <w:rFonts w:ascii="Times New Roman" w:eastAsia="Calibri" w:hAnsi="Times New Roman" w:cs="Times New Roman"/>
          <w:color w:val="000000"/>
          <w:sz w:val="24"/>
          <w:szCs w:val="24"/>
        </w:rPr>
        <w:t>умения</w:t>
      </w:r>
      <w:r w:rsidRPr="00F2756B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выразительно читать</w:t>
      </w:r>
      <w:r w:rsidRPr="00F27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Pr="00F2756B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пересказывать</w:t>
      </w:r>
      <w:r w:rsidR="00F27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кст;</w:t>
      </w:r>
    </w:p>
    <w:p w:rsidR="00146FA1" w:rsidRPr="00315547" w:rsidRDefault="00146FA1" w:rsidP="00BE6EBA">
      <w:pPr>
        <w:pStyle w:val="af0"/>
        <w:numPr>
          <w:ilvl w:val="0"/>
          <w:numId w:val="54"/>
        </w:numPr>
        <w:spacing w:before="100" w:beforeAutospacing="1"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756B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учить наизусть</w:t>
      </w:r>
      <w:r w:rsidRPr="00F27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ихотворение</w:t>
      </w:r>
      <w:r w:rsidRPr="00315547">
        <w:rPr>
          <w:rFonts w:ascii="Times New Roman" w:eastAsia="Calibri" w:hAnsi="Times New Roman" w:cs="Times New Roman"/>
          <w:color w:val="000000"/>
          <w:sz w:val="24"/>
          <w:szCs w:val="24"/>
        </w:rPr>
        <w:t>, прозаическое произведение.</w:t>
      </w:r>
    </w:p>
    <w:p w:rsidR="00146FA1" w:rsidRPr="00C21813" w:rsidRDefault="00146FA1" w:rsidP="00F2756B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>При проверке умения пересказывать текст пр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</w:t>
      </w:r>
    </w:p>
    <w:p w:rsidR="00146FA1" w:rsidRPr="00C21813" w:rsidRDefault="00146FA1" w:rsidP="00F2756B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оме навыка чтения учитель контролирует и собственно </w:t>
      </w:r>
      <w:r w:rsidRPr="00C2181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>читательскую деятельность</w:t>
      </w: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.</w:t>
      </w:r>
    </w:p>
    <w:p w:rsidR="00146FA1" w:rsidRPr="00C21813" w:rsidRDefault="00146FA1" w:rsidP="00F275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тение и читательская деятельность в разных классах начальной школы имеет специфические особенности. Если в первом классе чтение выступает объектом усвоения (осваиваются способы чтения, ведется работа над пониманием прочитанных слов, предложений и небольших текстов), то во вторых - четвертых классах чтение постепенно становится общеучебным умением. </w:t>
      </w:r>
    </w:p>
    <w:p w:rsidR="002130D0" w:rsidRDefault="00146FA1" w:rsidP="002130D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>Одним из показателей этого является изменение соотношения</w:t>
      </w:r>
      <w:r w:rsidR="002130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тения </w:t>
      </w:r>
      <w:r w:rsidRPr="002130D0">
        <w:rPr>
          <w:rFonts w:ascii="Times New Roman" w:eastAsia="Calibri" w:hAnsi="Times New Roman" w:cs="Times New Roman"/>
          <w:sz w:val="24"/>
          <w:szCs w:val="24"/>
        </w:rPr>
        <w:t>про себя и</w:t>
      </w: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лух. Кроме этого, в первом классе основное учебное время занимает чтение вслух, тогда как по мере овладения навыками быстрого осознанного чтения увеличивается доля чтения </w:t>
      </w:r>
      <w:r w:rsidR="002130D0" w:rsidRPr="002130D0">
        <w:rPr>
          <w:rFonts w:ascii="Times New Roman" w:eastAsia="Calibri" w:hAnsi="Times New Roman" w:cs="Times New Roman"/>
          <w:sz w:val="24"/>
          <w:szCs w:val="24"/>
        </w:rPr>
        <w:t>про себя</w:t>
      </w:r>
      <w:r w:rsidRPr="002130D0">
        <w:rPr>
          <w:rFonts w:ascii="Times New Roman" w:eastAsia="Calibri" w:hAnsi="Times New Roman" w:cs="Times New Roman"/>
          <w:sz w:val="24"/>
          <w:szCs w:val="24"/>
        </w:rPr>
        <w:t xml:space="preserve"> (от 10-15% в первом классе и до 80-85% в четвертом классе).</w:t>
      </w:r>
    </w:p>
    <w:p w:rsidR="00E93F63" w:rsidRPr="002130D0" w:rsidRDefault="00E93F63" w:rsidP="002130D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E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ъём прочитанного на </w:t>
      </w:r>
      <w:r w:rsidR="00F275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метку (</w:t>
      </w:r>
      <w:r w:rsidRPr="00655E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у</w:t>
      </w:r>
      <w:r w:rsidR="00F275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Pr="00655E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 чтению</w:t>
      </w:r>
      <w:r w:rsidR="00F275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2130D0" w:rsidRDefault="00F2756B" w:rsidP="002130D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</w:t>
      </w:r>
      <w:r w:rsidR="00E93F63" w:rsidRPr="0065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чтение в классе должна выставляться на основе устного ответа и самостоятельного чтения ученика. </w:t>
      </w:r>
    </w:p>
    <w:p w:rsidR="00E93F63" w:rsidRPr="00655E61" w:rsidRDefault="00E93F63" w:rsidP="002130D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бъём прочитанного</w:t>
      </w:r>
      <w:r w:rsidRPr="0065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6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у </w:t>
      </w:r>
      <w:r w:rsidR="00667512" w:rsidRPr="006675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6751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667512" w:rsidRPr="006675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6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  <w:r w:rsidRPr="00655E6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не менее:</w:t>
      </w:r>
    </w:p>
    <w:p w:rsidR="00E93F63" w:rsidRPr="00655E61" w:rsidRDefault="00536AA4" w:rsidP="00E93F6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93F63" w:rsidRPr="00655E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93F63" w:rsidRPr="00655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классе  </w:t>
      </w:r>
      <w:r w:rsidR="00E93F63" w:rsidRPr="0065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E93F63" w:rsidRPr="00655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¼</w:t>
      </w:r>
      <w:r w:rsidR="00E93F63" w:rsidRPr="0065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ы;</w:t>
      </w:r>
    </w:p>
    <w:p w:rsidR="00E93F63" w:rsidRPr="00655E61" w:rsidRDefault="00536AA4" w:rsidP="00E93F6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93F63" w:rsidRPr="00655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е</w:t>
      </w:r>
      <w:r w:rsidR="00E93F63" w:rsidRPr="0065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E93F63" w:rsidRPr="00655E6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r w:rsidR="00E93F63" w:rsidRPr="00655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E93F63" w:rsidRPr="00655E6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3</w:t>
      </w:r>
      <w:r w:rsidR="00E93F63" w:rsidRPr="00655E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;</w:t>
      </w:r>
    </w:p>
    <w:p w:rsidR="00E93F63" w:rsidRPr="00655E61" w:rsidRDefault="00536AA4" w:rsidP="00E93F6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93F63" w:rsidRPr="00655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е</w:t>
      </w:r>
      <w:r w:rsidR="00E93F63" w:rsidRPr="0065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E93F63" w:rsidRPr="00655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½</w:t>
      </w:r>
      <w:r w:rsidR="00E93F63" w:rsidRPr="0065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ы учебной книги для чтения.</w:t>
      </w:r>
    </w:p>
    <w:p w:rsidR="00E93F63" w:rsidRPr="00655E61" w:rsidRDefault="00E93F63" w:rsidP="00E93F6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ставлении </w:t>
      </w:r>
      <w:r w:rsidR="00536A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и (</w:t>
      </w:r>
      <w:r w:rsidRPr="00655E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536A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5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чтению необходимо её мотивир</w:t>
      </w:r>
      <w:r w:rsidR="00536A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и постоянно поощрять обучающихся</w:t>
      </w:r>
      <w:r w:rsidRPr="0065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владении правильным навыком чтения и умения работать с текстом.</w:t>
      </w:r>
    </w:p>
    <w:p w:rsidR="00C21813" w:rsidRPr="00C21813" w:rsidRDefault="00C21813" w:rsidP="00C2181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36A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="00315547" w:rsidRPr="00536A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метка</w:t>
      </w:r>
      <w:r w:rsidRPr="00536A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536AA4">
        <w:rPr>
          <w:rFonts w:ascii="Times New Roman" w:eastAsia="Arial Unicode MS" w:hAnsi="Times New Roman" w:cs="Times New Roman"/>
          <w:iCs/>
          <w:color w:val="000000"/>
          <w:sz w:val="24"/>
          <w:szCs w:val="24"/>
          <w:u w:val="single"/>
          <w:lang w:eastAsia="ru-RU"/>
        </w:rPr>
        <w:t>навыку чтения</w:t>
      </w:r>
      <w:r w:rsidRPr="00536A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ыставляется в </w:t>
      </w:r>
      <w:r w:rsidRPr="00536AA4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/>
        </w:rPr>
        <w:t>журнал по следующим критериям:беглость, правильность, осознанность</w:t>
      </w:r>
      <w:r w:rsidRPr="00C21813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/>
        </w:rPr>
        <w:t>, выразительность.</w:t>
      </w:r>
    </w:p>
    <w:p w:rsidR="00C21813" w:rsidRPr="00C21813" w:rsidRDefault="00C21813" w:rsidP="00315547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36AA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"5"</w:t>
      </w:r>
      <w:r w:rsidR="00536A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C2181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тавится, </w:t>
      </w:r>
      <w:r w:rsidR="006E11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сли выполнены все 4 требования;</w:t>
      </w:r>
    </w:p>
    <w:p w:rsidR="00C21813" w:rsidRPr="00C21813" w:rsidRDefault="00C21813" w:rsidP="00315547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36AA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"</w:t>
      </w:r>
      <w:r w:rsidRPr="00536AA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536AA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"</w:t>
      </w:r>
      <w:r w:rsidR="00536A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2181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тавится, если выполняется норма чтения по беглости (в каждом классе и в каждой четверти </w:t>
      </w:r>
      <w:r w:rsidRPr="00C21813">
        <w:rPr>
          <w:rFonts w:ascii="Times New Roman" w:eastAsia="Arial Unicode MS" w:hAnsi="Times New Roman" w:cs="Times New Roman"/>
          <w:color w:val="000000"/>
          <w:spacing w:val="15"/>
          <w:sz w:val="24"/>
          <w:szCs w:val="24"/>
          <w:lang w:eastAsia="ru-RU"/>
        </w:rPr>
        <w:t xml:space="preserve">она </w:t>
      </w:r>
      <w:r w:rsidRPr="00C21813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/>
        </w:rPr>
        <w:t>разная), но не выполнено одно из остальных требований</w:t>
      </w:r>
      <w:r w:rsidR="006E11DF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/>
        </w:rPr>
        <w:t>;</w:t>
      </w:r>
    </w:p>
    <w:p w:rsidR="00C21813" w:rsidRPr="00C21813" w:rsidRDefault="00C21813" w:rsidP="00315547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36AA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"3"</w:t>
      </w:r>
      <w:r w:rsidR="00536A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2181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тавится, если выполняется норма по беглости, но не </w:t>
      </w:r>
      <w:r w:rsidR="006E11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полнено два других требования;</w:t>
      </w:r>
    </w:p>
    <w:p w:rsidR="00C21813" w:rsidRPr="00C21813" w:rsidRDefault="00C21813" w:rsidP="00315547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36AA4"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  <w:lang w:eastAsia="ru-RU"/>
        </w:rPr>
        <w:t>"2"</w:t>
      </w:r>
      <w:r w:rsidR="00536AA4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/>
        </w:rPr>
        <w:t xml:space="preserve"> -</w:t>
      </w:r>
      <w:r w:rsidRPr="00C21813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/>
        </w:rPr>
        <w:t xml:space="preserve"> ставится, если выполняется норма беглости, но не выполнены остальные три требования  или  не </w:t>
      </w:r>
      <w:r w:rsidRPr="00C2181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ыполнена норма беглости, а остальные требования выдержаны. </w:t>
      </w:r>
    </w:p>
    <w:p w:rsidR="006E11DF" w:rsidRPr="006E11DF" w:rsidRDefault="00C21813" w:rsidP="006E11DF">
      <w:pPr>
        <w:shd w:val="clear" w:color="auto" w:fill="FFFFFF"/>
        <w:spacing w:after="20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pacing w:val="-4"/>
          <w:sz w:val="24"/>
          <w:szCs w:val="24"/>
        </w:rPr>
      </w:pPr>
      <w:r w:rsidRPr="006E11D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В индивидуальном порядке, когда </w:t>
      </w:r>
      <w:r w:rsidR="006E11DF" w:rsidRPr="006E11D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б</w:t>
      </w:r>
      <w:r w:rsidRPr="006E11D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уча</w:t>
      </w:r>
      <w:r w:rsidR="006E11DF" w:rsidRPr="006E11D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ю</w:t>
      </w:r>
      <w:r w:rsidRPr="006E11D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щийся прочитал правильно, выразительно, понял прочитанное, но не уложился в норму по беглости на небольшое </w:t>
      </w:r>
      <w:r w:rsidRPr="006E11DF">
        <w:rPr>
          <w:rFonts w:ascii="Times New Roman" w:eastAsia="Calibri" w:hAnsi="Times New Roman" w:cs="Times New Roman"/>
          <w:i/>
          <w:color w:val="000000"/>
          <w:spacing w:val="-4"/>
          <w:sz w:val="24"/>
          <w:szCs w:val="24"/>
        </w:rPr>
        <w:t>количество слов, ставится положительная отметк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8"/>
        <w:gridCol w:w="1950"/>
        <w:gridCol w:w="2120"/>
        <w:gridCol w:w="2121"/>
        <w:gridCol w:w="2159"/>
      </w:tblGrid>
      <w:tr w:rsidR="00655E61" w:rsidRPr="00536AA4" w:rsidTr="006E11DF"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36AA4" w:rsidRPr="00536AA4" w:rsidRDefault="00655E61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36AA4"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етка</w:t>
            </w:r>
          </w:p>
          <w:p w:rsidR="00655E61" w:rsidRPr="00536AA4" w:rsidRDefault="00536AA4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</w:t>
            </w:r>
            <w:r w:rsidR="00655E61"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</w:t>
            </w: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E61" w:rsidRPr="00536AA4" w:rsidRDefault="00655E61" w:rsidP="0053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четверти</w:t>
            </w:r>
          </w:p>
        </w:tc>
      </w:tr>
      <w:tr w:rsidR="00655E61" w:rsidRPr="00536AA4" w:rsidTr="00655E6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E61" w:rsidRPr="00536AA4" w:rsidRDefault="00655E61" w:rsidP="006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E61" w:rsidRPr="00536AA4" w:rsidRDefault="00655E61" w:rsidP="0053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E61" w:rsidRPr="00536AA4" w:rsidRDefault="00655E61" w:rsidP="0053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E61" w:rsidRPr="00536AA4" w:rsidRDefault="00655E61" w:rsidP="0053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E61" w:rsidRPr="00536AA4" w:rsidRDefault="00655E61" w:rsidP="0053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четверть</w:t>
            </w:r>
          </w:p>
        </w:tc>
      </w:tr>
      <w:tr w:rsidR="00655E61" w:rsidRPr="00536AA4" w:rsidTr="006E11DF">
        <w:tc>
          <w:tcPr>
            <w:tcW w:w="9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5E61" w:rsidRPr="00536AA4" w:rsidRDefault="00655E61" w:rsidP="0053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класс</w:t>
            </w:r>
          </w:p>
        </w:tc>
      </w:tr>
      <w:tr w:rsidR="006E11DF" w:rsidRPr="00536AA4" w:rsidTr="006E11DF"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E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E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E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 слов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E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 более с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E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и более слов</w:t>
            </w:r>
          </w:p>
        </w:tc>
      </w:tr>
      <w:tr w:rsidR="006E11DF" w:rsidRPr="00536AA4" w:rsidTr="006E11DF"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53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–20 слов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–30 с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–35 слов</w:t>
            </w:r>
          </w:p>
        </w:tc>
      </w:tr>
      <w:tr w:rsidR="006E11DF" w:rsidRPr="00536AA4" w:rsidTr="006E11DF"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53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–15 слов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–25 с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–30 слов</w:t>
            </w:r>
          </w:p>
        </w:tc>
      </w:tr>
      <w:tr w:rsidR="006E11DF" w:rsidRPr="00536AA4" w:rsidTr="006E11DF"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53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10 слов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20 с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25слов</w:t>
            </w:r>
          </w:p>
        </w:tc>
      </w:tr>
      <w:tr w:rsidR="006E11DF" w:rsidRPr="00536AA4" w:rsidTr="006E11DF">
        <w:tc>
          <w:tcPr>
            <w:tcW w:w="9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53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класс</w:t>
            </w:r>
          </w:p>
        </w:tc>
      </w:tr>
      <w:tr w:rsidR="006E11DF" w:rsidRPr="00536AA4" w:rsidTr="006E11DF"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и более слов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и более слов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и более с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и более слов</w:t>
            </w:r>
          </w:p>
        </w:tc>
      </w:tr>
      <w:tr w:rsidR="006E11DF" w:rsidRPr="00536AA4" w:rsidTr="006E11DF"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–40 слов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–45 слов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–49 с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–60 слов</w:t>
            </w:r>
          </w:p>
        </w:tc>
      </w:tr>
      <w:tr w:rsidR="006E11DF" w:rsidRPr="00536AA4" w:rsidTr="006E11DF"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–34 слова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–39 слов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–44 с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–54 слова</w:t>
            </w:r>
          </w:p>
        </w:tc>
      </w:tr>
      <w:tr w:rsidR="006E11DF" w:rsidRPr="00536AA4" w:rsidTr="006E11DF"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25 слов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25 слов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35 с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40 слов</w:t>
            </w:r>
          </w:p>
        </w:tc>
      </w:tr>
      <w:tr w:rsidR="006E11DF" w:rsidRPr="00536AA4" w:rsidTr="006E11DF">
        <w:tc>
          <w:tcPr>
            <w:tcW w:w="9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класс</w:t>
            </w:r>
          </w:p>
        </w:tc>
      </w:tr>
      <w:tr w:rsidR="006E11DF" w:rsidRPr="00536AA4" w:rsidTr="006E11DF"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и более слов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и более слов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 с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и более  слов</w:t>
            </w:r>
          </w:p>
        </w:tc>
      </w:tr>
      <w:tr w:rsidR="006E11DF" w:rsidRPr="00536AA4" w:rsidTr="006E11DF"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–60 слов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–65 слов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–70 с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–74 слова</w:t>
            </w:r>
          </w:p>
        </w:tc>
      </w:tr>
      <w:tr w:rsidR="006E11DF" w:rsidRPr="00536AA4" w:rsidTr="006E11DF"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–54 слова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–59 слова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–64 с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–69 слов</w:t>
            </w:r>
          </w:p>
        </w:tc>
      </w:tr>
      <w:tr w:rsidR="006E11DF" w:rsidRPr="00536AA4" w:rsidTr="006E11DF"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40 слов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45 слов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55 с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55 слов</w:t>
            </w:r>
          </w:p>
        </w:tc>
      </w:tr>
      <w:tr w:rsidR="006E11DF" w:rsidRPr="00536AA4" w:rsidTr="006E11DF">
        <w:tc>
          <w:tcPr>
            <w:tcW w:w="9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 класс</w:t>
            </w:r>
          </w:p>
        </w:tc>
      </w:tr>
      <w:tr w:rsidR="006E11DF" w:rsidRPr="00536AA4" w:rsidTr="006E11DF"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и более слов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и более слов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 и более с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и более слов</w:t>
            </w:r>
          </w:p>
        </w:tc>
      </w:tr>
      <w:tr w:rsidR="006E11DF" w:rsidRPr="00536AA4" w:rsidTr="006E11DF"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–80 слов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–90 слов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–95 с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–100 слов</w:t>
            </w:r>
          </w:p>
        </w:tc>
      </w:tr>
      <w:tr w:rsidR="006E11DF" w:rsidRPr="00536AA4" w:rsidTr="006E11DF"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–59 слов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–69 слов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–84 слова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–86 слов</w:t>
            </w:r>
          </w:p>
        </w:tc>
      </w:tr>
      <w:tr w:rsidR="006E11DF" w:rsidRPr="00536AA4" w:rsidTr="006E11DF"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55 слов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60 слов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70 слов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11DF" w:rsidRPr="00536AA4" w:rsidRDefault="006E11DF" w:rsidP="0065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70 слов</w:t>
            </w:r>
          </w:p>
        </w:tc>
      </w:tr>
    </w:tbl>
    <w:p w:rsidR="00655E61" w:rsidRDefault="00655E61" w:rsidP="00E93F63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2130D0" w:rsidRPr="002130D0" w:rsidRDefault="002130D0" w:rsidP="00E93F63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E93F63" w:rsidRPr="0099152C" w:rsidRDefault="00E93F63" w:rsidP="00E93F6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чание:</w:t>
      </w:r>
    </w:p>
    <w:p w:rsidR="00D15932" w:rsidRDefault="00E93F63" w:rsidP="006E11D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формированности навыка чтения целесообразно проводить три раза в год: в начале учебного года (10-15 сентября); в конце 1 полугодия (20-25 декабря); в конце учебного года (10-15 мая).</w:t>
      </w:r>
    </w:p>
    <w:p w:rsidR="006E11DF" w:rsidRPr="002130D0" w:rsidRDefault="006E11DF" w:rsidP="006E11D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1813" w:rsidRPr="006E11DF" w:rsidRDefault="006E11DF" w:rsidP="00C21813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6E11DF">
        <w:rPr>
          <w:rFonts w:ascii="Times New Roman" w:eastAsia="Calibri" w:hAnsi="Times New Roman" w:cs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Оценивание чтения</w:t>
      </w:r>
      <w:r w:rsidR="00C21813" w:rsidRPr="006E11DF">
        <w:rPr>
          <w:rFonts w:ascii="Times New Roman" w:eastAsia="Calibri" w:hAnsi="Times New Roman" w:cs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 xml:space="preserve"> наизусть</w:t>
      </w:r>
      <w:r w:rsidRPr="006E11DF">
        <w:rPr>
          <w:rFonts w:ascii="Times New Roman" w:eastAsia="Calibri" w:hAnsi="Times New Roman" w:cs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:</w:t>
      </w:r>
    </w:p>
    <w:p w:rsidR="00C21813" w:rsidRPr="007D1B9D" w:rsidRDefault="00C21813" w:rsidP="00BE6EBA">
      <w:pPr>
        <w:pStyle w:val="af0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E11D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"5"</w:t>
      </w:r>
      <w:r w:rsidRPr="006E11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</w:t>
      </w:r>
      <w:r w:rsidR="00667512"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ет стихотворение наизусть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E11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читает выразительно </w:t>
      </w:r>
      <w:r w:rsidR="00667512" w:rsidRPr="007D1B9D">
        <w:rPr>
          <w:rFonts w:ascii="Times New Roman" w:eastAsia="Arial Unicode MS" w:hAnsi="Times New Roman" w:cs="Times New Roman"/>
          <w:color w:val="000000"/>
          <w:spacing w:val="8"/>
          <w:sz w:val="24"/>
          <w:szCs w:val="24"/>
          <w:lang w:eastAsia="ru-RU"/>
        </w:rPr>
        <w:t>без</w:t>
      </w:r>
      <w:r w:rsidR="006675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дсказок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C21813" w:rsidRPr="007D1B9D" w:rsidRDefault="00C21813" w:rsidP="00BE6EBA">
      <w:pPr>
        <w:pStyle w:val="af0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E11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"4"-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знает стихотворение наизусть, но допускает при чтенииперестановкуслов, самостоятельно </w:t>
      </w:r>
      <w:r w:rsidRPr="007D1B9D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eastAsia="ru-RU"/>
        </w:rPr>
        <w:t>исправляет допущенные неточности.</w:t>
      </w:r>
    </w:p>
    <w:p w:rsidR="00C21813" w:rsidRPr="007D1B9D" w:rsidRDefault="00C21813" w:rsidP="00BE6EBA">
      <w:pPr>
        <w:pStyle w:val="af0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E11DF">
        <w:rPr>
          <w:rFonts w:ascii="Times New Roman" w:eastAsia="Arial Unicode MS" w:hAnsi="Times New Roman" w:cs="Times New Roman"/>
          <w:b/>
          <w:color w:val="000000"/>
          <w:spacing w:val="-3"/>
          <w:sz w:val="24"/>
          <w:szCs w:val="24"/>
          <w:lang w:eastAsia="ru-RU"/>
        </w:rPr>
        <w:t>"3"-</w:t>
      </w:r>
      <w:r w:rsidRPr="007D1B9D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/>
        </w:rPr>
        <w:t xml:space="preserve"> читает наизусть, но при чтении </w:t>
      </w:r>
      <w:r w:rsidR="00667512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/>
        </w:rPr>
        <w:t>допускает пропуск, замену слов или фраз.</w:t>
      </w:r>
    </w:p>
    <w:p w:rsidR="00667512" w:rsidRDefault="00C21813" w:rsidP="00BE6EBA">
      <w:pPr>
        <w:pStyle w:val="af0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E11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"2"-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рушает последовательность </w:t>
      </w:r>
      <w:r w:rsidR="006675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фраз 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 чте</w:t>
      </w:r>
      <w:r w:rsidR="006675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ии, не полностью воспроизводит 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кст</w:t>
      </w:r>
      <w:r w:rsidR="006675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2130D0" w:rsidRPr="002130D0" w:rsidRDefault="002130D0" w:rsidP="002130D0">
      <w:pPr>
        <w:pStyle w:val="af0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</w:p>
    <w:p w:rsidR="00C21813" w:rsidRDefault="00C21813" w:rsidP="002130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</w:rPr>
      </w:pPr>
      <w:r w:rsidRPr="00C21813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</w:rPr>
        <w:t>Выразительное чтение текста</w:t>
      </w:r>
    </w:p>
    <w:p w:rsidR="00CE0116" w:rsidRPr="00CE0116" w:rsidRDefault="00CE0116" w:rsidP="002130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:rsidR="00C21813" w:rsidRPr="00C21813" w:rsidRDefault="00C21813" w:rsidP="002130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E93F63">
        <w:rPr>
          <w:rFonts w:ascii="Times New Roman" w:eastAsia="Calibri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Требования к выразительному чтению</w:t>
      </w:r>
      <w:r w:rsidRPr="00C21813">
        <w:rPr>
          <w:rFonts w:ascii="Times New Roman" w:eastAsia="Calibri" w:hAnsi="Times New Roman" w:cs="Times New Roman"/>
          <w:i/>
          <w:iCs/>
          <w:color w:val="000000"/>
          <w:spacing w:val="-4"/>
          <w:sz w:val="24"/>
          <w:szCs w:val="24"/>
        </w:rPr>
        <w:t>:</w:t>
      </w:r>
    </w:p>
    <w:p w:rsidR="00C21813" w:rsidRPr="006E11DF" w:rsidRDefault="006E11DF" w:rsidP="00BE6EBA">
      <w:pPr>
        <w:pStyle w:val="af0"/>
        <w:numPr>
          <w:ilvl w:val="0"/>
          <w:numId w:val="5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="00C21813" w:rsidRPr="006E11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вильная постановка логического ударени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C21813" w:rsidRPr="006E11DF" w:rsidRDefault="006E11DF" w:rsidP="00BE6EBA">
      <w:pPr>
        <w:pStyle w:val="af0"/>
        <w:numPr>
          <w:ilvl w:val="0"/>
          <w:numId w:val="5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pacing w:val="-7"/>
          <w:sz w:val="24"/>
          <w:szCs w:val="24"/>
          <w:lang w:eastAsia="ru-RU"/>
        </w:rPr>
        <w:t>с</w:t>
      </w:r>
      <w:r w:rsidR="00C21813" w:rsidRPr="006E11DF">
        <w:rPr>
          <w:rFonts w:ascii="Times New Roman" w:eastAsia="Arial Unicode MS" w:hAnsi="Times New Roman" w:cs="Times New Roman"/>
          <w:color w:val="000000"/>
          <w:spacing w:val="-7"/>
          <w:sz w:val="24"/>
          <w:szCs w:val="24"/>
          <w:lang w:eastAsia="ru-RU"/>
        </w:rPr>
        <w:t>облюдение пауз</w:t>
      </w:r>
      <w:r>
        <w:rPr>
          <w:rFonts w:ascii="Times New Roman" w:eastAsia="Arial Unicode MS" w:hAnsi="Times New Roman" w:cs="Times New Roman"/>
          <w:color w:val="000000"/>
          <w:spacing w:val="-7"/>
          <w:sz w:val="24"/>
          <w:szCs w:val="24"/>
          <w:lang w:eastAsia="ru-RU"/>
        </w:rPr>
        <w:t>;</w:t>
      </w:r>
    </w:p>
    <w:p w:rsidR="00C21813" w:rsidRPr="006E11DF" w:rsidRDefault="006E11DF" w:rsidP="00BE6EBA">
      <w:pPr>
        <w:pStyle w:val="af0"/>
        <w:numPr>
          <w:ilvl w:val="0"/>
          <w:numId w:val="5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/>
        </w:rPr>
        <w:t>п</w:t>
      </w:r>
      <w:r w:rsidR="00C21813" w:rsidRPr="006E11DF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/>
        </w:rPr>
        <w:t>равильный выбор темпа</w:t>
      </w:r>
      <w:r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/>
        </w:rPr>
        <w:t>;</w:t>
      </w:r>
    </w:p>
    <w:p w:rsidR="00C21813" w:rsidRPr="006E11DF" w:rsidRDefault="006E11DF" w:rsidP="00BE6EBA">
      <w:pPr>
        <w:pStyle w:val="af0"/>
        <w:numPr>
          <w:ilvl w:val="0"/>
          <w:numId w:val="5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r w:rsidR="00C21813" w:rsidRPr="006E11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людение нужной интонаци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C21813" w:rsidRDefault="006E11DF" w:rsidP="00BE6EBA">
      <w:pPr>
        <w:pStyle w:val="af0"/>
        <w:numPr>
          <w:ilvl w:val="0"/>
          <w:numId w:val="5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/>
        </w:rPr>
        <w:t>б</w:t>
      </w:r>
      <w:r w:rsidR="00C21813" w:rsidRPr="006E11DF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/>
        </w:rPr>
        <w:t>езошибочное чтение</w:t>
      </w:r>
      <w:r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/>
        </w:rPr>
        <w:t>.</w:t>
      </w:r>
    </w:p>
    <w:p w:rsidR="006E11DF" w:rsidRPr="006E11DF" w:rsidRDefault="006E11DF" w:rsidP="006E11DF">
      <w:pPr>
        <w:pStyle w:val="af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C21813" w:rsidRDefault="006E11DF" w:rsidP="00C2181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6E11DF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Отметка за выразительное чтение:</w:t>
      </w:r>
    </w:p>
    <w:p w:rsidR="006E11DF" w:rsidRPr="006E11DF" w:rsidRDefault="006E11DF" w:rsidP="00C2181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16"/>
          <w:szCs w:val="16"/>
          <w:u w:val="single"/>
          <w:lang w:eastAsia="ru-RU"/>
        </w:rPr>
      </w:pPr>
    </w:p>
    <w:p w:rsidR="00C21813" w:rsidRPr="007D1B9D" w:rsidRDefault="00C21813" w:rsidP="00BE6EBA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D1B9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"5"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выполнены правильно все требования</w:t>
      </w:r>
      <w:r w:rsidR="006E11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C21813" w:rsidRPr="007D1B9D" w:rsidRDefault="00C21813" w:rsidP="00BE6EBA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D1B9D">
        <w:rPr>
          <w:rFonts w:ascii="Times New Roman" w:eastAsia="Arial Unicode MS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"4" </w:t>
      </w:r>
      <w:r w:rsidRPr="007D1B9D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/>
        </w:rPr>
        <w:t>- не соблюдены 1-2 требования</w:t>
      </w:r>
      <w:r w:rsidR="006E11DF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/>
        </w:rPr>
        <w:t>;</w:t>
      </w:r>
    </w:p>
    <w:p w:rsidR="00C21813" w:rsidRPr="007D1B9D" w:rsidRDefault="00C21813" w:rsidP="00BE6EBA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D1B9D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"3"</w:t>
      </w:r>
      <w:r w:rsidRPr="007D1B9D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/>
        </w:rPr>
        <w:t xml:space="preserve"> - допущены ошибки по трём требованиям</w:t>
      </w:r>
      <w:r w:rsidR="006E11DF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C21813" w:rsidRDefault="00C21813" w:rsidP="00BE6EBA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/>
        </w:rPr>
      </w:pPr>
      <w:r w:rsidRPr="007D1B9D">
        <w:rPr>
          <w:rFonts w:ascii="Times New Roman" w:eastAsia="Arial Unicode MS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"2"</w:t>
      </w:r>
      <w:r w:rsidRPr="007D1B9D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/>
        </w:rPr>
        <w:t xml:space="preserve"> - допущены ошибки более чем по трём требованиям</w:t>
      </w:r>
      <w:r w:rsidR="006E11DF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/>
        </w:rPr>
        <w:t>.</w:t>
      </w:r>
    </w:p>
    <w:p w:rsidR="00CE0116" w:rsidRPr="00CE0116" w:rsidRDefault="00CE0116" w:rsidP="00CE0116">
      <w:pPr>
        <w:pStyle w:val="af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16"/>
          <w:szCs w:val="16"/>
          <w:lang w:eastAsia="ru-RU"/>
        </w:rPr>
      </w:pPr>
    </w:p>
    <w:p w:rsidR="00C21813" w:rsidRPr="00C21813" w:rsidRDefault="00C21813" w:rsidP="00C21813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  <w:r w:rsidRPr="00C2181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Чтение по ролям</w:t>
      </w:r>
    </w:p>
    <w:p w:rsidR="00C21813" w:rsidRPr="00E93F63" w:rsidRDefault="00C21813" w:rsidP="00C21813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E93F63">
        <w:rPr>
          <w:rFonts w:ascii="Times New Roman" w:eastAsia="Calibri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Требования к чтению по ролям:</w:t>
      </w:r>
    </w:p>
    <w:p w:rsidR="00C21813" w:rsidRPr="00274025" w:rsidRDefault="00274025" w:rsidP="00BE6EBA">
      <w:pPr>
        <w:pStyle w:val="af0"/>
        <w:numPr>
          <w:ilvl w:val="0"/>
          <w:numId w:val="56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r w:rsidR="00C21813" w:rsidRPr="002740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евременно начинать читать свои слов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C21813" w:rsidRPr="00274025" w:rsidRDefault="00274025" w:rsidP="00BE6EBA">
      <w:pPr>
        <w:pStyle w:val="af0"/>
        <w:numPr>
          <w:ilvl w:val="0"/>
          <w:numId w:val="56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="00C21813" w:rsidRPr="002740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дбирать правильную интонацию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C21813" w:rsidRPr="00274025" w:rsidRDefault="00274025" w:rsidP="00BE6EBA">
      <w:pPr>
        <w:pStyle w:val="af0"/>
        <w:numPr>
          <w:ilvl w:val="0"/>
          <w:numId w:val="56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/>
        </w:rPr>
        <w:t>ч</w:t>
      </w:r>
      <w:r w:rsidR="00C21813" w:rsidRPr="00274025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/>
        </w:rPr>
        <w:t>итать безошибочно</w:t>
      </w:r>
      <w:r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/>
        </w:rPr>
        <w:t>;</w:t>
      </w:r>
    </w:p>
    <w:p w:rsidR="00274025" w:rsidRDefault="00274025" w:rsidP="00BE6EBA">
      <w:pPr>
        <w:pStyle w:val="af0"/>
        <w:numPr>
          <w:ilvl w:val="0"/>
          <w:numId w:val="56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</w:t>
      </w:r>
      <w:r w:rsidR="00C21813" w:rsidRPr="002740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тать выразительн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C21813" w:rsidRPr="00274025" w:rsidRDefault="00C21813" w:rsidP="00274025">
      <w:pPr>
        <w:pStyle w:val="af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</w:p>
    <w:p w:rsidR="00274025" w:rsidRPr="00274025" w:rsidRDefault="00274025" w:rsidP="0027402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274025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Отметка за выразительное чтение:</w:t>
      </w:r>
    </w:p>
    <w:p w:rsidR="00C21813" w:rsidRPr="00C21813" w:rsidRDefault="00C21813" w:rsidP="00C2181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1813" w:rsidRPr="00315547" w:rsidRDefault="00C21813" w:rsidP="00BE6EBA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7402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"5"</w:t>
      </w:r>
      <w:r w:rsidRPr="003155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выполнены все требования</w:t>
      </w:r>
      <w:r w:rsidR="002740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C21813" w:rsidRPr="00315547" w:rsidRDefault="00C21813" w:rsidP="00BE6EBA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74025">
        <w:rPr>
          <w:rFonts w:ascii="Times New Roman" w:eastAsia="Arial Unicode MS" w:hAnsi="Times New Roman" w:cs="Times New Roman"/>
          <w:b/>
          <w:color w:val="000000"/>
          <w:spacing w:val="-3"/>
          <w:sz w:val="24"/>
          <w:szCs w:val="24"/>
          <w:lang w:eastAsia="ru-RU"/>
        </w:rPr>
        <w:t>"4"</w:t>
      </w:r>
      <w:r w:rsidRPr="00315547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/>
        </w:rPr>
        <w:t xml:space="preserve"> - допущены ошибки по одному какому-то требованию</w:t>
      </w:r>
      <w:r w:rsidR="00274025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/>
        </w:rPr>
        <w:t>;</w:t>
      </w:r>
    </w:p>
    <w:p w:rsidR="00C21813" w:rsidRPr="00315547" w:rsidRDefault="00C21813" w:rsidP="00BE6EBA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7402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"3"</w:t>
      </w:r>
      <w:r w:rsidRPr="003155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допущены ошибки по двум требованиям</w:t>
      </w:r>
      <w:r w:rsidR="002740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C21813" w:rsidRDefault="00C21813" w:rsidP="00BE6EBA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/>
        </w:rPr>
      </w:pPr>
      <w:r w:rsidRPr="00274025"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  <w:lang w:eastAsia="ru-RU"/>
        </w:rPr>
        <w:t>"2"</w:t>
      </w:r>
      <w:r w:rsidRPr="0031554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/>
        </w:rPr>
        <w:t xml:space="preserve"> - допущены ошибки по трём требованиям</w:t>
      </w:r>
      <w:r w:rsidR="00274025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274025" w:rsidRPr="00315547" w:rsidRDefault="00274025" w:rsidP="00274025">
      <w:pPr>
        <w:pStyle w:val="af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C21813" w:rsidRPr="000048DC" w:rsidRDefault="00C21813" w:rsidP="00C21813">
      <w:pPr>
        <w:shd w:val="clear" w:color="auto" w:fill="FFFFFF"/>
        <w:tabs>
          <w:tab w:val="left" w:pos="3885"/>
          <w:tab w:val="center" w:pos="4677"/>
        </w:tabs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048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есказ</w:t>
      </w:r>
      <w:r w:rsidR="002740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оцениван</w:t>
      </w:r>
      <w:r w:rsidR="00CE011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</w:t>
      </w:r>
      <w:r w:rsidR="002740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):</w:t>
      </w:r>
    </w:p>
    <w:p w:rsidR="00C21813" w:rsidRPr="007D1B9D" w:rsidRDefault="00C21813" w:rsidP="00BE6EBA">
      <w:pPr>
        <w:pStyle w:val="af0"/>
        <w:numPr>
          <w:ilvl w:val="0"/>
          <w:numId w:val="11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1B9D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"5"</w:t>
      </w:r>
      <w:r w:rsidRPr="007D1B9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</w:t>
      </w:r>
      <w:r w:rsidRPr="007D1B9D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соответствующих отрывков</w:t>
      </w:r>
      <w:r w:rsidR="00274025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;</w:t>
      </w:r>
    </w:p>
    <w:p w:rsidR="00C21813" w:rsidRPr="007D1B9D" w:rsidRDefault="00C21813" w:rsidP="00BE6EBA">
      <w:pPr>
        <w:pStyle w:val="af0"/>
        <w:numPr>
          <w:ilvl w:val="0"/>
          <w:numId w:val="11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1B9D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>"4"</w:t>
      </w:r>
      <w:r w:rsidRPr="007D1B9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- допускает </w:t>
      </w:r>
      <w:r w:rsidRPr="007D1B9D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1-2</w:t>
      </w:r>
      <w:r w:rsidRPr="007D1B9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ошибки, неточности, сам исправляет их</w:t>
      </w:r>
      <w:r w:rsidR="0027402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;</w:t>
      </w:r>
    </w:p>
    <w:p w:rsidR="00C21813" w:rsidRPr="007D1B9D" w:rsidRDefault="00C21813" w:rsidP="00BE6EBA">
      <w:pPr>
        <w:pStyle w:val="af0"/>
        <w:numPr>
          <w:ilvl w:val="0"/>
          <w:numId w:val="11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1B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"3"</w:t>
      </w:r>
      <w:r w:rsidRPr="007D1B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пересказывает при помощи наводящих вопросов учителя, не умеет последовательно передать </w:t>
      </w:r>
      <w:r w:rsidRPr="007D1B9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содержание прочита</w:t>
      </w:r>
      <w:r w:rsidR="0027402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ного, допускает речевые ошибки;</w:t>
      </w:r>
    </w:p>
    <w:p w:rsidR="00C21813" w:rsidRDefault="00C21813" w:rsidP="00BE6EBA">
      <w:pPr>
        <w:pStyle w:val="af0"/>
        <w:numPr>
          <w:ilvl w:val="0"/>
          <w:numId w:val="11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7D1B9D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>"2"</w:t>
      </w:r>
      <w:r w:rsidRPr="007D1B9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- не может передать содержание прочитанного.</w:t>
      </w:r>
    </w:p>
    <w:p w:rsidR="00667512" w:rsidRPr="00274025" w:rsidRDefault="00667512" w:rsidP="00274025">
      <w:pPr>
        <w:pStyle w:val="af0"/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16"/>
          <w:szCs w:val="16"/>
        </w:rPr>
      </w:pPr>
    </w:p>
    <w:p w:rsidR="00274025" w:rsidRDefault="000048DC" w:rsidP="00274025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bookmarkStart w:id="7" w:name="_Hlk58763337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3.5.5. </w:t>
      </w:r>
      <w:r w:rsidR="00C21813" w:rsidRPr="00C218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ы контроля уровня достижений и критерии оценки по математике.</w:t>
      </w:r>
      <w:bookmarkEnd w:id="7"/>
    </w:p>
    <w:p w:rsidR="00274025" w:rsidRDefault="00C21813" w:rsidP="00274025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274025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В контрольной работе:</w:t>
      </w:r>
    </w:p>
    <w:p w:rsidR="00274025" w:rsidRPr="00274025" w:rsidRDefault="00C21813" w:rsidP="00BE6EBA">
      <w:pPr>
        <w:pStyle w:val="af0"/>
        <w:numPr>
          <w:ilvl w:val="0"/>
          <w:numId w:val="57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2740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задания должны быть одного уровня для всего класса; </w:t>
      </w:r>
    </w:p>
    <w:p w:rsidR="00274025" w:rsidRPr="00274025" w:rsidRDefault="00C21813" w:rsidP="00BE6EBA">
      <w:pPr>
        <w:pStyle w:val="af0"/>
        <w:numPr>
          <w:ilvl w:val="0"/>
          <w:numId w:val="57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2740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дания повышенной трудности выносятся в «задания повышенной сложности (повышенный уровень)», которое предлагается для выполнения всем ученикам и их невыполнение не влияет на общую оценку работы; обязательно разобрать их решение при выполнении работы над ошибками;</w:t>
      </w:r>
    </w:p>
    <w:p w:rsidR="00274025" w:rsidRPr="00274025" w:rsidRDefault="00C21813" w:rsidP="00BE6EBA">
      <w:pPr>
        <w:pStyle w:val="af0"/>
        <w:numPr>
          <w:ilvl w:val="0"/>
          <w:numId w:val="57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2740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ценка не снижается, если есть грамматические ошибки и аккуратные исправления;</w:t>
      </w:r>
    </w:p>
    <w:p w:rsidR="00C21813" w:rsidRPr="007F15A2" w:rsidRDefault="00C21813" w:rsidP="00BE6EBA">
      <w:pPr>
        <w:pStyle w:val="af0"/>
        <w:numPr>
          <w:ilvl w:val="0"/>
          <w:numId w:val="57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27402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за неряшливо оформленную работу, несоблюдение правил каллиграфии оценка по математике снижается на 1 балл, но не ниже «3». </w:t>
      </w:r>
    </w:p>
    <w:p w:rsidR="00C21813" w:rsidRDefault="00274025" w:rsidP="00C2181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Оценивание контрольных  работ</w:t>
      </w:r>
    </w:p>
    <w:p w:rsidR="00274025" w:rsidRPr="00274025" w:rsidRDefault="00274025" w:rsidP="00C2181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C21813" w:rsidRPr="00274025" w:rsidRDefault="00C21813" w:rsidP="00C21813">
      <w:pPr>
        <w:spacing w:after="20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27402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Работа, состоящая из выражений</w:t>
      </w:r>
      <w:r w:rsidRPr="0027402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: </w:t>
      </w:r>
    </w:p>
    <w:p w:rsidR="00C21813" w:rsidRPr="00C21813" w:rsidRDefault="00C21813" w:rsidP="0022670C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40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5»</w:t>
      </w:r>
      <w:r w:rsidR="00274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- без ошибок;</w:t>
      </w:r>
    </w:p>
    <w:p w:rsidR="00C21813" w:rsidRPr="00C21813" w:rsidRDefault="00C21813" w:rsidP="0022670C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40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4»</w:t>
      </w: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1</w:t>
      </w:r>
      <w:r w:rsidR="00274025">
        <w:rPr>
          <w:rFonts w:ascii="Times New Roman" w:eastAsia="Calibri" w:hAnsi="Times New Roman" w:cs="Times New Roman"/>
          <w:color w:val="000000"/>
          <w:sz w:val="24"/>
          <w:szCs w:val="24"/>
        </w:rPr>
        <w:t>-2 грубая и 1-2 негрубые ошибки;</w:t>
      </w:r>
    </w:p>
    <w:p w:rsidR="00C21813" w:rsidRPr="00C21813" w:rsidRDefault="00C21813" w:rsidP="0022670C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40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3»</w:t>
      </w: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>- 2-3 грубые и 1-2 негрубые ошибк</w:t>
      </w:r>
      <w:r w:rsidR="00274025">
        <w:rPr>
          <w:rFonts w:ascii="Times New Roman" w:eastAsia="Calibri" w:hAnsi="Times New Roman" w:cs="Times New Roman"/>
          <w:color w:val="000000"/>
          <w:sz w:val="24"/>
          <w:szCs w:val="24"/>
        </w:rPr>
        <w:t>и или 3 и более негрубых ошибки;</w:t>
      </w:r>
    </w:p>
    <w:p w:rsidR="00C21813" w:rsidRDefault="00C21813" w:rsidP="0022670C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2» - 4 и более грубых ошибки. </w:t>
      </w:r>
    </w:p>
    <w:p w:rsidR="007F15A2" w:rsidRPr="007F15A2" w:rsidRDefault="007F15A2" w:rsidP="007F15A2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7F15A2" w:rsidRDefault="00C21813" w:rsidP="007A155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7F15A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Работа, состоящая из задач</w:t>
      </w:r>
      <w:r w:rsidRPr="007F15A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:</w:t>
      </w:r>
    </w:p>
    <w:p w:rsidR="00C21813" w:rsidRPr="007F15A2" w:rsidRDefault="00C21813" w:rsidP="007A155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:rsidR="00C21813" w:rsidRPr="00C21813" w:rsidRDefault="007F15A2" w:rsidP="0022670C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5A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5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- без ошибок;</w:t>
      </w:r>
    </w:p>
    <w:p w:rsidR="00C21813" w:rsidRPr="00C21813" w:rsidRDefault="00C21813" w:rsidP="0022670C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5A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4»</w:t>
      </w: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1-2 негрубых </w:t>
      </w:r>
      <w:r w:rsidR="007F15A2">
        <w:rPr>
          <w:rFonts w:ascii="Times New Roman" w:eastAsia="Calibri" w:hAnsi="Times New Roman" w:cs="Times New Roman"/>
          <w:color w:val="000000"/>
          <w:sz w:val="24"/>
          <w:szCs w:val="24"/>
        </w:rPr>
        <w:t>ошибк;</w:t>
      </w:r>
    </w:p>
    <w:p w:rsidR="00C21813" w:rsidRPr="00C21813" w:rsidRDefault="00C21813" w:rsidP="0022670C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5A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3»</w:t>
      </w: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7F15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 грубая и 3-4 негрубые ошибки;</w:t>
      </w:r>
    </w:p>
    <w:p w:rsidR="00C21813" w:rsidRDefault="00C21813" w:rsidP="0022670C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15A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2»</w:t>
      </w:r>
      <w:r w:rsidRPr="00C2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2 и более грубых ошибки. </w:t>
      </w:r>
    </w:p>
    <w:p w:rsidR="007F15A2" w:rsidRPr="007F15A2" w:rsidRDefault="007F15A2" w:rsidP="007F15A2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21813" w:rsidRPr="007F15A2" w:rsidRDefault="00C21813" w:rsidP="00C21813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7F15A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Комбинированная работа</w:t>
      </w:r>
      <w:r w:rsidRPr="007F15A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: </w:t>
      </w:r>
    </w:p>
    <w:p w:rsidR="00C21813" w:rsidRPr="007D1B9D" w:rsidRDefault="00C21813" w:rsidP="00BE6EBA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F15A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5»</w:t>
      </w:r>
      <w:r w:rsidR="007F15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ет ошибок;</w:t>
      </w:r>
    </w:p>
    <w:p w:rsidR="00C21813" w:rsidRPr="007D1B9D" w:rsidRDefault="00C21813" w:rsidP="00BE6EBA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F15A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4»</w:t>
      </w:r>
      <w:r w:rsidR="007F15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1 – 2 ошибки, но не в задаче;</w:t>
      </w:r>
    </w:p>
    <w:p w:rsidR="00C21813" w:rsidRPr="007D1B9D" w:rsidRDefault="00C21813" w:rsidP="00BE6EBA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F15A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3»</w:t>
      </w:r>
      <w:r w:rsidR="007F15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-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2 – 3 ошибки, 3 – 4 негрубые ошибки, но ход решения задачи верен;</w:t>
      </w:r>
    </w:p>
    <w:p w:rsidR="00C21813" w:rsidRDefault="00C21813" w:rsidP="00BE6EBA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F15A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2»</w:t>
      </w:r>
      <w:r w:rsidR="007F15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-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е решена задача или более 4 грубых ошибок.</w:t>
      </w:r>
    </w:p>
    <w:p w:rsidR="007F15A2" w:rsidRPr="007F15A2" w:rsidRDefault="007F15A2" w:rsidP="007F15A2">
      <w:pPr>
        <w:pStyle w:val="af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</w:p>
    <w:p w:rsidR="00C21813" w:rsidRPr="007F15A2" w:rsidRDefault="00C21813" w:rsidP="00C21813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F15A2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Грубые ошибки</w:t>
      </w:r>
      <w:r w:rsidRPr="007F15A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</w:p>
    <w:p w:rsidR="00C21813" w:rsidRPr="007F15A2" w:rsidRDefault="0016203E" w:rsidP="00BE6EBA">
      <w:pPr>
        <w:pStyle w:val="af0"/>
        <w:numPr>
          <w:ilvl w:val="0"/>
          <w:numId w:val="58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C21813" w:rsidRPr="007F15A2">
        <w:rPr>
          <w:rFonts w:ascii="Times New Roman" w:eastAsia="Calibri" w:hAnsi="Times New Roman" w:cs="Times New Roman"/>
          <w:color w:val="000000"/>
          <w:sz w:val="24"/>
          <w:szCs w:val="24"/>
        </w:rPr>
        <w:t>ычислительные ошибки в выражениях и задача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21813" w:rsidRPr="007F15A2" w:rsidRDefault="0016203E" w:rsidP="00BE6EBA">
      <w:pPr>
        <w:pStyle w:val="af0"/>
        <w:numPr>
          <w:ilvl w:val="0"/>
          <w:numId w:val="5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C21813" w:rsidRPr="007F15A2">
        <w:rPr>
          <w:rFonts w:ascii="Times New Roman" w:eastAsia="Calibri" w:hAnsi="Times New Roman" w:cs="Times New Roman"/>
          <w:color w:val="000000"/>
          <w:sz w:val="24"/>
          <w:szCs w:val="24"/>
        </w:rPr>
        <w:t>шибки на незнание порядка вы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лнения арифметических действий;</w:t>
      </w:r>
    </w:p>
    <w:p w:rsidR="00C21813" w:rsidRPr="007F15A2" w:rsidRDefault="0016203E" w:rsidP="00BE6EBA">
      <w:pPr>
        <w:pStyle w:val="af0"/>
        <w:numPr>
          <w:ilvl w:val="0"/>
          <w:numId w:val="5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C21813" w:rsidRPr="007F15A2">
        <w:rPr>
          <w:rFonts w:ascii="Times New Roman" w:eastAsia="Calibri" w:hAnsi="Times New Roman" w:cs="Times New Roman"/>
          <w:color w:val="000000"/>
          <w:sz w:val="24"/>
          <w:szCs w:val="24"/>
        </w:rPr>
        <w:t>еправильное решение задачи (пропуск действия, неправильный в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ор действий, лишние действия);</w:t>
      </w:r>
    </w:p>
    <w:p w:rsidR="00C21813" w:rsidRPr="007F15A2" w:rsidRDefault="0016203E" w:rsidP="00BE6EBA">
      <w:pPr>
        <w:pStyle w:val="af0"/>
        <w:numPr>
          <w:ilvl w:val="0"/>
          <w:numId w:val="5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C21813" w:rsidRPr="007F15A2">
        <w:rPr>
          <w:rFonts w:ascii="Times New Roman" w:eastAsia="Calibri" w:hAnsi="Times New Roman" w:cs="Times New Roman"/>
          <w:color w:val="000000"/>
          <w:sz w:val="24"/>
          <w:szCs w:val="24"/>
        </w:rPr>
        <w:t>е решен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 до конца задача или выражение;</w:t>
      </w:r>
    </w:p>
    <w:p w:rsidR="00C21813" w:rsidRDefault="0016203E" w:rsidP="00BE6EBA">
      <w:pPr>
        <w:pStyle w:val="af0"/>
        <w:numPr>
          <w:ilvl w:val="0"/>
          <w:numId w:val="5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C21813" w:rsidRPr="007F15A2">
        <w:rPr>
          <w:rFonts w:ascii="Times New Roman" w:eastAsia="Calibri" w:hAnsi="Times New Roman" w:cs="Times New Roman"/>
          <w:color w:val="000000"/>
          <w:sz w:val="24"/>
          <w:szCs w:val="24"/>
        </w:rPr>
        <w:t>евыполненное задание.</w:t>
      </w:r>
    </w:p>
    <w:p w:rsidR="0016203E" w:rsidRPr="0016203E" w:rsidRDefault="0016203E" w:rsidP="0016203E">
      <w:pPr>
        <w:pStyle w:val="af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21813" w:rsidRPr="0016203E" w:rsidRDefault="00C21813" w:rsidP="007A155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16203E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Негрубые ошибки</w:t>
      </w:r>
      <w:r w:rsidRPr="0016203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</w:p>
    <w:p w:rsidR="00C21813" w:rsidRPr="0016203E" w:rsidRDefault="0016203E" w:rsidP="00BE6EBA">
      <w:pPr>
        <w:pStyle w:val="af0"/>
        <w:numPr>
          <w:ilvl w:val="0"/>
          <w:numId w:val="59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ерациональный прием вычислений;</w:t>
      </w:r>
    </w:p>
    <w:p w:rsidR="00C21813" w:rsidRPr="0016203E" w:rsidRDefault="0016203E" w:rsidP="00BE6EBA">
      <w:pPr>
        <w:pStyle w:val="af0"/>
        <w:numPr>
          <w:ilvl w:val="0"/>
          <w:numId w:val="59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C21813" w:rsidRPr="0016203E">
        <w:rPr>
          <w:rFonts w:ascii="Times New Roman" w:eastAsia="Calibri" w:hAnsi="Times New Roman" w:cs="Times New Roman"/>
          <w:color w:val="000000"/>
          <w:sz w:val="24"/>
          <w:szCs w:val="24"/>
        </w:rPr>
        <w:t>еправильная постановка вопро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 к действию при решении задачи;</w:t>
      </w:r>
    </w:p>
    <w:p w:rsidR="00C21813" w:rsidRPr="0016203E" w:rsidRDefault="0016203E" w:rsidP="00BE6EBA">
      <w:pPr>
        <w:pStyle w:val="af0"/>
        <w:numPr>
          <w:ilvl w:val="0"/>
          <w:numId w:val="59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C21813" w:rsidRPr="0016203E">
        <w:rPr>
          <w:rFonts w:ascii="Times New Roman" w:eastAsia="Calibri" w:hAnsi="Times New Roman" w:cs="Times New Roman"/>
          <w:color w:val="000000"/>
          <w:sz w:val="24"/>
          <w:szCs w:val="24"/>
        </w:rPr>
        <w:t>еверн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формулированный ответ задачи;</w:t>
      </w:r>
    </w:p>
    <w:p w:rsidR="00C21813" w:rsidRPr="0016203E" w:rsidRDefault="0016203E" w:rsidP="00BE6EBA">
      <w:pPr>
        <w:pStyle w:val="af0"/>
        <w:numPr>
          <w:ilvl w:val="0"/>
          <w:numId w:val="59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C21813" w:rsidRPr="0016203E">
        <w:rPr>
          <w:rFonts w:ascii="Times New Roman" w:eastAsia="Calibri" w:hAnsi="Times New Roman" w:cs="Times New Roman"/>
          <w:color w:val="000000"/>
          <w:sz w:val="24"/>
          <w:szCs w:val="24"/>
        </w:rPr>
        <w:t>еправильное списывание данных (чисел, з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в);</w:t>
      </w:r>
    </w:p>
    <w:p w:rsidR="00C21813" w:rsidRPr="0016203E" w:rsidRDefault="0016203E" w:rsidP="00BE6EBA">
      <w:pPr>
        <w:pStyle w:val="af0"/>
        <w:numPr>
          <w:ilvl w:val="0"/>
          <w:numId w:val="59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1E30E5" w:rsidRPr="0016203E">
        <w:rPr>
          <w:rFonts w:ascii="Times New Roman" w:eastAsia="Calibri" w:hAnsi="Times New Roman" w:cs="Times New Roman"/>
          <w:color w:val="000000"/>
          <w:sz w:val="24"/>
          <w:szCs w:val="24"/>
        </w:rPr>
        <w:t>е завершены до конца преобразования</w:t>
      </w:r>
      <w:r w:rsidR="00C21813" w:rsidRPr="001620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048DC" w:rsidRDefault="000048DC" w:rsidP="00C2181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0116" w:rsidRDefault="00CE0116" w:rsidP="00C2181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1813" w:rsidRPr="0016203E" w:rsidRDefault="0016203E" w:rsidP="00C2181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16203E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lastRenderedPageBreak/>
        <w:t>Оценивание за т</w:t>
      </w:r>
      <w:r w:rsidR="00C21813" w:rsidRPr="0016203E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ест</w:t>
      </w:r>
      <w:r w:rsidRPr="0016203E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:</w:t>
      </w:r>
    </w:p>
    <w:p w:rsidR="0016203E" w:rsidRPr="0016203E" w:rsidRDefault="0016203E" w:rsidP="00C2181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C21813" w:rsidRPr="007D1B9D" w:rsidRDefault="00C21813" w:rsidP="00BE6EBA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6203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"5"</w:t>
      </w:r>
      <w:r w:rsidR="001620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авится за 90-100% правильно выполненных заданий</w:t>
      </w:r>
      <w:r w:rsidR="001620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C21813" w:rsidRPr="007D1B9D" w:rsidRDefault="00C21813" w:rsidP="00BE6EBA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6203E">
        <w:rPr>
          <w:rFonts w:ascii="Times New Roman" w:eastAsia="Arial Unicode MS" w:hAnsi="Times New Roman" w:cs="Times New Roman"/>
          <w:b/>
          <w:color w:val="000000"/>
          <w:spacing w:val="-2"/>
          <w:sz w:val="24"/>
          <w:szCs w:val="24"/>
          <w:lang w:eastAsia="ru-RU"/>
        </w:rPr>
        <w:t>"4"</w:t>
      </w:r>
      <w:r w:rsidR="0016203E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eastAsia="ru-RU"/>
        </w:rPr>
        <w:t xml:space="preserve"> - </w:t>
      </w:r>
      <w:r w:rsidRPr="007D1B9D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eastAsia="ru-RU"/>
        </w:rPr>
        <w:t xml:space="preserve"> ставится за 66 - 89% правильно выполненных заданий</w:t>
      </w:r>
      <w:r w:rsidR="0016203E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C21813" w:rsidRPr="007D1B9D" w:rsidRDefault="00C21813" w:rsidP="00BE6EBA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6203E">
        <w:rPr>
          <w:rFonts w:ascii="Times New Roman" w:eastAsia="Arial Unicode MS" w:hAnsi="Times New Roman" w:cs="Times New Roman"/>
          <w:b/>
          <w:color w:val="000000"/>
          <w:spacing w:val="-4"/>
          <w:sz w:val="24"/>
          <w:szCs w:val="24"/>
          <w:lang w:eastAsia="ru-RU"/>
        </w:rPr>
        <w:t>"3"</w:t>
      </w:r>
      <w:r w:rsidR="0016203E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/>
        </w:rPr>
        <w:t xml:space="preserve"> - </w:t>
      </w:r>
      <w:r w:rsidRPr="007D1B9D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/>
        </w:rPr>
        <w:t xml:space="preserve"> ставится за 50-65% правильно выполненных заданий</w:t>
      </w:r>
      <w:r w:rsidR="0016203E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/>
        </w:rPr>
        <w:t>;</w:t>
      </w:r>
    </w:p>
    <w:p w:rsidR="00C21813" w:rsidRPr="007D1B9D" w:rsidRDefault="00C21813" w:rsidP="00BE6EBA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6203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"2"</w:t>
      </w:r>
      <w:r w:rsidR="001620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авится, если правильно выполнено менее 50% заданий</w:t>
      </w:r>
      <w:r w:rsidR="001620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C21813" w:rsidRPr="00CE0116" w:rsidRDefault="00C21813" w:rsidP="00C2181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C25F1E" w:rsidRPr="0016203E" w:rsidRDefault="000048DC" w:rsidP="0016203E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5.6. </w:t>
      </w:r>
      <w:r w:rsidR="00C25F1E" w:rsidRPr="00C218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ормы контроля уровня достижений и критерии оценки по </w:t>
      </w:r>
      <w:r w:rsidR="00C25F1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кружающему миру</w:t>
      </w:r>
      <w:r w:rsidR="00C25F1E" w:rsidRPr="00C218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:rsidR="00C25F1E" w:rsidRPr="0016203E" w:rsidRDefault="00C25F1E" w:rsidP="00C25F1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A15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обенности организации контроля по окружающему миру</w:t>
      </w:r>
    </w:p>
    <w:p w:rsidR="00C25F1E" w:rsidRPr="007A1556" w:rsidRDefault="00C25F1E" w:rsidP="00C25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ность содер</w:t>
      </w:r>
      <w:r w:rsidR="00162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ия предмета "Окружающий мир"</w:t>
      </w:r>
      <w:r w:rsidRPr="007A1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C25F1E" w:rsidRPr="007A1556" w:rsidRDefault="00C25F1E" w:rsidP="00C25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уровнем достижений обучающихся по окружающему миру проводится в </w:t>
      </w:r>
      <w:r w:rsidRPr="007A15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орме устной оценки и письменных работ:</w:t>
      </w:r>
      <w:r w:rsidRPr="007A15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7A1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 и проверочных работ, тестовых заданий.</w:t>
      </w:r>
    </w:p>
    <w:p w:rsidR="00C25F1E" w:rsidRPr="007A1556" w:rsidRDefault="00CE0116" w:rsidP="00C25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онтрольные </w:t>
      </w:r>
      <w:r w:rsidR="00C25F1E" w:rsidRPr="001620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проверочные работы</w:t>
      </w:r>
      <w:r w:rsidR="00C25F1E" w:rsidRPr="007A1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ы на контроль и проверку сформированности знаний, умений и навыков.</w:t>
      </w:r>
      <w:r w:rsidR="00C25F1E" w:rsidRPr="007A155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C25F1E" w:rsidRPr="007A1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работ подбираются средней трудности с расчетом на возмож</w:t>
      </w:r>
      <w:r w:rsidR="00162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их выполнения всеми обучающимися</w:t>
      </w:r>
      <w:r w:rsidR="00C25F1E" w:rsidRPr="007A1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дания повышенной сложности оцениваются отдельно и только положительной отметкой.</w:t>
      </w:r>
    </w:p>
    <w:p w:rsidR="00C25F1E" w:rsidRDefault="00C25F1E" w:rsidP="00C25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1620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сты </w:t>
      </w:r>
      <w:r w:rsidRPr="007A1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метапредметных умений дают возможность проверять овладение обучающимися такими универсальными способами деятельности, как наблюдение, сравнение, выбор способа решения учебной задачи (верного варианта ответа), контроль и коррекция, оценка, распознавание природных объектов, определение истинности утверждений и умение делать вывод на основе анализа конкретной учебной ситуации.</w:t>
      </w:r>
    </w:p>
    <w:p w:rsidR="0016203E" w:rsidRPr="0016203E" w:rsidRDefault="0016203E" w:rsidP="00C25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25F1E" w:rsidRDefault="00C25F1E" w:rsidP="00CE0116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1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ёт ошибок и оценка устных ответов, письменных и практических работ</w:t>
      </w:r>
    </w:p>
    <w:p w:rsidR="0016203E" w:rsidRPr="0016203E" w:rsidRDefault="0016203E" w:rsidP="00C25F1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25F1E" w:rsidRDefault="00C25F1E" w:rsidP="00C25F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620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лассификация ошибок и недочетов, влияющих на снижение оценки:</w:t>
      </w:r>
    </w:p>
    <w:p w:rsidR="0016203E" w:rsidRPr="0016203E" w:rsidRDefault="0016203E" w:rsidP="00C25F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25F1E" w:rsidRPr="0016203E" w:rsidRDefault="00C25F1E" w:rsidP="00C25F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620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бые ошибки:</w:t>
      </w:r>
    </w:p>
    <w:p w:rsidR="00C25F1E" w:rsidRPr="0016203E" w:rsidRDefault="00C25F1E" w:rsidP="00BE6EBA">
      <w:pPr>
        <w:pStyle w:val="af0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е определение понятия, замена существенной характеристики понятия несущественной;</w:t>
      </w:r>
    </w:p>
    <w:p w:rsidR="00C25F1E" w:rsidRPr="0016203E" w:rsidRDefault="00C25F1E" w:rsidP="00BE6EBA">
      <w:pPr>
        <w:pStyle w:val="af0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оследовательности в описании объекта (явления) в тех случаях, когда она является существенной;</w:t>
      </w:r>
    </w:p>
    <w:p w:rsidR="00C25F1E" w:rsidRPr="0016203E" w:rsidRDefault="00C25F1E" w:rsidP="00BE6EBA">
      <w:pPr>
        <w:pStyle w:val="af0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C25F1E" w:rsidRPr="0016203E" w:rsidRDefault="00C25F1E" w:rsidP="00BE6EBA">
      <w:pPr>
        <w:pStyle w:val="af0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в сравнении объектов, их классификации на группы по существенным признакам;</w:t>
      </w:r>
    </w:p>
    <w:p w:rsidR="00C25F1E" w:rsidRPr="0016203E" w:rsidRDefault="00C25F1E" w:rsidP="00BE6EBA">
      <w:pPr>
        <w:pStyle w:val="af0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ние фактического материала, неумение привести самостоятельные примеры, подтверждающие высказанное суждение;</w:t>
      </w:r>
    </w:p>
    <w:p w:rsidR="00C25F1E" w:rsidRPr="0016203E" w:rsidRDefault="00C25F1E" w:rsidP="00BE6EBA">
      <w:pPr>
        <w:pStyle w:val="af0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C25F1E" w:rsidRPr="0016203E" w:rsidRDefault="00C25F1E" w:rsidP="00BE6EBA">
      <w:pPr>
        <w:pStyle w:val="af0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при постановке опыта, приводящие к неправильному результату;</w:t>
      </w:r>
    </w:p>
    <w:p w:rsidR="00C25F1E" w:rsidRDefault="00C25F1E" w:rsidP="00BE6EBA">
      <w:pPr>
        <w:pStyle w:val="af0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16203E" w:rsidRPr="0016203E" w:rsidRDefault="0016203E" w:rsidP="0016203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25F1E" w:rsidRPr="0016203E" w:rsidRDefault="00C25F1E" w:rsidP="00C25F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620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грубые ошибки:</w:t>
      </w:r>
    </w:p>
    <w:p w:rsidR="00C25F1E" w:rsidRPr="0016203E" w:rsidRDefault="00C25F1E" w:rsidP="00BE6EBA">
      <w:pPr>
        <w:pStyle w:val="af0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ние при описании объекта несущественных его признаков;</w:t>
      </w:r>
    </w:p>
    <w:p w:rsidR="00C25F1E" w:rsidRPr="0016203E" w:rsidRDefault="00C25F1E" w:rsidP="00BE6EBA">
      <w:pPr>
        <w:pStyle w:val="af0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C25F1E" w:rsidRPr="0016203E" w:rsidRDefault="00C25F1E" w:rsidP="00BE6EBA">
      <w:pPr>
        <w:pStyle w:val="af0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дельные нарушения последовательности операций при проведении опыта, не приводящие к неправильному результату;</w:t>
      </w:r>
    </w:p>
    <w:p w:rsidR="00C25F1E" w:rsidRPr="0016203E" w:rsidRDefault="00C25F1E" w:rsidP="00BE6EBA">
      <w:pPr>
        <w:pStyle w:val="af0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в определении назначения прибора, его применение осуществляется после наводящих вопросов;</w:t>
      </w:r>
    </w:p>
    <w:p w:rsidR="00C25F1E" w:rsidRDefault="00C25F1E" w:rsidP="00BE6EBA">
      <w:pPr>
        <w:pStyle w:val="af0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при нахождении объекта на карте.</w:t>
      </w:r>
    </w:p>
    <w:p w:rsidR="0016203E" w:rsidRPr="0016203E" w:rsidRDefault="0016203E" w:rsidP="0016203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25F1E" w:rsidRPr="000048DC" w:rsidRDefault="00C25F1E" w:rsidP="00C25F1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048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ритерии оценивания </w:t>
      </w:r>
      <w:r w:rsidRPr="000048D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 окружающему миру</w:t>
      </w:r>
      <w:r w:rsidR="004F6C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</w:p>
    <w:p w:rsidR="000048DC" w:rsidRPr="00CE0116" w:rsidRDefault="000048DC" w:rsidP="00C25F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FF0000"/>
          <w:sz w:val="16"/>
          <w:szCs w:val="16"/>
          <w:bdr w:val="none" w:sz="0" w:space="0" w:color="auto" w:frame="1"/>
          <w:shd w:val="clear" w:color="auto" w:fill="FFFFFF"/>
          <w:lang w:eastAsia="ru-RU"/>
        </w:rPr>
      </w:pPr>
    </w:p>
    <w:p w:rsidR="00C25F1E" w:rsidRPr="00CE0116" w:rsidRDefault="00C25F1E" w:rsidP="00CE0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E011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5»</w:t>
      </w:r>
      <w:r w:rsidR="000048DC" w:rsidRPr="00CE011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</w:t>
      </w:r>
      <w:r w:rsidRPr="00CE01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CE01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</w:t>
      </w:r>
      <w:r w:rsidR="0016203E" w:rsidRPr="00CE01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ты на все поставленные вопросы;</w:t>
      </w:r>
    </w:p>
    <w:p w:rsidR="00C25F1E" w:rsidRPr="00CE0116" w:rsidRDefault="00C25F1E" w:rsidP="00CE0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E011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4»</w:t>
      </w:r>
      <w:r w:rsidR="000048DC" w:rsidRPr="00CE011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</w:t>
      </w:r>
      <w:r w:rsidRPr="00CE01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CE01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</w:t>
      </w:r>
      <w:r w:rsidR="0016203E" w:rsidRPr="00CE01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м при указании на них учителем;</w:t>
      </w:r>
    </w:p>
    <w:p w:rsidR="00C25F1E" w:rsidRPr="00CE0116" w:rsidRDefault="00C25F1E" w:rsidP="00CE0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E011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3»</w:t>
      </w:r>
      <w:r w:rsidR="000048DC" w:rsidRPr="00CE011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</w:t>
      </w:r>
      <w:r w:rsidRPr="00CE01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CE01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вится ученику, если он усвоил основное содержание уч</w:t>
      </w:r>
      <w:r w:rsidR="0016203E" w:rsidRPr="00CE01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бного материала, н</w:t>
      </w:r>
      <w:r w:rsidRPr="00CE01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</w:t>
      </w:r>
      <w:r w:rsidR="004F6CDD" w:rsidRPr="00CE01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ные недочеты с помощью учителя;</w:t>
      </w:r>
    </w:p>
    <w:p w:rsidR="00C25F1E" w:rsidRPr="00CE0116" w:rsidRDefault="00C25F1E" w:rsidP="00CE0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E011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2»</w:t>
      </w:r>
      <w:r w:rsidRPr="00CE01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="00CE0116" w:rsidRPr="00CE01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</w:t>
      </w:r>
      <w:r w:rsidRPr="00CE01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C25F1E" w:rsidRPr="00CE0116" w:rsidRDefault="00C25F1E" w:rsidP="00C25F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25F1E" w:rsidRDefault="004F6CDD" w:rsidP="004F6CD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16203E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Оценивание за тест:</w:t>
      </w:r>
    </w:p>
    <w:p w:rsidR="004F6CDD" w:rsidRPr="004F6CDD" w:rsidRDefault="004F6CDD" w:rsidP="004F6CD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0"/>
          <w:sz w:val="16"/>
          <w:szCs w:val="16"/>
          <w:u w:val="single"/>
          <w:lang w:eastAsia="ru-RU"/>
        </w:rPr>
      </w:pPr>
    </w:p>
    <w:p w:rsidR="00C25F1E" w:rsidRDefault="00C25F1E" w:rsidP="00C25F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F6C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Исправления, сд</w:t>
      </w:r>
      <w:r w:rsidR="004F6C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ланные обучающимся</w:t>
      </w:r>
      <w:r w:rsidRPr="004F6C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ошибкой не считаются.</w:t>
      </w:r>
    </w:p>
    <w:p w:rsidR="004F6CDD" w:rsidRPr="004F6CDD" w:rsidRDefault="004F6CDD" w:rsidP="00C25F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C25F1E" w:rsidRPr="00CE0116" w:rsidRDefault="00C25F1E" w:rsidP="00CE01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5»</w:t>
      </w:r>
      <w:r w:rsidRPr="00CE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 ве</w:t>
      </w:r>
      <w:r w:rsidR="004F6CDD" w:rsidRPr="00CE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 выполнено более 3/4 заданий;</w:t>
      </w:r>
    </w:p>
    <w:p w:rsidR="00C25F1E" w:rsidRPr="00CE0116" w:rsidRDefault="00C25F1E" w:rsidP="00CE01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4»</w:t>
      </w:r>
      <w:r w:rsidR="004F6CDD" w:rsidRPr="00CE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 верно выполнено 3/4 заданий;</w:t>
      </w:r>
    </w:p>
    <w:p w:rsidR="00C25F1E" w:rsidRPr="00CE0116" w:rsidRDefault="00C25F1E" w:rsidP="00CE01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»</w:t>
      </w:r>
      <w:r w:rsidR="004F6CDD" w:rsidRPr="00CE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 верно выполнено 1/2 заданий;</w:t>
      </w:r>
    </w:p>
    <w:p w:rsidR="00C25F1E" w:rsidRPr="00CE0116" w:rsidRDefault="00C25F1E" w:rsidP="00CE01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»</w:t>
      </w:r>
      <w:r w:rsidRPr="00CE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ерно выполнено менее 1/2 заданий.</w:t>
      </w:r>
    </w:p>
    <w:p w:rsidR="00C25F1E" w:rsidRPr="007A1556" w:rsidRDefault="00C25F1E" w:rsidP="00C25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813" w:rsidRPr="00CE0116" w:rsidRDefault="00EB72D4" w:rsidP="00C25F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72D4">
        <w:rPr>
          <w:rFonts w:ascii="Times New Roman" w:eastAsia="Calibri" w:hAnsi="Times New Roman" w:cs="Times New Roman"/>
          <w:b/>
          <w:bCs/>
          <w:sz w:val="24"/>
          <w:szCs w:val="24"/>
        </w:rPr>
        <w:t>3.5.7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  <w:r w:rsidR="00C21813" w:rsidRPr="00CE0116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ценивания практических работ по технологии</w:t>
      </w:r>
    </w:p>
    <w:p w:rsidR="00C21813" w:rsidRPr="005C43CA" w:rsidRDefault="00C21813" w:rsidP="00C25F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21813" w:rsidRPr="005C43CA" w:rsidRDefault="00C21813" w:rsidP="00C25F1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Hlk58770162"/>
      <w:r w:rsidRPr="005C43CA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="00EB72D4" w:rsidRPr="005C43CA">
        <w:rPr>
          <w:rFonts w:ascii="Times New Roman" w:eastAsia="Calibri" w:hAnsi="Times New Roman" w:cs="Times New Roman"/>
          <w:b/>
          <w:bCs/>
          <w:sz w:val="24"/>
          <w:szCs w:val="24"/>
        </w:rPr>
        <w:t>тметка</w:t>
      </w:r>
      <w:bookmarkEnd w:id="8"/>
      <w:r w:rsidRPr="005C43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"5" </w:t>
      </w:r>
      <w:r w:rsidR="00EB72D4" w:rsidRPr="005C43CA">
        <w:rPr>
          <w:rFonts w:ascii="Times New Roman" w:eastAsia="Calibri" w:hAnsi="Times New Roman" w:cs="Times New Roman"/>
          <w:sz w:val="24"/>
          <w:szCs w:val="24"/>
        </w:rPr>
        <w:t>ставится:</w:t>
      </w:r>
    </w:p>
    <w:p w:rsidR="00C21813" w:rsidRPr="005C43CA" w:rsidRDefault="00C21813" w:rsidP="00BE6EBA">
      <w:pPr>
        <w:pStyle w:val="af0"/>
        <w:numPr>
          <w:ilvl w:val="0"/>
          <w:numId w:val="24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тщательно спланирован труд и рационально организовано рабочее место;</w:t>
      </w:r>
    </w:p>
    <w:p w:rsidR="00C21813" w:rsidRPr="005C43CA" w:rsidRDefault="00C21813" w:rsidP="00BE6EBA">
      <w:pPr>
        <w:pStyle w:val="af0"/>
        <w:numPr>
          <w:ilvl w:val="0"/>
          <w:numId w:val="24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задание выполнено качественно, без нарушения соответствующей технологии;</w:t>
      </w:r>
    </w:p>
    <w:p w:rsidR="00C21813" w:rsidRPr="005C43CA" w:rsidRDefault="00C21813" w:rsidP="00BE6EBA">
      <w:pPr>
        <w:pStyle w:val="af0"/>
        <w:numPr>
          <w:ilvl w:val="0"/>
          <w:numId w:val="24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правильно выполнялись приемы труда, самостоятельно и творчески выполнялась работа;</w:t>
      </w:r>
    </w:p>
    <w:p w:rsidR="00C21813" w:rsidRPr="005C43CA" w:rsidRDefault="00C21813" w:rsidP="00BE6EBA">
      <w:pPr>
        <w:pStyle w:val="af0"/>
        <w:numPr>
          <w:ilvl w:val="0"/>
          <w:numId w:val="24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полностью соблюдались правила техники безопасности.</w:t>
      </w:r>
    </w:p>
    <w:p w:rsidR="00C21813" w:rsidRPr="005C43CA" w:rsidRDefault="00EB72D4" w:rsidP="00C25F1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b/>
          <w:bCs/>
          <w:sz w:val="24"/>
          <w:szCs w:val="24"/>
        </w:rPr>
        <w:t>Отметка</w:t>
      </w:r>
      <w:r w:rsidR="00C21813" w:rsidRPr="005C43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"4" </w:t>
      </w:r>
      <w:r w:rsidRPr="005C43CA">
        <w:rPr>
          <w:rFonts w:ascii="Times New Roman" w:eastAsia="Calibri" w:hAnsi="Times New Roman" w:cs="Times New Roman"/>
          <w:sz w:val="24"/>
          <w:szCs w:val="24"/>
        </w:rPr>
        <w:t>ставится:</w:t>
      </w:r>
    </w:p>
    <w:p w:rsidR="00C21813" w:rsidRPr="005C43CA" w:rsidRDefault="00C21813" w:rsidP="00BE6EBA">
      <w:pPr>
        <w:pStyle w:val="af0"/>
        <w:numPr>
          <w:ilvl w:val="0"/>
          <w:numId w:val="25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допущены незначительные недостатки в планировании труда и организации рабочего места;</w:t>
      </w:r>
    </w:p>
    <w:p w:rsidR="00C21813" w:rsidRPr="005C43CA" w:rsidRDefault="00C21813" w:rsidP="00BE6EBA">
      <w:pPr>
        <w:pStyle w:val="af0"/>
        <w:numPr>
          <w:ilvl w:val="0"/>
          <w:numId w:val="25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задание выполнено с небольшими отклонениями (в пределах нормы) от соответствующей технологии изготовления;</w:t>
      </w:r>
    </w:p>
    <w:p w:rsidR="00C21813" w:rsidRPr="005C43CA" w:rsidRDefault="00C21813" w:rsidP="00BE6EBA">
      <w:pPr>
        <w:pStyle w:val="af0"/>
        <w:numPr>
          <w:ilvl w:val="0"/>
          <w:numId w:val="25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в основном правильно выполняются приемы труда;</w:t>
      </w:r>
    </w:p>
    <w:p w:rsidR="00C21813" w:rsidRPr="005C43CA" w:rsidRDefault="00C21813" w:rsidP="00BE6EBA">
      <w:pPr>
        <w:pStyle w:val="af0"/>
        <w:numPr>
          <w:ilvl w:val="0"/>
          <w:numId w:val="25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работа выполнялась самостоятельно;</w:t>
      </w:r>
    </w:p>
    <w:p w:rsidR="00C21813" w:rsidRPr="005C43CA" w:rsidRDefault="00C21813" w:rsidP="00BE6EBA">
      <w:pPr>
        <w:pStyle w:val="af0"/>
        <w:numPr>
          <w:ilvl w:val="0"/>
          <w:numId w:val="25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 xml:space="preserve">норма времени выполнена или выполнена </w:t>
      </w:r>
      <w:r w:rsidR="00AF4E2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5C43CA">
        <w:rPr>
          <w:rFonts w:ascii="Times New Roman" w:eastAsia="Calibri" w:hAnsi="Times New Roman" w:cs="Times New Roman"/>
          <w:sz w:val="24"/>
          <w:szCs w:val="24"/>
        </w:rPr>
        <w:t>10-15 %;</w:t>
      </w:r>
    </w:p>
    <w:p w:rsidR="00C21813" w:rsidRDefault="00C21813" w:rsidP="00BE6EBA">
      <w:pPr>
        <w:pStyle w:val="af0"/>
        <w:numPr>
          <w:ilvl w:val="0"/>
          <w:numId w:val="25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полностью соблюдались правила техники безопасности.</w:t>
      </w:r>
    </w:p>
    <w:p w:rsidR="00CE0116" w:rsidRDefault="00CE0116" w:rsidP="00CE0116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0116" w:rsidRPr="00CE0116" w:rsidRDefault="00CE0116" w:rsidP="00CE0116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813" w:rsidRPr="005C43CA" w:rsidRDefault="00C21813" w:rsidP="00C25F1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ценка "3"</w:t>
      </w:r>
      <w:r w:rsidR="00EB72D4" w:rsidRPr="005C43CA">
        <w:rPr>
          <w:rFonts w:ascii="Times New Roman" w:eastAsia="Calibri" w:hAnsi="Times New Roman" w:cs="Times New Roman"/>
          <w:sz w:val="24"/>
          <w:szCs w:val="24"/>
        </w:rPr>
        <w:t>ставится:</w:t>
      </w:r>
    </w:p>
    <w:p w:rsidR="00C21813" w:rsidRPr="005C43CA" w:rsidRDefault="00C21813" w:rsidP="00BE6EBA">
      <w:pPr>
        <w:pStyle w:val="af0"/>
        <w:numPr>
          <w:ilvl w:val="0"/>
          <w:numId w:val="26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имеют место недостатки в планировании труда и организации рабочего места;</w:t>
      </w:r>
    </w:p>
    <w:p w:rsidR="00C21813" w:rsidRPr="005C43CA" w:rsidRDefault="00C21813" w:rsidP="00BE6EBA">
      <w:pPr>
        <w:pStyle w:val="af0"/>
        <w:numPr>
          <w:ilvl w:val="0"/>
          <w:numId w:val="26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задание выполнено с серьезными замечаниями по соответствующей технологии изготовления;</w:t>
      </w:r>
    </w:p>
    <w:p w:rsidR="00C21813" w:rsidRPr="005C43CA" w:rsidRDefault="00C21813" w:rsidP="00BE6EBA">
      <w:pPr>
        <w:pStyle w:val="af0"/>
        <w:numPr>
          <w:ilvl w:val="0"/>
          <w:numId w:val="26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отдельные приемы труда выполнялись неправильно;</w:t>
      </w:r>
    </w:p>
    <w:p w:rsidR="00C21813" w:rsidRPr="005C43CA" w:rsidRDefault="00C21813" w:rsidP="00BE6EBA">
      <w:pPr>
        <w:pStyle w:val="af0"/>
        <w:numPr>
          <w:ilvl w:val="0"/>
          <w:numId w:val="26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самостоятельность в работе была низкой;</w:t>
      </w:r>
    </w:p>
    <w:p w:rsidR="00C21813" w:rsidRPr="005C43CA" w:rsidRDefault="00AF4E25" w:rsidP="00BE6EBA">
      <w:pPr>
        <w:pStyle w:val="af0"/>
        <w:numPr>
          <w:ilvl w:val="0"/>
          <w:numId w:val="26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орма времени </w:t>
      </w:r>
      <w:r w:rsidR="00C21813" w:rsidRPr="005C43CA">
        <w:rPr>
          <w:rFonts w:ascii="Times New Roman" w:eastAsia="Calibri" w:hAnsi="Times New Roman" w:cs="Times New Roman"/>
          <w:sz w:val="24"/>
          <w:szCs w:val="24"/>
        </w:rPr>
        <w:t>выполнена на 15-20 %;</w:t>
      </w:r>
    </w:p>
    <w:p w:rsidR="00C21813" w:rsidRPr="005C43CA" w:rsidRDefault="00C21813" w:rsidP="00BE6EBA">
      <w:pPr>
        <w:pStyle w:val="af0"/>
        <w:numPr>
          <w:ilvl w:val="0"/>
          <w:numId w:val="26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не полностью соблюдались правила техники безопасности.</w:t>
      </w:r>
    </w:p>
    <w:p w:rsidR="00C21813" w:rsidRPr="005C43CA" w:rsidRDefault="00C21813" w:rsidP="00C25F1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b/>
          <w:bCs/>
          <w:sz w:val="24"/>
          <w:szCs w:val="24"/>
        </w:rPr>
        <w:t>Оценка "2"</w:t>
      </w:r>
      <w:r w:rsidR="00EB72D4" w:rsidRPr="005C43CA">
        <w:rPr>
          <w:rFonts w:ascii="Times New Roman" w:eastAsia="Calibri" w:hAnsi="Times New Roman" w:cs="Times New Roman"/>
          <w:sz w:val="24"/>
          <w:szCs w:val="24"/>
        </w:rPr>
        <w:t>ставится:</w:t>
      </w:r>
    </w:p>
    <w:p w:rsidR="00C21813" w:rsidRPr="005C43CA" w:rsidRDefault="00C21813" w:rsidP="00BE6EBA">
      <w:pPr>
        <w:pStyle w:val="af0"/>
        <w:numPr>
          <w:ilvl w:val="0"/>
          <w:numId w:val="27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имеют место существенные недостатки в планировании труда и организации рабочего места;</w:t>
      </w:r>
    </w:p>
    <w:p w:rsidR="00C21813" w:rsidRPr="005C43CA" w:rsidRDefault="00C21813" w:rsidP="00BE6EBA">
      <w:pPr>
        <w:pStyle w:val="af0"/>
        <w:numPr>
          <w:ilvl w:val="0"/>
          <w:numId w:val="27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неправильно выполнялись многие приемы труда;</w:t>
      </w:r>
    </w:p>
    <w:p w:rsidR="00C21813" w:rsidRPr="005C43CA" w:rsidRDefault="00C21813" w:rsidP="00BE6EBA">
      <w:pPr>
        <w:pStyle w:val="af0"/>
        <w:numPr>
          <w:ilvl w:val="0"/>
          <w:numId w:val="27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самостоятельность в работе почти отсутствовала;</w:t>
      </w:r>
    </w:p>
    <w:p w:rsidR="00C21813" w:rsidRPr="005C43CA" w:rsidRDefault="00AF4E25" w:rsidP="00BE6EBA">
      <w:pPr>
        <w:pStyle w:val="af0"/>
        <w:numPr>
          <w:ilvl w:val="0"/>
          <w:numId w:val="27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орма времени </w:t>
      </w:r>
      <w:r w:rsidR="00C21813" w:rsidRPr="005C43CA">
        <w:rPr>
          <w:rFonts w:ascii="Times New Roman" w:eastAsia="Calibri" w:hAnsi="Times New Roman" w:cs="Times New Roman"/>
          <w:sz w:val="24"/>
          <w:szCs w:val="24"/>
        </w:rPr>
        <w:t>выполнена на 20-30 %;</w:t>
      </w:r>
    </w:p>
    <w:p w:rsidR="00C21813" w:rsidRPr="004F6CDD" w:rsidRDefault="00C21813" w:rsidP="00BE6EBA">
      <w:pPr>
        <w:pStyle w:val="af0"/>
        <w:numPr>
          <w:ilvl w:val="0"/>
          <w:numId w:val="27"/>
        </w:num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не соблюдались многие правила техники безопасности.</w:t>
      </w:r>
    </w:p>
    <w:p w:rsidR="00F918B9" w:rsidRPr="004F6CDD" w:rsidRDefault="00F918B9" w:rsidP="00C218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bookmarkStart w:id="9" w:name="_Hlk58770867"/>
    </w:p>
    <w:p w:rsidR="00C21813" w:rsidRPr="005C43CA" w:rsidRDefault="00EB72D4" w:rsidP="00C218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43CA">
        <w:rPr>
          <w:rFonts w:ascii="Times New Roman" w:eastAsia="Calibri" w:hAnsi="Times New Roman" w:cs="Times New Roman"/>
          <w:b/>
          <w:bCs/>
          <w:sz w:val="24"/>
          <w:szCs w:val="24"/>
        </w:rPr>
        <w:t>3.5.8.</w:t>
      </w:r>
      <w:bookmarkEnd w:id="9"/>
      <w:r w:rsidR="00C21813" w:rsidRPr="005C43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ритерии оценивания практических работ по </w:t>
      </w:r>
      <w:r w:rsidR="004F6C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образительному </w:t>
      </w:r>
      <w:r w:rsidR="00C21813" w:rsidRPr="005C43CA">
        <w:rPr>
          <w:rFonts w:ascii="Times New Roman" w:eastAsia="Calibri" w:hAnsi="Times New Roman" w:cs="Times New Roman"/>
          <w:b/>
          <w:bCs/>
          <w:sz w:val="24"/>
          <w:szCs w:val="24"/>
        </w:rPr>
        <w:t>искусству (ИЗО)</w:t>
      </w:r>
    </w:p>
    <w:p w:rsidR="00C21813" w:rsidRPr="005C43CA" w:rsidRDefault="00C21813" w:rsidP="00C218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B72D4" w:rsidRPr="005C43CA" w:rsidRDefault="00EB72D4" w:rsidP="00C218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b/>
          <w:bCs/>
          <w:sz w:val="24"/>
          <w:szCs w:val="24"/>
        </w:rPr>
        <w:t>Отметка</w:t>
      </w:r>
      <w:r w:rsidR="00C21813" w:rsidRPr="005C43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"5"</w:t>
      </w:r>
      <w:bookmarkStart w:id="10" w:name="_Hlk58770494"/>
      <w:r w:rsidRPr="005C43CA">
        <w:rPr>
          <w:rFonts w:ascii="Times New Roman" w:eastAsia="Calibri" w:hAnsi="Times New Roman" w:cs="Times New Roman"/>
          <w:sz w:val="24"/>
          <w:szCs w:val="24"/>
        </w:rPr>
        <w:t>ставится:</w:t>
      </w:r>
      <w:bookmarkEnd w:id="10"/>
    </w:p>
    <w:p w:rsidR="00EB72D4" w:rsidRPr="005C43CA" w:rsidRDefault="00C21813" w:rsidP="00BE6EB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 xml:space="preserve">поставленные задачи выполнены быстро и хорошо, без ошибок; </w:t>
      </w:r>
    </w:p>
    <w:p w:rsidR="00C21813" w:rsidRDefault="00C21813" w:rsidP="00BE6EB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работа выразительна и интересна.</w:t>
      </w:r>
    </w:p>
    <w:p w:rsidR="00CE0116" w:rsidRPr="00CE0116" w:rsidRDefault="00CE0116" w:rsidP="00CE0116">
      <w:pPr>
        <w:pStyle w:val="af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B72D4" w:rsidRPr="005C43CA" w:rsidRDefault="00EB72D4" w:rsidP="00C218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b/>
          <w:bCs/>
          <w:sz w:val="24"/>
          <w:szCs w:val="24"/>
        </w:rPr>
        <w:t>Отметка</w:t>
      </w:r>
      <w:r w:rsidR="00C21813" w:rsidRPr="005C43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"4" </w:t>
      </w:r>
      <w:r w:rsidRPr="005C43CA">
        <w:rPr>
          <w:rFonts w:ascii="Times New Roman" w:eastAsia="Calibri" w:hAnsi="Times New Roman" w:cs="Times New Roman"/>
          <w:sz w:val="24"/>
          <w:szCs w:val="24"/>
        </w:rPr>
        <w:t>ставится:</w:t>
      </w:r>
    </w:p>
    <w:p w:rsidR="00EB72D4" w:rsidRPr="005C43CA" w:rsidRDefault="00C21813" w:rsidP="00BE6EBA">
      <w:pPr>
        <w:pStyle w:val="af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поставленные задачи выполнены быстро</w:t>
      </w:r>
      <w:r w:rsidR="00EB72D4" w:rsidRPr="005C43C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1813" w:rsidRDefault="00C21813" w:rsidP="00BE6EBA">
      <w:pPr>
        <w:pStyle w:val="af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работа не выразительна, хотя и не имеет грубых ошибок.</w:t>
      </w:r>
    </w:p>
    <w:p w:rsidR="00CE0116" w:rsidRPr="00CE0116" w:rsidRDefault="00CE0116" w:rsidP="00CE0116">
      <w:pPr>
        <w:pStyle w:val="af0"/>
        <w:spacing w:after="0" w:line="240" w:lineRule="auto"/>
        <w:jc w:val="both"/>
        <w:rPr>
          <w:rFonts w:ascii="Times New Roman" w:eastAsia="Calibri" w:hAnsi="Times New Roman" w:cs="Times New Roman"/>
          <w:strike/>
          <w:sz w:val="16"/>
          <w:szCs w:val="16"/>
        </w:rPr>
      </w:pPr>
    </w:p>
    <w:p w:rsidR="00EB72D4" w:rsidRPr="005C43CA" w:rsidRDefault="00EB72D4" w:rsidP="00C218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b/>
          <w:bCs/>
          <w:sz w:val="24"/>
          <w:szCs w:val="24"/>
        </w:rPr>
        <w:t>Отметка</w:t>
      </w:r>
      <w:r w:rsidR="00C21813" w:rsidRPr="005C43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"3"</w:t>
      </w:r>
      <w:r w:rsidRPr="005C43CA">
        <w:rPr>
          <w:rFonts w:ascii="Times New Roman" w:eastAsia="Calibri" w:hAnsi="Times New Roman" w:cs="Times New Roman"/>
          <w:sz w:val="24"/>
          <w:szCs w:val="24"/>
        </w:rPr>
        <w:t>ставится:</w:t>
      </w:r>
    </w:p>
    <w:p w:rsidR="00EB72D4" w:rsidRPr="005C43CA" w:rsidRDefault="00C21813" w:rsidP="00BE6EBA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поставленные задачи выполнены частично</w:t>
      </w:r>
      <w:r w:rsidR="00EB72D4" w:rsidRPr="005C43C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1813" w:rsidRDefault="00C21813" w:rsidP="00BE6EBA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работа не выразительна, в ней можно обнаружить грубые ошибки.</w:t>
      </w:r>
    </w:p>
    <w:p w:rsidR="00CE0116" w:rsidRPr="005C43CA" w:rsidRDefault="00CE0116" w:rsidP="00CE0116">
      <w:pPr>
        <w:pStyle w:val="af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2D4" w:rsidRPr="005C43CA" w:rsidRDefault="00EB72D4" w:rsidP="00C21813">
      <w:pPr>
        <w:tabs>
          <w:tab w:val="left" w:pos="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b/>
          <w:bCs/>
          <w:sz w:val="24"/>
          <w:szCs w:val="24"/>
        </w:rPr>
        <w:t>Отметка</w:t>
      </w:r>
      <w:r w:rsidR="00C21813" w:rsidRPr="005C43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"2"</w:t>
      </w:r>
      <w:r w:rsidRPr="005C43CA">
        <w:rPr>
          <w:rFonts w:ascii="Times New Roman" w:eastAsia="Calibri" w:hAnsi="Times New Roman" w:cs="Times New Roman"/>
          <w:sz w:val="24"/>
          <w:szCs w:val="24"/>
        </w:rPr>
        <w:t>ставится:</w:t>
      </w:r>
    </w:p>
    <w:p w:rsidR="00C21813" w:rsidRDefault="00C21813" w:rsidP="00BE6EBA">
      <w:pPr>
        <w:pStyle w:val="af0"/>
        <w:numPr>
          <w:ilvl w:val="0"/>
          <w:numId w:val="31"/>
        </w:numPr>
        <w:tabs>
          <w:tab w:val="left" w:pos="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3CA">
        <w:rPr>
          <w:rFonts w:ascii="Times New Roman" w:eastAsia="Calibri" w:hAnsi="Times New Roman" w:cs="Times New Roman"/>
          <w:sz w:val="24"/>
          <w:szCs w:val="24"/>
        </w:rPr>
        <w:t>поставленные задачи не выполнены.</w:t>
      </w:r>
    </w:p>
    <w:p w:rsidR="004C32B3" w:rsidRPr="004C32B3" w:rsidRDefault="004C32B3" w:rsidP="004C32B3">
      <w:pPr>
        <w:pStyle w:val="af0"/>
        <w:tabs>
          <w:tab w:val="left" w:pos="60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25F1E" w:rsidRPr="007A1556" w:rsidRDefault="00EB72D4" w:rsidP="00C25F1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EB72D4">
        <w:rPr>
          <w:rFonts w:ascii="Times New Roman" w:eastAsia="Calibri" w:hAnsi="Times New Roman" w:cs="Times New Roman"/>
          <w:b/>
          <w:bCs/>
          <w:sz w:val="24"/>
          <w:szCs w:val="24"/>
        </w:rPr>
        <w:t>3.5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EB72D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C25F1E" w:rsidRPr="00EB72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ритерии оценивания </w:t>
      </w:r>
      <w:r w:rsidR="00C25F1E" w:rsidRPr="00EB72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 </w:t>
      </w:r>
      <w:r w:rsidR="00C25F1E" w:rsidRPr="00EB7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узыке</w:t>
      </w:r>
    </w:p>
    <w:p w:rsidR="004C32B3" w:rsidRDefault="004C32B3" w:rsidP="00C2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25F1E" w:rsidRPr="004F6CDD" w:rsidRDefault="00C25F1E" w:rsidP="00C2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F6CD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Функция оценки - учет знаний. </w:t>
      </w:r>
    </w:p>
    <w:p w:rsidR="004F6CDD" w:rsidRDefault="00C25F1E" w:rsidP="00BE6EBA">
      <w:pPr>
        <w:pStyle w:val="af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C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явление интереса (эмоциональный отклик, высказывание со своей жизненной позиции). </w:t>
      </w:r>
    </w:p>
    <w:p w:rsidR="004F6CDD" w:rsidRDefault="00C25F1E" w:rsidP="00BE6EBA">
      <w:pPr>
        <w:pStyle w:val="af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C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пользоваться ключевыми и частными знаниями. </w:t>
      </w:r>
    </w:p>
    <w:p w:rsidR="00C25F1E" w:rsidRDefault="00C25F1E" w:rsidP="00BE6EBA">
      <w:pPr>
        <w:pStyle w:val="af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C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явление музыкальных способностей и стремление их проявить. </w:t>
      </w:r>
    </w:p>
    <w:p w:rsidR="004F6CDD" w:rsidRPr="004F6CDD" w:rsidRDefault="004F6CDD" w:rsidP="004F6CDD">
      <w:pPr>
        <w:pStyle w:val="af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25F1E" w:rsidRPr="007A1556" w:rsidRDefault="00C25F1E" w:rsidP="00C2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15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тметка «5»</w:t>
      </w:r>
      <w:bookmarkStart w:id="11" w:name="_Hlk58770374"/>
      <w:r w:rsidRPr="007A1556">
        <w:rPr>
          <w:rFonts w:ascii="Times New Roman" w:eastAsia="Calibri" w:hAnsi="Times New Roman" w:cs="Times New Roman"/>
          <w:color w:val="000000"/>
          <w:sz w:val="24"/>
          <w:szCs w:val="24"/>
        </w:rPr>
        <w:t>ставится:</w:t>
      </w:r>
      <w:bookmarkEnd w:id="11"/>
    </w:p>
    <w:p w:rsidR="00C25F1E" w:rsidRPr="004F6CDD" w:rsidRDefault="00C25F1E" w:rsidP="00BE6EBA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C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сли присутствует интерес (эмоциональный отклик, высказывание со своей жизненной позиции); </w:t>
      </w:r>
    </w:p>
    <w:p w:rsidR="00C25F1E" w:rsidRPr="004F6CDD" w:rsidRDefault="00C25F1E" w:rsidP="00BE6EBA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C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пользоваться ключевыми и частными знаниями; </w:t>
      </w:r>
    </w:p>
    <w:p w:rsidR="00CE0116" w:rsidRDefault="00C25F1E" w:rsidP="00BE6EBA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0116">
        <w:rPr>
          <w:rFonts w:ascii="Times New Roman" w:eastAsia="Calibri" w:hAnsi="Times New Roman" w:cs="Times New Roman"/>
          <w:color w:val="000000"/>
          <w:sz w:val="24"/>
          <w:szCs w:val="24"/>
        </w:rPr>
        <w:t>проявление музыкальных способностей и стремление их проявить.</w:t>
      </w:r>
    </w:p>
    <w:p w:rsidR="00CE0116" w:rsidRPr="00477FAD" w:rsidRDefault="00CE0116" w:rsidP="00CE0116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25F1E" w:rsidRPr="00CE0116" w:rsidRDefault="00C25F1E" w:rsidP="00CE0116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01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тметка «4»</w:t>
      </w:r>
      <w:r w:rsidRPr="00CE01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вится: </w:t>
      </w:r>
    </w:p>
    <w:p w:rsidR="00C25F1E" w:rsidRPr="004F6CDD" w:rsidRDefault="00C25F1E" w:rsidP="00BE6EBA">
      <w:pPr>
        <w:pStyle w:val="af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C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сли присутствует интерес (эмоциональный отклик, высказывание своей жизненной позиции); </w:t>
      </w:r>
    </w:p>
    <w:p w:rsidR="00C25F1E" w:rsidRPr="004F6CDD" w:rsidRDefault="00C25F1E" w:rsidP="00BE6EBA">
      <w:pPr>
        <w:pStyle w:val="af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C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явление музыкальных способностей и стремление их проявить; </w:t>
      </w:r>
    </w:p>
    <w:p w:rsidR="00C25F1E" w:rsidRPr="004F6CDD" w:rsidRDefault="00C25F1E" w:rsidP="00BE6EBA">
      <w:pPr>
        <w:pStyle w:val="af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C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пользоваться ключевыми и частными знаниями. </w:t>
      </w:r>
    </w:p>
    <w:p w:rsidR="00C25F1E" w:rsidRPr="007A1556" w:rsidRDefault="00C25F1E" w:rsidP="00C2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15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Отметка «3»</w:t>
      </w:r>
      <w:r w:rsidRPr="007A15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вится: </w:t>
      </w:r>
    </w:p>
    <w:p w:rsidR="00C25F1E" w:rsidRPr="004F6CDD" w:rsidRDefault="00C25F1E" w:rsidP="00BE6EBA">
      <w:pPr>
        <w:pStyle w:val="af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C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явление интереса (эмоциональный отклик, высказывание своей жизненной позиции) или в умение пользоваться ключевыми или частными знаниями; </w:t>
      </w:r>
    </w:p>
    <w:p w:rsidR="00C25F1E" w:rsidRDefault="00C25F1E" w:rsidP="00BE6EBA">
      <w:pPr>
        <w:pStyle w:val="af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C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ли: проявление музыкальных способностей и стремление их проявить. </w:t>
      </w:r>
    </w:p>
    <w:p w:rsidR="00CE0116" w:rsidRPr="00CE0116" w:rsidRDefault="00CE0116" w:rsidP="00CE0116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25F1E" w:rsidRPr="007A1556" w:rsidRDefault="00C25F1E" w:rsidP="00C2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15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тметка «2»</w:t>
      </w:r>
      <w:r w:rsidRPr="007A15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вится: </w:t>
      </w:r>
    </w:p>
    <w:p w:rsidR="00C25F1E" w:rsidRPr="004F6CDD" w:rsidRDefault="00C25F1E" w:rsidP="00BE6EBA">
      <w:pPr>
        <w:pStyle w:val="af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C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т интереса, эмоционального отклика; </w:t>
      </w:r>
    </w:p>
    <w:p w:rsidR="00C25F1E" w:rsidRPr="004F6CDD" w:rsidRDefault="00C25F1E" w:rsidP="00BE6EBA">
      <w:pPr>
        <w:pStyle w:val="af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C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умение пользоваться ключевыми и частными знаниями; </w:t>
      </w:r>
    </w:p>
    <w:p w:rsidR="00CE0116" w:rsidRDefault="00C25F1E" w:rsidP="00BE6EBA">
      <w:pPr>
        <w:pStyle w:val="af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CDD">
        <w:rPr>
          <w:rFonts w:ascii="Times New Roman" w:eastAsia="Calibri" w:hAnsi="Times New Roman" w:cs="Times New Roman"/>
          <w:color w:val="000000"/>
          <w:sz w:val="24"/>
          <w:szCs w:val="24"/>
        </w:rPr>
        <w:t>нет проявления музыкальных способностей и нет стремления их проявить</w:t>
      </w:r>
    </w:p>
    <w:p w:rsidR="00F80B88" w:rsidRDefault="00F80B88" w:rsidP="00F80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32B3" w:rsidRDefault="004C32B3" w:rsidP="004C3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5.10.</w:t>
      </w:r>
      <w:r>
        <w:rPr>
          <w:rFonts w:ascii="Times New Roman" w:hAnsi="Times New Roman"/>
          <w:b/>
          <w:sz w:val="24"/>
          <w:szCs w:val="24"/>
        </w:rPr>
        <w:t xml:space="preserve"> Порядок оценивания результатов по физической культуре</w:t>
      </w:r>
    </w:p>
    <w:p w:rsidR="004C32B3" w:rsidRPr="004C32B3" w:rsidRDefault="004C32B3" w:rsidP="004C32B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C32B3" w:rsidRDefault="004C32B3" w:rsidP="00BE6EBA">
      <w:pPr>
        <w:pStyle w:val="af0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ние результатов обучающихся по предмету «Физическая культура»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ся не менее одного раза в неделю (при количестве 3-часов в неделю). Отметка (оценка) выставляется в электронный журнал/дневник в день проведения конкретного урока (в соответствии с расписанием на учебную четверть). Отметка  по физической культуре во 2-4 классах должна складываться главным образом из качественных критериев уровня достижений обучающегося. 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ним относятся</w:t>
      </w:r>
      <w:r>
        <w:rPr>
          <w:rFonts w:ascii="Times New Roman" w:hAnsi="Times New Roman"/>
          <w:sz w:val="24"/>
          <w:szCs w:val="24"/>
        </w:rPr>
        <w:t xml:space="preserve">: качество овладения программным материалом, включающим теоретические и методические знания; способы двигательной, физкультурно-оздоровительной и спортивной деятельности (стандарт по физической культуре). </w:t>
      </w:r>
    </w:p>
    <w:p w:rsidR="004C32B3" w:rsidRDefault="004C32B3" w:rsidP="004C32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Особого внимания при оценке должны заслуживать</w:t>
      </w:r>
      <w:r>
        <w:rPr>
          <w:rFonts w:ascii="Times New Roman" w:hAnsi="Times New Roman"/>
          <w:sz w:val="24"/>
          <w:szCs w:val="24"/>
        </w:rPr>
        <w:t>:</w:t>
      </w:r>
    </w:p>
    <w:p w:rsidR="004C32B3" w:rsidRDefault="004C32B3" w:rsidP="00BE6EBA">
      <w:pPr>
        <w:pStyle w:val="af0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чность и регулярность занятий физическими упражнениями;</w:t>
      </w:r>
    </w:p>
    <w:p w:rsidR="004C32B3" w:rsidRDefault="004C32B3" w:rsidP="00BE6EBA">
      <w:pPr>
        <w:pStyle w:val="af0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 обучающегося при выполнении упражнений и уровень его дисциплины;</w:t>
      </w:r>
    </w:p>
    <w:p w:rsidR="004C32B3" w:rsidRDefault="004C32B3" w:rsidP="00BE6EBA">
      <w:pPr>
        <w:pStyle w:val="af0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заниматься, а также уровень знаний в области физической культуры;</w:t>
      </w:r>
    </w:p>
    <w:p w:rsidR="004C32B3" w:rsidRDefault="004C32B3" w:rsidP="00BE6EBA">
      <w:pPr>
        <w:pStyle w:val="af0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емление к физическому самосовершенствованию. 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ценивая достижения обучающихся,  следует ориентироваться на индивидуальные темпы продвижения в развитии их двигательных способностей, а не на выполнение усредненных учебных количественных нормативов.</w:t>
      </w:r>
    </w:p>
    <w:p w:rsidR="004C32B3" w:rsidRDefault="004C32B3" w:rsidP="00BE6EBA">
      <w:pPr>
        <w:pStyle w:val="af0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ценивании обучающихся, отнесенных по состоянию здоровья к подготови-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ьной группе, учитываются некоторые ограничения в объеме и интенсивности  физических нагрузок.</w:t>
      </w:r>
    </w:p>
    <w:p w:rsidR="004C32B3" w:rsidRDefault="004C32B3" w:rsidP="004C3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ценивание учащихся, освобождённых от занятий физической культурой (Спецгруппы А, Б) или освобождённых после болезни производится следующим образом: </w:t>
      </w:r>
      <w:r>
        <w:rPr>
          <w:rFonts w:ascii="Times New Roman" w:hAnsi="Times New Roman"/>
          <w:sz w:val="24"/>
          <w:szCs w:val="24"/>
        </w:rPr>
        <w:t>после предоставления справки об освобождении от занятий физкультурой или обоснованного заявления от родителей, подтверждённого в дальнейшем справкой от врача, учитель выдаёт ученику задания по теоретической подготовке по изучаемой теме   учебника по физической культуре (соответствующего класса). Опрос освобождённых учащихся может производиться в устной, письменной или тестовой форме. Учащийся также может сдать реферат с устной или письменной защитой.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 оценивании реферата учитывается:</w:t>
      </w:r>
    </w:p>
    <w:p w:rsidR="004C32B3" w:rsidRDefault="004C32B3" w:rsidP="00BE6EBA">
      <w:pPr>
        <w:pStyle w:val="af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оформления;</w:t>
      </w:r>
    </w:p>
    <w:p w:rsidR="004C32B3" w:rsidRDefault="004C32B3" w:rsidP="00BE6EBA">
      <w:pPr>
        <w:pStyle w:val="af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содержания заявленной теме, полнота раскрытия темы;</w:t>
      </w:r>
    </w:p>
    <w:p w:rsidR="004C32B3" w:rsidRDefault="004C32B3" w:rsidP="00BE6EBA">
      <w:pPr>
        <w:pStyle w:val="af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ответ (краткий обзор написанного реферата, ответы на вопросы по плану реферата).</w:t>
      </w:r>
    </w:p>
    <w:p w:rsidR="004C32B3" w:rsidRDefault="004C32B3" w:rsidP="00BE6EBA">
      <w:pPr>
        <w:pStyle w:val="af0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 отметка</w:t>
      </w:r>
      <w:r>
        <w:rPr>
          <w:rFonts w:ascii="Times New Roman" w:hAnsi="Times New Roman"/>
          <w:sz w:val="24"/>
          <w:szCs w:val="24"/>
        </w:rPr>
        <w:t xml:space="preserve"> по предмету обучающимся 2-4 классов выставляется на основе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меток, полученных учеником в течение каждой четверти.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продвижение в развитии и совершенствовании физических способностей, умений осуществлять физкультурно-оздоровительную деятельность. 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первом классе балльное оценивание обучающихся не производится, но ведётся систематический учет их индивидуальных физических показателей по разделам учебной программы.</w:t>
      </w:r>
    </w:p>
    <w:p w:rsidR="004C32B3" w:rsidRPr="004C32B3" w:rsidRDefault="004C32B3" w:rsidP="004C32B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Общие критерии оценивания обучающихся на уроках физической культуры</w:t>
      </w:r>
    </w:p>
    <w:p w:rsidR="004C32B3" w:rsidRPr="004C32B3" w:rsidRDefault="004C32B3" w:rsidP="004C32B3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4C32B3" w:rsidRDefault="004C32B3" w:rsidP="00BE6EBA">
      <w:pPr>
        <w:pStyle w:val="af0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ающийся оценивается отметкой«2» (неудовлетворительно</w:t>
      </w:r>
      <w:r>
        <w:rPr>
          <w:rFonts w:ascii="Times New Roman" w:hAnsi="Times New Roman"/>
          <w:sz w:val="24"/>
          <w:szCs w:val="24"/>
        </w:rPr>
        <w:t>) в</w:t>
      </w:r>
    </w:p>
    <w:p w:rsidR="004C32B3" w:rsidRP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2B3">
        <w:rPr>
          <w:rFonts w:ascii="Times New Roman" w:hAnsi="Times New Roman"/>
          <w:sz w:val="24"/>
          <w:szCs w:val="24"/>
        </w:rPr>
        <w:t>зависимости от следующих конкретных условий в случае:</w:t>
      </w:r>
    </w:p>
    <w:p w:rsidR="004C32B3" w:rsidRDefault="004C32B3" w:rsidP="00BE6EBA">
      <w:pPr>
        <w:pStyle w:val="af0"/>
        <w:numPr>
          <w:ilvl w:val="0"/>
          <w:numId w:val="7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кратного отсутствия спортивной формы (в соответствии с  погодными</w:t>
      </w:r>
    </w:p>
    <w:p w:rsidR="004C32B3" w:rsidRDefault="004C32B3" w:rsidP="004C32B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ми), видом спортивного занятия или урока;  </w:t>
      </w:r>
    </w:p>
    <w:p w:rsidR="004C32B3" w:rsidRDefault="004C32B3" w:rsidP="00BE6EBA">
      <w:pPr>
        <w:pStyle w:val="af0"/>
        <w:numPr>
          <w:ilvl w:val="0"/>
          <w:numId w:val="7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ыполнение требования техники безопасности и охраны труда на уроках</w:t>
      </w:r>
    </w:p>
    <w:p w:rsidR="004C32B3" w:rsidRDefault="004C32B3" w:rsidP="004C32B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й культуры; нарушения правил поведения;</w:t>
      </w:r>
    </w:p>
    <w:p w:rsidR="004C32B3" w:rsidRDefault="004C32B3" w:rsidP="00BE6EBA">
      <w:pPr>
        <w:pStyle w:val="af0"/>
        <w:numPr>
          <w:ilvl w:val="0"/>
          <w:numId w:val="7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выполнением теоретических или иных заданий учителя, в том числе, </w:t>
      </w:r>
    </w:p>
    <w:p w:rsidR="004C32B3" w:rsidRDefault="004C32B3" w:rsidP="004C32B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ых занятий оздоровительной или корригирующей гимнастики, отсутствием</w:t>
      </w:r>
    </w:p>
    <w:p w:rsidR="004C32B3" w:rsidRDefault="004C32B3" w:rsidP="004C32B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их и практических знаний в области физической культуры (в соответствии с его возрастом). </w:t>
      </w:r>
    </w:p>
    <w:p w:rsidR="004C32B3" w:rsidRDefault="004C32B3" w:rsidP="00BE6EBA">
      <w:pPr>
        <w:pStyle w:val="af0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 (законные представители) обучающихся должны быть поставлены в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вестность о данных случаях своевременно (не позднее трёх дней) учителем физической культуры в устной или письменной форме, с соответствующей записью в электронном журнале/дневнике.</w:t>
      </w:r>
    </w:p>
    <w:p w:rsidR="004C32B3" w:rsidRDefault="004C32B3" w:rsidP="00BE6EBA">
      <w:pPr>
        <w:pStyle w:val="af0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ающийся оценивается отметкой«3» (удовлетворительно)</w:t>
      </w:r>
      <w:r>
        <w:rPr>
          <w:rFonts w:ascii="Times New Roman" w:hAnsi="Times New Roman"/>
          <w:sz w:val="24"/>
          <w:szCs w:val="24"/>
        </w:rPr>
        <w:t xml:space="preserve"> в зависимости </w:t>
      </w:r>
    </w:p>
    <w:p w:rsidR="004C32B3" w:rsidRP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2B3">
        <w:rPr>
          <w:rFonts w:ascii="Times New Roman" w:hAnsi="Times New Roman"/>
          <w:sz w:val="24"/>
          <w:szCs w:val="24"/>
        </w:rPr>
        <w:t>от следующих конкретных условий:</w:t>
      </w:r>
    </w:p>
    <w:p w:rsidR="004C32B3" w:rsidRDefault="004C32B3" w:rsidP="00BE6EBA">
      <w:pPr>
        <w:pStyle w:val="af0"/>
        <w:numPr>
          <w:ilvl w:val="0"/>
          <w:numId w:val="7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ет с собой спортивную форму, но не полном соответствии с погодными </w:t>
      </w:r>
    </w:p>
    <w:p w:rsidR="004C32B3" w:rsidRDefault="004C32B3" w:rsidP="004C32B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ми, видом спортивного занятия или урока; </w:t>
      </w:r>
    </w:p>
    <w:p w:rsidR="004C32B3" w:rsidRDefault="004C32B3" w:rsidP="00BE6EBA">
      <w:pPr>
        <w:pStyle w:val="af0"/>
        <w:numPr>
          <w:ilvl w:val="0"/>
          <w:numId w:val="7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ет все требованиям техники безопасности и правила поведения в </w:t>
      </w:r>
    </w:p>
    <w:p w:rsidR="004C32B3" w:rsidRDefault="004C32B3" w:rsidP="004C32B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м зале и на спортивной площадке.  Соблюдает гигиенические требования и охрану труда при выполнении спортивных упражнений;</w:t>
      </w:r>
    </w:p>
    <w:p w:rsidR="004C32B3" w:rsidRDefault="004C32B3" w:rsidP="00BE6EBA">
      <w:pPr>
        <w:pStyle w:val="af0"/>
        <w:numPr>
          <w:ilvl w:val="0"/>
          <w:numId w:val="7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, имеющий выраженные отклонения в состоянии здоровья, при этом</w:t>
      </w:r>
    </w:p>
    <w:p w:rsidR="004C32B3" w:rsidRDefault="004C32B3" w:rsidP="004C32B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ателен, мотивирован к занятиям физическими упражнениями.  Есть незначительные, но положительные изменения в физических возможностях обучающегося, которые могут быть замечены учителем физической культуры; </w:t>
      </w:r>
    </w:p>
    <w:p w:rsidR="004C32B3" w:rsidRDefault="004C32B3" w:rsidP="00BE6EBA">
      <w:pPr>
        <w:pStyle w:val="af0"/>
        <w:numPr>
          <w:ilvl w:val="0"/>
          <w:numId w:val="7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емонстрировал не существенные сдвиги в формировании навыков, умений </w:t>
      </w:r>
    </w:p>
    <w:p w:rsidR="004C32B3" w:rsidRDefault="004C32B3" w:rsidP="004C32B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и физических или морально-волевых качеств в течение четверти;  </w:t>
      </w:r>
    </w:p>
    <w:p w:rsidR="004C32B3" w:rsidRDefault="004C32B3" w:rsidP="00BE6EBA">
      <w:pPr>
        <w:pStyle w:val="af0"/>
        <w:numPr>
          <w:ilvl w:val="0"/>
          <w:numId w:val="7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ично выполняет все теоретические или иные задания учителя, овладел  </w:t>
      </w:r>
    </w:p>
    <w:p w:rsidR="004C32B3" w:rsidRDefault="004C32B3" w:rsidP="004C32B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ными ему навыками   самостоятельных   занятий оздоровительной или корригирующей гимнастики, необходимыми теоретическими и практическими знаниями в области физической культуры.</w:t>
      </w:r>
    </w:p>
    <w:p w:rsidR="004C32B3" w:rsidRDefault="004C32B3" w:rsidP="00BE6EBA">
      <w:pPr>
        <w:pStyle w:val="af0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ающийся оценивается отметкой«4» (хорошо)</w:t>
      </w:r>
      <w:r>
        <w:rPr>
          <w:rFonts w:ascii="Times New Roman" w:hAnsi="Times New Roman"/>
          <w:sz w:val="24"/>
          <w:szCs w:val="24"/>
        </w:rPr>
        <w:t xml:space="preserve"> в зависимости от</w:t>
      </w:r>
    </w:p>
    <w:p w:rsidR="004C32B3" w:rsidRP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2B3">
        <w:rPr>
          <w:rFonts w:ascii="Times New Roman" w:hAnsi="Times New Roman"/>
          <w:sz w:val="24"/>
          <w:szCs w:val="24"/>
        </w:rPr>
        <w:t>следующих конкретных условий:</w:t>
      </w:r>
    </w:p>
    <w:p w:rsidR="004C32B3" w:rsidRDefault="004C32B3" w:rsidP="00BE6EBA">
      <w:pPr>
        <w:pStyle w:val="af0"/>
        <w:numPr>
          <w:ilvl w:val="0"/>
          <w:numId w:val="7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с собой спортивную форму в полном соответствии с погодными условиями,</w:t>
      </w:r>
    </w:p>
    <w:p w:rsidR="004C32B3" w:rsidRDefault="004C32B3" w:rsidP="004C32B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ом спортивного занятия или урока;  </w:t>
      </w:r>
    </w:p>
    <w:p w:rsidR="004C32B3" w:rsidRDefault="004C32B3" w:rsidP="00BE6EBA">
      <w:pPr>
        <w:pStyle w:val="af0"/>
        <w:numPr>
          <w:ilvl w:val="0"/>
          <w:numId w:val="7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ет все требованиям техники безопасности и правила поведения в </w:t>
      </w:r>
    </w:p>
    <w:p w:rsidR="004C32B3" w:rsidRDefault="004C32B3" w:rsidP="004C32B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ивном зале (спортивной площадке), соблюдает гигиенические требования и охрану труда при выполнении спортивных упражнений; </w:t>
      </w:r>
    </w:p>
    <w:p w:rsidR="004C32B3" w:rsidRDefault="004C32B3" w:rsidP="00BE6EBA">
      <w:pPr>
        <w:pStyle w:val="af0"/>
        <w:numPr>
          <w:ilvl w:val="0"/>
          <w:numId w:val="7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, имеющий выраженные отклонения в состоянии здоровья, при этом</w:t>
      </w:r>
    </w:p>
    <w:p w:rsidR="004C32B3" w:rsidRDefault="004C32B3" w:rsidP="004C32B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тивирован к занятиям физическими упражнениями, есть положительные изменения в физических возможностях обучающегося, которые  замечены учителем; </w:t>
      </w:r>
    </w:p>
    <w:p w:rsidR="004C32B3" w:rsidRDefault="004C32B3" w:rsidP="00BE6EBA">
      <w:pPr>
        <w:pStyle w:val="af0"/>
        <w:numPr>
          <w:ilvl w:val="0"/>
          <w:numId w:val="7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оянно на уроках демонстрирует существенные сдвиги в формировании </w:t>
      </w:r>
    </w:p>
    <w:p w:rsidR="004C32B3" w:rsidRDefault="004C32B3" w:rsidP="004C32B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ов, умений и в развитии физических или морально-волевых качеств в течение четверти. Успешно выполняет или подтверждает 80% всех требуемых на уроках нормативов по физической культуре для соответствующей возрастной группы;  </w:t>
      </w:r>
    </w:p>
    <w:p w:rsidR="004C32B3" w:rsidRDefault="004C32B3" w:rsidP="00BE6EBA">
      <w:pPr>
        <w:pStyle w:val="af0"/>
        <w:numPr>
          <w:ilvl w:val="0"/>
          <w:numId w:val="7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ет все теоретические или иные задания учителя, овладел  доступными  ему   </w:t>
      </w:r>
    </w:p>
    <w:p w:rsidR="004C32B3" w:rsidRDefault="004C32B3" w:rsidP="004C32B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ами   самостоятельных занятий оздоровительной или корригирующей гимнастики, оказывает посильную помощь в судействе соревнований между классами или организации </w:t>
      </w:r>
      <w:r>
        <w:rPr>
          <w:rFonts w:ascii="Times New Roman" w:hAnsi="Times New Roman"/>
          <w:sz w:val="24"/>
          <w:szCs w:val="24"/>
        </w:rPr>
        <w:lastRenderedPageBreak/>
        <w:t>урока, а также владеет  необходимыми теоретическими и практическими знаниями в области физической культуры;</w:t>
      </w:r>
    </w:p>
    <w:p w:rsidR="004C32B3" w:rsidRDefault="004C32B3" w:rsidP="00BE6EBA">
      <w:pPr>
        <w:pStyle w:val="af0"/>
        <w:numPr>
          <w:ilvl w:val="0"/>
          <w:numId w:val="7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ет в выполнении испытаний (тестов) Всероссийского физкультурно-</w:t>
      </w:r>
    </w:p>
    <w:p w:rsidR="004C32B3" w:rsidRDefault="004C32B3" w:rsidP="004C32B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го комплекса «Готов к труду и обороне» на школьном уровне.</w:t>
      </w:r>
    </w:p>
    <w:p w:rsidR="00596566" w:rsidRDefault="004C32B3" w:rsidP="00BE6EBA">
      <w:pPr>
        <w:pStyle w:val="af0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ающийся  оценивается отметкой «5» (отлично)</w:t>
      </w:r>
      <w:r>
        <w:rPr>
          <w:rFonts w:ascii="Times New Roman" w:hAnsi="Times New Roman"/>
          <w:sz w:val="24"/>
          <w:szCs w:val="24"/>
        </w:rPr>
        <w:t xml:space="preserve"> в зависимости от</w:t>
      </w:r>
    </w:p>
    <w:p w:rsidR="004C32B3" w:rsidRPr="00596566" w:rsidRDefault="004C32B3" w:rsidP="00596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566">
        <w:rPr>
          <w:rFonts w:ascii="Times New Roman" w:hAnsi="Times New Roman"/>
          <w:sz w:val="24"/>
          <w:szCs w:val="24"/>
        </w:rPr>
        <w:t>следующих конкретных условий:</w:t>
      </w:r>
    </w:p>
    <w:p w:rsidR="004C32B3" w:rsidRDefault="004C32B3" w:rsidP="00BE6EBA">
      <w:pPr>
        <w:pStyle w:val="af0"/>
        <w:numPr>
          <w:ilvl w:val="0"/>
          <w:numId w:val="7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ет с собой спортивную форму в полном соответствии с погодными условиями, </w:t>
      </w:r>
    </w:p>
    <w:p w:rsidR="004C32B3" w:rsidRDefault="004C32B3" w:rsidP="004C32B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ом спортивного занятия или урока;  </w:t>
      </w:r>
    </w:p>
    <w:p w:rsidR="004C32B3" w:rsidRDefault="004C32B3" w:rsidP="00BE6EBA">
      <w:pPr>
        <w:pStyle w:val="af0"/>
        <w:numPr>
          <w:ilvl w:val="0"/>
          <w:numId w:val="7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т все требованиям техники безопасности и правила поведения  в спортив-</w:t>
      </w:r>
    </w:p>
    <w:p w:rsidR="004C32B3" w:rsidRDefault="004C32B3" w:rsidP="004C32B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 зале и на спортивной площадке, соблюдает гигиенические правила и охрану труда при выполнении спортивных упражнений;</w:t>
      </w:r>
    </w:p>
    <w:p w:rsidR="004C32B3" w:rsidRDefault="004C32B3" w:rsidP="00BE6EBA">
      <w:pPr>
        <w:pStyle w:val="af0"/>
        <w:numPr>
          <w:ilvl w:val="0"/>
          <w:numId w:val="7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, имеющий выраженные отклонения в состоянии здоровья, при этом   </w:t>
      </w:r>
    </w:p>
    <w:p w:rsidR="004C32B3" w:rsidRDefault="004C32B3" w:rsidP="004C32B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йко мотивирован к занятиям физическими упражнениями. Есть существенные положительные изменения в физических возм</w:t>
      </w:r>
      <w:r w:rsidR="00596566">
        <w:rPr>
          <w:rFonts w:ascii="Times New Roman" w:hAnsi="Times New Roman"/>
          <w:sz w:val="24"/>
          <w:szCs w:val="24"/>
        </w:rPr>
        <w:t xml:space="preserve">ожностях обучающегося, которые </w:t>
      </w:r>
      <w:r>
        <w:rPr>
          <w:rFonts w:ascii="Times New Roman" w:hAnsi="Times New Roman"/>
          <w:sz w:val="24"/>
          <w:szCs w:val="24"/>
        </w:rPr>
        <w:t>замечены учителем;</w:t>
      </w:r>
    </w:p>
    <w:p w:rsidR="004C32B3" w:rsidRDefault="004C32B3" w:rsidP="00BE6EBA">
      <w:pPr>
        <w:pStyle w:val="af0"/>
        <w:numPr>
          <w:ilvl w:val="0"/>
          <w:numId w:val="7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ется самостоятельно в спортивной секции,  имеет спортивные разряды или</w:t>
      </w:r>
    </w:p>
    <w:p w:rsidR="004C32B3" w:rsidRDefault="004C32B3" w:rsidP="004C32B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е успехи на соревнованиях любого ранга; участвует в выполнении испытаний (тестов) Всероссийского физкультурно-спортивного комплекса «Готов к труду и обороне» на школьном или всероссийском уровне;</w:t>
      </w:r>
    </w:p>
    <w:p w:rsidR="004C32B3" w:rsidRDefault="004C32B3" w:rsidP="00BE6EBA">
      <w:pPr>
        <w:pStyle w:val="af0"/>
        <w:numPr>
          <w:ilvl w:val="0"/>
          <w:numId w:val="7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оянно на уроках демонстрирует существенные сдвиги в формировании </w:t>
      </w:r>
    </w:p>
    <w:p w:rsidR="004C32B3" w:rsidRDefault="00596566" w:rsidP="004C32B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ов, умений </w:t>
      </w:r>
      <w:r w:rsidR="004C32B3">
        <w:rPr>
          <w:rFonts w:ascii="Times New Roman" w:hAnsi="Times New Roman"/>
          <w:sz w:val="24"/>
          <w:szCs w:val="24"/>
        </w:rPr>
        <w:t xml:space="preserve">в развитии физических или морально-волевых качеств в течение четверти или полугодия, успешно сдаёт или подтверждает все требуемые на уроках нормативы по физической культуре для своего возраста; </w:t>
      </w:r>
    </w:p>
    <w:p w:rsidR="004C32B3" w:rsidRDefault="004C32B3" w:rsidP="00BE6EBA">
      <w:pPr>
        <w:pStyle w:val="af0"/>
        <w:numPr>
          <w:ilvl w:val="0"/>
          <w:numId w:val="7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ет все теоретические или иные задания учителя, овладел доступными   ему   </w:t>
      </w:r>
    </w:p>
    <w:p w:rsidR="004C32B3" w:rsidRDefault="004C32B3" w:rsidP="004C32B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самостоятельных занятий оздоровительной или корригирующей гимнастики, оказывает посильную помощь в судействе  соревнований класса и  спортивных мероприятий школы, а также владеет  необходимыми теоретическими и практическими знаниями в области физической культуры (в соответствии с возрастом).</w:t>
      </w:r>
    </w:p>
    <w:p w:rsidR="00596566" w:rsidRPr="00596566" w:rsidRDefault="00596566" w:rsidP="004C32B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4C32B3" w:rsidRDefault="004C32B3" w:rsidP="00BE6EBA">
      <w:pPr>
        <w:pStyle w:val="af0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ценка техники владения двигательными действиями, умениями и навыками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C32B3" w:rsidRDefault="004C32B3" w:rsidP="004C32B3">
      <w:pPr>
        <w:pStyle w:val="af2"/>
        <w:shd w:val="clear" w:color="auto" w:fill="F4F4F4"/>
        <w:spacing w:before="0" w:beforeAutospacing="0" w:after="0" w:afterAutospacing="0"/>
      </w:pPr>
      <w:r>
        <w:rPr>
          <w:b/>
          <w:i/>
        </w:rPr>
        <w:t>Оценка «5»</w:t>
      </w:r>
      <w:r>
        <w:t xml:space="preserve"> - двигательное действие выполнено правильно (заданным способом), точно в надлежащем темпе, легко и чётко, обучающийся по заданию учителя использует их в нестандартных ситуациях.</w:t>
      </w:r>
    </w:p>
    <w:p w:rsidR="004C32B3" w:rsidRDefault="004C32B3" w:rsidP="004C32B3">
      <w:pPr>
        <w:pStyle w:val="af2"/>
        <w:shd w:val="clear" w:color="auto" w:fill="F4F4F4"/>
        <w:spacing w:before="0" w:beforeAutospacing="0" w:after="0" w:afterAutospacing="0"/>
        <w:jc w:val="both"/>
      </w:pPr>
      <w:r>
        <w:rPr>
          <w:b/>
          <w:i/>
        </w:rPr>
        <w:t>Оценка «4»</w:t>
      </w:r>
      <w:r>
        <w:t xml:space="preserve"> - двигательное действие выполнено правильно, но недостаточно легко и чётко,  наблюдается скованность движений.</w:t>
      </w:r>
    </w:p>
    <w:p w:rsidR="004C32B3" w:rsidRDefault="004C32B3" w:rsidP="004C32B3">
      <w:pPr>
        <w:pStyle w:val="af2"/>
        <w:shd w:val="clear" w:color="auto" w:fill="F4F4F4"/>
        <w:spacing w:before="0" w:beforeAutospacing="0" w:after="0" w:afterAutospacing="0"/>
        <w:jc w:val="both"/>
      </w:pPr>
      <w:r>
        <w:rPr>
          <w:b/>
          <w:i/>
        </w:rPr>
        <w:t>Оценка «3»</w:t>
      </w:r>
      <w:r>
        <w:t xml:space="preserve"> - двигательное действие выполнено в основном правильно, но допущена одна грубая или несколько мелких ошибок, приведших к неуверенному и напряжённому выполнению.</w:t>
      </w:r>
    </w:p>
    <w:p w:rsidR="004C32B3" w:rsidRDefault="004C32B3" w:rsidP="004C32B3">
      <w:pPr>
        <w:pStyle w:val="af2"/>
        <w:shd w:val="clear" w:color="auto" w:fill="F4F4F4"/>
        <w:spacing w:before="0" w:beforeAutospacing="0" w:after="0" w:afterAutospacing="0"/>
        <w:jc w:val="both"/>
      </w:pPr>
      <w:r>
        <w:rPr>
          <w:b/>
          <w:i/>
        </w:rPr>
        <w:t>Оценка «2»</w:t>
      </w:r>
      <w:r>
        <w:t xml:space="preserve"> - двигательное действие выполнено неправильно, с грубыми ошибками, неуверенно, нечётко. </w:t>
      </w:r>
    </w:p>
    <w:p w:rsidR="004C32B3" w:rsidRDefault="004C32B3" w:rsidP="004C32B3">
      <w:pPr>
        <w:pStyle w:val="af2"/>
        <w:shd w:val="clear" w:color="auto" w:fill="F4F4F4"/>
        <w:spacing w:before="0" w:beforeAutospacing="0" w:after="0" w:afterAutospacing="0"/>
        <w:jc w:val="both"/>
      </w:pPr>
      <w:r>
        <w:t xml:space="preserve">Обучающемуся предоставляется право на выполнение 2-3 попыток для выполнения </w:t>
      </w:r>
    </w:p>
    <w:p w:rsidR="00596566" w:rsidRDefault="004C32B3" w:rsidP="004C32B3">
      <w:pPr>
        <w:pStyle w:val="af2"/>
        <w:shd w:val="clear" w:color="auto" w:fill="F4F4F4"/>
        <w:spacing w:before="0" w:beforeAutospacing="0" w:after="0" w:afterAutospacing="0"/>
        <w:jc w:val="both"/>
      </w:pPr>
      <w:r>
        <w:t xml:space="preserve">конкретного задания или двигательного действия. </w:t>
      </w:r>
    </w:p>
    <w:p w:rsidR="004C32B3" w:rsidRDefault="004C32B3" w:rsidP="004C32B3">
      <w:pPr>
        <w:pStyle w:val="af2"/>
        <w:shd w:val="clear" w:color="auto" w:fill="F4F4F4"/>
        <w:spacing w:before="0" w:beforeAutospacing="0" w:after="0" w:afterAutospacing="0"/>
        <w:jc w:val="both"/>
      </w:pPr>
    </w:p>
    <w:p w:rsidR="004C32B3" w:rsidRPr="00596566" w:rsidRDefault="004C32B3" w:rsidP="00BE6EBA">
      <w:pPr>
        <w:pStyle w:val="af0"/>
        <w:numPr>
          <w:ilvl w:val="0"/>
          <w:numId w:val="69"/>
        </w:numPr>
        <w:shd w:val="clear" w:color="auto" w:fill="FFFFFF"/>
        <w:spacing w:after="0" w:line="240" w:lineRule="auto"/>
        <w:rPr>
          <w:rStyle w:val="af4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596566">
        <w:rPr>
          <w:rStyle w:val="af4"/>
          <w:rFonts w:ascii="Times New Roman" w:hAnsi="Times New Roman" w:cs="Times New Roman"/>
          <w:b/>
          <w:sz w:val="24"/>
        </w:rPr>
        <w:t>Оценка успеваемости теоретических знаний по разделам программы</w:t>
      </w:r>
    </w:p>
    <w:p w:rsidR="00596566" w:rsidRPr="00596566" w:rsidRDefault="00596566" w:rsidP="00596566">
      <w:pPr>
        <w:pStyle w:val="af0"/>
        <w:shd w:val="clear" w:color="auto" w:fill="FFFFFF"/>
        <w:spacing w:after="0" w:line="240" w:lineRule="auto"/>
        <w:ind w:left="502"/>
        <w:rPr>
          <w:rFonts w:ascii="Times New Roman" w:hAnsi="Times New Roman" w:cs="Times New Roman"/>
          <w:b/>
          <w:sz w:val="16"/>
          <w:szCs w:val="16"/>
        </w:rPr>
      </w:pPr>
    </w:p>
    <w:p w:rsidR="004C32B3" w:rsidRDefault="004C32B3" w:rsidP="004C32B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оценивании знаний по предмету «Физическая культура» учитываются следующ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4C32B3" w:rsidRDefault="004C32B3" w:rsidP="004C32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целью проверки знаний обучающихся учителем используются следующие методы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опрос (устный, письменный), тестирование, реферат. </w:t>
      </w:r>
    </w:p>
    <w:p w:rsidR="00596566" w:rsidRDefault="00596566" w:rsidP="004C32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6566" w:rsidRDefault="00596566" w:rsidP="004C32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6566" w:rsidRDefault="00596566" w:rsidP="004C32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32B3" w:rsidRDefault="004C32B3" w:rsidP="004C32B3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Критерии оценивания:</w:t>
      </w:r>
    </w:p>
    <w:tbl>
      <w:tblPr>
        <w:tblW w:w="9923" w:type="dxa"/>
        <w:tblInd w:w="-1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30" w:type="dxa"/>
          <w:left w:w="25" w:type="dxa"/>
          <w:bottom w:w="30" w:type="dxa"/>
          <w:right w:w="30" w:type="dxa"/>
        </w:tblCellMar>
        <w:tblLook w:val="04A0"/>
      </w:tblPr>
      <w:tblGrid>
        <w:gridCol w:w="2552"/>
        <w:gridCol w:w="2552"/>
        <w:gridCol w:w="2976"/>
        <w:gridCol w:w="1843"/>
      </w:tblGrid>
      <w:tr w:rsidR="004C32B3" w:rsidTr="004C32B3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C32B3" w:rsidRDefault="004C32B3">
            <w:pPr>
              <w:suppressAutoHyphens/>
              <w:spacing w:before="6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«5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C32B3" w:rsidRDefault="004C32B3">
            <w:pPr>
              <w:suppressAutoHyphens/>
              <w:spacing w:before="6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«4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C32B3" w:rsidRDefault="004C32B3">
            <w:pPr>
              <w:suppressAutoHyphens/>
              <w:spacing w:before="6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«3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C32B3" w:rsidRDefault="004C32B3">
            <w:pPr>
              <w:suppressAutoHyphens/>
              <w:spacing w:before="6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«2»</w:t>
            </w:r>
          </w:p>
        </w:tc>
      </w:tr>
      <w:tr w:rsidR="004C32B3" w:rsidTr="004C32B3">
        <w:trPr>
          <w:trHeight w:val="2944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C32B3" w:rsidRDefault="004C32B3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ответ, в котором учащийся демонстрирует глубокое понимание сущности материала; логично его излагает, используя в конкретной деятельности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C32B3" w:rsidRDefault="004C32B3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тот же ответ, если в нем содержатся небольшие неточности и незначительные ошибки. 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C32B3" w:rsidRDefault="004C32B3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C32B3" w:rsidRDefault="004C32B3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незнание материала учебной программы. </w:t>
            </w:r>
          </w:p>
        </w:tc>
      </w:tr>
    </w:tbl>
    <w:p w:rsidR="004C32B3" w:rsidRDefault="004C32B3" w:rsidP="004C32B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96566" w:rsidRDefault="004C32B3" w:rsidP="00BE6EBA">
      <w:pPr>
        <w:pStyle w:val="af0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96566">
        <w:rPr>
          <w:rFonts w:ascii="Times New Roman" w:hAnsi="Times New Roman"/>
          <w:b/>
          <w:i/>
          <w:sz w:val="24"/>
          <w:szCs w:val="24"/>
        </w:rPr>
        <w:t>Обязательная теоретическая ч</w:t>
      </w:r>
      <w:r w:rsidR="00596566">
        <w:rPr>
          <w:rFonts w:ascii="Times New Roman" w:hAnsi="Times New Roman"/>
          <w:b/>
          <w:i/>
          <w:sz w:val="24"/>
          <w:szCs w:val="24"/>
        </w:rPr>
        <w:t>асть для обучающихся 1-4 классов предусматри-</w:t>
      </w:r>
    </w:p>
    <w:p w:rsidR="004C32B3" w:rsidRPr="00596566" w:rsidRDefault="004C32B3" w:rsidP="0059656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96566">
        <w:rPr>
          <w:rFonts w:ascii="Times New Roman" w:hAnsi="Times New Roman"/>
          <w:b/>
          <w:i/>
          <w:sz w:val="24"/>
          <w:szCs w:val="24"/>
        </w:rPr>
        <w:t>вает усвоение следующих знаний и понятий:</w:t>
      </w:r>
    </w:p>
    <w:p w:rsidR="004C32B3" w:rsidRDefault="004C32B3" w:rsidP="00BE6EBA">
      <w:pPr>
        <w:pStyle w:val="af0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и выполнение правил поведения в зале, на стадионе, и во время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вижения в колонне к месту проведения занятия;</w:t>
      </w:r>
    </w:p>
    <w:p w:rsidR="004C32B3" w:rsidRDefault="004C32B3" w:rsidP="00BE6EBA">
      <w:pPr>
        <w:pStyle w:val="af0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и выполнение правил техники безопасности при проведении занятий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азделом учебной программы (легкая атлетика, подвижные игры, волейбол, баскетбол, футбол, гимнастика, кроссовая подготовка, лыжная подготовка, О.Ф.П.);</w:t>
      </w:r>
    </w:p>
    <w:p w:rsidR="004C32B3" w:rsidRDefault="004C32B3" w:rsidP="00BE6EBA">
      <w:pPr>
        <w:pStyle w:val="af0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правил подвижных игр, правил выполнения упражнений. Все это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ъясняется учителем вовремя уроков;</w:t>
      </w:r>
    </w:p>
    <w:p w:rsidR="004C32B3" w:rsidRDefault="004C32B3" w:rsidP="00BE6EBA">
      <w:pPr>
        <w:pStyle w:val="af0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и умение проводить самоконтроль во время занятий и в повседневной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изни;</w:t>
      </w:r>
    </w:p>
    <w:p w:rsidR="004C32B3" w:rsidRDefault="004C32B3" w:rsidP="00BE6EBA">
      <w:pPr>
        <w:pStyle w:val="af0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и умение проведения разминки перед основной частью урока;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и умение проведения комплекса утренней гимнастики, состоящего из дыхательных и общеразвивающих упражнений;</w:t>
      </w:r>
    </w:p>
    <w:p w:rsidR="004C32B3" w:rsidRDefault="004C32B3" w:rsidP="00BE6EBA">
      <w:pPr>
        <w:pStyle w:val="af0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начальных знаний о том, что можно и чего нельзя делать при своём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болевании. Это должен знать каждый обучающийся, имеющий отклонения в состоянии здоровья. </w:t>
      </w:r>
    </w:p>
    <w:p w:rsidR="00684AC0" w:rsidRPr="00684AC0" w:rsidRDefault="00684AC0" w:rsidP="004C32B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просы для обучающихся 1 - 2 класса: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Что такое физическая культура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 Зачем нужно двигаться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 Что необходимо на уроке физической культуры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 Зачем нужен режим дня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 Что нужно чтобы проснуться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 В чем польза физкультминуток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 Зачем нужна гимнастика для глаз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  Что такое правильная осанка и зачем она нужна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  Какие зимние и летние виды спорта ты знаешь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омплекс упражнений для утренней зарядки.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 Зачем человеку нужна сила и как ее развить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 Зачем нужна быстрота и как ее развить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 Зачем нужна выносливость и как ее развить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 Зачем нужна гибкость и как ее развить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 Зачем нужно умение сохранять равновесие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 Зачем нужна ловкость и как ее развить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 Какие физические качества нужны, чтобы добиться успехов в спорте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. Зачем человеку нужно правильно ходить? Разновидности ходьбы.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 Зачем человеку нужно правильно бегать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 Зачем человеку нужно правильно бегать? Разновидности бега.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 Зачем человеку нужно правильно прыгать? Разновидности прыжков.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 Зачем человеку нужно правильно лазать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 Зачем человеку нужно правильно метать? Виды метания.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 Зачем нужны общеразвивающие упражнения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Что ты заешь о Всероссийском физкультурно-спортивном комплексе «Готов к труду и обороне»? Какие личные достижения ты имеешь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просы для обучающихся 3 - 4 класса: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Как появились физические упражнения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 Каким должен быть защитник Родины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 Откуда появились Олимпийские игры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кие  символы Олимпийских игр ты знаешь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Какие виды спорта ты знаешь? В какой спортивной секции занимаешься или хотел бы заниматься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очему гимнастика – это основа спорта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Почему легкую атлетику называют «Королевой спорта»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 Почему нужно уметь плавать? Какую дистанцию ты можешь проплыть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 Что развивает катание на лыжах? Правила техники безопасности. Как правильно подобрать лыжи и палки для своего возраста и роста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Что такое спортивные игры? Какие спортивные игры ты знаешь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 Что такое самоконтроль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 Как измерить рост и вес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 Зачем нужны контрольные упражнения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 Как укрепить органы дыхания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 Как научиться расслабляться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 Зачем нужно закаляться? С чего начинать. Виды закалки. Как ты закаляешься?</w:t>
      </w:r>
    </w:p>
    <w:p w:rsidR="004C32B3" w:rsidRDefault="00684AC0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  </w:t>
      </w:r>
      <w:r w:rsidR="004C32B3">
        <w:rPr>
          <w:rFonts w:ascii="Times New Roman" w:hAnsi="Times New Roman"/>
          <w:sz w:val="24"/>
          <w:szCs w:val="24"/>
        </w:rPr>
        <w:t>Зачем нужны полезные привычки? Что относится к полезным и вредным привычкам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Что относится к здоровому образу жизни?</w:t>
      </w:r>
    </w:p>
    <w:p w:rsidR="004C32B3" w:rsidRDefault="00684AC0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  </w:t>
      </w:r>
      <w:r w:rsidR="004C32B3">
        <w:rPr>
          <w:rFonts w:ascii="Times New Roman" w:hAnsi="Times New Roman"/>
          <w:sz w:val="24"/>
          <w:szCs w:val="24"/>
        </w:rPr>
        <w:t>Как избежать травмы во время физических упражнений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  Как оказать первую помощь: при ушибах, потертостях, ссадинах, кровотечениях? 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Назови номер телефона скорой помощи или телефон службы спасения?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 Зачем нужно соблюдать правила при проведении подвижных и спортивных игр?</w:t>
      </w:r>
    </w:p>
    <w:p w:rsidR="00684AC0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вопросы рекомендуется использовать для контроля и оценивания знаний обучающихся, освобождённых от практической части выполнения учебной программы по предмету «Физическая культура», с целью выставления отметки за конкретную четверть.Теоретические знания оцениваются в форме письменного и устного ответа, тестирования, творческих работ, презентаций и рефератов.</w:t>
      </w:r>
    </w:p>
    <w:p w:rsidR="004C32B3" w:rsidRPr="00684AC0" w:rsidRDefault="004C32B3" w:rsidP="004C32B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4C32B3" w:rsidRDefault="004C32B3" w:rsidP="00BE6EBA">
      <w:pPr>
        <w:pStyle w:val="af0"/>
        <w:numPr>
          <w:ilvl w:val="0"/>
          <w:numId w:val="6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ребования к выполнению реферата по физической культуре</w:t>
      </w:r>
    </w:p>
    <w:p w:rsidR="004C32B3" w:rsidRDefault="004C32B3" w:rsidP="004C3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аты по физической культуре пишут (или представляют устно) обучающиеся, отнесенные к специальной медицинской группе и освобожденные от занятий по физической культуре по болезни и</w:t>
      </w:r>
      <w:r w:rsidR="003F304D">
        <w:rPr>
          <w:rFonts w:ascii="Times New Roman" w:hAnsi="Times New Roman"/>
          <w:sz w:val="24"/>
          <w:szCs w:val="24"/>
        </w:rPr>
        <w:t xml:space="preserve">ли после неё. Реферат является </w:t>
      </w:r>
      <w:r w:rsidR="00684AC0">
        <w:rPr>
          <w:rFonts w:ascii="Times New Roman" w:hAnsi="Times New Roman"/>
          <w:sz w:val="24"/>
          <w:szCs w:val="24"/>
        </w:rPr>
        <w:t xml:space="preserve">самостоятельной </w:t>
      </w:r>
      <w:r>
        <w:rPr>
          <w:rFonts w:ascii="Times New Roman" w:hAnsi="Times New Roman"/>
          <w:sz w:val="24"/>
          <w:szCs w:val="24"/>
        </w:rPr>
        <w:t>работой ученика (возможно с у</w:t>
      </w:r>
      <w:r w:rsidR="003F304D">
        <w:rPr>
          <w:rFonts w:ascii="Times New Roman" w:hAnsi="Times New Roman"/>
          <w:sz w:val="24"/>
          <w:szCs w:val="24"/>
        </w:rPr>
        <w:t xml:space="preserve">частием родителей) выполняется </w:t>
      </w:r>
      <w:r>
        <w:rPr>
          <w:rFonts w:ascii="Times New Roman" w:hAnsi="Times New Roman"/>
          <w:sz w:val="24"/>
          <w:szCs w:val="24"/>
        </w:rPr>
        <w:t>в течение четверти.   Родители конкретного обучающегося ставятся в известность о выполнении реферата (не позднее 2-недель до завершения учебной четверти).</w:t>
      </w:r>
    </w:p>
    <w:p w:rsidR="004C32B3" w:rsidRDefault="004C32B3" w:rsidP="004C3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 реферата:</w:t>
      </w:r>
      <w:r>
        <w:rPr>
          <w:rFonts w:ascii="Times New Roman" w:hAnsi="Times New Roman"/>
          <w:sz w:val="24"/>
          <w:szCs w:val="24"/>
        </w:rPr>
        <w:t xml:space="preserve"> провести углублённое изучение проблемы, гипотезы, или выбранного вида спорта. Под руководством учителя обучающийся должен: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авильно сформулировать тему реферата;  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оставить план реферата, который должен как можно полнее раскрыть тему теоретической или исследовательской работы.  </w:t>
      </w:r>
    </w:p>
    <w:p w:rsidR="00684AC0" w:rsidRDefault="00684AC0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AC0" w:rsidRDefault="00684AC0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мерный план реферата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В  вводной части – ответить на вопрос: почему эта тема так важна для общества и тебя лично?  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Краткая характеристика вида спорта или оздоровительной системы, её особенности, разновидности и основные правила. 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Значение данного вида спорта или оздоровительной системы для развития у человека: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физических качеств (быстроты, выносливости и т.п.).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сновы техники или системы упражнений по данному виду спорта.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азвитие психологических, эстетических, нравственных (личностных) качеств.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сновы тактических действий при взаимодействии, играя в нападении и защите.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требования по технике безопасности при проведении самостоятельных занятий и тренировок, и на соревнованиях данного вида спорта.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Заключение: значение данного вида спорта (системы упражнений) для физического и личностного развития. Достижения школы (команды, личностные достижения, планы на будущее).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Исследование через анкету: насколько популярен данный вид спорта (система упражнений) среди учеников вашего класса и выяснение причины высокой/низкой популярности данного вида спорта (системы упражнений).  </w:t>
      </w:r>
    </w:p>
    <w:p w:rsidR="00684AC0" w:rsidRPr="00684AC0" w:rsidRDefault="00684AC0" w:rsidP="004C32B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ыполнение реферата на оценку «5» (отлично) предполагает </w:t>
      </w:r>
      <w:r>
        <w:rPr>
          <w:rFonts w:ascii="Times New Roman" w:hAnsi="Times New Roman"/>
          <w:sz w:val="24"/>
          <w:szCs w:val="24"/>
        </w:rPr>
        <w:t>обязательное выполнение 5-ого пункта составленного плана.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полнение реферата на оц</w:t>
      </w:r>
      <w:r w:rsidR="008052D3">
        <w:rPr>
          <w:rFonts w:ascii="Times New Roman" w:hAnsi="Times New Roman"/>
          <w:b/>
          <w:i/>
          <w:sz w:val="24"/>
          <w:szCs w:val="24"/>
        </w:rPr>
        <w:t xml:space="preserve">енку «4» (отлично) предполагает </w:t>
      </w:r>
      <w:r>
        <w:rPr>
          <w:rFonts w:ascii="Times New Roman" w:hAnsi="Times New Roman"/>
          <w:sz w:val="24"/>
          <w:szCs w:val="24"/>
        </w:rPr>
        <w:t>качественного  выполнения 75% пунктов конкретного  плана.</w:t>
      </w:r>
    </w:p>
    <w:p w:rsidR="004C32B3" w:rsidRDefault="004C32B3" w:rsidP="004C3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ыполнение реферата на оценку «3» (удовлетворительно) предполагает </w:t>
      </w:r>
      <w:r w:rsidR="008052D3">
        <w:rPr>
          <w:rFonts w:ascii="Times New Roman" w:hAnsi="Times New Roman"/>
          <w:sz w:val="24"/>
          <w:szCs w:val="24"/>
        </w:rPr>
        <w:t xml:space="preserve">качественного </w:t>
      </w:r>
      <w:r>
        <w:rPr>
          <w:rFonts w:ascii="Times New Roman" w:hAnsi="Times New Roman"/>
          <w:sz w:val="24"/>
          <w:szCs w:val="24"/>
        </w:rPr>
        <w:t>выполнения не менее 45% пунктов конкретного плана.</w:t>
      </w:r>
    </w:p>
    <w:p w:rsidR="004C32B3" w:rsidRDefault="004C32B3" w:rsidP="004C3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ём реферата у обучающегося и его оценивание с целью выставления текущей оценки за четверть осуществляет учитель физической культуры. В особых случаях к данной работе может быть привлечён представитель администрации и родители (по предварительному согласованию с учителем по предмету).</w:t>
      </w:r>
    </w:p>
    <w:p w:rsidR="008052D3" w:rsidRPr="008052D3" w:rsidRDefault="008052D3" w:rsidP="004C32B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C32B3" w:rsidRDefault="004C32B3" w:rsidP="004C32B3">
      <w:pPr>
        <w:tabs>
          <w:tab w:val="center" w:pos="4677"/>
          <w:tab w:val="left" w:pos="7620"/>
          <w:tab w:val="left" w:pos="7710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енивание обучающихся по предмету «Физическая культура» производится в соответствии с </w:t>
      </w:r>
      <w:r>
        <w:rPr>
          <w:rFonts w:ascii="Times New Roman" w:hAnsi="Times New Roman"/>
          <w:bCs/>
          <w:i/>
          <w:sz w:val="24"/>
          <w:szCs w:val="24"/>
        </w:rPr>
        <w:t>Положением об оценивании и аттестации обучающихся на занятиях физич</w:t>
      </w:r>
      <w:r w:rsidR="003F304D">
        <w:rPr>
          <w:rFonts w:ascii="Times New Roman" w:hAnsi="Times New Roman"/>
          <w:bCs/>
          <w:i/>
          <w:sz w:val="24"/>
          <w:szCs w:val="24"/>
        </w:rPr>
        <w:t xml:space="preserve">еской культуры НОЧУ «Начальная </w:t>
      </w:r>
      <w:r>
        <w:rPr>
          <w:rFonts w:ascii="Times New Roman" w:hAnsi="Times New Roman"/>
          <w:bCs/>
          <w:i/>
          <w:sz w:val="24"/>
          <w:szCs w:val="24"/>
        </w:rPr>
        <w:t>школа – детский</w:t>
      </w:r>
      <w:r w:rsidR="003F304D">
        <w:rPr>
          <w:rFonts w:ascii="Times New Roman" w:hAnsi="Times New Roman"/>
          <w:bCs/>
          <w:i/>
          <w:sz w:val="24"/>
          <w:szCs w:val="24"/>
        </w:rPr>
        <w:t xml:space="preserve"> сад №25 «Березка», утверждённым</w:t>
      </w:r>
      <w:r>
        <w:rPr>
          <w:rFonts w:ascii="Times New Roman" w:hAnsi="Times New Roman"/>
          <w:bCs/>
          <w:i/>
          <w:sz w:val="24"/>
          <w:szCs w:val="24"/>
        </w:rPr>
        <w:t xml:space="preserve"> приказом директора </w:t>
      </w:r>
      <w:r w:rsidR="008052D3">
        <w:rPr>
          <w:rFonts w:ascii="Times New Roman" w:hAnsi="Times New Roman"/>
          <w:i/>
        </w:rPr>
        <w:t>от 29.08.2019 г. № 15 О/Д.</w:t>
      </w:r>
      <w:r>
        <w:rPr>
          <w:rFonts w:ascii="Times New Roman" w:hAnsi="Times New Roman"/>
          <w:i/>
        </w:rPr>
        <w:t>.</w:t>
      </w:r>
    </w:p>
    <w:p w:rsidR="004C32B3" w:rsidRDefault="004C32B3" w:rsidP="00BE6EBA">
      <w:pPr>
        <w:pStyle w:val="af0"/>
        <w:numPr>
          <w:ilvl w:val="0"/>
          <w:numId w:val="75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</w:p>
    <w:p w:rsidR="000919B2" w:rsidRPr="00C416DE" w:rsidRDefault="000919B2" w:rsidP="00C416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.5.11. Методические рекомендации по выполнению Единого орф</w:t>
      </w:r>
      <w:r w:rsidR="00E538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графического режима </w:t>
      </w:r>
      <w:r w:rsidR="00E538AF" w:rsidRPr="00C416D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 критерии</w:t>
      </w:r>
      <w:r w:rsidRPr="00C416D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ценивания </w:t>
      </w:r>
      <w:r w:rsidR="00E538AF" w:rsidRPr="00C416D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учающихся на уроках английского</w:t>
      </w:r>
      <w:r w:rsidRPr="00C416D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языка </w:t>
      </w:r>
    </w:p>
    <w:p w:rsidR="000919B2" w:rsidRPr="00C416DE" w:rsidRDefault="000919B2" w:rsidP="00C416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919B2" w:rsidRDefault="000919B2" w:rsidP="000919B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Требования к оформлению письменных работ</w:t>
      </w:r>
    </w:p>
    <w:p w:rsidR="000919B2" w:rsidRDefault="000919B2" w:rsidP="00091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9B2" w:rsidRDefault="000919B2" w:rsidP="00BE6EBA">
      <w:pPr>
        <w:pStyle w:val="af0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и обучающихся 2 класса подписываются только учителем по предмету,</w:t>
      </w:r>
    </w:p>
    <w:p w:rsidR="000919B2" w:rsidRDefault="000919B2" w:rsidP="0009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4 классов обучающимися или родителями (по указанному образцу).</w:t>
      </w:r>
    </w:p>
    <w:p w:rsidR="000919B2" w:rsidRDefault="000919B2" w:rsidP="000919B2">
      <w:pPr>
        <w:pStyle w:val="af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иси на тетрадях обучающихся рекомендуется делать по следующему образцу:</w:t>
      </w:r>
    </w:p>
    <w:p w:rsidR="000919B2" w:rsidRDefault="000919B2" w:rsidP="000919B2">
      <w:pPr>
        <w:pStyle w:val="af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f1"/>
        <w:tblW w:w="0" w:type="auto"/>
        <w:tblInd w:w="392" w:type="dxa"/>
        <w:tblLook w:val="01E0"/>
      </w:tblPr>
      <w:tblGrid>
        <w:gridCol w:w="4393"/>
      </w:tblGrid>
      <w:tr w:rsidR="000919B2" w:rsidTr="000919B2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2" w:rsidRPr="000919B2" w:rsidRDefault="000919B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19B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English exercise-book </w:t>
            </w:r>
          </w:p>
          <w:p w:rsidR="000919B2" w:rsidRPr="000919B2" w:rsidRDefault="000919B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919B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orm 2 (3-4)</w:t>
            </w:r>
          </w:p>
          <w:p w:rsidR="000919B2" w:rsidRPr="000919B2" w:rsidRDefault="000919B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919B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chool № 25</w:t>
            </w:r>
          </w:p>
          <w:p w:rsidR="000919B2" w:rsidRDefault="000919B2">
            <w:pPr>
              <w:spacing w:after="120"/>
              <w:rPr>
                <w:color w:val="FF0000"/>
                <w:sz w:val="20"/>
                <w:szCs w:val="20"/>
                <w:lang w:eastAsia="ru-RU"/>
              </w:rPr>
            </w:pPr>
            <w:r w:rsidRPr="000919B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pov Ivan</w:t>
            </w:r>
          </w:p>
        </w:tc>
      </w:tr>
    </w:tbl>
    <w:p w:rsidR="000919B2" w:rsidRDefault="000919B2" w:rsidP="000919B2">
      <w:pPr>
        <w:pStyle w:val="af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19B2" w:rsidRDefault="000919B2" w:rsidP="00BE6EBA">
      <w:pPr>
        <w:pStyle w:val="af0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писи в тетрадях обучающиеся 2-4 классов должны делать с соблюдением</w:t>
      </w:r>
    </w:p>
    <w:p w:rsidR="000919B2" w:rsidRDefault="000919B2" w:rsidP="0009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орфографического режима:</w:t>
      </w:r>
    </w:p>
    <w:p w:rsidR="000919B2" w:rsidRDefault="000919B2" w:rsidP="00BE6EBA">
      <w:pPr>
        <w:numPr>
          <w:ilvl w:val="0"/>
          <w:numId w:val="7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тетрадях в клетку;</w:t>
      </w:r>
    </w:p>
    <w:p w:rsidR="000919B2" w:rsidRDefault="000919B2" w:rsidP="00BE6EBA">
      <w:pPr>
        <w:numPr>
          <w:ilvl w:val="0"/>
          <w:numId w:val="7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1 тетрадь (12 листов) для выполнения домашних и классных работ;</w:t>
      </w:r>
    </w:p>
    <w:p w:rsidR="000919B2" w:rsidRDefault="000919B2" w:rsidP="00BE6EBA">
      <w:pPr>
        <w:numPr>
          <w:ilvl w:val="0"/>
          <w:numId w:val="7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ать аккуратным, разборчивым почерком;</w:t>
      </w:r>
    </w:p>
    <w:p w:rsidR="000919B2" w:rsidRDefault="000919B2" w:rsidP="00BE6EBA">
      <w:pPr>
        <w:numPr>
          <w:ilvl w:val="0"/>
          <w:numId w:val="7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се работы в тетрадях только ручкой с синими чернилами (пастой);</w:t>
      </w:r>
    </w:p>
    <w:p w:rsidR="000919B2" w:rsidRDefault="000919B2" w:rsidP="00BE6EBA">
      <w:pPr>
        <w:numPr>
          <w:ilvl w:val="0"/>
          <w:numId w:val="7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образно выполнять надписи на обложке тетради: указывать для чего</w:t>
      </w:r>
    </w:p>
    <w:p w:rsidR="000919B2" w:rsidRDefault="000919B2" w:rsidP="00091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тетрадь, класс, номер школы, фамилию и имя ученика. </w:t>
      </w:r>
    </w:p>
    <w:p w:rsidR="000919B2" w:rsidRDefault="000919B2" w:rsidP="00BE6EBA">
      <w:pPr>
        <w:pStyle w:val="af0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оля с внешней стороны;</w:t>
      </w:r>
    </w:p>
    <w:p w:rsidR="000919B2" w:rsidRDefault="000919B2" w:rsidP="00BE6EBA">
      <w:pPr>
        <w:pStyle w:val="af0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число и день недели  (The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0th of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January, Monday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0919B2" w:rsidRDefault="000919B2" w:rsidP="00BE6EBA">
      <w:pPr>
        <w:pStyle w:val="af0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номер упражнения, страницу;</w:t>
      </w:r>
    </w:p>
    <w:p w:rsidR="000919B2" w:rsidRDefault="000919B2" w:rsidP="00BE6EBA">
      <w:pPr>
        <w:pStyle w:val="af0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место выполнения работы 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work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Homework);</w:t>
      </w:r>
    </w:p>
    <w:p w:rsidR="000919B2" w:rsidRDefault="000919B2" w:rsidP="00BE6EBA">
      <w:pPr>
        <w:pStyle w:val="af0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изучающие иностранный (английский) язык на начальном этапе</w:t>
      </w:r>
    </w:p>
    <w:p w:rsidR="000919B2" w:rsidRDefault="000919B2" w:rsidP="00091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, пишут полупечатным - полупрописным шрифтом, а затем постепенно переходят на удобный для каждого обучающегося шрифт; </w:t>
      </w:r>
    </w:p>
    <w:p w:rsidR="000919B2" w:rsidRDefault="000919B2" w:rsidP="00BE6EBA">
      <w:pPr>
        <w:pStyle w:val="af0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ать одну клетку слева по горизонтали при выполнении любой работы;</w:t>
      </w:r>
    </w:p>
    <w:p w:rsidR="000919B2" w:rsidRDefault="000919B2" w:rsidP="00BE6EBA">
      <w:pPr>
        <w:pStyle w:val="af0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расную строку: делать отступ вправо не менее 1,5 см (три клетки);</w:t>
      </w:r>
    </w:p>
    <w:p w:rsidR="000919B2" w:rsidRDefault="000919B2" w:rsidP="00BE6EBA">
      <w:pPr>
        <w:pStyle w:val="af0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 писать текст каждой новой работы с красной строки на той же странице</w:t>
      </w:r>
    </w:p>
    <w:p w:rsidR="000919B2" w:rsidRDefault="000919B2" w:rsidP="00091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и, на которой написаны дата и наименование работы;</w:t>
      </w:r>
    </w:p>
    <w:p w:rsidR="000919B2" w:rsidRDefault="000919B2" w:rsidP="00BE6EBA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заключительной строкой текста одной письменной работы и датой или </w:t>
      </w:r>
    </w:p>
    <w:p w:rsidR="000919B2" w:rsidRDefault="000919B2" w:rsidP="0009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ом (наименованием вида) следующей работы необходимо пропускать 4 клетки, начиная выполнять очередную работу на пятой клетке;</w:t>
      </w:r>
    </w:p>
    <w:p w:rsidR="000919B2" w:rsidRDefault="000919B2" w:rsidP="00BE6EBA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ккуратно подчеркивания и условные обозначения карандашом.</w:t>
      </w:r>
    </w:p>
    <w:p w:rsidR="000919B2" w:rsidRDefault="000919B2" w:rsidP="000919B2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19B2" w:rsidRDefault="000919B2" w:rsidP="00BE6EBA">
      <w:pPr>
        <w:pStyle w:val="af0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ять допущенные ошибки необходимо с соблюдением следующих правил:</w:t>
      </w:r>
    </w:p>
    <w:p w:rsidR="000919B2" w:rsidRDefault="000919B2" w:rsidP="00BE6EBA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 написанную букву необходимо зачеркивать косой линией;</w:t>
      </w:r>
    </w:p>
    <w:p w:rsidR="000919B2" w:rsidRDefault="000919B2" w:rsidP="00BE6EBA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слова, слово, предложение - тонкой горизонтальной линией; </w:t>
      </w:r>
    </w:p>
    <w:p w:rsidR="000919B2" w:rsidRDefault="000919B2" w:rsidP="00BE6EBA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о зачеркнутого необходимо надписывать буквы, слова, предложения; </w:t>
      </w:r>
    </w:p>
    <w:p w:rsidR="000919B2" w:rsidRDefault="000919B2" w:rsidP="00BE6EBA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ключать неверные написания в скобки; </w:t>
      </w:r>
    </w:p>
    <w:p w:rsidR="000919B2" w:rsidRDefault="000919B2" w:rsidP="00BE6EBA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ьзоваться корректором.</w:t>
      </w:r>
    </w:p>
    <w:p w:rsidR="000919B2" w:rsidRDefault="000919B2" w:rsidP="000919B2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19B2" w:rsidRDefault="000919B2" w:rsidP="00BE6EBA">
      <w:pPr>
        <w:pStyle w:val="af0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о 2 класса обязательно ведение словаря обучающимися. </w:t>
      </w:r>
    </w:p>
    <w:p w:rsidR="000919B2" w:rsidRDefault="000919B2" w:rsidP="00BE6EBA">
      <w:pPr>
        <w:pStyle w:val="af0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рях по английскому языку страница делится на три части:</w:t>
      </w:r>
    </w:p>
    <w:tbl>
      <w:tblPr>
        <w:tblW w:w="6946" w:type="dxa"/>
        <w:tblCellSpacing w:w="0" w:type="dxa"/>
        <w:tblInd w:w="8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85"/>
        <w:gridCol w:w="2552"/>
        <w:gridCol w:w="2409"/>
      </w:tblGrid>
      <w:tr w:rsidR="000919B2" w:rsidTr="000919B2">
        <w:trPr>
          <w:tblCellSpacing w:w="0" w:type="dxa"/>
        </w:trPr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9B2" w:rsidRDefault="0009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9B2" w:rsidRDefault="0009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рипция слова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9B2" w:rsidRDefault="0009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лова</w:t>
            </w:r>
          </w:p>
        </w:tc>
      </w:tr>
    </w:tbl>
    <w:p w:rsidR="000919B2" w:rsidRDefault="000919B2" w:rsidP="000919B2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19B2" w:rsidRDefault="000919B2" w:rsidP="000919B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Порядок проведения и проверки письменных работ учителем</w:t>
      </w:r>
    </w:p>
    <w:p w:rsidR="000919B2" w:rsidRDefault="000919B2" w:rsidP="000919B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16"/>
          <w:szCs w:val="16"/>
          <w:lang w:eastAsia="ru-RU"/>
        </w:rPr>
      </w:pPr>
    </w:p>
    <w:p w:rsidR="000919B2" w:rsidRDefault="000919B2" w:rsidP="00BE6EBA">
      <w:pPr>
        <w:pStyle w:val="af0"/>
        <w:numPr>
          <w:ilvl w:val="0"/>
          <w:numId w:val="8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и обучающихся 2-4 классов, в которых выполняются классные и домашние</w:t>
      </w:r>
    </w:p>
    <w:p w:rsidR="000919B2" w:rsidRDefault="000919B2" w:rsidP="00091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проверяются учителем после каждого урока.</w:t>
      </w:r>
    </w:p>
    <w:p w:rsidR="000919B2" w:rsidRDefault="000919B2" w:rsidP="0009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начальной школе особое внимание следует уделять выработке у обучающихся правильного и аккуратного почерка. Учителем-предметником должна проводиться целенаправленная работа по выполнению программных требований по чистописанию, индивидуальная работа над почерком обучающихся, показ образцов в тетрадях.</w:t>
      </w:r>
    </w:p>
    <w:p w:rsidR="000919B2" w:rsidRDefault="000919B2" w:rsidP="00BE6EBA">
      <w:pPr>
        <w:pStyle w:val="af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контрольные задания проводятся после изучения наиболее значительных</w:t>
      </w:r>
    </w:p>
    <w:p w:rsidR="000919B2" w:rsidRDefault="000919B2" w:rsidP="0009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программы (в соответствие с календарно-тематическим планированием)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`</w:t>
      </w:r>
    </w:p>
    <w:p w:rsidR="000919B2" w:rsidRDefault="000919B2" w:rsidP="00BE6EBA">
      <w:pPr>
        <w:pStyle w:val="af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ин день следует давать в классе только одну письменную проверочную</w:t>
      </w:r>
    </w:p>
    <w:p w:rsidR="000919B2" w:rsidRDefault="000919B2" w:rsidP="0009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естовую) работу или контрольное задание, а в течение недели не более двух работ. При планировании работ в каждой параллели необходимо предусмотреть равномерное их распределение в течение всей четверти, не допуская скопления письменных работ к концу четверти, полугодия. Не рекомендуется проводить письменные работы в первый день четверти, в первый день после праздника, в понедельник.</w:t>
      </w:r>
    </w:p>
    <w:p w:rsidR="000919B2" w:rsidRDefault="000919B2" w:rsidP="00BE6EBA">
      <w:pPr>
        <w:pStyle w:val="af0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арные диктанты должны содержать:</w:t>
      </w:r>
    </w:p>
    <w:p w:rsidR="000919B2" w:rsidRDefault="000919B2" w:rsidP="00BE6EBA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 – не более 5 слов;</w:t>
      </w:r>
    </w:p>
    <w:p w:rsidR="000919B2" w:rsidRDefault="000919B2" w:rsidP="00BE6EBA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- 4 класс – не более 8 слов.</w:t>
      </w:r>
    </w:p>
    <w:p w:rsidR="000919B2" w:rsidRDefault="000919B2" w:rsidP="00BE6EBA">
      <w:pPr>
        <w:pStyle w:val="af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иды проверочных (тестовых) работ по предмету проверяются учителем у всех обучающихся. </w:t>
      </w:r>
    </w:p>
    <w:p w:rsidR="000919B2" w:rsidRDefault="000919B2" w:rsidP="000919B2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9B2" w:rsidRDefault="000919B2" w:rsidP="00BE6EBA">
      <w:pPr>
        <w:pStyle w:val="af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оверка письменных работ учителем осуществляется в следующие сроки:</w:t>
      </w:r>
    </w:p>
    <w:p w:rsidR="000919B2" w:rsidRDefault="000919B2" w:rsidP="00BE6EBA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ные диктанты, тесты проверяются и возвращаются обучающимся к </w:t>
      </w:r>
    </w:p>
    <w:p w:rsidR="000919B2" w:rsidRDefault="000919B2" w:rsidP="0009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у уроку;</w:t>
      </w:r>
    </w:p>
    <w:p w:rsidR="000919B2" w:rsidRDefault="000919B2" w:rsidP="00BE6EBA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письменные (тестовые) работы в течение двух дней;</w:t>
      </w:r>
    </w:p>
    <w:p w:rsidR="000919B2" w:rsidRDefault="000919B2" w:rsidP="00BE6EBA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 (Портфолио, проекты, письма, открытки) проверяются и</w:t>
      </w:r>
    </w:p>
    <w:p w:rsidR="000919B2" w:rsidRDefault="000919B2" w:rsidP="0009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ются обучающимся не позднее, чем через 5 дней.</w:t>
      </w:r>
    </w:p>
    <w:p w:rsidR="000919B2" w:rsidRDefault="000919B2" w:rsidP="00BE6EBA">
      <w:pPr>
        <w:pStyle w:val="af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проверяемых работах учитель отмечает и исправляет допущенные ошибки, </w:t>
      </w:r>
    </w:p>
    <w:p w:rsidR="000919B2" w:rsidRDefault="000919B2" w:rsidP="000919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оводствуясь следующим:</w:t>
      </w:r>
    </w:p>
    <w:p w:rsidR="000919B2" w:rsidRDefault="000919B2" w:rsidP="00BE6EBA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тетрадей и контрольных работ по английскому  языку обучающихся</w:t>
      </w:r>
    </w:p>
    <w:p w:rsidR="000919B2" w:rsidRDefault="000919B2" w:rsidP="0009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4 классов учитель зачеркивает ошибку и надписывает вверху нужную букву или верный вариант;</w:t>
      </w:r>
    </w:p>
    <w:p w:rsidR="000919B2" w:rsidRDefault="000919B2" w:rsidP="00BE6EBA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еркивание и исправление ошибок производится учителем только красной </w:t>
      </w:r>
    </w:p>
    <w:p w:rsidR="000919B2" w:rsidRDefault="000919B2" w:rsidP="0009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той (чернилами). </w:t>
      </w:r>
    </w:p>
    <w:p w:rsidR="000919B2" w:rsidRDefault="000919B2" w:rsidP="00BE6EBA">
      <w:pPr>
        <w:pStyle w:val="af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верочные письменные работы обязательно оцениваются учителем с</w:t>
      </w:r>
    </w:p>
    <w:p w:rsidR="000919B2" w:rsidRDefault="000919B2" w:rsidP="0009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есением отметки  (оценки) в электронный журнал класса.</w:t>
      </w:r>
    </w:p>
    <w:p w:rsidR="000919B2" w:rsidRDefault="000919B2" w:rsidP="00BE6EBA">
      <w:pPr>
        <w:pStyle w:val="af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рочных работах на конкретную грамматическую тему исправляются все</w:t>
      </w:r>
    </w:p>
    <w:p w:rsidR="000919B2" w:rsidRDefault="000919B2" w:rsidP="0009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, но при выставлении отметки (оценки) учитываются ошибки только на контролируемую тему. В тестовых работах смешанного типа учителем исправляются все ошибки, при этом, учитываются только ошибки на заранее оговоренные грамматические, лексические, орфографические трудности.</w:t>
      </w:r>
    </w:p>
    <w:p w:rsidR="000919B2" w:rsidRDefault="000919B2" w:rsidP="000919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19B2" w:rsidRDefault="000919B2" w:rsidP="000919B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выставления отметок (оценок):</w:t>
      </w:r>
    </w:p>
    <w:tbl>
      <w:tblPr>
        <w:tblStyle w:val="af1"/>
        <w:tblW w:w="0" w:type="auto"/>
        <w:tblLook w:val="01E0"/>
      </w:tblPr>
      <w:tblGrid>
        <w:gridCol w:w="4427"/>
        <w:gridCol w:w="900"/>
        <w:gridCol w:w="4243"/>
      </w:tblGrid>
      <w:tr w:rsidR="000919B2" w:rsidRPr="000919B2" w:rsidTr="000919B2">
        <w:trPr>
          <w:trHeight w:val="2136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2" w:rsidRPr="000919B2" w:rsidRDefault="000919B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B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Успешность выполнения заданий</w:t>
            </w:r>
            <w:r w:rsidRPr="00091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919B2" w:rsidRPr="000919B2" w:rsidRDefault="000919B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- 90 % выполнения работы  - «5»</w:t>
            </w:r>
          </w:p>
          <w:p w:rsidR="000919B2" w:rsidRPr="000919B2" w:rsidRDefault="000919B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- 70 % выполнения работы  -  «4»</w:t>
            </w:r>
          </w:p>
          <w:p w:rsidR="000919B2" w:rsidRPr="000919B2" w:rsidRDefault="000919B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 - 50 %  выполнения работы -  «З»</w:t>
            </w:r>
          </w:p>
          <w:p w:rsidR="000919B2" w:rsidRPr="000919B2" w:rsidRDefault="000919B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ы менее 30% - «2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B2" w:rsidRPr="000919B2" w:rsidRDefault="000919B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19B2" w:rsidRPr="000919B2" w:rsidRDefault="000919B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19B2" w:rsidRPr="000919B2" w:rsidRDefault="000919B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B2" w:rsidRPr="000919B2" w:rsidRDefault="000919B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9B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опускаются</w:t>
            </w:r>
            <w:r w:rsidRPr="00091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  <w:p w:rsidR="000919B2" w:rsidRPr="000919B2" w:rsidRDefault="000919B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 ошибка - «5»</w:t>
            </w:r>
          </w:p>
          <w:p w:rsidR="000919B2" w:rsidRPr="000919B2" w:rsidRDefault="000919B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 ошибки - «4»</w:t>
            </w:r>
          </w:p>
          <w:p w:rsidR="000919B2" w:rsidRPr="000919B2" w:rsidRDefault="000919B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6 ошибок - «3»</w:t>
            </w:r>
          </w:p>
          <w:p w:rsidR="000919B2" w:rsidRPr="000919B2" w:rsidRDefault="000919B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-13 ошибок - «2» </w:t>
            </w:r>
          </w:p>
        </w:tc>
      </w:tr>
    </w:tbl>
    <w:p w:rsidR="000919B2" w:rsidRPr="000919B2" w:rsidRDefault="000919B2" w:rsidP="000919B2">
      <w:pPr>
        <w:pStyle w:val="af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19B2" w:rsidRDefault="000919B2" w:rsidP="00BE6EBA">
      <w:pPr>
        <w:pStyle w:val="af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ах тестового типа допускается исправление ответов обучающимся, которое</w:t>
      </w:r>
    </w:p>
    <w:p w:rsidR="000919B2" w:rsidRDefault="000919B2" w:rsidP="0009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читается за ошибку. При количестве от 5-ти до 10-ти ис</w:t>
      </w:r>
      <w:r w:rsidR="004E1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й снимается один бал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10-ти исправлений два балла (в зависимости от объёма работы). </w:t>
      </w:r>
    </w:p>
    <w:p w:rsidR="000919B2" w:rsidRDefault="000919B2" w:rsidP="00BE6EBA">
      <w:pPr>
        <w:pStyle w:val="af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письменные работы оцениваются по тем же правилам</w:t>
      </w:r>
    </w:p>
    <w:p w:rsidR="000919B2" w:rsidRDefault="000919B2" w:rsidP="0009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ритериям). Отметки (оценки) в электронный журнал за эти работы могут быть выставлены по усмотрению учителя.</w:t>
      </w:r>
    </w:p>
    <w:p w:rsidR="000919B2" w:rsidRDefault="000919B2" w:rsidP="00BE6EBA">
      <w:pPr>
        <w:pStyle w:val="af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и за классные и домашние письменные работы могут быть выставлены в </w:t>
      </w:r>
    </w:p>
    <w:p w:rsidR="000919B2" w:rsidRDefault="000919B2" w:rsidP="0009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журнал за наиболее значимые работы (по усмотрению учителя).</w:t>
      </w:r>
    </w:p>
    <w:p w:rsidR="000919B2" w:rsidRDefault="000919B2" w:rsidP="00BE6EBA">
      <w:pPr>
        <w:pStyle w:val="af0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рки письменных работ обучающимся дается задание по исправлению</w:t>
      </w:r>
    </w:p>
    <w:p w:rsidR="000919B2" w:rsidRDefault="000919B2" w:rsidP="0009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 или выполнению упражнений, предупреждающих повторение аналогичных ошибок. Работа над ошибками, как правило, осуществляется в тех же тетрадях, в которых выполнялись соответствующие письменные работы или на отдельных листах (при выполнении работы над ошибками тестовых работ).</w:t>
      </w:r>
    </w:p>
    <w:p w:rsidR="000919B2" w:rsidRDefault="000919B2" w:rsidP="00091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олнение работы над ошибками</w:t>
      </w:r>
    </w:p>
    <w:p w:rsidR="000919B2" w:rsidRDefault="000919B2" w:rsidP="00BE6EBA">
      <w:pPr>
        <w:pStyle w:val="af0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аждой проверенной учителем работы следует выполнить работу над</w:t>
      </w:r>
    </w:p>
    <w:p w:rsidR="000919B2" w:rsidRDefault="000919B2" w:rsidP="00091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ами. Для этого необходимо, пропустив две строки от предыдущей работы, посередине написать слово “</w:t>
      </w:r>
      <w:r>
        <w:rPr>
          <w:rFonts w:ascii="Times New Roman" w:hAnsi="Times New Roman" w:cs="Times New Roman"/>
          <w:sz w:val="24"/>
          <w:szCs w:val="24"/>
          <w:lang w:val="en-US"/>
        </w:rPr>
        <w:t>Corrections</w:t>
      </w:r>
      <w:r>
        <w:rPr>
          <w:rFonts w:ascii="Times New Roman" w:hAnsi="Times New Roman" w:cs="Times New Roman"/>
          <w:sz w:val="24"/>
          <w:szCs w:val="24"/>
        </w:rPr>
        <w:t>” и выполнить следующую работу:</w:t>
      </w:r>
    </w:p>
    <w:p w:rsidR="000919B2" w:rsidRDefault="000919B2" w:rsidP="00BE6EBA">
      <w:pPr>
        <w:pStyle w:val="af0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пущена фонетическая ошибка, то прописывается верно только слово, но до</w:t>
      </w:r>
    </w:p>
    <w:p w:rsidR="000919B2" w:rsidRDefault="000919B2" w:rsidP="00091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а строки; </w:t>
      </w:r>
    </w:p>
    <w:p w:rsidR="000919B2" w:rsidRDefault="000919B2" w:rsidP="00BE6EBA">
      <w:pPr>
        <w:pStyle w:val="af0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пущена грамматическая ошибка, то верно переписывается полностью всё</w:t>
      </w:r>
    </w:p>
    <w:p w:rsidR="000919B2" w:rsidRDefault="000919B2" w:rsidP="00091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.</w:t>
      </w:r>
    </w:p>
    <w:p w:rsidR="004C32B3" w:rsidRDefault="004C32B3" w:rsidP="004C32B3">
      <w:pPr>
        <w:tabs>
          <w:tab w:val="center" w:pos="4677"/>
          <w:tab w:val="left" w:pos="7620"/>
          <w:tab w:val="left" w:pos="77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C32B3" w:rsidSect="002130D0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F91" w:rsidRDefault="00B03F91" w:rsidP="0099152C">
      <w:pPr>
        <w:spacing w:after="0" w:line="240" w:lineRule="auto"/>
      </w:pPr>
      <w:r>
        <w:separator/>
      </w:r>
    </w:p>
  </w:endnote>
  <w:endnote w:type="continuationSeparator" w:id="1">
    <w:p w:rsidR="00B03F91" w:rsidRDefault="00B03F91" w:rsidP="0099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1516784"/>
      <w:docPartObj>
        <w:docPartGallery w:val="Page Numbers (Bottom of Page)"/>
        <w:docPartUnique/>
      </w:docPartObj>
    </w:sdtPr>
    <w:sdtContent>
      <w:p w:rsidR="004C32B3" w:rsidRDefault="001D73EE">
        <w:pPr>
          <w:pStyle w:val="a9"/>
          <w:jc w:val="right"/>
        </w:pPr>
        <w:r>
          <w:fldChar w:fldCharType="begin"/>
        </w:r>
        <w:r w:rsidR="004C32B3">
          <w:instrText>PAGE   \* MERGEFORMAT</w:instrText>
        </w:r>
        <w:r>
          <w:fldChar w:fldCharType="separate"/>
        </w:r>
        <w:r w:rsidR="00C416D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4C32B3" w:rsidRDefault="004C32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F91" w:rsidRDefault="00B03F91" w:rsidP="0099152C">
      <w:pPr>
        <w:spacing w:after="0" w:line="240" w:lineRule="auto"/>
      </w:pPr>
      <w:r>
        <w:separator/>
      </w:r>
    </w:p>
  </w:footnote>
  <w:footnote w:type="continuationSeparator" w:id="1">
    <w:p w:rsidR="00B03F91" w:rsidRDefault="00B03F91" w:rsidP="00991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6pt;height:.6pt" o:bullet="t">
        <v:imagedata r:id="rId1" o:title="clip_image001"/>
      </v:shape>
    </w:pict>
  </w:numPicBullet>
  <w:abstractNum w:abstractNumId="0">
    <w:nsid w:val="02F92AAC"/>
    <w:multiLevelType w:val="hybridMultilevel"/>
    <w:tmpl w:val="7A9AE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1E02"/>
    <w:multiLevelType w:val="hybridMultilevel"/>
    <w:tmpl w:val="DE9A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42DB8"/>
    <w:multiLevelType w:val="hybridMultilevel"/>
    <w:tmpl w:val="7520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17E83"/>
    <w:multiLevelType w:val="hybridMultilevel"/>
    <w:tmpl w:val="68305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A0075"/>
    <w:multiLevelType w:val="hybridMultilevel"/>
    <w:tmpl w:val="43C8B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55983"/>
    <w:multiLevelType w:val="hybridMultilevel"/>
    <w:tmpl w:val="D72893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D95426"/>
    <w:multiLevelType w:val="hybridMultilevel"/>
    <w:tmpl w:val="B7D05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EF2754"/>
    <w:multiLevelType w:val="hybridMultilevel"/>
    <w:tmpl w:val="E9C494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71A2FD5"/>
    <w:multiLevelType w:val="hybridMultilevel"/>
    <w:tmpl w:val="BCFCC0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AF1FF4"/>
    <w:multiLevelType w:val="hybridMultilevel"/>
    <w:tmpl w:val="29DE9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223543"/>
    <w:multiLevelType w:val="hybridMultilevel"/>
    <w:tmpl w:val="3A3A19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C72BEF"/>
    <w:multiLevelType w:val="hybridMultilevel"/>
    <w:tmpl w:val="532E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14971"/>
    <w:multiLevelType w:val="hybridMultilevel"/>
    <w:tmpl w:val="B7B8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C29D9"/>
    <w:multiLevelType w:val="hybridMultilevel"/>
    <w:tmpl w:val="58203B18"/>
    <w:lvl w:ilvl="0" w:tplc="96C0F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EA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90AF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86EE6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4C96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74AF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98665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542D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0C1B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CA4284"/>
    <w:multiLevelType w:val="hybridMultilevel"/>
    <w:tmpl w:val="5B96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A4B7F"/>
    <w:multiLevelType w:val="multilevel"/>
    <w:tmpl w:val="C9FA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763AE2"/>
    <w:multiLevelType w:val="multilevel"/>
    <w:tmpl w:val="B192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F43D6F"/>
    <w:multiLevelType w:val="hybridMultilevel"/>
    <w:tmpl w:val="F93E8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71764D"/>
    <w:multiLevelType w:val="hybridMultilevel"/>
    <w:tmpl w:val="D1F08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F946D8"/>
    <w:multiLevelType w:val="hybridMultilevel"/>
    <w:tmpl w:val="FB8CDF5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08F4007"/>
    <w:multiLevelType w:val="hybridMultilevel"/>
    <w:tmpl w:val="09C4FB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0BE42D2"/>
    <w:multiLevelType w:val="multilevel"/>
    <w:tmpl w:val="BA14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7F20AD"/>
    <w:multiLevelType w:val="hybridMultilevel"/>
    <w:tmpl w:val="003673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3F2329D"/>
    <w:multiLevelType w:val="multilevel"/>
    <w:tmpl w:val="B7364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26165B68"/>
    <w:multiLevelType w:val="hybridMultilevel"/>
    <w:tmpl w:val="C980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144BC3"/>
    <w:multiLevelType w:val="hybridMultilevel"/>
    <w:tmpl w:val="01649D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818679C"/>
    <w:multiLevelType w:val="hybridMultilevel"/>
    <w:tmpl w:val="39806360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287E1E02"/>
    <w:multiLevelType w:val="hybridMultilevel"/>
    <w:tmpl w:val="CC9CF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045A56"/>
    <w:multiLevelType w:val="hybridMultilevel"/>
    <w:tmpl w:val="9D9AA6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31136C97"/>
    <w:multiLevelType w:val="multilevel"/>
    <w:tmpl w:val="1B12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15D7B86"/>
    <w:multiLevelType w:val="hybridMultilevel"/>
    <w:tmpl w:val="3CAC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8B5EC0"/>
    <w:multiLevelType w:val="hybridMultilevel"/>
    <w:tmpl w:val="B7B89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AF493E"/>
    <w:multiLevelType w:val="hybridMultilevel"/>
    <w:tmpl w:val="E528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0739B2"/>
    <w:multiLevelType w:val="hybridMultilevel"/>
    <w:tmpl w:val="504AB3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38D91463"/>
    <w:multiLevelType w:val="hybridMultilevel"/>
    <w:tmpl w:val="A1ACB4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38E27912"/>
    <w:multiLevelType w:val="hybridMultilevel"/>
    <w:tmpl w:val="D37E0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9D6976"/>
    <w:multiLevelType w:val="hybridMultilevel"/>
    <w:tmpl w:val="6314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AA2784"/>
    <w:multiLevelType w:val="hybridMultilevel"/>
    <w:tmpl w:val="06BCD7DE"/>
    <w:lvl w:ilvl="0" w:tplc="B4BC185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402455F5"/>
    <w:multiLevelType w:val="hybridMultilevel"/>
    <w:tmpl w:val="E9DC63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210256F"/>
    <w:multiLevelType w:val="hybridMultilevel"/>
    <w:tmpl w:val="C276D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7D52D9"/>
    <w:multiLevelType w:val="hybridMultilevel"/>
    <w:tmpl w:val="FBD84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C728CD"/>
    <w:multiLevelType w:val="hybridMultilevel"/>
    <w:tmpl w:val="042C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23304D"/>
    <w:multiLevelType w:val="hybridMultilevel"/>
    <w:tmpl w:val="F732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F255C4"/>
    <w:multiLevelType w:val="hybridMultilevel"/>
    <w:tmpl w:val="7C1A5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1A4506"/>
    <w:multiLevelType w:val="hybridMultilevel"/>
    <w:tmpl w:val="55EA5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535C4F"/>
    <w:multiLevelType w:val="hybridMultilevel"/>
    <w:tmpl w:val="6D5E4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D40A6D"/>
    <w:multiLevelType w:val="hybridMultilevel"/>
    <w:tmpl w:val="8CDAE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920415"/>
    <w:multiLevelType w:val="multilevel"/>
    <w:tmpl w:val="B0E25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5893C00"/>
    <w:multiLevelType w:val="hybridMultilevel"/>
    <w:tmpl w:val="BBFA0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AE3D2D"/>
    <w:multiLevelType w:val="hybridMultilevel"/>
    <w:tmpl w:val="9760B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B12A5C"/>
    <w:multiLevelType w:val="hybridMultilevel"/>
    <w:tmpl w:val="4CF4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DA41D8"/>
    <w:multiLevelType w:val="hybridMultilevel"/>
    <w:tmpl w:val="3B801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3003D3"/>
    <w:multiLevelType w:val="hybridMultilevel"/>
    <w:tmpl w:val="53266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96E1C6C"/>
    <w:multiLevelType w:val="hybridMultilevel"/>
    <w:tmpl w:val="1A7665F8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59734C8C"/>
    <w:multiLevelType w:val="hybridMultilevel"/>
    <w:tmpl w:val="D6143504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597535EB"/>
    <w:multiLevelType w:val="hybridMultilevel"/>
    <w:tmpl w:val="2B40AFD2"/>
    <w:lvl w:ilvl="0" w:tplc="B4800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A9C4D04"/>
    <w:multiLevelType w:val="hybridMultilevel"/>
    <w:tmpl w:val="D592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AAF4628"/>
    <w:multiLevelType w:val="hybridMultilevel"/>
    <w:tmpl w:val="E6E0B5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F62974"/>
    <w:multiLevelType w:val="hybridMultilevel"/>
    <w:tmpl w:val="D8E43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CAC6F97"/>
    <w:multiLevelType w:val="hybridMultilevel"/>
    <w:tmpl w:val="8834AB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5D6C407C"/>
    <w:multiLevelType w:val="hybridMultilevel"/>
    <w:tmpl w:val="AA949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8A4D70"/>
    <w:multiLevelType w:val="hybridMultilevel"/>
    <w:tmpl w:val="183E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9C01B5"/>
    <w:multiLevelType w:val="hybridMultilevel"/>
    <w:tmpl w:val="C7280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164763"/>
    <w:multiLevelType w:val="hybridMultilevel"/>
    <w:tmpl w:val="CD76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1E00748"/>
    <w:multiLevelType w:val="hybridMultilevel"/>
    <w:tmpl w:val="16449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44773C"/>
    <w:multiLevelType w:val="hybridMultilevel"/>
    <w:tmpl w:val="176604D2"/>
    <w:lvl w:ilvl="0" w:tplc="3DA69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061735"/>
    <w:multiLevelType w:val="hybridMultilevel"/>
    <w:tmpl w:val="0DA4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46410AE"/>
    <w:multiLevelType w:val="multilevel"/>
    <w:tmpl w:val="4B963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>
    <w:nsid w:val="65CF1060"/>
    <w:multiLevelType w:val="hybridMultilevel"/>
    <w:tmpl w:val="64600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406DB2"/>
    <w:multiLevelType w:val="hybridMultilevel"/>
    <w:tmpl w:val="1114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DD624B"/>
    <w:multiLevelType w:val="hybridMultilevel"/>
    <w:tmpl w:val="A8BE2B4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0E22CE"/>
    <w:multiLevelType w:val="hybridMultilevel"/>
    <w:tmpl w:val="79DC8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B2420F"/>
    <w:multiLevelType w:val="hybridMultilevel"/>
    <w:tmpl w:val="13BEC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3F68C9"/>
    <w:multiLevelType w:val="hybridMultilevel"/>
    <w:tmpl w:val="5878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95D51F5"/>
    <w:multiLevelType w:val="hybridMultilevel"/>
    <w:tmpl w:val="C0BE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6A4821"/>
    <w:multiLevelType w:val="hybridMultilevel"/>
    <w:tmpl w:val="01E89E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941984"/>
    <w:multiLevelType w:val="hybridMultilevel"/>
    <w:tmpl w:val="EA30B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EA70FF"/>
    <w:multiLevelType w:val="hybridMultilevel"/>
    <w:tmpl w:val="8472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D42D1E"/>
    <w:multiLevelType w:val="hybridMultilevel"/>
    <w:tmpl w:val="1C2040C2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9">
    <w:nsid w:val="7529683E"/>
    <w:multiLevelType w:val="hybridMultilevel"/>
    <w:tmpl w:val="BDA8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FE78F6"/>
    <w:multiLevelType w:val="hybridMultilevel"/>
    <w:tmpl w:val="A516A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2E7AA7"/>
    <w:multiLevelType w:val="hybridMultilevel"/>
    <w:tmpl w:val="516E7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B274D3D"/>
    <w:multiLevelType w:val="hybridMultilevel"/>
    <w:tmpl w:val="1A5A51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CB91D4B"/>
    <w:multiLevelType w:val="hybridMultilevel"/>
    <w:tmpl w:val="08BA3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E0278AF"/>
    <w:multiLevelType w:val="hybridMultilevel"/>
    <w:tmpl w:val="226A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FEE0F7C"/>
    <w:multiLevelType w:val="multilevel"/>
    <w:tmpl w:val="50B25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4"/>
  </w:num>
  <w:num w:numId="2">
    <w:abstractNumId w:val="26"/>
  </w:num>
  <w:num w:numId="3">
    <w:abstractNumId w:val="78"/>
  </w:num>
  <w:num w:numId="4">
    <w:abstractNumId w:val="53"/>
  </w:num>
  <w:num w:numId="5">
    <w:abstractNumId w:val="74"/>
  </w:num>
  <w:num w:numId="6">
    <w:abstractNumId w:val="9"/>
  </w:num>
  <w:num w:numId="7">
    <w:abstractNumId w:val="73"/>
  </w:num>
  <w:num w:numId="8">
    <w:abstractNumId w:val="1"/>
  </w:num>
  <w:num w:numId="9">
    <w:abstractNumId w:val="11"/>
  </w:num>
  <w:num w:numId="10">
    <w:abstractNumId w:val="36"/>
  </w:num>
  <w:num w:numId="11">
    <w:abstractNumId w:val="72"/>
  </w:num>
  <w:num w:numId="12">
    <w:abstractNumId w:val="66"/>
  </w:num>
  <w:num w:numId="13">
    <w:abstractNumId w:val="30"/>
  </w:num>
  <w:num w:numId="14">
    <w:abstractNumId w:val="83"/>
  </w:num>
  <w:num w:numId="15">
    <w:abstractNumId w:val="2"/>
  </w:num>
  <w:num w:numId="16">
    <w:abstractNumId w:val="56"/>
  </w:num>
  <w:num w:numId="17">
    <w:abstractNumId w:val="61"/>
  </w:num>
  <w:num w:numId="18">
    <w:abstractNumId w:val="64"/>
  </w:num>
  <w:num w:numId="19">
    <w:abstractNumId w:val="84"/>
  </w:num>
  <w:num w:numId="20">
    <w:abstractNumId w:val="63"/>
  </w:num>
  <w:num w:numId="21">
    <w:abstractNumId w:val="37"/>
  </w:num>
  <w:num w:numId="22">
    <w:abstractNumId w:val="28"/>
  </w:num>
  <w:num w:numId="23">
    <w:abstractNumId w:val="12"/>
  </w:num>
  <w:num w:numId="24">
    <w:abstractNumId w:val="20"/>
  </w:num>
  <w:num w:numId="25">
    <w:abstractNumId w:val="34"/>
  </w:num>
  <w:num w:numId="26">
    <w:abstractNumId w:val="59"/>
  </w:num>
  <w:num w:numId="27">
    <w:abstractNumId w:val="33"/>
  </w:num>
  <w:num w:numId="28">
    <w:abstractNumId w:val="80"/>
  </w:num>
  <w:num w:numId="29">
    <w:abstractNumId w:val="81"/>
  </w:num>
  <w:num w:numId="30">
    <w:abstractNumId w:val="77"/>
  </w:num>
  <w:num w:numId="31">
    <w:abstractNumId w:val="32"/>
  </w:num>
  <w:num w:numId="32">
    <w:abstractNumId w:val="14"/>
  </w:num>
  <w:num w:numId="33">
    <w:abstractNumId w:val="6"/>
  </w:num>
  <w:num w:numId="34">
    <w:abstractNumId w:val="52"/>
  </w:num>
  <w:num w:numId="35">
    <w:abstractNumId w:val="4"/>
  </w:num>
  <w:num w:numId="36">
    <w:abstractNumId w:val="17"/>
  </w:num>
  <w:num w:numId="37">
    <w:abstractNumId w:val="44"/>
  </w:num>
  <w:num w:numId="38">
    <w:abstractNumId w:val="57"/>
  </w:num>
  <w:num w:numId="39">
    <w:abstractNumId w:val="62"/>
  </w:num>
  <w:num w:numId="40">
    <w:abstractNumId w:val="31"/>
  </w:num>
  <w:num w:numId="41">
    <w:abstractNumId w:val="5"/>
  </w:num>
  <w:num w:numId="42">
    <w:abstractNumId w:val="8"/>
  </w:num>
  <w:num w:numId="43">
    <w:abstractNumId w:val="82"/>
  </w:num>
  <w:num w:numId="44">
    <w:abstractNumId w:val="43"/>
  </w:num>
  <w:num w:numId="45">
    <w:abstractNumId w:val="69"/>
  </w:num>
  <w:num w:numId="46">
    <w:abstractNumId w:val="22"/>
  </w:num>
  <w:num w:numId="47">
    <w:abstractNumId w:val="51"/>
  </w:num>
  <w:num w:numId="48">
    <w:abstractNumId w:val="65"/>
  </w:num>
  <w:num w:numId="49">
    <w:abstractNumId w:val="42"/>
  </w:num>
  <w:num w:numId="50">
    <w:abstractNumId w:val="79"/>
  </w:num>
  <w:num w:numId="51">
    <w:abstractNumId w:val="71"/>
  </w:num>
  <w:num w:numId="52">
    <w:abstractNumId w:val="25"/>
  </w:num>
  <w:num w:numId="53">
    <w:abstractNumId w:val="10"/>
  </w:num>
  <w:num w:numId="54">
    <w:abstractNumId w:val="75"/>
  </w:num>
  <w:num w:numId="55">
    <w:abstractNumId w:val="48"/>
  </w:num>
  <w:num w:numId="56">
    <w:abstractNumId w:val="58"/>
  </w:num>
  <w:num w:numId="57">
    <w:abstractNumId w:val="3"/>
  </w:num>
  <w:num w:numId="58">
    <w:abstractNumId w:val="76"/>
  </w:num>
  <w:num w:numId="59">
    <w:abstractNumId w:val="27"/>
  </w:num>
  <w:num w:numId="60">
    <w:abstractNumId w:val="39"/>
  </w:num>
  <w:num w:numId="61">
    <w:abstractNumId w:val="45"/>
  </w:num>
  <w:num w:numId="62">
    <w:abstractNumId w:val="19"/>
  </w:num>
  <w:num w:numId="63">
    <w:abstractNumId w:val="50"/>
  </w:num>
  <w:num w:numId="64">
    <w:abstractNumId w:val="41"/>
  </w:num>
  <w:num w:numId="65">
    <w:abstractNumId w:val="24"/>
  </w:num>
  <w:num w:numId="66">
    <w:abstractNumId w:val="18"/>
  </w:num>
  <w:num w:numId="67">
    <w:abstractNumId w:val="38"/>
  </w:num>
  <w:num w:numId="68">
    <w:abstractNumId w:val="40"/>
  </w:num>
  <w:num w:numId="69">
    <w:abstractNumId w:val="70"/>
  </w:num>
  <w:num w:numId="70">
    <w:abstractNumId w:val="47"/>
  </w:num>
  <w:num w:numId="71">
    <w:abstractNumId w:val="23"/>
  </w:num>
  <w:num w:numId="72">
    <w:abstractNumId w:val="67"/>
  </w:num>
  <w:num w:numId="73">
    <w:abstractNumId w:val="85"/>
  </w:num>
  <w:num w:numId="74">
    <w:abstractNumId w:val="7"/>
  </w:num>
  <w:num w:numId="7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</w:num>
  <w:num w:numId="77">
    <w:abstractNumId w:val="68"/>
  </w:num>
  <w:num w:numId="78">
    <w:abstractNumId w:val="21"/>
  </w:num>
  <w:num w:numId="79">
    <w:abstractNumId w:val="55"/>
  </w:num>
  <w:num w:numId="80">
    <w:abstractNumId w:val="35"/>
  </w:num>
  <w:num w:numId="81">
    <w:abstractNumId w:val="49"/>
  </w:num>
  <w:num w:numId="82">
    <w:abstractNumId w:val="46"/>
  </w:num>
  <w:num w:numId="83">
    <w:abstractNumId w:val="16"/>
  </w:num>
  <w:num w:numId="84">
    <w:abstractNumId w:val="15"/>
  </w:num>
  <w:num w:numId="85">
    <w:abstractNumId w:val="29"/>
  </w:num>
  <w:num w:numId="86">
    <w:abstractNumId w:val="60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813"/>
    <w:rsid w:val="000048DC"/>
    <w:rsid w:val="000331BF"/>
    <w:rsid w:val="00033245"/>
    <w:rsid w:val="000656AC"/>
    <w:rsid w:val="000919B2"/>
    <w:rsid w:val="000931B6"/>
    <w:rsid w:val="000A11D2"/>
    <w:rsid w:val="000B788A"/>
    <w:rsid w:val="000F5321"/>
    <w:rsid w:val="001026BB"/>
    <w:rsid w:val="0010789C"/>
    <w:rsid w:val="0012610A"/>
    <w:rsid w:val="00127453"/>
    <w:rsid w:val="00136C46"/>
    <w:rsid w:val="00146FA1"/>
    <w:rsid w:val="00157A19"/>
    <w:rsid w:val="0016203E"/>
    <w:rsid w:val="00186FA1"/>
    <w:rsid w:val="00187429"/>
    <w:rsid w:val="001C7431"/>
    <w:rsid w:val="001D29F1"/>
    <w:rsid w:val="001D3767"/>
    <w:rsid w:val="001D5E81"/>
    <w:rsid w:val="001D73EE"/>
    <w:rsid w:val="001E30E5"/>
    <w:rsid w:val="001F3739"/>
    <w:rsid w:val="002130D0"/>
    <w:rsid w:val="0022670C"/>
    <w:rsid w:val="00230BDA"/>
    <w:rsid w:val="0024000D"/>
    <w:rsid w:val="00245507"/>
    <w:rsid w:val="00252291"/>
    <w:rsid w:val="00261490"/>
    <w:rsid w:val="002619E9"/>
    <w:rsid w:val="00274025"/>
    <w:rsid w:val="002B7293"/>
    <w:rsid w:val="002D7436"/>
    <w:rsid w:val="00315547"/>
    <w:rsid w:val="00332E2E"/>
    <w:rsid w:val="0038750D"/>
    <w:rsid w:val="003A417E"/>
    <w:rsid w:val="003D2558"/>
    <w:rsid w:val="003E1166"/>
    <w:rsid w:val="003F304D"/>
    <w:rsid w:val="00402B65"/>
    <w:rsid w:val="004051D3"/>
    <w:rsid w:val="00443577"/>
    <w:rsid w:val="00477FAD"/>
    <w:rsid w:val="004C32B3"/>
    <w:rsid w:val="004C7DC5"/>
    <w:rsid w:val="004D0B80"/>
    <w:rsid w:val="004E18DC"/>
    <w:rsid w:val="004E7654"/>
    <w:rsid w:val="004E7BA6"/>
    <w:rsid w:val="004F6CDD"/>
    <w:rsid w:val="00527752"/>
    <w:rsid w:val="005300EA"/>
    <w:rsid w:val="00536AA4"/>
    <w:rsid w:val="00547D84"/>
    <w:rsid w:val="00583A54"/>
    <w:rsid w:val="00583D84"/>
    <w:rsid w:val="00583FF8"/>
    <w:rsid w:val="00596566"/>
    <w:rsid w:val="005C4073"/>
    <w:rsid w:val="005C43CA"/>
    <w:rsid w:val="005D2E01"/>
    <w:rsid w:val="005D31DC"/>
    <w:rsid w:val="005F465E"/>
    <w:rsid w:val="00605B42"/>
    <w:rsid w:val="0063432D"/>
    <w:rsid w:val="00655E61"/>
    <w:rsid w:val="00664F05"/>
    <w:rsid w:val="0066513F"/>
    <w:rsid w:val="00667512"/>
    <w:rsid w:val="00684AC0"/>
    <w:rsid w:val="00686ED5"/>
    <w:rsid w:val="006C15A1"/>
    <w:rsid w:val="006D3351"/>
    <w:rsid w:val="006D6D31"/>
    <w:rsid w:val="006E11DF"/>
    <w:rsid w:val="006E2AB1"/>
    <w:rsid w:val="0071408D"/>
    <w:rsid w:val="007145FC"/>
    <w:rsid w:val="00716AC7"/>
    <w:rsid w:val="007217BD"/>
    <w:rsid w:val="00727212"/>
    <w:rsid w:val="00760EF8"/>
    <w:rsid w:val="007632E9"/>
    <w:rsid w:val="007722E2"/>
    <w:rsid w:val="00776721"/>
    <w:rsid w:val="007A1556"/>
    <w:rsid w:val="007A1D08"/>
    <w:rsid w:val="007B6A3E"/>
    <w:rsid w:val="007C561C"/>
    <w:rsid w:val="007D1B9D"/>
    <w:rsid w:val="007F15A2"/>
    <w:rsid w:val="008052D3"/>
    <w:rsid w:val="00805D8E"/>
    <w:rsid w:val="008206FA"/>
    <w:rsid w:val="00841692"/>
    <w:rsid w:val="00866D97"/>
    <w:rsid w:val="00896188"/>
    <w:rsid w:val="008B4AD2"/>
    <w:rsid w:val="008C21C0"/>
    <w:rsid w:val="008F2258"/>
    <w:rsid w:val="008F2DA1"/>
    <w:rsid w:val="009302B2"/>
    <w:rsid w:val="0094115F"/>
    <w:rsid w:val="00953E65"/>
    <w:rsid w:val="0098176E"/>
    <w:rsid w:val="00986176"/>
    <w:rsid w:val="009912A1"/>
    <w:rsid w:val="0099152C"/>
    <w:rsid w:val="009B72C6"/>
    <w:rsid w:val="009C6A58"/>
    <w:rsid w:val="009E2721"/>
    <w:rsid w:val="00A37194"/>
    <w:rsid w:val="00A42F6D"/>
    <w:rsid w:val="00A4582F"/>
    <w:rsid w:val="00A52717"/>
    <w:rsid w:val="00A82243"/>
    <w:rsid w:val="00A939E0"/>
    <w:rsid w:val="00A979C5"/>
    <w:rsid w:val="00AF4E25"/>
    <w:rsid w:val="00B03F91"/>
    <w:rsid w:val="00B05B72"/>
    <w:rsid w:val="00B1190A"/>
    <w:rsid w:val="00B25D2E"/>
    <w:rsid w:val="00B27568"/>
    <w:rsid w:val="00B64430"/>
    <w:rsid w:val="00B662C9"/>
    <w:rsid w:val="00B82C16"/>
    <w:rsid w:val="00B94D6D"/>
    <w:rsid w:val="00B96FC1"/>
    <w:rsid w:val="00BA200C"/>
    <w:rsid w:val="00BD14D7"/>
    <w:rsid w:val="00BD2829"/>
    <w:rsid w:val="00BE6EBA"/>
    <w:rsid w:val="00C21813"/>
    <w:rsid w:val="00C25F1E"/>
    <w:rsid w:val="00C27626"/>
    <w:rsid w:val="00C33FAE"/>
    <w:rsid w:val="00C416DE"/>
    <w:rsid w:val="00C72440"/>
    <w:rsid w:val="00CB2967"/>
    <w:rsid w:val="00CB2AA9"/>
    <w:rsid w:val="00CB6EA0"/>
    <w:rsid w:val="00CB7E02"/>
    <w:rsid w:val="00CC1E37"/>
    <w:rsid w:val="00CC6E92"/>
    <w:rsid w:val="00CD2875"/>
    <w:rsid w:val="00CE0116"/>
    <w:rsid w:val="00CF1C98"/>
    <w:rsid w:val="00D03BA9"/>
    <w:rsid w:val="00D15932"/>
    <w:rsid w:val="00D2405F"/>
    <w:rsid w:val="00D279A9"/>
    <w:rsid w:val="00D31A09"/>
    <w:rsid w:val="00D3307F"/>
    <w:rsid w:val="00D65AB2"/>
    <w:rsid w:val="00D80265"/>
    <w:rsid w:val="00D82794"/>
    <w:rsid w:val="00DA754A"/>
    <w:rsid w:val="00E337AB"/>
    <w:rsid w:val="00E47F73"/>
    <w:rsid w:val="00E538AF"/>
    <w:rsid w:val="00E55BE3"/>
    <w:rsid w:val="00E629FA"/>
    <w:rsid w:val="00E84B55"/>
    <w:rsid w:val="00E93F63"/>
    <w:rsid w:val="00EB5A0A"/>
    <w:rsid w:val="00EB72D4"/>
    <w:rsid w:val="00EC6E82"/>
    <w:rsid w:val="00EF24D3"/>
    <w:rsid w:val="00F10333"/>
    <w:rsid w:val="00F16329"/>
    <w:rsid w:val="00F21F25"/>
    <w:rsid w:val="00F261C8"/>
    <w:rsid w:val="00F2756B"/>
    <w:rsid w:val="00F633E1"/>
    <w:rsid w:val="00F662BD"/>
    <w:rsid w:val="00F80B88"/>
    <w:rsid w:val="00F838E2"/>
    <w:rsid w:val="00F918B9"/>
    <w:rsid w:val="00FA05BA"/>
    <w:rsid w:val="00FB4B48"/>
    <w:rsid w:val="00FB5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Скругленная соединительная линия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21813"/>
  </w:style>
  <w:style w:type="paragraph" w:styleId="a3">
    <w:name w:val="Body Text"/>
    <w:basedOn w:val="a"/>
    <w:link w:val="a4"/>
    <w:rsid w:val="00C2181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218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C2181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2181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">
    <w:name w:val="Body Text 3"/>
    <w:basedOn w:val="a"/>
    <w:link w:val="30"/>
    <w:rsid w:val="00C21813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2181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Body Text Indent"/>
    <w:basedOn w:val="a"/>
    <w:link w:val="a6"/>
    <w:rsid w:val="00C21813"/>
    <w:pPr>
      <w:spacing w:after="0" w:line="240" w:lineRule="auto"/>
      <w:ind w:left="-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21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semiHidden/>
    <w:rsid w:val="00C2181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C2181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218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218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21813"/>
  </w:style>
  <w:style w:type="paragraph" w:styleId="ac">
    <w:name w:val="Balloon Text"/>
    <w:basedOn w:val="a"/>
    <w:link w:val="ad"/>
    <w:semiHidden/>
    <w:rsid w:val="00C218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2181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C218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C21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218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1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D6D31"/>
    <w:pPr>
      <w:ind w:left="720"/>
      <w:contextualSpacing/>
    </w:pPr>
  </w:style>
  <w:style w:type="table" w:customStyle="1" w:styleId="10">
    <w:name w:val="Сетка таблицы1"/>
    <w:basedOn w:val="a1"/>
    <w:next w:val="af1"/>
    <w:uiPriority w:val="59"/>
    <w:rsid w:val="007A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7A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2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F21F25"/>
    <w:rPr>
      <w:b/>
      <w:bCs/>
    </w:rPr>
  </w:style>
  <w:style w:type="character" w:styleId="af4">
    <w:name w:val="Emphasis"/>
    <w:basedOn w:val="a0"/>
    <w:uiPriority w:val="20"/>
    <w:qFormat/>
    <w:rsid w:val="004C32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42DE-B25E-4694-9A6E-47EDBC28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64</Words>
  <Characters>6762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 Иван Евгеньевич</dc:creator>
  <cp:lastModifiedBy>DNS</cp:lastModifiedBy>
  <cp:revision>5</cp:revision>
  <cp:lastPrinted>2021-01-26T14:54:00Z</cp:lastPrinted>
  <dcterms:created xsi:type="dcterms:W3CDTF">2021-02-12T15:25:00Z</dcterms:created>
  <dcterms:modified xsi:type="dcterms:W3CDTF">2021-09-13T17:52:00Z</dcterms:modified>
</cp:coreProperties>
</file>